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38DF9" w14:textId="77777777" w:rsidR="00113C5A" w:rsidRPr="00455A3C" w:rsidRDefault="00113C5A" w:rsidP="00F60A53">
      <w:pPr>
        <w:pStyle w:val="F2-zkladn"/>
        <w:spacing w:line="276" w:lineRule="auto"/>
        <w:rPr>
          <w:b/>
          <w:sz w:val="28"/>
          <w:szCs w:val="28"/>
        </w:rPr>
      </w:pPr>
    </w:p>
    <w:p w14:paraId="7FEA48D8" w14:textId="01EA9B8E" w:rsidR="00B123FF" w:rsidRPr="00455A3C" w:rsidRDefault="002E3325" w:rsidP="00F60A53">
      <w:pPr>
        <w:pStyle w:val="F2-zkladn"/>
        <w:spacing w:line="276" w:lineRule="auto"/>
        <w:rPr>
          <w:b/>
          <w:sz w:val="28"/>
          <w:szCs w:val="28"/>
        </w:rPr>
      </w:pPr>
      <w:bookmarkStart w:id="0" w:name="_Hlk104376839"/>
      <w:bookmarkEnd w:id="0"/>
      <w:r>
        <w:rPr>
          <w:b/>
          <w:sz w:val="28"/>
          <w:szCs w:val="28"/>
        </w:rPr>
        <w:t>ANALÝZA</w:t>
      </w:r>
    </w:p>
    <w:p w14:paraId="59F979EF" w14:textId="116E271E" w:rsidR="000A2833" w:rsidRPr="00455A3C" w:rsidRDefault="00E10832" w:rsidP="00F60A53">
      <w:pPr>
        <w:pStyle w:val="F2-zkladn"/>
        <w:spacing w:line="276" w:lineRule="auto"/>
        <w:rPr>
          <w:b/>
          <w:sz w:val="28"/>
          <w:szCs w:val="28"/>
        </w:rPr>
      </w:pPr>
      <w:r>
        <w:rPr>
          <w:noProof/>
        </w:rPr>
        <mc:AlternateContent>
          <mc:Choice Requires="wps">
            <w:drawing>
              <wp:inline distT="0" distB="0" distL="0" distR="0" wp14:anchorId="2BB0B2BF" wp14:editId="4F4E7F15">
                <wp:extent cx="301625" cy="301625"/>
                <wp:effectExtent l="0" t="0" r="0" b="0"/>
                <wp:docPr id="2" name="AutoShape 2" descr="Fidelity Internationa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B3B5A"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4EC0D461" w14:textId="28465520" w:rsidR="000C727D" w:rsidRDefault="00E10832" w:rsidP="002027ED">
      <w:pPr>
        <w:pStyle w:val="F2-zkladn"/>
        <w:tabs>
          <w:tab w:val="right" w:pos="9070"/>
        </w:tabs>
        <w:spacing w:line="276" w:lineRule="auto"/>
      </w:pPr>
      <w:r>
        <w:rPr>
          <w:noProof/>
        </w:rPr>
        <mc:AlternateContent>
          <mc:Choice Requires="wps">
            <w:drawing>
              <wp:inline distT="0" distB="0" distL="0" distR="0" wp14:anchorId="2B2374B7" wp14:editId="76DE544F">
                <wp:extent cx="301625" cy="301625"/>
                <wp:effectExtent l="0" t="0" r="0" b="0"/>
                <wp:docPr id="1" name="AutoShape 5" descr="Fidelity Internationa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6D5BE9"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DE3946" w:rsidRPr="00455A3C">
        <w:tab/>
        <w:t xml:space="preserve">Praha, </w:t>
      </w:r>
      <w:r w:rsidR="00CC0B13">
        <w:t>9</w:t>
      </w:r>
      <w:r w:rsidR="005420B4">
        <w:t>.</w:t>
      </w:r>
      <w:r w:rsidR="00F60A53">
        <w:t xml:space="preserve"> </w:t>
      </w:r>
      <w:r w:rsidR="009E05B6">
        <w:t>května</w:t>
      </w:r>
      <w:r w:rsidR="00A30105" w:rsidRPr="00455A3C">
        <w:t xml:space="preserve"> 20</w:t>
      </w:r>
      <w:r w:rsidR="00A7414F" w:rsidRPr="00455A3C">
        <w:t>2</w:t>
      </w:r>
      <w:r w:rsidR="000F274E">
        <w:t>3</w:t>
      </w:r>
    </w:p>
    <w:p w14:paraId="7EECF1EA" w14:textId="77777777" w:rsidR="002027ED" w:rsidRPr="002027ED" w:rsidRDefault="002027ED" w:rsidP="002027ED">
      <w:pPr>
        <w:pStyle w:val="F2-zkladn"/>
        <w:tabs>
          <w:tab w:val="right" w:pos="9070"/>
        </w:tabs>
        <w:spacing w:line="276" w:lineRule="auto"/>
      </w:pPr>
    </w:p>
    <w:p w14:paraId="1F405B0B" w14:textId="3888121A" w:rsidR="006B6F61" w:rsidRPr="00A01EEF" w:rsidRDefault="00904CA9" w:rsidP="006B6F61">
      <w:pPr>
        <w:pStyle w:val="paragraph"/>
        <w:spacing w:before="0" w:beforeAutospacing="0" w:after="0" w:afterAutospacing="0"/>
        <w:textAlignment w:val="baseline"/>
        <w:rPr>
          <w:rFonts w:ascii="Arial" w:hAnsi="Arial" w:cs="Arial"/>
          <w:b/>
          <w:bCs/>
          <w:color w:val="000000"/>
          <w:sz w:val="28"/>
          <w:szCs w:val="28"/>
          <w:lang w:val="cs-CZ"/>
        </w:rPr>
      </w:pPr>
      <w:proofErr w:type="spellStart"/>
      <w:r w:rsidRPr="00A01EEF">
        <w:rPr>
          <w:rStyle w:val="normaltextrun"/>
          <w:rFonts w:ascii="Arial" w:hAnsi="Arial" w:cs="Arial"/>
          <w:b/>
          <w:bCs/>
          <w:color w:val="000000"/>
          <w:sz w:val="28"/>
          <w:szCs w:val="28"/>
          <w:lang w:val="cs-CZ"/>
        </w:rPr>
        <w:t>Fidelity</w:t>
      </w:r>
      <w:proofErr w:type="spellEnd"/>
      <w:r w:rsidRPr="00A01EEF">
        <w:rPr>
          <w:rStyle w:val="normaltextrun"/>
          <w:rFonts w:ascii="Arial" w:hAnsi="Arial" w:cs="Arial"/>
          <w:b/>
          <w:bCs/>
          <w:color w:val="000000"/>
          <w:sz w:val="28"/>
          <w:szCs w:val="28"/>
          <w:lang w:val="cs-CZ"/>
        </w:rPr>
        <w:t xml:space="preserve"> International</w:t>
      </w:r>
      <w:r w:rsidR="00694CCF">
        <w:rPr>
          <w:rStyle w:val="normaltextrun"/>
          <w:rFonts w:ascii="Arial" w:hAnsi="Arial" w:cs="Arial"/>
          <w:b/>
          <w:bCs/>
          <w:color w:val="000000"/>
          <w:sz w:val="28"/>
          <w:szCs w:val="28"/>
          <w:lang w:val="cs-CZ"/>
        </w:rPr>
        <w:t xml:space="preserve">: </w:t>
      </w:r>
      <w:r w:rsidR="00F701B3">
        <w:rPr>
          <w:rStyle w:val="normaltextrun"/>
          <w:rFonts w:ascii="Arial" w:hAnsi="Arial" w:cs="Arial"/>
          <w:b/>
          <w:bCs/>
          <w:color w:val="000000"/>
          <w:sz w:val="28"/>
          <w:szCs w:val="28"/>
          <w:lang w:val="cs-CZ"/>
        </w:rPr>
        <w:t>Po SVB se pozornost vrací k inflaci a růstu</w:t>
      </w:r>
    </w:p>
    <w:p w14:paraId="2AF5B732" w14:textId="77777777" w:rsidR="006B6F61" w:rsidRDefault="006B6F61" w:rsidP="006B6F61">
      <w:pPr>
        <w:pStyle w:val="paragraph"/>
        <w:spacing w:before="0" w:beforeAutospacing="0" w:after="0" w:afterAutospacing="0"/>
        <w:textAlignment w:val="baseline"/>
        <w:rPr>
          <w:rFonts w:asciiTheme="minorHAnsi" w:eastAsiaTheme="minorHAnsi" w:hAnsiTheme="minorHAnsi" w:cstheme="minorBidi"/>
          <w:b/>
          <w:lang w:val="cs-CZ" w:eastAsia="en-US"/>
        </w:rPr>
      </w:pPr>
    </w:p>
    <w:p w14:paraId="77D98D0A" w14:textId="4F571729" w:rsidR="006B6F61" w:rsidRDefault="00F701B3" w:rsidP="002027ED">
      <w:pPr>
        <w:pStyle w:val="paragraph"/>
        <w:spacing w:before="0" w:beforeAutospacing="0" w:after="0" w:afterAutospacing="0"/>
        <w:jc w:val="both"/>
        <w:textAlignment w:val="baseline"/>
        <w:rPr>
          <w:rFonts w:asciiTheme="minorHAnsi" w:eastAsiaTheme="minorHAnsi" w:hAnsiTheme="minorHAnsi" w:cstheme="minorBidi"/>
          <w:b/>
          <w:lang w:val="cs-CZ" w:eastAsia="en-US"/>
        </w:rPr>
      </w:pPr>
      <w:r>
        <w:rPr>
          <w:rFonts w:asciiTheme="minorHAnsi" w:eastAsiaTheme="minorHAnsi" w:hAnsiTheme="minorHAnsi" w:cstheme="minorBidi"/>
          <w:b/>
          <w:lang w:val="cs-CZ" w:eastAsia="en-US"/>
        </w:rPr>
        <w:t xml:space="preserve">Měsíc plný dramatických titulků a pozornosti upřené na bankovní sektor je za námi a zdá se, že hrozba plnohodnotné finanční krize je prozatím zažehnaná. Náš indikátor napětí v americkém bankovnictví </w:t>
      </w:r>
      <w:proofErr w:type="spellStart"/>
      <w:r>
        <w:rPr>
          <w:rFonts w:asciiTheme="minorHAnsi" w:eastAsiaTheme="minorHAnsi" w:hAnsiTheme="minorHAnsi" w:cstheme="minorBidi"/>
          <w:b/>
          <w:lang w:val="cs-CZ" w:eastAsia="en-US"/>
        </w:rPr>
        <w:t>Fidelity</w:t>
      </w:r>
      <w:proofErr w:type="spellEnd"/>
      <w:r>
        <w:rPr>
          <w:rFonts w:asciiTheme="minorHAnsi" w:eastAsiaTheme="minorHAnsi" w:hAnsiTheme="minorHAnsi" w:cstheme="minorBidi"/>
          <w:b/>
          <w:lang w:val="cs-CZ" w:eastAsia="en-US"/>
        </w:rPr>
        <w:t xml:space="preserve"> je stále zvýšený, ale v posledních týdnech poklesl. Hráči na trhu obrátili svou pozornost zpět k výhledu na inflaci a růst největších světových ekonomik a zjišťují, že situace se od pádu banky Silicon </w:t>
      </w:r>
      <w:proofErr w:type="spellStart"/>
      <w:r>
        <w:rPr>
          <w:rFonts w:asciiTheme="minorHAnsi" w:eastAsiaTheme="minorHAnsi" w:hAnsiTheme="minorHAnsi" w:cstheme="minorBidi"/>
          <w:b/>
          <w:lang w:val="cs-CZ" w:eastAsia="en-US"/>
        </w:rPr>
        <w:t>Valley</w:t>
      </w:r>
      <w:proofErr w:type="spellEnd"/>
      <w:r>
        <w:rPr>
          <w:rFonts w:asciiTheme="minorHAnsi" w:eastAsiaTheme="minorHAnsi" w:hAnsiTheme="minorHAnsi" w:cstheme="minorBidi"/>
          <w:b/>
          <w:lang w:val="cs-CZ" w:eastAsia="en-US"/>
        </w:rPr>
        <w:t xml:space="preserve"> příliš nezměnila. Inflace zůstává nadále vysoká a hospodářský růst nadále zpomaluje, byť zatím nezavdal důvod k obavám. Jedním z nejsilnějších krátkodobých motorů trhu bývá omezení nebo odstranění nejčernějších scénářů (</w:t>
      </w:r>
      <w:proofErr w:type="spellStart"/>
      <w:r>
        <w:rPr>
          <w:rFonts w:asciiTheme="minorHAnsi" w:eastAsiaTheme="minorHAnsi" w:hAnsiTheme="minorHAnsi" w:cstheme="minorBidi"/>
          <w:b/>
          <w:lang w:val="cs-CZ" w:eastAsia="en-US"/>
        </w:rPr>
        <w:t>tail</w:t>
      </w:r>
      <w:proofErr w:type="spellEnd"/>
      <w:r>
        <w:rPr>
          <w:rFonts w:asciiTheme="minorHAnsi" w:eastAsiaTheme="minorHAnsi" w:hAnsiTheme="minorHAnsi" w:cstheme="minorBidi"/>
          <w:b/>
          <w:lang w:val="cs-CZ" w:eastAsia="en-US"/>
        </w:rPr>
        <w:t xml:space="preserve"> risk) ze zorného pole trhu. A to přesně přinesl návrat k relativnímu klidu v posledních týdnech.</w:t>
      </w:r>
    </w:p>
    <w:p w14:paraId="171FA3C7" w14:textId="77777777" w:rsidR="002C1698" w:rsidRPr="002C1698" w:rsidRDefault="006B6F61" w:rsidP="002C1698">
      <w:pPr>
        <w:pStyle w:val="paragraph"/>
        <w:spacing w:before="0" w:beforeAutospacing="0" w:after="0" w:afterAutospacing="0"/>
        <w:jc w:val="both"/>
        <w:textAlignment w:val="baseline"/>
        <w:rPr>
          <w:rFonts w:ascii="Arial" w:hAnsi="Arial" w:cs="Arial"/>
          <w:sz w:val="20"/>
          <w:szCs w:val="20"/>
          <w:lang w:val="cs-CZ" w:eastAsia="cs-CZ"/>
        </w:rPr>
      </w:pPr>
      <w:r w:rsidRPr="002C1698">
        <w:rPr>
          <w:rFonts w:ascii="Arial" w:hAnsi="Arial" w:cs="Arial"/>
          <w:sz w:val="20"/>
          <w:szCs w:val="20"/>
          <w:lang w:val="cs-CZ" w:eastAsia="cs-CZ"/>
        </w:rPr>
        <w:t> </w:t>
      </w:r>
    </w:p>
    <w:p w14:paraId="14FF7054" w14:textId="1941BCAD" w:rsidR="002C5176" w:rsidRDefault="00F701B3" w:rsidP="002C5176">
      <w:pPr>
        <w:pStyle w:val="paragraph"/>
        <w:spacing w:before="0" w:beforeAutospacing="0" w:after="0" w:afterAutospacing="0" w:line="276" w:lineRule="auto"/>
        <w:jc w:val="both"/>
        <w:textAlignment w:val="baseline"/>
        <w:rPr>
          <w:rFonts w:ascii="Arial" w:hAnsi="Arial" w:cs="Arial"/>
          <w:sz w:val="20"/>
          <w:szCs w:val="20"/>
          <w:lang w:val="cs-CZ" w:eastAsia="cs-CZ"/>
        </w:rPr>
      </w:pPr>
      <w:r>
        <w:rPr>
          <w:rFonts w:ascii="Arial" w:hAnsi="Arial" w:cs="Arial"/>
          <w:sz w:val="20"/>
          <w:szCs w:val="20"/>
          <w:lang w:val="cs-CZ" w:eastAsia="cs-CZ"/>
        </w:rPr>
        <w:t>Ale přesto. V USA a v Evropě stále čekáme během příštích 12 měsíců recesi. Fed i ECB výrazně zpřísnily svou měnovou politiku a její účinky se ještě plně neprojevily. Úvěrování sláblo již před otřesy v bankovním sektoru, které tento trend jen urychlily. Pro podniky, zejména pro malé firmy, které jsou zodpovědné za velkou část pracovních míst a většinu ekonomického růstu, je stále těžší zajistit si úvěry, které potřebují v lepším případě na investice, v horším případě na udržení se nad vodou.</w:t>
      </w:r>
    </w:p>
    <w:p w14:paraId="55806FDB" w14:textId="77777777" w:rsidR="00F701B3" w:rsidRDefault="00F701B3" w:rsidP="002C5176">
      <w:pPr>
        <w:pStyle w:val="paragraph"/>
        <w:spacing w:before="0" w:beforeAutospacing="0" w:after="0" w:afterAutospacing="0" w:line="276" w:lineRule="auto"/>
        <w:jc w:val="both"/>
        <w:textAlignment w:val="baseline"/>
        <w:rPr>
          <w:rFonts w:ascii="Arial" w:hAnsi="Arial" w:cs="Arial"/>
          <w:sz w:val="20"/>
          <w:szCs w:val="20"/>
          <w:lang w:val="cs-CZ" w:eastAsia="cs-CZ"/>
        </w:rPr>
      </w:pPr>
    </w:p>
    <w:p w14:paraId="09188720" w14:textId="047A4691" w:rsidR="00F701B3" w:rsidRPr="00AC587E" w:rsidRDefault="00AC587E" w:rsidP="002C5176">
      <w:pPr>
        <w:pStyle w:val="paragraph"/>
        <w:spacing w:before="0" w:beforeAutospacing="0" w:after="0" w:afterAutospacing="0" w:line="276" w:lineRule="auto"/>
        <w:jc w:val="both"/>
        <w:textAlignment w:val="baseline"/>
        <w:rPr>
          <w:rFonts w:ascii="Arial" w:eastAsiaTheme="minorHAnsi" w:hAnsi="Arial" w:cs="Arial"/>
          <w:b/>
          <w:sz w:val="20"/>
          <w:szCs w:val="20"/>
          <w:lang w:val="cs-CZ" w:eastAsia="en-US"/>
        </w:rPr>
      </w:pPr>
      <w:r>
        <w:rPr>
          <w:rFonts w:ascii="Arial" w:eastAsiaTheme="minorHAnsi" w:hAnsi="Arial" w:cs="Arial"/>
          <w:b/>
          <w:sz w:val="20"/>
          <w:szCs w:val="20"/>
          <w:lang w:val="cs-CZ" w:eastAsia="en-US"/>
        </w:rPr>
        <w:t>Napětí v bankovnictví je zvýšené, ale opadá</w:t>
      </w:r>
    </w:p>
    <w:p w14:paraId="44B3CA6B" w14:textId="77777777" w:rsidR="009E05B6" w:rsidRDefault="009E05B6" w:rsidP="002C5176">
      <w:pPr>
        <w:pStyle w:val="paragraph"/>
        <w:spacing w:before="0" w:beforeAutospacing="0" w:after="0" w:afterAutospacing="0" w:line="276" w:lineRule="auto"/>
        <w:jc w:val="both"/>
        <w:textAlignment w:val="baseline"/>
        <w:rPr>
          <w:rFonts w:ascii="Arial" w:hAnsi="Arial" w:cs="Arial"/>
          <w:sz w:val="20"/>
          <w:szCs w:val="20"/>
          <w:lang w:val="cs-CZ" w:eastAsia="cs-CZ"/>
        </w:rPr>
      </w:pPr>
    </w:p>
    <w:p w14:paraId="0CF3C6CC" w14:textId="1C8515BE" w:rsidR="00AC587E" w:rsidRDefault="00AC587E" w:rsidP="002C5176">
      <w:pPr>
        <w:pStyle w:val="paragraph"/>
        <w:spacing w:before="0" w:beforeAutospacing="0" w:after="0" w:afterAutospacing="0" w:line="276" w:lineRule="auto"/>
        <w:jc w:val="both"/>
        <w:textAlignment w:val="baseline"/>
        <w:rPr>
          <w:rFonts w:ascii="Arial" w:hAnsi="Arial" w:cs="Arial"/>
          <w:sz w:val="20"/>
          <w:szCs w:val="20"/>
          <w:lang w:val="cs-CZ" w:eastAsia="cs-CZ"/>
        </w:rPr>
      </w:pPr>
      <w:r w:rsidRPr="007E5202">
        <w:rPr>
          <w:noProof/>
          <w:lang w:val="cs-CZ"/>
        </w:rPr>
        <w:drawing>
          <wp:inline distT="0" distB="0" distL="0" distR="0" wp14:anchorId="3C236B86" wp14:editId="35E0CCD8">
            <wp:extent cx="5731510" cy="2721610"/>
            <wp:effectExtent l="0" t="0" r="8890" b="8890"/>
            <wp:docPr id="2083142779" name="Graf 2083142779">
              <a:extLst xmlns:a="http://schemas.openxmlformats.org/drawingml/2006/main">
                <a:ext uri="{FF2B5EF4-FFF2-40B4-BE49-F238E27FC236}">
                  <a16:creationId xmlns:a16="http://schemas.microsoft.com/office/drawing/2014/main" id="{20DA5008-CC5C-464F-9F62-0CB56BB50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17455D" w14:textId="77777777" w:rsidR="00AC587E" w:rsidRPr="00AC587E" w:rsidRDefault="00AC587E" w:rsidP="00AC587E">
      <w:pPr>
        <w:rPr>
          <w:i/>
          <w:iCs/>
          <w:sz w:val="16"/>
          <w:szCs w:val="16"/>
        </w:rPr>
      </w:pPr>
      <w:r w:rsidRPr="00AC587E">
        <w:rPr>
          <w:i/>
          <w:iCs/>
          <w:sz w:val="16"/>
          <w:szCs w:val="16"/>
        </w:rPr>
        <w:t xml:space="preserve">Zdroj: </w:t>
      </w:r>
      <w:proofErr w:type="spellStart"/>
      <w:r w:rsidRPr="00AC587E">
        <w:rPr>
          <w:i/>
          <w:iCs/>
          <w:sz w:val="16"/>
          <w:szCs w:val="16"/>
        </w:rPr>
        <w:t>Fidelity</w:t>
      </w:r>
      <w:proofErr w:type="spellEnd"/>
      <w:r w:rsidRPr="00AC587E">
        <w:rPr>
          <w:i/>
          <w:iCs/>
          <w:sz w:val="16"/>
          <w:szCs w:val="16"/>
        </w:rPr>
        <w:t xml:space="preserve"> International, </w:t>
      </w:r>
      <w:proofErr w:type="spellStart"/>
      <w:r w:rsidRPr="00AC587E">
        <w:rPr>
          <w:i/>
          <w:iCs/>
          <w:sz w:val="16"/>
          <w:szCs w:val="16"/>
        </w:rPr>
        <w:t>Haver</w:t>
      </w:r>
      <w:proofErr w:type="spellEnd"/>
      <w:r w:rsidRPr="00AC587E">
        <w:rPr>
          <w:i/>
          <w:iCs/>
          <w:sz w:val="16"/>
          <w:szCs w:val="16"/>
        </w:rPr>
        <w:t xml:space="preserve">, </w:t>
      </w:r>
      <w:proofErr w:type="spellStart"/>
      <w:r w:rsidRPr="00AC587E">
        <w:rPr>
          <w:i/>
          <w:iCs/>
          <w:sz w:val="16"/>
          <w:szCs w:val="16"/>
        </w:rPr>
        <w:t>Bloomberg</w:t>
      </w:r>
      <w:proofErr w:type="spellEnd"/>
      <w:r w:rsidRPr="00AC587E">
        <w:rPr>
          <w:i/>
          <w:iCs/>
          <w:sz w:val="16"/>
          <w:szCs w:val="16"/>
        </w:rPr>
        <w:t xml:space="preserve">, </w:t>
      </w:r>
      <w:proofErr w:type="spellStart"/>
      <w:r w:rsidRPr="00AC587E">
        <w:rPr>
          <w:i/>
          <w:iCs/>
          <w:sz w:val="16"/>
          <w:szCs w:val="16"/>
        </w:rPr>
        <w:t>Refinitiv</w:t>
      </w:r>
      <w:proofErr w:type="spellEnd"/>
      <w:r w:rsidRPr="00AC587E">
        <w:rPr>
          <w:i/>
          <w:iCs/>
          <w:sz w:val="16"/>
          <w:szCs w:val="16"/>
        </w:rPr>
        <w:t xml:space="preserve"> </w:t>
      </w:r>
      <w:proofErr w:type="spellStart"/>
      <w:r w:rsidRPr="00AC587E">
        <w:rPr>
          <w:i/>
          <w:iCs/>
          <w:sz w:val="16"/>
          <w:szCs w:val="16"/>
        </w:rPr>
        <w:t>Datastream</w:t>
      </w:r>
      <w:proofErr w:type="spellEnd"/>
      <w:r w:rsidRPr="00AC587E">
        <w:rPr>
          <w:i/>
          <w:iCs/>
          <w:sz w:val="16"/>
          <w:szCs w:val="16"/>
        </w:rPr>
        <w:t xml:space="preserve">, duben 2023. </w:t>
      </w:r>
      <w:proofErr w:type="spellStart"/>
      <w:r w:rsidRPr="00AC587E">
        <w:rPr>
          <w:i/>
          <w:iCs/>
          <w:sz w:val="16"/>
          <w:szCs w:val="16"/>
        </w:rPr>
        <w:t>Fidelity</w:t>
      </w:r>
      <w:proofErr w:type="spellEnd"/>
      <w:r w:rsidRPr="00AC587E">
        <w:rPr>
          <w:i/>
          <w:iCs/>
          <w:sz w:val="16"/>
          <w:szCs w:val="16"/>
        </w:rPr>
        <w:t xml:space="preserve"> US Banking Stress Index zahrnuje 13 indikátorů pro měření napětí v bankovním sektoru. </w:t>
      </w:r>
    </w:p>
    <w:p w14:paraId="2038FA68" w14:textId="54F7A160" w:rsidR="009E05B6" w:rsidRDefault="009E05B6" w:rsidP="002C5176">
      <w:pPr>
        <w:pStyle w:val="paragraph"/>
        <w:spacing w:before="0" w:beforeAutospacing="0" w:after="0" w:afterAutospacing="0" w:line="276" w:lineRule="auto"/>
        <w:jc w:val="both"/>
        <w:textAlignment w:val="baseline"/>
        <w:rPr>
          <w:rFonts w:ascii="Arial" w:hAnsi="Arial" w:cs="Arial"/>
          <w:sz w:val="20"/>
          <w:szCs w:val="20"/>
          <w:lang w:val="cs-CZ" w:eastAsia="cs-CZ"/>
        </w:rPr>
      </w:pPr>
    </w:p>
    <w:p w14:paraId="1AAF8A75" w14:textId="1FA88882" w:rsidR="009E05B6" w:rsidRPr="009E05B6" w:rsidRDefault="009E05B6" w:rsidP="009E05B6">
      <w:pPr>
        <w:spacing w:after="210" w:line="276" w:lineRule="auto"/>
      </w:pPr>
      <w:r>
        <w:br/>
      </w:r>
      <w:r w:rsidR="00AC587E">
        <w:t xml:space="preserve">Problém alokace aktiv v současnosti spočívá ve vyvažování dvou narativů, částečně i v otázce časového horizontu. Na jedné straně je nyní nezaměstnanost velmi nízká a růst silný. Korporátní zisky jsou slušné (ovšem nijak hvězdné) a ocenění akcií se vrátilo k historickým průměrům. Na druhé straně </w:t>
      </w:r>
      <w:r w:rsidR="001E53EB">
        <w:t>se však restriktivní úrokové sazby a zpřísňující se úvěrové standardy dříve nebo později přihlásí o slovo a zvýší riziko vzniku dalších nepředvídaných finančních „havárií“, jako byla například nedávná mini bankovní krize.</w:t>
      </w:r>
    </w:p>
    <w:p w14:paraId="1947DDDA" w14:textId="365162B4" w:rsidR="009E05B6" w:rsidRDefault="001E53EB" w:rsidP="009E05B6">
      <w:pPr>
        <w:spacing w:after="210" w:line="276" w:lineRule="auto"/>
      </w:pPr>
      <w:r>
        <w:t>A to jsme zatím nevzali v potaz roli hlavních centrálních bank, především Federálního rezervního systému. Zde bude hodně záležet na vztahu mezi růstem a inflací. Pokud budou obě klesat souběžně, centrálním bankéřům zůstane prostor pro případné snížení sazeb a podporu ekonomiky, budou-li si přát tak učinit. Pokud však bude růst slábnout a inflace nikoli, nebudou mít jinou možnost než udržovat sazby na vysoké úrovni, dokud nevrátí inflačního džina konečně zpět do láhve.</w:t>
      </w:r>
    </w:p>
    <w:p w14:paraId="3AD76557" w14:textId="61BBE1A3" w:rsidR="001E53EB" w:rsidRPr="001E53EB" w:rsidRDefault="001E53EB" w:rsidP="001E53EB">
      <w:pPr>
        <w:pStyle w:val="paragraph"/>
        <w:spacing w:before="0" w:beforeAutospacing="0" w:after="0" w:afterAutospacing="0" w:line="276" w:lineRule="auto"/>
        <w:jc w:val="both"/>
        <w:textAlignment w:val="baseline"/>
        <w:rPr>
          <w:rFonts w:ascii="Arial" w:eastAsiaTheme="minorHAnsi" w:hAnsi="Arial" w:cs="Arial"/>
          <w:b/>
          <w:sz w:val="20"/>
          <w:szCs w:val="20"/>
          <w:lang w:val="cs-CZ" w:eastAsia="en-US"/>
        </w:rPr>
      </w:pPr>
      <w:r>
        <w:rPr>
          <w:rFonts w:ascii="Arial" w:eastAsiaTheme="minorHAnsi" w:hAnsi="Arial" w:cs="Arial"/>
          <w:b/>
          <w:sz w:val="20"/>
          <w:szCs w:val="20"/>
          <w:lang w:val="cs-CZ" w:eastAsia="en-US"/>
        </w:rPr>
        <w:t xml:space="preserve">U rizikových aktiv zůstáváme obezřetní </w:t>
      </w:r>
    </w:p>
    <w:p w14:paraId="7334986F" w14:textId="58EBC296" w:rsidR="009E05B6" w:rsidRDefault="001E53EB" w:rsidP="009E05B6">
      <w:pPr>
        <w:tabs>
          <w:tab w:val="left" w:pos="2840"/>
        </w:tabs>
        <w:spacing w:after="210" w:line="276" w:lineRule="auto"/>
      </w:pPr>
      <w:r>
        <w:t>Opatrnost je stále vhodným popisem našeho současného přístupu k alokaci aktiv. Celkově máme na akcie neutrální pohled, což odráží balancování mezi negativním střednědobým výhledem, ale krátkodobou podporou v silných ekonomických datech a pozitivních ziscích. V rámci akcií obecně preferujeme rozvíjející se trhy před rozvinutými trhy. Růst, inflace a měnová politika na mnoha rozvíjejících se trzích, především v Číně, kontrastují s rozvinutými trhy a domníváme se, že tento region by mohl nabízet užitečnou diverzifikační službu, pokud by růst v USA a Evropě zpomalil.</w:t>
      </w:r>
    </w:p>
    <w:p w14:paraId="6C5A261B" w14:textId="4BC006DD" w:rsidR="009E05B6" w:rsidRDefault="007826B4" w:rsidP="009E05B6">
      <w:pPr>
        <w:tabs>
          <w:tab w:val="left" w:pos="2840"/>
        </w:tabs>
        <w:spacing w:after="210" w:line="276" w:lineRule="auto"/>
      </w:pPr>
      <w:r>
        <w:t>V rámci rozvinutých trhů stále preferujeme britské akcie před americkými. Domníváme se, že napětí v bankovním sektoru a výrazné zpřísnění finančních podmínek způsobí konec americké výjimečnosti platné od začátku pandemie. Ve Spojeném království je akciový trh levný a má značnou zahraniční expozici, což je vzhledem k relativně slabým domácím vyhlídkám výhoda.</w:t>
      </w:r>
    </w:p>
    <w:p w14:paraId="0884CBBF" w14:textId="79E79FF8" w:rsidR="007826B4" w:rsidRDefault="007826B4" w:rsidP="007826B4">
      <w:pPr>
        <w:pStyle w:val="F2-zkladn"/>
      </w:pPr>
      <w:r>
        <w:t xml:space="preserve">Celkově máme neutrální pohled na fixní výnosy, i když si uvědomujeme, že přetrvávající inflace a silná data mohou znamenat pomalejší snižování sazeb, než se v současnosti očekává. V rámci aktiv s fixním výnosem dáváme přednost státním dluhopisům před korporátními. Centrální banky na vyspělých </w:t>
      </w:r>
      <w:r w:rsidR="00EE64AA">
        <w:t>trzích se blíží ke konci cyklu zvyšování sazeb a záporná korelace mezi akciemi a dluhopisy je silnější než v loňském roce, což znamená, že státní dluhopisy by měly při zpomalení růstu poskytovat lepší diverzifikační výhody.</w:t>
      </w:r>
    </w:p>
    <w:p w14:paraId="452001B3" w14:textId="1A0D87C6" w:rsidR="00EE64AA" w:rsidRPr="007826B4" w:rsidRDefault="00EE64AA" w:rsidP="007826B4">
      <w:pPr>
        <w:pStyle w:val="F2-zkladn"/>
      </w:pPr>
      <w:r>
        <w:t xml:space="preserve">Vzhledem ke slabšímu výhledu na americká aktiva jsme nedávno doporučili </w:t>
      </w:r>
      <w:proofErr w:type="spellStart"/>
      <w:r>
        <w:t>podvážit</w:t>
      </w:r>
      <w:proofErr w:type="spellEnd"/>
      <w:r>
        <w:t xml:space="preserve"> pozici v americkém dolaru. Naproti tomu u měn rozvíjejících se trhů zvyšujeme naše doporučení na „</w:t>
      </w:r>
      <w:proofErr w:type="spellStart"/>
      <w:r>
        <w:t>nadvážit</w:t>
      </w:r>
      <w:proofErr w:type="spellEnd"/>
      <w:r>
        <w:t xml:space="preserve">“. Tyto měny by měly těžit z větší atraktivity </w:t>
      </w:r>
      <w:proofErr w:type="spellStart"/>
      <w:r>
        <w:t>carry</w:t>
      </w:r>
      <w:proofErr w:type="spellEnd"/>
      <w:r>
        <w:t xml:space="preserve"> </w:t>
      </w:r>
      <w:proofErr w:type="spellStart"/>
      <w:r>
        <w:t>trades</w:t>
      </w:r>
      <w:proofErr w:type="spellEnd"/>
      <w:r>
        <w:t xml:space="preserve"> (ukládání prostředků do vysoce úročných měn) s tím, jak dochází k normalizaci volatility sazeb. </w:t>
      </w:r>
    </w:p>
    <w:p w14:paraId="776B7391" w14:textId="77777777" w:rsidR="00AB0B41" w:rsidRDefault="00AB0B41" w:rsidP="00AB0B41">
      <w:pPr>
        <w:pStyle w:val="paragraph"/>
        <w:spacing w:before="0" w:beforeAutospacing="0" w:after="0" w:afterAutospacing="0" w:line="276" w:lineRule="auto"/>
        <w:jc w:val="both"/>
        <w:textAlignment w:val="baseline"/>
        <w:rPr>
          <w:rFonts w:ascii="Arial" w:eastAsiaTheme="minorHAnsi" w:hAnsi="Arial" w:cs="Arial"/>
          <w:b/>
          <w:sz w:val="20"/>
          <w:szCs w:val="20"/>
          <w:lang w:val="cs-CZ" w:eastAsia="en-US"/>
        </w:rPr>
      </w:pPr>
    </w:p>
    <w:p w14:paraId="1E5A43E7" w14:textId="79792051" w:rsidR="00AB0B41" w:rsidRPr="001E53EB" w:rsidRDefault="00AB0B41" w:rsidP="00AB0B41">
      <w:pPr>
        <w:pStyle w:val="paragraph"/>
        <w:spacing w:before="0" w:beforeAutospacing="0" w:after="0" w:afterAutospacing="0" w:line="276" w:lineRule="auto"/>
        <w:jc w:val="both"/>
        <w:textAlignment w:val="baseline"/>
        <w:rPr>
          <w:rFonts w:ascii="Arial" w:eastAsiaTheme="minorHAnsi" w:hAnsi="Arial" w:cs="Arial"/>
          <w:b/>
          <w:sz w:val="20"/>
          <w:szCs w:val="20"/>
          <w:lang w:val="cs-CZ" w:eastAsia="en-US"/>
        </w:rPr>
      </w:pPr>
      <w:r>
        <w:rPr>
          <w:rFonts w:ascii="Arial" w:eastAsiaTheme="minorHAnsi" w:hAnsi="Arial" w:cs="Arial"/>
          <w:b/>
          <w:sz w:val="20"/>
          <w:szCs w:val="20"/>
          <w:lang w:val="cs-CZ" w:eastAsia="en-US"/>
        </w:rPr>
        <w:t>Příběh o znovuotevření Číny je stále živý</w:t>
      </w:r>
    </w:p>
    <w:p w14:paraId="585E69D3" w14:textId="77777777" w:rsidR="00AB0B41" w:rsidRDefault="00AB0B41" w:rsidP="00AB0B41">
      <w:r>
        <w:t>P</w:t>
      </w:r>
      <w:r w:rsidRPr="00F323E0">
        <w:t xml:space="preserve">o překvapivě rychlém zrušení přísných </w:t>
      </w:r>
      <w:proofErr w:type="spellStart"/>
      <w:r>
        <w:t>anticovidových</w:t>
      </w:r>
      <w:proofErr w:type="spellEnd"/>
      <w:r>
        <w:t xml:space="preserve"> opatření</w:t>
      </w:r>
      <w:r w:rsidRPr="00F323E0">
        <w:t xml:space="preserve"> zaznamenala </w:t>
      </w:r>
      <w:r>
        <w:t>č</w:t>
      </w:r>
      <w:r w:rsidRPr="00F323E0">
        <w:t xml:space="preserve">ínská ekonomika pozoruhodný </w:t>
      </w:r>
      <w:r>
        <w:t>comeback</w:t>
      </w:r>
      <w:r w:rsidRPr="00F323E0">
        <w:t xml:space="preserve">. Domníváme se, že tento příběh </w:t>
      </w:r>
      <w:r>
        <w:t>ještě není u konce</w:t>
      </w:r>
      <w:r w:rsidRPr="00F323E0">
        <w:t xml:space="preserve">. </w:t>
      </w:r>
      <w:r>
        <w:t xml:space="preserve">Náš </w:t>
      </w:r>
      <w:r w:rsidRPr="00F323E0">
        <w:t xml:space="preserve">názor </w:t>
      </w:r>
      <w:r>
        <w:t>se projevuje zejména v preferenci</w:t>
      </w:r>
      <w:r w:rsidRPr="00F323E0">
        <w:t xml:space="preserve"> akci</w:t>
      </w:r>
      <w:r>
        <w:t>í</w:t>
      </w:r>
      <w:r w:rsidRPr="00F323E0">
        <w:t xml:space="preserve"> rozvíjejících se trhů před akciemi rozvinutých trhů. Existují však i další způsoby</w:t>
      </w:r>
      <w:r>
        <w:t xml:space="preserve"> v alokaci</w:t>
      </w:r>
      <w:r w:rsidRPr="00F323E0">
        <w:t xml:space="preserve"> </w:t>
      </w:r>
      <w:r>
        <w:t>investic</w:t>
      </w:r>
      <w:r w:rsidRPr="00F323E0">
        <w:t>,</w:t>
      </w:r>
      <w:r>
        <w:t xml:space="preserve"> o kterých přemýšlíme,</w:t>
      </w:r>
      <w:r w:rsidRPr="00F323E0">
        <w:t xml:space="preserve"> abychom využili tohoto trendu. </w:t>
      </w:r>
    </w:p>
    <w:p w14:paraId="52C49FFD" w14:textId="77777777" w:rsidR="006D6BCD" w:rsidRPr="00F323E0" w:rsidRDefault="006D6BCD" w:rsidP="006D6BCD">
      <w:r w:rsidRPr="00F323E0">
        <w:t>Čínské akcie typu A jsou jedním z</w:t>
      </w:r>
      <w:r>
        <w:t> </w:t>
      </w:r>
      <w:r w:rsidRPr="00F323E0">
        <w:t>nejčistších způsobů, jak získat expozici vůči tomuto tématu</w:t>
      </w:r>
      <w:r>
        <w:t>. A</w:t>
      </w:r>
      <w:r w:rsidRPr="00F323E0">
        <w:t xml:space="preserve">kcie typu A jsou </w:t>
      </w:r>
      <w:r>
        <w:t xml:space="preserve">totiž </w:t>
      </w:r>
      <w:r w:rsidRPr="00F323E0">
        <w:t>méně ovlivněny geopoliti</w:t>
      </w:r>
      <w:r>
        <w:t>kou</w:t>
      </w:r>
      <w:r w:rsidRPr="00F323E0">
        <w:t xml:space="preserve"> a více odrážejí </w:t>
      </w:r>
      <w:r>
        <w:t>unikátní</w:t>
      </w:r>
      <w:r w:rsidRPr="00F323E0">
        <w:t xml:space="preserve"> domácí charakteristiky Číny. </w:t>
      </w:r>
      <w:r w:rsidRPr="00F323E0">
        <w:lastRenderedPageBreak/>
        <w:t xml:space="preserve">Přikláníme se také k asijským dluhopisům s vysokým </w:t>
      </w:r>
      <w:proofErr w:type="gramStart"/>
      <w:r w:rsidRPr="00F323E0">
        <w:t>výnosem</w:t>
      </w:r>
      <w:proofErr w:type="gramEnd"/>
      <w:r w:rsidRPr="00F323E0">
        <w:t xml:space="preserve"> a </w:t>
      </w:r>
      <w:r>
        <w:t xml:space="preserve">naopak </w:t>
      </w:r>
      <w:r w:rsidRPr="00F323E0">
        <w:t xml:space="preserve">odkláníme se od globálních dluhopisů s vysokým výnosem. Ocenění v USA a Evropě se zdá být </w:t>
      </w:r>
      <w:r>
        <w:t>naladěno</w:t>
      </w:r>
      <w:r w:rsidRPr="00F323E0">
        <w:t xml:space="preserve"> </w:t>
      </w:r>
      <w:r>
        <w:t>na</w:t>
      </w:r>
      <w:r w:rsidRPr="00F323E0">
        <w:t xml:space="preserve"> relativně příznivý </w:t>
      </w:r>
      <w:r>
        <w:t>vývoj</w:t>
      </w:r>
      <w:r w:rsidRPr="00F323E0">
        <w:t xml:space="preserve"> a podle našeho názoru dostatečně neodráží rizika. Navíc očekáváme, že ze zlepšení situace v čínské ekonomice budou těžit </w:t>
      </w:r>
      <w:r>
        <w:t xml:space="preserve">regulované </w:t>
      </w:r>
      <w:r w:rsidRPr="00F323E0">
        <w:t xml:space="preserve">sektory jako jsou nemovitosti a hazardní hry, které </w:t>
      </w:r>
      <w:r>
        <w:t xml:space="preserve">představují </w:t>
      </w:r>
      <w:r w:rsidRPr="00F323E0">
        <w:t>velk</w:t>
      </w:r>
      <w:r>
        <w:t>é</w:t>
      </w:r>
      <w:r w:rsidRPr="00F323E0">
        <w:t xml:space="preserve"> emitenty </w:t>
      </w:r>
      <w:r>
        <w:t xml:space="preserve">korporátních </w:t>
      </w:r>
      <w:r w:rsidRPr="00F323E0">
        <w:t xml:space="preserve">dluhopisů. </w:t>
      </w:r>
    </w:p>
    <w:p w14:paraId="3A7A1D57" w14:textId="77777777" w:rsidR="006D6BCD" w:rsidRPr="00F323E0" w:rsidRDefault="006D6BCD" w:rsidP="006D6BCD">
      <w:r w:rsidRPr="00F323E0">
        <w:t xml:space="preserve">V návaznosti na toto téma se domníváme, že nemovitostní akcie SOE (státních podniků) mají v současném prostředí rovněž </w:t>
      </w:r>
      <w:r>
        <w:t xml:space="preserve">vysoký </w:t>
      </w:r>
      <w:r w:rsidRPr="00F323E0">
        <w:t>potenciál. V důsledku regulačních změn v posledních několika letech je čínský realitní sektor velmi levný. Politi</w:t>
      </w:r>
      <w:r>
        <w:t>cké prostředí</w:t>
      </w:r>
      <w:r w:rsidRPr="00F323E0">
        <w:t xml:space="preserve"> </w:t>
      </w:r>
      <w:r>
        <w:t>je</w:t>
      </w:r>
      <w:r w:rsidRPr="00F323E0">
        <w:t xml:space="preserve"> však </w:t>
      </w:r>
      <w:r>
        <w:t>nyní</w:t>
      </w:r>
      <w:r w:rsidRPr="00F323E0">
        <w:t xml:space="preserve"> </w:t>
      </w:r>
      <w:r>
        <w:t>vstřícnější</w:t>
      </w:r>
      <w:r w:rsidRPr="00F323E0">
        <w:t xml:space="preserve"> a my očekáváme, že SOE z toho budou těžit více než soukromé společnosti.</w:t>
      </w:r>
    </w:p>
    <w:p w14:paraId="2483627D" w14:textId="77777777" w:rsidR="006D6BCD" w:rsidRPr="007E5202" w:rsidRDefault="006D6BCD" w:rsidP="006D6BCD">
      <w:r>
        <w:t>V nepolední řadě</w:t>
      </w:r>
      <w:r w:rsidRPr="00F323E0">
        <w:t xml:space="preserve"> může z rychlého znovuotevření čínských obchodů </w:t>
      </w:r>
      <w:r>
        <w:t xml:space="preserve">a </w:t>
      </w:r>
      <w:r w:rsidRPr="00F323E0">
        <w:t xml:space="preserve">obnovení turistického ruchu těžit globální luxusní sektor. </w:t>
      </w:r>
      <w:r>
        <w:t xml:space="preserve">Ten </w:t>
      </w:r>
      <w:r w:rsidRPr="00F323E0">
        <w:t xml:space="preserve">je méně ovlivněn globální dynamikou, což znamená, že by měl také poskytovat relativně dobrou ochranu proti poklesu </w:t>
      </w:r>
      <w:r>
        <w:t>v případě, že</w:t>
      </w:r>
      <w:r w:rsidRPr="00F323E0">
        <w:t xml:space="preserve"> růst na rozvinutých trzích zpomalí.</w:t>
      </w:r>
    </w:p>
    <w:p w14:paraId="09C81983" w14:textId="77777777" w:rsidR="00D4240E" w:rsidRPr="00D4240E" w:rsidRDefault="00D4240E" w:rsidP="00CA4CBC">
      <w:pPr>
        <w:pStyle w:val="F2-zkladn"/>
        <w:spacing w:line="276" w:lineRule="auto"/>
      </w:pPr>
    </w:p>
    <w:p w14:paraId="5B0A755F" w14:textId="686FB4EF" w:rsidR="00725052" w:rsidRPr="00971187" w:rsidRDefault="00725052" w:rsidP="002C1698">
      <w:pPr>
        <w:spacing w:before="0" w:line="240" w:lineRule="atLeast"/>
        <w:rPr>
          <w:color w:val="000000" w:themeColor="text1"/>
        </w:rPr>
      </w:pPr>
      <w:r w:rsidRPr="00455A3C">
        <w:rPr>
          <w:b/>
        </w:rPr>
        <w:t>Pro více informací kontaktujte:</w:t>
      </w:r>
    </w:p>
    <w:p w14:paraId="3B45AF67" w14:textId="77777777" w:rsidR="00725052" w:rsidRPr="00455A3C" w:rsidRDefault="00725052" w:rsidP="002027ED">
      <w:pPr>
        <w:spacing w:before="0" w:line="360" w:lineRule="auto"/>
        <w:rPr>
          <w:b/>
        </w:rPr>
      </w:pPr>
    </w:p>
    <w:p w14:paraId="7B66DFDA" w14:textId="77777777" w:rsidR="00725052" w:rsidRDefault="00725052" w:rsidP="002027ED">
      <w:pPr>
        <w:spacing w:before="0" w:line="240" w:lineRule="atLeast"/>
        <w:rPr>
          <w:b/>
        </w:rPr>
      </w:pPr>
      <w:r>
        <w:rPr>
          <w:b/>
        </w:rPr>
        <w:t>Eliška Krohová</w:t>
      </w:r>
    </w:p>
    <w:p w14:paraId="34A69B71" w14:textId="77777777" w:rsidR="00725052" w:rsidRPr="00455A3C" w:rsidRDefault="00725052" w:rsidP="002027ED">
      <w:pPr>
        <w:spacing w:before="0" w:line="240" w:lineRule="atLeast"/>
        <w:rPr>
          <w:b/>
          <w:bCs/>
        </w:rPr>
      </w:pPr>
      <w:proofErr w:type="spellStart"/>
      <w:r w:rsidRPr="00455A3C">
        <w:rPr>
          <w:b/>
          <w:bCs/>
        </w:rPr>
        <w:t>Crest</w:t>
      </w:r>
      <w:proofErr w:type="spellEnd"/>
      <w:r w:rsidRPr="00455A3C">
        <w:rPr>
          <w:b/>
          <w:bCs/>
        </w:rPr>
        <w:t xml:space="preserve"> Communications, a.s.</w:t>
      </w:r>
    </w:p>
    <w:p w14:paraId="76A61198" w14:textId="77777777" w:rsidR="00725052" w:rsidRPr="00455A3C" w:rsidRDefault="00725052" w:rsidP="002027ED">
      <w:pPr>
        <w:spacing w:before="0" w:line="240" w:lineRule="atLeast"/>
      </w:pPr>
    </w:p>
    <w:p w14:paraId="5BFDE25D" w14:textId="77777777" w:rsidR="00725052" w:rsidRPr="00455A3C" w:rsidRDefault="00725052" w:rsidP="002027ED">
      <w:pPr>
        <w:spacing w:before="0" w:line="240" w:lineRule="atLeast"/>
      </w:pPr>
      <w:r w:rsidRPr="00455A3C">
        <w:t>Ostrovní 126/30</w:t>
      </w:r>
    </w:p>
    <w:p w14:paraId="35E1E439" w14:textId="77777777" w:rsidR="00725052" w:rsidRPr="00455A3C" w:rsidRDefault="00725052" w:rsidP="002027ED">
      <w:pPr>
        <w:spacing w:before="0" w:line="240" w:lineRule="atLeast"/>
      </w:pPr>
      <w:r w:rsidRPr="00455A3C">
        <w:t>110 00 Praha 1</w:t>
      </w:r>
    </w:p>
    <w:p w14:paraId="35FD41C3" w14:textId="77777777" w:rsidR="00725052" w:rsidRPr="00455A3C" w:rsidRDefault="00725052" w:rsidP="002027ED">
      <w:pPr>
        <w:spacing w:before="0" w:line="240" w:lineRule="atLeast"/>
      </w:pPr>
      <w:proofErr w:type="spellStart"/>
      <w:r>
        <w:t>gsm</w:t>
      </w:r>
      <w:proofErr w:type="spellEnd"/>
      <w:r>
        <w:t>: + 420 720 406 659</w:t>
      </w:r>
    </w:p>
    <w:p w14:paraId="4FD0B4A0" w14:textId="77777777" w:rsidR="000E2910" w:rsidRDefault="00725052" w:rsidP="002027ED">
      <w:pPr>
        <w:spacing w:before="0" w:line="240" w:lineRule="atLeast"/>
        <w:rPr>
          <w:rStyle w:val="Hypertextovodkaz"/>
        </w:rPr>
      </w:pPr>
      <w:r w:rsidRPr="00455A3C">
        <w:rPr>
          <w:color w:val="000000"/>
        </w:rPr>
        <w:t xml:space="preserve">e-mail: </w:t>
      </w:r>
      <w:hyperlink r:id="rId13" w:history="1">
        <w:r w:rsidRPr="00E23FD4">
          <w:rPr>
            <w:rStyle w:val="Hypertextovodkaz"/>
          </w:rPr>
          <w:t>eliska.krohova@crestcom.cz</w:t>
        </w:r>
      </w:hyperlink>
    </w:p>
    <w:p w14:paraId="14AE2F5A" w14:textId="77777777" w:rsidR="005A5AB1" w:rsidRPr="005A5AB1" w:rsidRDefault="005A5AB1" w:rsidP="002027ED">
      <w:pPr>
        <w:pStyle w:val="F2-zkladn"/>
      </w:pPr>
    </w:p>
    <w:p w14:paraId="795B3F46" w14:textId="77777777" w:rsidR="00D404D5" w:rsidRPr="00D404D5" w:rsidRDefault="00D404D5" w:rsidP="002027ED">
      <w:pPr>
        <w:shd w:val="clear" w:color="auto" w:fill="FFFFFF"/>
        <w:spacing w:before="0" w:line="360" w:lineRule="atLeast"/>
        <w:rPr>
          <w:b/>
          <w:bCs/>
        </w:rPr>
      </w:pPr>
      <w:r w:rsidRPr="00D404D5">
        <w:rPr>
          <w:b/>
          <w:bCs/>
        </w:rPr>
        <w:t>Informace pro editory:</w:t>
      </w:r>
    </w:p>
    <w:p w14:paraId="37250136" w14:textId="6309A254" w:rsidR="007F74CA" w:rsidRPr="002027ED" w:rsidRDefault="00D404D5" w:rsidP="002027ED">
      <w:pPr>
        <w:shd w:val="clear" w:color="auto" w:fill="FFFFFF"/>
        <w:spacing w:before="0" w:line="360" w:lineRule="atLeast"/>
        <w:rPr>
          <w:color w:val="000000"/>
          <w:lang w:eastAsia="en-US"/>
        </w:rPr>
      </w:pPr>
      <w:proofErr w:type="spellStart"/>
      <w:r w:rsidRPr="00D404D5">
        <w:rPr>
          <w:b/>
          <w:bCs/>
        </w:rPr>
        <w:t>Fidelity</w:t>
      </w:r>
      <w:proofErr w:type="spellEnd"/>
      <w:r w:rsidRPr="00D404D5">
        <w:rPr>
          <w:b/>
          <w:bCs/>
        </w:rPr>
        <w:t xml:space="preserve">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D404D5">
        <w:rPr>
          <w:color w:val="000000"/>
          <w:lang w:eastAsia="en-US"/>
        </w:rPr>
        <w:t>assets</w:t>
      </w:r>
      <w:proofErr w:type="spellEnd"/>
      <w:r w:rsidRPr="00D404D5">
        <w:rPr>
          <w:color w:val="000000"/>
          <w:lang w:eastAsia="en-US"/>
        </w:rPr>
        <w:t xml:space="preserve"> </w:t>
      </w:r>
      <w:proofErr w:type="spellStart"/>
      <w:r w:rsidRPr="00D404D5">
        <w:rPr>
          <w:color w:val="000000"/>
          <w:lang w:eastAsia="en-US"/>
        </w:rPr>
        <w:t>under</w:t>
      </w:r>
      <w:proofErr w:type="spellEnd"/>
      <w:r w:rsidRPr="00D404D5">
        <w:rPr>
          <w:color w:val="000000"/>
          <w:lang w:eastAsia="en-US"/>
        </w:rPr>
        <w:t xml:space="preserve"> </w:t>
      </w:r>
      <w:proofErr w:type="spellStart"/>
      <w:r w:rsidRPr="00D404D5">
        <w:rPr>
          <w:color w:val="000000"/>
          <w:lang w:eastAsia="en-US"/>
        </w:rPr>
        <w:t>administration</w:t>
      </w:r>
      <w:proofErr w:type="spellEnd"/>
      <w:r w:rsidRPr="00D404D5">
        <w:rPr>
          <w:color w:val="000000"/>
          <w:lang w:eastAsia="en-US"/>
        </w:rPr>
        <w:t xml:space="preserve">) a globálně pro klienty investovala 290 mld. USD ve 25 zemích napříč Evropou, Asií, Tichomořím, středním Východem a jižní Amerikou. V České republice </w:t>
      </w:r>
      <w:proofErr w:type="spellStart"/>
      <w:r w:rsidRPr="00D404D5">
        <w:rPr>
          <w:color w:val="000000"/>
          <w:lang w:eastAsia="en-US"/>
        </w:rPr>
        <w:t>Fidelity</w:t>
      </w:r>
      <w:proofErr w:type="spellEnd"/>
      <w:r w:rsidRPr="00D404D5">
        <w:rPr>
          <w:color w:val="000000"/>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129A4442" w14:textId="77777777" w:rsidR="00424771" w:rsidRPr="00424771" w:rsidRDefault="00424771" w:rsidP="002027ED">
      <w:pPr>
        <w:pStyle w:val="F2-zkladn"/>
        <w:rPr>
          <w:b/>
          <w:bCs/>
        </w:rPr>
      </w:pPr>
      <w:r w:rsidRPr="00424771">
        <w:rPr>
          <w:b/>
          <w:bCs/>
        </w:rPr>
        <w:t>Důležité upozornění</w:t>
      </w:r>
    </w:p>
    <w:p w14:paraId="433960A8" w14:textId="77777777" w:rsidR="00424771" w:rsidRDefault="00424771" w:rsidP="002027ED">
      <w:pPr>
        <w:pStyle w:val="F2-zkladn"/>
      </w:pPr>
      <w:r>
        <w:t>Toto je propagační materiál. Tento dokument nesmí být bez předchozího souhlasu rozmnožován nebo rozšiřován.</w:t>
      </w:r>
    </w:p>
    <w:p w14:paraId="0B3DEE37" w14:textId="77777777" w:rsidR="00424771" w:rsidRDefault="00424771" w:rsidP="002027ED">
      <w:pPr>
        <w:pStyle w:val="F2-zkladn"/>
      </w:pPr>
      <w:proofErr w:type="spellStart"/>
      <w:r>
        <w:lastRenderedPageBreak/>
        <w:t>Fidelity</w:t>
      </w:r>
      <w:proofErr w:type="spellEnd"/>
      <w:r>
        <w:t xml:space="preserve"> International poskytuje informace pouze o svých produktech a neposkytuje investiční poradenství na základě individuálních potřeb, jinak než konkrétně řádně stanovené oprávněnou společností při formální komunikaci s klientem.</w:t>
      </w:r>
    </w:p>
    <w:p w14:paraId="61E87E02" w14:textId="77777777" w:rsidR="00424771" w:rsidRDefault="00424771" w:rsidP="002027ED">
      <w:pPr>
        <w:pStyle w:val="F2-zkladn"/>
      </w:pPr>
      <w:r>
        <w:t xml:space="preserve">Jako </w:t>
      </w:r>
      <w:proofErr w:type="spellStart"/>
      <w:r>
        <w:t>Fidelity</w:t>
      </w:r>
      <w:proofErr w:type="spellEnd"/>
      <w:r>
        <w:t xml:space="preserve">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2F36FE40" w14:textId="77777777" w:rsidR="00424771" w:rsidRDefault="00424771" w:rsidP="002027ED">
      <w:pPr>
        <w:pStyle w:val="F2-zkladn"/>
      </w:pPr>
      <w:r>
        <w:t xml:space="preserve">Všechny názory představují stanoviska společnosti </w:t>
      </w:r>
      <w:proofErr w:type="spellStart"/>
      <w:r>
        <w:t>Fidelity</w:t>
      </w:r>
      <w:proofErr w:type="spellEnd"/>
      <w:r>
        <w:t xml:space="preserve">, není-li uvedeno jinak. </w:t>
      </w:r>
      <w:proofErr w:type="spellStart"/>
      <w:r>
        <w:t>Fidelity</w:t>
      </w:r>
      <w:proofErr w:type="spellEnd"/>
      <w:r>
        <w:t xml:space="preserve">, </w:t>
      </w:r>
      <w:proofErr w:type="spellStart"/>
      <w:r>
        <w:t>Fidelity</w:t>
      </w:r>
      <w:proofErr w:type="spellEnd"/>
      <w:r>
        <w:t xml:space="preserve"> International a logo </w:t>
      </w:r>
      <w:proofErr w:type="spellStart"/>
      <w:r>
        <w:t>Fidelity</w:t>
      </w:r>
      <w:proofErr w:type="spellEnd"/>
      <w:r>
        <w:t xml:space="preserve"> International a symbol měny F jsou všechno ochrannými známkami společnosti FIL Limited.</w:t>
      </w:r>
    </w:p>
    <w:p w14:paraId="6BC4A9D3" w14:textId="77777777" w:rsidR="00424771" w:rsidRDefault="00424771" w:rsidP="002027ED">
      <w:pPr>
        <w:pStyle w:val="F2-zkladn"/>
      </w:pPr>
      <w:r>
        <w:t xml:space="preserve">Tento dokument nepředstavuje distribuci, nabídku nebo výzvu k využití služeb investiční správy společnosti </w:t>
      </w:r>
      <w:proofErr w:type="spellStart"/>
      <w:r>
        <w:t>Fidelity</w:t>
      </w:r>
      <w:proofErr w:type="spellEnd"/>
      <w:r>
        <w:t>, ani nabídku ke koupi, prodeji nebo výzvu k nabídce ke koupi nebo prodeji jakýchkoli cenných papírů v jakékoli jurisdikci nebo zemi, kde taková distribuce nebo nabídka není povolena či by byla v rozporu s místními zákony nebo předpisy.</w:t>
      </w:r>
    </w:p>
    <w:p w14:paraId="72B3F5EA" w14:textId="77777777" w:rsidR="00424771" w:rsidRDefault="00424771" w:rsidP="002027ED">
      <w:pPr>
        <w:pStyle w:val="F2-zkladn"/>
      </w:pPr>
      <w:r>
        <w:t xml:space="preserve">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w:t>
      </w:r>
      <w:proofErr w:type="spellStart"/>
      <w:r>
        <w:t>Fidelity</w:t>
      </w:r>
      <w:proofErr w:type="spellEnd"/>
      <w:r>
        <w:t xml:space="preserve"> již mohla jednat. Průzkumy a analýzy použité v této dokumentaci shromažďuje společnost </w:t>
      </w:r>
      <w:proofErr w:type="spellStart"/>
      <w:r>
        <w:t>Fidelity</w:t>
      </w:r>
      <w:proofErr w:type="spellEnd"/>
      <w:r>
        <w:t xml:space="preserve"> pro své potřeby správce investic a je možné, že podle nich již bylo postupováno pro její vlastní účely. Tento materiál byl vytvořen společností </w:t>
      </w:r>
      <w:proofErr w:type="spellStart"/>
      <w:r>
        <w:t>Fidelity</w:t>
      </w:r>
      <w:proofErr w:type="spellEnd"/>
      <w:r>
        <w:t xml:space="preserve"> International.</w:t>
      </w:r>
    </w:p>
    <w:p w14:paraId="7CEE125B" w14:textId="77777777" w:rsidR="00424771" w:rsidRDefault="00424771" w:rsidP="002027ED">
      <w:pPr>
        <w:pStyle w:val="F2-zkladn"/>
      </w:pPr>
      <w:r>
        <w:t>Minulá výkonnost není spolehlivým ukazatelem budoucích výsledků.</w:t>
      </w:r>
    </w:p>
    <w:p w14:paraId="5443331B" w14:textId="77777777" w:rsidR="00424771" w:rsidRDefault="00424771" w:rsidP="002027ED">
      <w:pPr>
        <w:pStyle w:val="F2-zkladn"/>
      </w:pPr>
      <w:r>
        <w:t xml:space="preserve">Tento dokument může obsahovat materiály třetích stran, které jsou dodávány společnostmi, jež nejsou spojeny s žádným subjektem </w:t>
      </w:r>
      <w:proofErr w:type="spellStart"/>
      <w:r>
        <w:t>Fidelity</w:t>
      </w:r>
      <w:proofErr w:type="spellEnd"/>
      <w:r>
        <w:t xml:space="preserve"> (obsah třetích stran). Společnost </w:t>
      </w:r>
      <w:proofErr w:type="spellStart"/>
      <w:r>
        <w:t>Fidelity</w:t>
      </w:r>
      <w:proofErr w:type="spellEnd"/>
      <w:r>
        <w:t xml:space="preserve"> se nepodílela na přípravě, přijetí ani úpravě takových materiálů třetích stran a výslovně ani implicitně takový obsah neschvaluje ani nepodporovala.</w:t>
      </w:r>
    </w:p>
    <w:p w14:paraId="310C6B00" w14:textId="77777777" w:rsidR="00424771" w:rsidRDefault="00424771" w:rsidP="002027ED">
      <w:pPr>
        <w:pStyle w:val="F2-zkladn"/>
      </w:pPr>
      <w:r>
        <w:t xml:space="preserve">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w:t>
      </w:r>
      <w:proofErr w:type="spellStart"/>
      <w:r>
        <w:t>distributořů</w:t>
      </w:r>
      <w:proofErr w:type="spellEnd"/>
      <w:r>
        <w:t xml:space="preserve"> a našeho evropského Centra služeb v Lucembursku, sídlící na adrese FIL (</w:t>
      </w:r>
      <w:proofErr w:type="spellStart"/>
      <w:r>
        <w:t>Luxembourg</w:t>
      </w:r>
      <w:proofErr w:type="spellEnd"/>
      <w:r>
        <w:t xml:space="preserve">) S.A. </w:t>
      </w:r>
      <w:proofErr w:type="gramStart"/>
      <w:r>
        <w:t>2a</w:t>
      </w:r>
      <w:proofErr w:type="gramEnd"/>
      <w:r>
        <w:t xml:space="preserve">, </w:t>
      </w:r>
      <w:proofErr w:type="spellStart"/>
      <w:r>
        <w:t>rue</w:t>
      </w:r>
      <w:proofErr w:type="spellEnd"/>
      <w:r>
        <w:t xml:space="preserve"> Albert </w:t>
      </w:r>
      <w:proofErr w:type="spellStart"/>
      <w:r>
        <w:t>Borschette</w:t>
      </w:r>
      <w:proofErr w:type="spellEnd"/>
      <w:r>
        <w:t xml:space="preserve"> BP 2174 L-1021 </w:t>
      </w:r>
      <w:proofErr w:type="spellStart"/>
      <w:r>
        <w:t>Luxembourg</w:t>
      </w:r>
      <w:proofErr w:type="spellEnd"/>
      <w:r>
        <w:t>.</w:t>
      </w:r>
    </w:p>
    <w:p w14:paraId="4471B0D2" w14:textId="77777777" w:rsidR="00424771" w:rsidRDefault="00424771" w:rsidP="002027ED">
      <w:pPr>
        <w:pStyle w:val="F2-zkladn"/>
      </w:pPr>
      <w:proofErr w:type="spellStart"/>
      <w:r>
        <w:t>Fidelity</w:t>
      </w:r>
      <w:proofErr w:type="spellEnd"/>
      <w:r>
        <w:t xml:space="preserve"> </w:t>
      </w:r>
      <w:proofErr w:type="spellStart"/>
      <w:r>
        <w:t>Funds</w:t>
      </w:r>
      <w:proofErr w:type="spellEnd"/>
      <w:r>
        <w:t xml:space="preserve"> "FF" je otevřená investiční společnost (SKIPCP) sídlící v Lucembursku, která disponuje akciemi různých tříd. Společnost FIL </w:t>
      </w:r>
      <w:proofErr w:type="spellStart"/>
      <w:r>
        <w:t>Investment</w:t>
      </w:r>
      <w:proofErr w:type="spellEnd"/>
      <w:r>
        <w:t xml:space="preserve"> Management (</w:t>
      </w:r>
      <w:proofErr w:type="spellStart"/>
      <w:r>
        <w:t>Luxembourg</w:t>
      </w:r>
      <w:proofErr w:type="spellEnd"/>
      <w:r>
        <w:t xml:space="preserve">) S.A. si vyhrazuje právo ukončit nabízení podfondu a jeho podílových jednotek na trhu v souladu s článkem 93 písm. a) směrnice 2009/65/ES a článkem 32 písm. a) směrnice 2011/61/EU. Toto ukončení bude předem oznámeno v </w:t>
      </w:r>
      <w:proofErr w:type="spellStart"/>
      <w:r>
        <w:t>Lucembursku.Obchodní</w:t>
      </w:r>
      <w:proofErr w:type="spellEnd"/>
      <w:r>
        <w:t xml:space="preserve"> známky třetích stran, autorská práva a další práva duševního vlastnictví zůstávají majetkem jejich konkrétních vlastníků.</w:t>
      </w:r>
    </w:p>
    <w:p w14:paraId="58994F9D" w14:textId="43A40708" w:rsidR="00424771" w:rsidRDefault="00424771" w:rsidP="002027ED">
      <w:pPr>
        <w:pStyle w:val="F2-zkladn"/>
      </w:pPr>
      <w:r>
        <w:lastRenderedPageBreak/>
        <w:t>Investoři a potenciální investoři mohou získat informace o svých právech ve spojení se stížnostmi a soudními spory na tomto odkazu: https://www.fidelity.cz (v češtině).</w:t>
      </w:r>
    </w:p>
    <w:p w14:paraId="0C902663" w14:textId="67DC650D" w:rsidR="00B42703" w:rsidRPr="000E0C24" w:rsidRDefault="000E0C24" w:rsidP="000E0C24">
      <w:pPr>
        <w:pStyle w:val="F2-zkladn"/>
      </w:pPr>
      <w:r w:rsidRPr="000E0C24">
        <w:t>MKAT11401</w:t>
      </w:r>
    </w:p>
    <w:sectPr w:rsidR="00B42703" w:rsidRPr="000E0C24" w:rsidSect="002F1160">
      <w:headerReference w:type="default" r:id="rId14"/>
      <w:footerReference w:type="default" r:id="rId15"/>
      <w:headerReference w:type="first" r:id="rId16"/>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42C28" w14:textId="77777777" w:rsidR="00551751" w:rsidRDefault="00551751">
      <w:r>
        <w:separator/>
      </w:r>
    </w:p>
  </w:endnote>
  <w:endnote w:type="continuationSeparator" w:id="0">
    <w:p w14:paraId="561E8649" w14:textId="77777777" w:rsidR="00551751" w:rsidRDefault="00551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5637"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A7A9" w14:textId="77777777" w:rsidR="00551751" w:rsidRDefault="00551751">
      <w:r>
        <w:separator/>
      </w:r>
    </w:p>
  </w:footnote>
  <w:footnote w:type="continuationSeparator" w:id="0">
    <w:p w14:paraId="5A99F064" w14:textId="77777777" w:rsidR="00551751" w:rsidRDefault="00551751">
      <w:r>
        <w:continuationSeparator/>
      </w:r>
    </w:p>
  </w:footnote>
  <w:footnote w:type="continuationNotice" w:id="1">
    <w:p w14:paraId="714EB6C7" w14:textId="77777777" w:rsidR="00551751" w:rsidRDefault="005517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017D"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A00C" w14:textId="77777777" w:rsidR="001D1343" w:rsidRDefault="0018797C">
    <w:pPr>
      <w:pStyle w:val="Zhlav"/>
    </w:pPr>
    <w:r>
      <w:rPr>
        <w:noProof/>
      </w:rPr>
      <w:drawing>
        <wp:anchor distT="0" distB="0" distL="114300" distR="114300" simplePos="0" relativeHeight="251657728" behindDoc="0" locked="0" layoutInCell="1" allowOverlap="1" wp14:anchorId="03F4AD04" wp14:editId="5C9E197D">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30368C94" w14:textId="77777777" w:rsidR="001D1343" w:rsidRDefault="001D1343">
    <w:pPr>
      <w:pStyle w:val="Zhlav"/>
    </w:pPr>
  </w:p>
  <w:p w14:paraId="37BBE7A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ADA0103"/>
    <w:multiLevelType w:val="hybridMultilevel"/>
    <w:tmpl w:val="741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5"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6"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7"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21"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22"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73703941">
    <w:abstractNumId w:val="15"/>
  </w:num>
  <w:num w:numId="2" w16cid:durableId="1638339720">
    <w:abstractNumId w:val="21"/>
  </w:num>
  <w:num w:numId="3" w16cid:durableId="1582174134">
    <w:abstractNumId w:val="23"/>
  </w:num>
  <w:num w:numId="4" w16cid:durableId="1727561179">
    <w:abstractNumId w:val="17"/>
  </w:num>
  <w:num w:numId="5" w16cid:durableId="56979214">
    <w:abstractNumId w:val="18"/>
  </w:num>
  <w:num w:numId="6" w16cid:durableId="52699439">
    <w:abstractNumId w:val="16"/>
  </w:num>
  <w:num w:numId="7" w16cid:durableId="1526748972">
    <w:abstractNumId w:val="22"/>
  </w:num>
  <w:num w:numId="8" w16cid:durableId="1090007024">
    <w:abstractNumId w:val="19"/>
  </w:num>
  <w:num w:numId="9" w16cid:durableId="1032535037">
    <w:abstractNumId w:val="8"/>
  </w:num>
  <w:num w:numId="10" w16cid:durableId="1368292198">
    <w:abstractNumId w:val="3"/>
  </w:num>
  <w:num w:numId="11" w16cid:durableId="427233610">
    <w:abstractNumId w:val="2"/>
  </w:num>
  <w:num w:numId="12" w16cid:durableId="1182013425">
    <w:abstractNumId w:val="1"/>
  </w:num>
  <w:num w:numId="13" w16cid:durableId="1669865951">
    <w:abstractNumId w:val="0"/>
  </w:num>
  <w:num w:numId="14" w16cid:durableId="1801612444">
    <w:abstractNumId w:val="11"/>
  </w:num>
  <w:num w:numId="15" w16cid:durableId="25445604">
    <w:abstractNumId w:val="9"/>
  </w:num>
  <w:num w:numId="16" w16cid:durableId="178474471">
    <w:abstractNumId w:val="7"/>
  </w:num>
  <w:num w:numId="17" w16cid:durableId="545071526">
    <w:abstractNumId w:val="6"/>
  </w:num>
  <w:num w:numId="18" w16cid:durableId="1622882410">
    <w:abstractNumId w:val="5"/>
  </w:num>
  <w:num w:numId="19" w16cid:durableId="437528543">
    <w:abstractNumId w:val="4"/>
  </w:num>
  <w:num w:numId="20" w16cid:durableId="2003003173">
    <w:abstractNumId w:val="14"/>
  </w:num>
  <w:num w:numId="21" w16cid:durableId="1552955819">
    <w:abstractNumId w:val="20"/>
  </w:num>
  <w:num w:numId="22" w16cid:durableId="1722094048">
    <w:abstractNumId w:val="12"/>
  </w:num>
  <w:num w:numId="23" w16cid:durableId="1472819905">
    <w:abstractNumId w:val="10"/>
  </w:num>
  <w:num w:numId="24" w16cid:durableId="1979648277">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353E"/>
    <w:rsid w:val="00005C47"/>
    <w:rsid w:val="000064D6"/>
    <w:rsid w:val="00006E35"/>
    <w:rsid w:val="00011BEC"/>
    <w:rsid w:val="00013232"/>
    <w:rsid w:val="00016492"/>
    <w:rsid w:val="00017E0A"/>
    <w:rsid w:val="00021D97"/>
    <w:rsid w:val="000237A9"/>
    <w:rsid w:val="00026B23"/>
    <w:rsid w:val="00032CD3"/>
    <w:rsid w:val="00033378"/>
    <w:rsid w:val="0003583E"/>
    <w:rsid w:val="00035DD6"/>
    <w:rsid w:val="000363FF"/>
    <w:rsid w:val="00040650"/>
    <w:rsid w:val="00040CE8"/>
    <w:rsid w:val="00040DEC"/>
    <w:rsid w:val="00041B2D"/>
    <w:rsid w:val="000452CD"/>
    <w:rsid w:val="00045D38"/>
    <w:rsid w:val="00047888"/>
    <w:rsid w:val="00047D97"/>
    <w:rsid w:val="00047F54"/>
    <w:rsid w:val="000502C0"/>
    <w:rsid w:val="00050575"/>
    <w:rsid w:val="00052178"/>
    <w:rsid w:val="0005404F"/>
    <w:rsid w:val="00054FEF"/>
    <w:rsid w:val="000564A3"/>
    <w:rsid w:val="00061775"/>
    <w:rsid w:val="00062BEA"/>
    <w:rsid w:val="00063F4E"/>
    <w:rsid w:val="00065B2F"/>
    <w:rsid w:val="000702F0"/>
    <w:rsid w:val="0007034E"/>
    <w:rsid w:val="0007090F"/>
    <w:rsid w:val="00070C89"/>
    <w:rsid w:val="00071169"/>
    <w:rsid w:val="00073A88"/>
    <w:rsid w:val="00073D6F"/>
    <w:rsid w:val="000755DF"/>
    <w:rsid w:val="000763EB"/>
    <w:rsid w:val="0007674D"/>
    <w:rsid w:val="000767DF"/>
    <w:rsid w:val="00076A25"/>
    <w:rsid w:val="00076A2B"/>
    <w:rsid w:val="00080750"/>
    <w:rsid w:val="00081DCE"/>
    <w:rsid w:val="00084075"/>
    <w:rsid w:val="00091210"/>
    <w:rsid w:val="00092137"/>
    <w:rsid w:val="000923E4"/>
    <w:rsid w:val="00093200"/>
    <w:rsid w:val="00093C6A"/>
    <w:rsid w:val="00093E98"/>
    <w:rsid w:val="000940D0"/>
    <w:rsid w:val="000A0176"/>
    <w:rsid w:val="000A2833"/>
    <w:rsid w:val="000A2D6F"/>
    <w:rsid w:val="000A3FFF"/>
    <w:rsid w:val="000A5FDF"/>
    <w:rsid w:val="000A73CB"/>
    <w:rsid w:val="000A755E"/>
    <w:rsid w:val="000B0FBB"/>
    <w:rsid w:val="000B2222"/>
    <w:rsid w:val="000B2426"/>
    <w:rsid w:val="000B39A5"/>
    <w:rsid w:val="000B57A2"/>
    <w:rsid w:val="000B5A2B"/>
    <w:rsid w:val="000C0E0E"/>
    <w:rsid w:val="000C17C8"/>
    <w:rsid w:val="000C4D6D"/>
    <w:rsid w:val="000C5471"/>
    <w:rsid w:val="000C727D"/>
    <w:rsid w:val="000C772F"/>
    <w:rsid w:val="000D25CC"/>
    <w:rsid w:val="000D3C66"/>
    <w:rsid w:val="000D580F"/>
    <w:rsid w:val="000E0C24"/>
    <w:rsid w:val="000E2910"/>
    <w:rsid w:val="000E3678"/>
    <w:rsid w:val="000E3D98"/>
    <w:rsid w:val="000E42A1"/>
    <w:rsid w:val="000E5D25"/>
    <w:rsid w:val="000E7418"/>
    <w:rsid w:val="000F0587"/>
    <w:rsid w:val="000F1AE6"/>
    <w:rsid w:val="000F2443"/>
    <w:rsid w:val="000F274E"/>
    <w:rsid w:val="000F27E1"/>
    <w:rsid w:val="000F330C"/>
    <w:rsid w:val="000F4953"/>
    <w:rsid w:val="000F5BBC"/>
    <w:rsid w:val="000F75AD"/>
    <w:rsid w:val="000F7C86"/>
    <w:rsid w:val="0010078F"/>
    <w:rsid w:val="00111B20"/>
    <w:rsid w:val="00112C69"/>
    <w:rsid w:val="00112D51"/>
    <w:rsid w:val="00113408"/>
    <w:rsid w:val="00113C5A"/>
    <w:rsid w:val="00113E5E"/>
    <w:rsid w:val="0011458C"/>
    <w:rsid w:val="00114722"/>
    <w:rsid w:val="001169F2"/>
    <w:rsid w:val="00117D27"/>
    <w:rsid w:val="00121FAB"/>
    <w:rsid w:val="0012308F"/>
    <w:rsid w:val="00127396"/>
    <w:rsid w:val="00130E22"/>
    <w:rsid w:val="00131E29"/>
    <w:rsid w:val="00134A55"/>
    <w:rsid w:val="00137FDE"/>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6361E"/>
    <w:rsid w:val="00170309"/>
    <w:rsid w:val="00172511"/>
    <w:rsid w:val="00172F1C"/>
    <w:rsid w:val="0017506A"/>
    <w:rsid w:val="00177E1C"/>
    <w:rsid w:val="00177E5E"/>
    <w:rsid w:val="0018406F"/>
    <w:rsid w:val="00184F14"/>
    <w:rsid w:val="0018525E"/>
    <w:rsid w:val="0018797C"/>
    <w:rsid w:val="00193268"/>
    <w:rsid w:val="00193655"/>
    <w:rsid w:val="00193CC3"/>
    <w:rsid w:val="00194285"/>
    <w:rsid w:val="00194945"/>
    <w:rsid w:val="00197E01"/>
    <w:rsid w:val="001A085A"/>
    <w:rsid w:val="001A0CB6"/>
    <w:rsid w:val="001A1B9B"/>
    <w:rsid w:val="001A3CA7"/>
    <w:rsid w:val="001A4AA9"/>
    <w:rsid w:val="001A68C4"/>
    <w:rsid w:val="001A7D5A"/>
    <w:rsid w:val="001A7DE3"/>
    <w:rsid w:val="001B19BC"/>
    <w:rsid w:val="001B1BBD"/>
    <w:rsid w:val="001B23C8"/>
    <w:rsid w:val="001B2BE9"/>
    <w:rsid w:val="001B306F"/>
    <w:rsid w:val="001B353C"/>
    <w:rsid w:val="001B489F"/>
    <w:rsid w:val="001B69B7"/>
    <w:rsid w:val="001C5A91"/>
    <w:rsid w:val="001C5DB0"/>
    <w:rsid w:val="001D032B"/>
    <w:rsid w:val="001D0D99"/>
    <w:rsid w:val="001D1343"/>
    <w:rsid w:val="001D4B56"/>
    <w:rsid w:val="001D5163"/>
    <w:rsid w:val="001D7A7E"/>
    <w:rsid w:val="001E2936"/>
    <w:rsid w:val="001E2B0D"/>
    <w:rsid w:val="001E476B"/>
    <w:rsid w:val="001E507C"/>
    <w:rsid w:val="001E53EB"/>
    <w:rsid w:val="001E57AB"/>
    <w:rsid w:val="001E67FF"/>
    <w:rsid w:val="001F2C9A"/>
    <w:rsid w:val="001F4B06"/>
    <w:rsid w:val="001F5BD4"/>
    <w:rsid w:val="001F627F"/>
    <w:rsid w:val="002006D5"/>
    <w:rsid w:val="00201CD7"/>
    <w:rsid w:val="002027ED"/>
    <w:rsid w:val="00202F64"/>
    <w:rsid w:val="00206A9C"/>
    <w:rsid w:val="00212B9E"/>
    <w:rsid w:val="00212DDA"/>
    <w:rsid w:val="002147C4"/>
    <w:rsid w:val="00216EFA"/>
    <w:rsid w:val="0021765E"/>
    <w:rsid w:val="0021778F"/>
    <w:rsid w:val="00221EE4"/>
    <w:rsid w:val="00224347"/>
    <w:rsid w:val="00224EAE"/>
    <w:rsid w:val="00225670"/>
    <w:rsid w:val="00230204"/>
    <w:rsid w:val="0023028F"/>
    <w:rsid w:val="00230A3C"/>
    <w:rsid w:val="00230B88"/>
    <w:rsid w:val="00231842"/>
    <w:rsid w:val="00231E15"/>
    <w:rsid w:val="002325C8"/>
    <w:rsid w:val="00232D93"/>
    <w:rsid w:val="00235E9D"/>
    <w:rsid w:val="0023608B"/>
    <w:rsid w:val="00236922"/>
    <w:rsid w:val="00236A18"/>
    <w:rsid w:val="00236C7C"/>
    <w:rsid w:val="00236FC4"/>
    <w:rsid w:val="00240FEC"/>
    <w:rsid w:val="002423A0"/>
    <w:rsid w:val="00245331"/>
    <w:rsid w:val="0024760D"/>
    <w:rsid w:val="002476C8"/>
    <w:rsid w:val="00252C08"/>
    <w:rsid w:val="002548DB"/>
    <w:rsid w:val="00255E9C"/>
    <w:rsid w:val="00256692"/>
    <w:rsid w:val="00257859"/>
    <w:rsid w:val="0026336D"/>
    <w:rsid w:val="00267F47"/>
    <w:rsid w:val="002746C8"/>
    <w:rsid w:val="00274B2A"/>
    <w:rsid w:val="00276830"/>
    <w:rsid w:val="002772EA"/>
    <w:rsid w:val="00277457"/>
    <w:rsid w:val="0028058D"/>
    <w:rsid w:val="0028110E"/>
    <w:rsid w:val="0028168C"/>
    <w:rsid w:val="00282531"/>
    <w:rsid w:val="00283AE5"/>
    <w:rsid w:val="00284C66"/>
    <w:rsid w:val="0029073F"/>
    <w:rsid w:val="00291676"/>
    <w:rsid w:val="00291E39"/>
    <w:rsid w:val="00292C1D"/>
    <w:rsid w:val="00293679"/>
    <w:rsid w:val="00296721"/>
    <w:rsid w:val="00296E4C"/>
    <w:rsid w:val="00297239"/>
    <w:rsid w:val="00297E46"/>
    <w:rsid w:val="002A0553"/>
    <w:rsid w:val="002A3111"/>
    <w:rsid w:val="002A44A9"/>
    <w:rsid w:val="002A4D2E"/>
    <w:rsid w:val="002B0AFD"/>
    <w:rsid w:val="002B0B15"/>
    <w:rsid w:val="002B14B5"/>
    <w:rsid w:val="002B2991"/>
    <w:rsid w:val="002B3C38"/>
    <w:rsid w:val="002B5926"/>
    <w:rsid w:val="002B6FCD"/>
    <w:rsid w:val="002B72A2"/>
    <w:rsid w:val="002B7380"/>
    <w:rsid w:val="002B7901"/>
    <w:rsid w:val="002C1698"/>
    <w:rsid w:val="002C2049"/>
    <w:rsid w:val="002C50AC"/>
    <w:rsid w:val="002C5176"/>
    <w:rsid w:val="002C6682"/>
    <w:rsid w:val="002D0CC4"/>
    <w:rsid w:val="002D0CD4"/>
    <w:rsid w:val="002D22C6"/>
    <w:rsid w:val="002D28A9"/>
    <w:rsid w:val="002D7CBC"/>
    <w:rsid w:val="002E3325"/>
    <w:rsid w:val="002E497E"/>
    <w:rsid w:val="002E76D1"/>
    <w:rsid w:val="002F0500"/>
    <w:rsid w:val="002F1160"/>
    <w:rsid w:val="002F7A8F"/>
    <w:rsid w:val="00301881"/>
    <w:rsid w:val="00303102"/>
    <w:rsid w:val="00307253"/>
    <w:rsid w:val="00307E7E"/>
    <w:rsid w:val="00310E2F"/>
    <w:rsid w:val="003172DF"/>
    <w:rsid w:val="003177AF"/>
    <w:rsid w:val="00320015"/>
    <w:rsid w:val="00321AE8"/>
    <w:rsid w:val="00322CF1"/>
    <w:rsid w:val="00327439"/>
    <w:rsid w:val="003274DC"/>
    <w:rsid w:val="00327F8D"/>
    <w:rsid w:val="003301F8"/>
    <w:rsid w:val="00330746"/>
    <w:rsid w:val="00331400"/>
    <w:rsid w:val="003322D8"/>
    <w:rsid w:val="003343C4"/>
    <w:rsid w:val="00334497"/>
    <w:rsid w:val="00340CA2"/>
    <w:rsid w:val="00341E98"/>
    <w:rsid w:val="00347B43"/>
    <w:rsid w:val="0035034F"/>
    <w:rsid w:val="003524F1"/>
    <w:rsid w:val="00352F7A"/>
    <w:rsid w:val="00356DCD"/>
    <w:rsid w:val="0036129D"/>
    <w:rsid w:val="00364C9F"/>
    <w:rsid w:val="00366ABC"/>
    <w:rsid w:val="00370EB8"/>
    <w:rsid w:val="00371045"/>
    <w:rsid w:val="00371B42"/>
    <w:rsid w:val="00372D58"/>
    <w:rsid w:val="003731A5"/>
    <w:rsid w:val="003736DA"/>
    <w:rsid w:val="00373731"/>
    <w:rsid w:val="00374CFA"/>
    <w:rsid w:val="003751F0"/>
    <w:rsid w:val="0037564F"/>
    <w:rsid w:val="00382A16"/>
    <w:rsid w:val="00384699"/>
    <w:rsid w:val="003866DC"/>
    <w:rsid w:val="003872AC"/>
    <w:rsid w:val="003900AC"/>
    <w:rsid w:val="00390999"/>
    <w:rsid w:val="003911D6"/>
    <w:rsid w:val="00391EEB"/>
    <w:rsid w:val="00394B7B"/>
    <w:rsid w:val="00395B87"/>
    <w:rsid w:val="00397E34"/>
    <w:rsid w:val="003A0565"/>
    <w:rsid w:val="003A0BB4"/>
    <w:rsid w:val="003A2CC7"/>
    <w:rsid w:val="003A415C"/>
    <w:rsid w:val="003A68DD"/>
    <w:rsid w:val="003A75FD"/>
    <w:rsid w:val="003A7DAF"/>
    <w:rsid w:val="003B3BF6"/>
    <w:rsid w:val="003B4278"/>
    <w:rsid w:val="003B6B7E"/>
    <w:rsid w:val="003C06F7"/>
    <w:rsid w:val="003C1594"/>
    <w:rsid w:val="003C19B7"/>
    <w:rsid w:val="003C4059"/>
    <w:rsid w:val="003C50F1"/>
    <w:rsid w:val="003C511D"/>
    <w:rsid w:val="003C6392"/>
    <w:rsid w:val="003C681A"/>
    <w:rsid w:val="003C7010"/>
    <w:rsid w:val="003C7DAE"/>
    <w:rsid w:val="003D2083"/>
    <w:rsid w:val="003D2B0F"/>
    <w:rsid w:val="003D626C"/>
    <w:rsid w:val="003E03EB"/>
    <w:rsid w:val="003E0642"/>
    <w:rsid w:val="003E1363"/>
    <w:rsid w:val="003E54FD"/>
    <w:rsid w:val="003F142F"/>
    <w:rsid w:val="003F2486"/>
    <w:rsid w:val="003F2E64"/>
    <w:rsid w:val="003F6488"/>
    <w:rsid w:val="003F69CE"/>
    <w:rsid w:val="003F69D9"/>
    <w:rsid w:val="003F6F64"/>
    <w:rsid w:val="003F7813"/>
    <w:rsid w:val="00400B6B"/>
    <w:rsid w:val="004021B9"/>
    <w:rsid w:val="00402409"/>
    <w:rsid w:val="00404DB5"/>
    <w:rsid w:val="00405D0D"/>
    <w:rsid w:val="004113D5"/>
    <w:rsid w:val="004118D0"/>
    <w:rsid w:val="004125BB"/>
    <w:rsid w:val="00412819"/>
    <w:rsid w:val="0041337E"/>
    <w:rsid w:val="004177E3"/>
    <w:rsid w:val="004202CB"/>
    <w:rsid w:val="00420D53"/>
    <w:rsid w:val="004238B6"/>
    <w:rsid w:val="00424771"/>
    <w:rsid w:val="00425B35"/>
    <w:rsid w:val="00427801"/>
    <w:rsid w:val="0043115E"/>
    <w:rsid w:val="00431E52"/>
    <w:rsid w:val="00433AB4"/>
    <w:rsid w:val="0043546F"/>
    <w:rsid w:val="004428A1"/>
    <w:rsid w:val="00443C2E"/>
    <w:rsid w:val="004444B6"/>
    <w:rsid w:val="00445D92"/>
    <w:rsid w:val="00447E3C"/>
    <w:rsid w:val="0045291A"/>
    <w:rsid w:val="00452BD8"/>
    <w:rsid w:val="004539E4"/>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4077"/>
    <w:rsid w:val="00484668"/>
    <w:rsid w:val="004863EC"/>
    <w:rsid w:val="00487542"/>
    <w:rsid w:val="0049074E"/>
    <w:rsid w:val="004907F4"/>
    <w:rsid w:val="00493172"/>
    <w:rsid w:val="004955BB"/>
    <w:rsid w:val="004A0EA9"/>
    <w:rsid w:val="004A3C5B"/>
    <w:rsid w:val="004A461C"/>
    <w:rsid w:val="004A47DC"/>
    <w:rsid w:val="004A52B6"/>
    <w:rsid w:val="004B29BE"/>
    <w:rsid w:val="004B366C"/>
    <w:rsid w:val="004B3A45"/>
    <w:rsid w:val="004B4063"/>
    <w:rsid w:val="004B4F7D"/>
    <w:rsid w:val="004B4F84"/>
    <w:rsid w:val="004B5505"/>
    <w:rsid w:val="004B55E8"/>
    <w:rsid w:val="004B5CB6"/>
    <w:rsid w:val="004C2FA8"/>
    <w:rsid w:val="004C3497"/>
    <w:rsid w:val="004C352C"/>
    <w:rsid w:val="004C3BA7"/>
    <w:rsid w:val="004C5035"/>
    <w:rsid w:val="004C5F47"/>
    <w:rsid w:val="004D1014"/>
    <w:rsid w:val="004D3633"/>
    <w:rsid w:val="004E1CB1"/>
    <w:rsid w:val="004E2D7E"/>
    <w:rsid w:val="004E4B6A"/>
    <w:rsid w:val="004E6300"/>
    <w:rsid w:val="004F1DDB"/>
    <w:rsid w:val="004F2995"/>
    <w:rsid w:val="004F324F"/>
    <w:rsid w:val="004F4064"/>
    <w:rsid w:val="004F5136"/>
    <w:rsid w:val="004F688F"/>
    <w:rsid w:val="004F7624"/>
    <w:rsid w:val="005007C8"/>
    <w:rsid w:val="005021C7"/>
    <w:rsid w:val="00502D84"/>
    <w:rsid w:val="00505FAA"/>
    <w:rsid w:val="00506ACA"/>
    <w:rsid w:val="00506CD0"/>
    <w:rsid w:val="005107FD"/>
    <w:rsid w:val="00510980"/>
    <w:rsid w:val="00512AEC"/>
    <w:rsid w:val="00512D81"/>
    <w:rsid w:val="0051504C"/>
    <w:rsid w:val="005172B1"/>
    <w:rsid w:val="005206E2"/>
    <w:rsid w:val="00521ADE"/>
    <w:rsid w:val="0052268E"/>
    <w:rsid w:val="0052280A"/>
    <w:rsid w:val="005248D0"/>
    <w:rsid w:val="00524BC3"/>
    <w:rsid w:val="00525B77"/>
    <w:rsid w:val="0053070C"/>
    <w:rsid w:val="005314DF"/>
    <w:rsid w:val="005331B5"/>
    <w:rsid w:val="00534D3B"/>
    <w:rsid w:val="005351B3"/>
    <w:rsid w:val="005420B4"/>
    <w:rsid w:val="005437B4"/>
    <w:rsid w:val="0054471F"/>
    <w:rsid w:val="00544A64"/>
    <w:rsid w:val="005459F5"/>
    <w:rsid w:val="00545B68"/>
    <w:rsid w:val="00546CB9"/>
    <w:rsid w:val="00546DF7"/>
    <w:rsid w:val="0055121B"/>
    <w:rsid w:val="00551751"/>
    <w:rsid w:val="00552B6E"/>
    <w:rsid w:val="00556D4F"/>
    <w:rsid w:val="00557A71"/>
    <w:rsid w:val="00560AED"/>
    <w:rsid w:val="0056231D"/>
    <w:rsid w:val="005623DD"/>
    <w:rsid w:val="00563B23"/>
    <w:rsid w:val="0056452E"/>
    <w:rsid w:val="005656FB"/>
    <w:rsid w:val="00567010"/>
    <w:rsid w:val="005678EB"/>
    <w:rsid w:val="00570CA6"/>
    <w:rsid w:val="00570F18"/>
    <w:rsid w:val="0057123D"/>
    <w:rsid w:val="005720AF"/>
    <w:rsid w:val="0057387E"/>
    <w:rsid w:val="00576443"/>
    <w:rsid w:val="00583941"/>
    <w:rsid w:val="005847DC"/>
    <w:rsid w:val="005856EF"/>
    <w:rsid w:val="00585CC6"/>
    <w:rsid w:val="00591893"/>
    <w:rsid w:val="00592351"/>
    <w:rsid w:val="00593457"/>
    <w:rsid w:val="00594851"/>
    <w:rsid w:val="00594C42"/>
    <w:rsid w:val="00594CEF"/>
    <w:rsid w:val="00596841"/>
    <w:rsid w:val="0059684A"/>
    <w:rsid w:val="005A0345"/>
    <w:rsid w:val="005A0903"/>
    <w:rsid w:val="005A1633"/>
    <w:rsid w:val="005A2203"/>
    <w:rsid w:val="005A25B7"/>
    <w:rsid w:val="005A26EE"/>
    <w:rsid w:val="005A33F3"/>
    <w:rsid w:val="005A3C0F"/>
    <w:rsid w:val="005A3EC1"/>
    <w:rsid w:val="005A5AB1"/>
    <w:rsid w:val="005A658B"/>
    <w:rsid w:val="005B1B79"/>
    <w:rsid w:val="005B2F2A"/>
    <w:rsid w:val="005B6F85"/>
    <w:rsid w:val="005C00A9"/>
    <w:rsid w:val="005C20F7"/>
    <w:rsid w:val="005C4078"/>
    <w:rsid w:val="005C5B2D"/>
    <w:rsid w:val="005C74D1"/>
    <w:rsid w:val="005C7C7C"/>
    <w:rsid w:val="005D0735"/>
    <w:rsid w:val="005D1C98"/>
    <w:rsid w:val="005D37B5"/>
    <w:rsid w:val="005D3B85"/>
    <w:rsid w:val="005D3F78"/>
    <w:rsid w:val="005D49F1"/>
    <w:rsid w:val="005D5B6F"/>
    <w:rsid w:val="005D6494"/>
    <w:rsid w:val="005D72C2"/>
    <w:rsid w:val="005D79E1"/>
    <w:rsid w:val="005D7C68"/>
    <w:rsid w:val="005E1A38"/>
    <w:rsid w:val="005E2179"/>
    <w:rsid w:val="005E27A3"/>
    <w:rsid w:val="005E2AA8"/>
    <w:rsid w:val="005E45D5"/>
    <w:rsid w:val="005E616C"/>
    <w:rsid w:val="005E6624"/>
    <w:rsid w:val="005E66A3"/>
    <w:rsid w:val="006031EF"/>
    <w:rsid w:val="006044C8"/>
    <w:rsid w:val="00604C17"/>
    <w:rsid w:val="006108D1"/>
    <w:rsid w:val="00611055"/>
    <w:rsid w:val="00611687"/>
    <w:rsid w:val="00612491"/>
    <w:rsid w:val="00613269"/>
    <w:rsid w:val="00614F7E"/>
    <w:rsid w:val="0061601E"/>
    <w:rsid w:val="00617053"/>
    <w:rsid w:val="00617E2A"/>
    <w:rsid w:val="00620ECE"/>
    <w:rsid w:val="0062106A"/>
    <w:rsid w:val="006226CD"/>
    <w:rsid w:val="00622E77"/>
    <w:rsid w:val="00623758"/>
    <w:rsid w:val="00624AE2"/>
    <w:rsid w:val="00624DDA"/>
    <w:rsid w:val="00627B44"/>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0480"/>
    <w:rsid w:val="00661FF2"/>
    <w:rsid w:val="00662C87"/>
    <w:rsid w:val="0066345D"/>
    <w:rsid w:val="00670027"/>
    <w:rsid w:val="00675EB3"/>
    <w:rsid w:val="00676843"/>
    <w:rsid w:val="00677228"/>
    <w:rsid w:val="006801CA"/>
    <w:rsid w:val="00680B56"/>
    <w:rsid w:val="00682746"/>
    <w:rsid w:val="00683717"/>
    <w:rsid w:val="00684132"/>
    <w:rsid w:val="00685B75"/>
    <w:rsid w:val="006867CC"/>
    <w:rsid w:val="00690740"/>
    <w:rsid w:val="00690C50"/>
    <w:rsid w:val="00692EE8"/>
    <w:rsid w:val="00694CCF"/>
    <w:rsid w:val="0069509B"/>
    <w:rsid w:val="00696362"/>
    <w:rsid w:val="006A04AE"/>
    <w:rsid w:val="006A0E52"/>
    <w:rsid w:val="006A25B4"/>
    <w:rsid w:val="006A30DB"/>
    <w:rsid w:val="006A3949"/>
    <w:rsid w:val="006A4A62"/>
    <w:rsid w:val="006A7552"/>
    <w:rsid w:val="006B01B9"/>
    <w:rsid w:val="006B0439"/>
    <w:rsid w:val="006B0D10"/>
    <w:rsid w:val="006B0EC2"/>
    <w:rsid w:val="006B13D4"/>
    <w:rsid w:val="006B3ABE"/>
    <w:rsid w:val="006B4A52"/>
    <w:rsid w:val="006B5383"/>
    <w:rsid w:val="006B6A37"/>
    <w:rsid w:val="006B6F61"/>
    <w:rsid w:val="006D0805"/>
    <w:rsid w:val="006D0AA8"/>
    <w:rsid w:val="006D4517"/>
    <w:rsid w:val="006D5F3A"/>
    <w:rsid w:val="006D6BCD"/>
    <w:rsid w:val="006D7B5A"/>
    <w:rsid w:val="006E1E9E"/>
    <w:rsid w:val="006E4279"/>
    <w:rsid w:val="006E4913"/>
    <w:rsid w:val="006E5555"/>
    <w:rsid w:val="006E5B47"/>
    <w:rsid w:val="006E7DAC"/>
    <w:rsid w:val="006F15CC"/>
    <w:rsid w:val="006F1CCA"/>
    <w:rsid w:val="006F2C0E"/>
    <w:rsid w:val="006F4F09"/>
    <w:rsid w:val="006F640B"/>
    <w:rsid w:val="0070043C"/>
    <w:rsid w:val="007046FB"/>
    <w:rsid w:val="00705A61"/>
    <w:rsid w:val="00710424"/>
    <w:rsid w:val="007109F6"/>
    <w:rsid w:val="00713F83"/>
    <w:rsid w:val="00715F45"/>
    <w:rsid w:val="00716604"/>
    <w:rsid w:val="0071719A"/>
    <w:rsid w:val="0071726D"/>
    <w:rsid w:val="007176A7"/>
    <w:rsid w:val="007178FF"/>
    <w:rsid w:val="007204B4"/>
    <w:rsid w:val="00720781"/>
    <w:rsid w:val="00722B07"/>
    <w:rsid w:val="00722BC9"/>
    <w:rsid w:val="00723632"/>
    <w:rsid w:val="007238DA"/>
    <w:rsid w:val="00725052"/>
    <w:rsid w:val="00725C3B"/>
    <w:rsid w:val="00727027"/>
    <w:rsid w:val="0073000D"/>
    <w:rsid w:val="0073022F"/>
    <w:rsid w:val="00731F2B"/>
    <w:rsid w:val="00734AFD"/>
    <w:rsid w:val="00735E32"/>
    <w:rsid w:val="00736BEA"/>
    <w:rsid w:val="00740095"/>
    <w:rsid w:val="00742862"/>
    <w:rsid w:val="00745DD0"/>
    <w:rsid w:val="00746455"/>
    <w:rsid w:val="00746F96"/>
    <w:rsid w:val="00751546"/>
    <w:rsid w:val="007541CE"/>
    <w:rsid w:val="007545E5"/>
    <w:rsid w:val="00755577"/>
    <w:rsid w:val="00756B91"/>
    <w:rsid w:val="00757E96"/>
    <w:rsid w:val="00760A86"/>
    <w:rsid w:val="0076741B"/>
    <w:rsid w:val="00770C0E"/>
    <w:rsid w:val="00771D19"/>
    <w:rsid w:val="0077277F"/>
    <w:rsid w:val="00774584"/>
    <w:rsid w:val="007747BE"/>
    <w:rsid w:val="00781625"/>
    <w:rsid w:val="00781792"/>
    <w:rsid w:val="00781A3A"/>
    <w:rsid w:val="00782512"/>
    <w:rsid w:val="007826B4"/>
    <w:rsid w:val="0078405C"/>
    <w:rsid w:val="00785A6D"/>
    <w:rsid w:val="00786B68"/>
    <w:rsid w:val="00792CC3"/>
    <w:rsid w:val="007947C6"/>
    <w:rsid w:val="00794CF3"/>
    <w:rsid w:val="00794E4C"/>
    <w:rsid w:val="00795109"/>
    <w:rsid w:val="0079614E"/>
    <w:rsid w:val="007A0160"/>
    <w:rsid w:val="007A3937"/>
    <w:rsid w:val="007A40C6"/>
    <w:rsid w:val="007A4F20"/>
    <w:rsid w:val="007A6AA0"/>
    <w:rsid w:val="007A6B19"/>
    <w:rsid w:val="007B3045"/>
    <w:rsid w:val="007B49DF"/>
    <w:rsid w:val="007B4B6D"/>
    <w:rsid w:val="007B5296"/>
    <w:rsid w:val="007B655B"/>
    <w:rsid w:val="007B67AD"/>
    <w:rsid w:val="007B7639"/>
    <w:rsid w:val="007C00BA"/>
    <w:rsid w:val="007C18F2"/>
    <w:rsid w:val="007C1AC1"/>
    <w:rsid w:val="007C1FEC"/>
    <w:rsid w:val="007C46D1"/>
    <w:rsid w:val="007C5731"/>
    <w:rsid w:val="007C730D"/>
    <w:rsid w:val="007C7393"/>
    <w:rsid w:val="007D391B"/>
    <w:rsid w:val="007D6974"/>
    <w:rsid w:val="007D7780"/>
    <w:rsid w:val="007E06B8"/>
    <w:rsid w:val="007E0A4B"/>
    <w:rsid w:val="007E326A"/>
    <w:rsid w:val="007E3EDF"/>
    <w:rsid w:val="007E541D"/>
    <w:rsid w:val="007F1637"/>
    <w:rsid w:val="007F1B11"/>
    <w:rsid w:val="007F1FBA"/>
    <w:rsid w:val="007F4ABD"/>
    <w:rsid w:val="007F7212"/>
    <w:rsid w:val="007F74CA"/>
    <w:rsid w:val="007F7B5C"/>
    <w:rsid w:val="00800307"/>
    <w:rsid w:val="00800365"/>
    <w:rsid w:val="00800399"/>
    <w:rsid w:val="008014EC"/>
    <w:rsid w:val="008029BA"/>
    <w:rsid w:val="008075EA"/>
    <w:rsid w:val="008111C3"/>
    <w:rsid w:val="00812CF5"/>
    <w:rsid w:val="00813471"/>
    <w:rsid w:val="00814198"/>
    <w:rsid w:val="00814390"/>
    <w:rsid w:val="00814679"/>
    <w:rsid w:val="00814849"/>
    <w:rsid w:val="00821F46"/>
    <w:rsid w:val="00822050"/>
    <w:rsid w:val="00822B92"/>
    <w:rsid w:val="00825D4F"/>
    <w:rsid w:val="00827DBA"/>
    <w:rsid w:val="00830D57"/>
    <w:rsid w:val="00832A31"/>
    <w:rsid w:val="00835916"/>
    <w:rsid w:val="0083650C"/>
    <w:rsid w:val="0084045B"/>
    <w:rsid w:val="00841B72"/>
    <w:rsid w:val="0084658D"/>
    <w:rsid w:val="0084695E"/>
    <w:rsid w:val="00850650"/>
    <w:rsid w:val="008524C4"/>
    <w:rsid w:val="0085268C"/>
    <w:rsid w:val="00854ABD"/>
    <w:rsid w:val="00856ED6"/>
    <w:rsid w:val="00864A50"/>
    <w:rsid w:val="00865C11"/>
    <w:rsid w:val="00866290"/>
    <w:rsid w:val="00866978"/>
    <w:rsid w:val="00866D9F"/>
    <w:rsid w:val="00871D3C"/>
    <w:rsid w:val="00872129"/>
    <w:rsid w:val="00872DC6"/>
    <w:rsid w:val="008730BC"/>
    <w:rsid w:val="00874D66"/>
    <w:rsid w:val="0087590B"/>
    <w:rsid w:val="00877D54"/>
    <w:rsid w:val="0088208A"/>
    <w:rsid w:val="00882EAC"/>
    <w:rsid w:val="0088306B"/>
    <w:rsid w:val="008874FC"/>
    <w:rsid w:val="0088798F"/>
    <w:rsid w:val="00890B69"/>
    <w:rsid w:val="008933DC"/>
    <w:rsid w:val="008936B3"/>
    <w:rsid w:val="008958D8"/>
    <w:rsid w:val="008976A7"/>
    <w:rsid w:val="008A0E63"/>
    <w:rsid w:val="008A2257"/>
    <w:rsid w:val="008A33CE"/>
    <w:rsid w:val="008B1F88"/>
    <w:rsid w:val="008B298E"/>
    <w:rsid w:val="008B2B89"/>
    <w:rsid w:val="008B31D3"/>
    <w:rsid w:val="008B333F"/>
    <w:rsid w:val="008B383F"/>
    <w:rsid w:val="008B38AD"/>
    <w:rsid w:val="008B3FBF"/>
    <w:rsid w:val="008B44DA"/>
    <w:rsid w:val="008B4A06"/>
    <w:rsid w:val="008B5C9A"/>
    <w:rsid w:val="008B5CEA"/>
    <w:rsid w:val="008B694C"/>
    <w:rsid w:val="008C00E7"/>
    <w:rsid w:val="008C0F42"/>
    <w:rsid w:val="008C1EF2"/>
    <w:rsid w:val="008C3B68"/>
    <w:rsid w:val="008C5253"/>
    <w:rsid w:val="008C5686"/>
    <w:rsid w:val="008C6BFB"/>
    <w:rsid w:val="008C6D1F"/>
    <w:rsid w:val="008C7321"/>
    <w:rsid w:val="008C74DA"/>
    <w:rsid w:val="008C7C59"/>
    <w:rsid w:val="008D094A"/>
    <w:rsid w:val="008D1E99"/>
    <w:rsid w:val="008D6465"/>
    <w:rsid w:val="008E150C"/>
    <w:rsid w:val="008E1EFC"/>
    <w:rsid w:val="008E58BF"/>
    <w:rsid w:val="008F1A81"/>
    <w:rsid w:val="00900CE5"/>
    <w:rsid w:val="00902C6A"/>
    <w:rsid w:val="00904CA9"/>
    <w:rsid w:val="00905911"/>
    <w:rsid w:val="00906476"/>
    <w:rsid w:val="00906A9A"/>
    <w:rsid w:val="00907061"/>
    <w:rsid w:val="00907834"/>
    <w:rsid w:val="0090788B"/>
    <w:rsid w:val="009079B2"/>
    <w:rsid w:val="009118A0"/>
    <w:rsid w:val="00913D48"/>
    <w:rsid w:val="009145F6"/>
    <w:rsid w:val="00917246"/>
    <w:rsid w:val="00917547"/>
    <w:rsid w:val="0091759A"/>
    <w:rsid w:val="00920540"/>
    <w:rsid w:val="00920F36"/>
    <w:rsid w:val="00922697"/>
    <w:rsid w:val="00922F8C"/>
    <w:rsid w:val="0092325A"/>
    <w:rsid w:val="00924BD8"/>
    <w:rsid w:val="009262FA"/>
    <w:rsid w:val="00927A82"/>
    <w:rsid w:val="009314DA"/>
    <w:rsid w:val="00931700"/>
    <w:rsid w:val="00933951"/>
    <w:rsid w:val="00935B43"/>
    <w:rsid w:val="009364E2"/>
    <w:rsid w:val="009371D6"/>
    <w:rsid w:val="00937BFF"/>
    <w:rsid w:val="009410FA"/>
    <w:rsid w:val="009430F7"/>
    <w:rsid w:val="00945D30"/>
    <w:rsid w:val="00946916"/>
    <w:rsid w:val="009475A6"/>
    <w:rsid w:val="00950C28"/>
    <w:rsid w:val="00951993"/>
    <w:rsid w:val="00953E57"/>
    <w:rsid w:val="00954CC0"/>
    <w:rsid w:val="00955C25"/>
    <w:rsid w:val="00956BB5"/>
    <w:rsid w:val="00957676"/>
    <w:rsid w:val="009621B2"/>
    <w:rsid w:val="00963A1A"/>
    <w:rsid w:val="00964590"/>
    <w:rsid w:val="0096654A"/>
    <w:rsid w:val="00971187"/>
    <w:rsid w:val="00971196"/>
    <w:rsid w:val="00973755"/>
    <w:rsid w:val="00980736"/>
    <w:rsid w:val="00981704"/>
    <w:rsid w:val="0098182C"/>
    <w:rsid w:val="00983F39"/>
    <w:rsid w:val="00984390"/>
    <w:rsid w:val="00985839"/>
    <w:rsid w:val="00992952"/>
    <w:rsid w:val="00992D61"/>
    <w:rsid w:val="00995C91"/>
    <w:rsid w:val="00995EE7"/>
    <w:rsid w:val="00996BF1"/>
    <w:rsid w:val="00997009"/>
    <w:rsid w:val="0099745E"/>
    <w:rsid w:val="009A03A3"/>
    <w:rsid w:val="009A2ACF"/>
    <w:rsid w:val="009A481E"/>
    <w:rsid w:val="009B06F1"/>
    <w:rsid w:val="009B3397"/>
    <w:rsid w:val="009B34F2"/>
    <w:rsid w:val="009B3C36"/>
    <w:rsid w:val="009B51E3"/>
    <w:rsid w:val="009B5654"/>
    <w:rsid w:val="009B7220"/>
    <w:rsid w:val="009B76CB"/>
    <w:rsid w:val="009B7D6C"/>
    <w:rsid w:val="009C04EB"/>
    <w:rsid w:val="009C1AD6"/>
    <w:rsid w:val="009C28E1"/>
    <w:rsid w:val="009C2915"/>
    <w:rsid w:val="009C2E55"/>
    <w:rsid w:val="009C3DB4"/>
    <w:rsid w:val="009C3F13"/>
    <w:rsid w:val="009C5A80"/>
    <w:rsid w:val="009C7C8F"/>
    <w:rsid w:val="009D0450"/>
    <w:rsid w:val="009D1594"/>
    <w:rsid w:val="009D1FBA"/>
    <w:rsid w:val="009D332F"/>
    <w:rsid w:val="009D580B"/>
    <w:rsid w:val="009D6294"/>
    <w:rsid w:val="009E05B6"/>
    <w:rsid w:val="009E6ACF"/>
    <w:rsid w:val="009F0C32"/>
    <w:rsid w:val="009F461F"/>
    <w:rsid w:val="00A006D3"/>
    <w:rsid w:val="00A01305"/>
    <w:rsid w:val="00A01EEF"/>
    <w:rsid w:val="00A0259C"/>
    <w:rsid w:val="00A036CB"/>
    <w:rsid w:val="00A0546A"/>
    <w:rsid w:val="00A061CA"/>
    <w:rsid w:val="00A06AAA"/>
    <w:rsid w:val="00A10E38"/>
    <w:rsid w:val="00A135B3"/>
    <w:rsid w:val="00A1434D"/>
    <w:rsid w:val="00A14953"/>
    <w:rsid w:val="00A167B9"/>
    <w:rsid w:val="00A176A1"/>
    <w:rsid w:val="00A17DB5"/>
    <w:rsid w:val="00A20A09"/>
    <w:rsid w:val="00A20C64"/>
    <w:rsid w:val="00A22A14"/>
    <w:rsid w:val="00A23526"/>
    <w:rsid w:val="00A27149"/>
    <w:rsid w:val="00A2793B"/>
    <w:rsid w:val="00A30105"/>
    <w:rsid w:val="00A31ADE"/>
    <w:rsid w:val="00A35D3C"/>
    <w:rsid w:val="00A3616F"/>
    <w:rsid w:val="00A41C95"/>
    <w:rsid w:val="00A442F1"/>
    <w:rsid w:val="00A46ABD"/>
    <w:rsid w:val="00A46C18"/>
    <w:rsid w:val="00A470CE"/>
    <w:rsid w:val="00A50344"/>
    <w:rsid w:val="00A503E9"/>
    <w:rsid w:val="00A50E65"/>
    <w:rsid w:val="00A52E2E"/>
    <w:rsid w:val="00A5613C"/>
    <w:rsid w:val="00A570EE"/>
    <w:rsid w:val="00A57C48"/>
    <w:rsid w:val="00A57EB2"/>
    <w:rsid w:val="00A62463"/>
    <w:rsid w:val="00A6391E"/>
    <w:rsid w:val="00A649D3"/>
    <w:rsid w:val="00A656FD"/>
    <w:rsid w:val="00A6645C"/>
    <w:rsid w:val="00A70863"/>
    <w:rsid w:val="00A727FC"/>
    <w:rsid w:val="00A72E35"/>
    <w:rsid w:val="00A7300A"/>
    <w:rsid w:val="00A7414F"/>
    <w:rsid w:val="00A7627C"/>
    <w:rsid w:val="00A81405"/>
    <w:rsid w:val="00A82114"/>
    <w:rsid w:val="00A82FF0"/>
    <w:rsid w:val="00A92670"/>
    <w:rsid w:val="00A96434"/>
    <w:rsid w:val="00AA2944"/>
    <w:rsid w:val="00AA3179"/>
    <w:rsid w:val="00AB0B41"/>
    <w:rsid w:val="00AB1635"/>
    <w:rsid w:val="00AB297D"/>
    <w:rsid w:val="00AB7830"/>
    <w:rsid w:val="00AC031E"/>
    <w:rsid w:val="00AC31F2"/>
    <w:rsid w:val="00AC35C4"/>
    <w:rsid w:val="00AC4154"/>
    <w:rsid w:val="00AC587E"/>
    <w:rsid w:val="00AD18B4"/>
    <w:rsid w:val="00AD4FB0"/>
    <w:rsid w:val="00AD7F13"/>
    <w:rsid w:val="00AE117D"/>
    <w:rsid w:val="00AE1842"/>
    <w:rsid w:val="00AE1843"/>
    <w:rsid w:val="00AE23F9"/>
    <w:rsid w:val="00AE2430"/>
    <w:rsid w:val="00AE4000"/>
    <w:rsid w:val="00AE52CE"/>
    <w:rsid w:val="00AE5452"/>
    <w:rsid w:val="00AE6188"/>
    <w:rsid w:val="00AE7AF0"/>
    <w:rsid w:val="00AF4AE5"/>
    <w:rsid w:val="00AF6D11"/>
    <w:rsid w:val="00B01B17"/>
    <w:rsid w:val="00B04103"/>
    <w:rsid w:val="00B047E9"/>
    <w:rsid w:val="00B05867"/>
    <w:rsid w:val="00B07BDD"/>
    <w:rsid w:val="00B10EC0"/>
    <w:rsid w:val="00B123FF"/>
    <w:rsid w:val="00B134B6"/>
    <w:rsid w:val="00B142F4"/>
    <w:rsid w:val="00B1645D"/>
    <w:rsid w:val="00B16CC2"/>
    <w:rsid w:val="00B17E1E"/>
    <w:rsid w:val="00B21C56"/>
    <w:rsid w:val="00B24AE7"/>
    <w:rsid w:val="00B25103"/>
    <w:rsid w:val="00B27A8F"/>
    <w:rsid w:val="00B27B2E"/>
    <w:rsid w:val="00B31D2B"/>
    <w:rsid w:val="00B31E2C"/>
    <w:rsid w:val="00B336AA"/>
    <w:rsid w:val="00B34173"/>
    <w:rsid w:val="00B362ED"/>
    <w:rsid w:val="00B4166B"/>
    <w:rsid w:val="00B418ED"/>
    <w:rsid w:val="00B42703"/>
    <w:rsid w:val="00B43502"/>
    <w:rsid w:val="00B4391E"/>
    <w:rsid w:val="00B46384"/>
    <w:rsid w:val="00B513B4"/>
    <w:rsid w:val="00B514DC"/>
    <w:rsid w:val="00B522AA"/>
    <w:rsid w:val="00B60A84"/>
    <w:rsid w:val="00B60AED"/>
    <w:rsid w:val="00B60B0D"/>
    <w:rsid w:val="00B627D5"/>
    <w:rsid w:val="00B62AB3"/>
    <w:rsid w:val="00B63B5B"/>
    <w:rsid w:val="00B64E9D"/>
    <w:rsid w:val="00B678D4"/>
    <w:rsid w:val="00B708E8"/>
    <w:rsid w:val="00B7404A"/>
    <w:rsid w:val="00B75AC6"/>
    <w:rsid w:val="00B81F91"/>
    <w:rsid w:val="00B839BA"/>
    <w:rsid w:val="00B8685C"/>
    <w:rsid w:val="00B86C35"/>
    <w:rsid w:val="00B86DD8"/>
    <w:rsid w:val="00B87C14"/>
    <w:rsid w:val="00B92703"/>
    <w:rsid w:val="00B93072"/>
    <w:rsid w:val="00B94EFB"/>
    <w:rsid w:val="00B9564E"/>
    <w:rsid w:val="00B96525"/>
    <w:rsid w:val="00B97C18"/>
    <w:rsid w:val="00B97EC1"/>
    <w:rsid w:val="00BA1692"/>
    <w:rsid w:val="00BA1BBA"/>
    <w:rsid w:val="00BA2267"/>
    <w:rsid w:val="00BA2E58"/>
    <w:rsid w:val="00BA3C49"/>
    <w:rsid w:val="00BA54F1"/>
    <w:rsid w:val="00BB07FC"/>
    <w:rsid w:val="00BB0B67"/>
    <w:rsid w:val="00BB2970"/>
    <w:rsid w:val="00BC34F6"/>
    <w:rsid w:val="00BC4EF0"/>
    <w:rsid w:val="00BC6E99"/>
    <w:rsid w:val="00BC7C00"/>
    <w:rsid w:val="00BD0CA7"/>
    <w:rsid w:val="00BD1EFB"/>
    <w:rsid w:val="00BD223A"/>
    <w:rsid w:val="00BD57C8"/>
    <w:rsid w:val="00BD5879"/>
    <w:rsid w:val="00BD5A0C"/>
    <w:rsid w:val="00BD5B58"/>
    <w:rsid w:val="00BD73F1"/>
    <w:rsid w:val="00BE0E15"/>
    <w:rsid w:val="00BE3D8C"/>
    <w:rsid w:val="00BE4D14"/>
    <w:rsid w:val="00BE5CF2"/>
    <w:rsid w:val="00BE72E5"/>
    <w:rsid w:val="00BF067E"/>
    <w:rsid w:val="00BF22E7"/>
    <w:rsid w:val="00BF2883"/>
    <w:rsid w:val="00BF63CC"/>
    <w:rsid w:val="00BF6FA9"/>
    <w:rsid w:val="00BF7497"/>
    <w:rsid w:val="00BF7C90"/>
    <w:rsid w:val="00C02033"/>
    <w:rsid w:val="00C05FD9"/>
    <w:rsid w:val="00C06BBC"/>
    <w:rsid w:val="00C06C54"/>
    <w:rsid w:val="00C07949"/>
    <w:rsid w:val="00C105ED"/>
    <w:rsid w:val="00C109F0"/>
    <w:rsid w:val="00C11925"/>
    <w:rsid w:val="00C120C1"/>
    <w:rsid w:val="00C13AC2"/>
    <w:rsid w:val="00C16BE6"/>
    <w:rsid w:val="00C20BEA"/>
    <w:rsid w:val="00C21E38"/>
    <w:rsid w:val="00C2433C"/>
    <w:rsid w:val="00C24C84"/>
    <w:rsid w:val="00C24D43"/>
    <w:rsid w:val="00C26014"/>
    <w:rsid w:val="00C264F8"/>
    <w:rsid w:val="00C27D23"/>
    <w:rsid w:val="00C31313"/>
    <w:rsid w:val="00C32874"/>
    <w:rsid w:val="00C37286"/>
    <w:rsid w:val="00C41668"/>
    <w:rsid w:val="00C43488"/>
    <w:rsid w:val="00C44F7A"/>
    <w:rsid w:val="00C45666"/>
    <w:rsid w:val="00C47754"/>
    <w:rsid w:val="00C47D30"/>
    <w:rsid w:val="00C500E2"/>
    <w:rsid w:val="00C5024B"/>
    <w:rsid w:val="00C557BA"/>
    <w:rsid w:val="00C600E8"/>
    <w:rsid w:val="00C62ECF"/>
    <w:rsid w:val="00C64618"/>
    <w:rsid w:val="00C70D0F"/>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4CBC"/>
    <w:rsid w:val="00CA6175"/>
    <w:rsid w:val="00CA74D2"/>
    <w:rsid w:val="00CA77AC"/>
    <w:rsid w:val="00CB089A"/>
    <w:rsid w:val="00CB0974"/>
    <w:rsid w:val="00CB4525"/>
    <w:rsid w:val="00CB5719"/>
    <w:rsid w:val="00CB596E"/>
    <w:rsid w:val="00CB72AF"/>
    <w:rsid w:val="00CB7359"/>
    <w:rsid w:val="00CC0133"/>
    <w:rsid w:val="00CC0B13"/>
    <w:rsid w:val="00CC18C3"/>
    <w:rsid w:val="00CC4530"/>
    <w:rsid w:val="00CC56BB"/>
    <w:rsid w:val="00CC63DD"/>
    <w:rsid w:val="00CC6CA7"/>
    <w:rsid w:val="00CD18B1"/>
    <w:rsid w:val="00CD1D5F"/>
    <w:rsid w:val="00CD28D1"/>
    <w:rsid w:val="00CD30D0"/>
    <w:rsid w:val="00CD54A9"/>
    <w:rsid w:val="00CE124A"/>
    <w:rsid w:val="00CE2A97"/>
    <w:rsid w:val="00CE45DD"/>
    <w:rsid w:val="00CE4D2A"/>
    <w:rsid w:val="00CF0155"/>
    <w:rsid w:val="00CF2C23"/>
    <w:rsid w:val="00CF2EC3"/>
    <w:rsid w:val="00CF3927"/>
    <w:rsid w:val="00CF39E9"/>
    <w:rsid w:val="00CF44B0"/>
    <w:rsid w:val="00CF4C62"/>
    <w:rsid w:val="00CF79CE"/>
    <w:rsid w:val="00D0502F"/>
    <w:rsid w:val="00D0697C"/>
    <w:rsid w:val="00D07F62"/>
    <w:rsid w:val="00D10B90"/>
    <w:rsid w:val="00D113F1"/>
    <w:rsid w:val="00D118DA"/>
    <w:rsid w:val="00D12387"/>
    <w:rsid w:val="00D12577"/>
    <w:rsid w:val="00D13663"/>
    <w:rsid w:val="00D13E3F"/>
    <w:rsid w:val="00D149A1"/>
    <w:rsid w:val="00D17B15"/>
    <w:rsid w:val="00D20884"/>
    <w:rsid w:val="00D20D3E"/>
    <w:rsid w:val="00D22687"/>
    <w:rsid w:val="00D25C07"/>
    <w:rsid w:val="00D260E2"/>
    <w:rsid w:val="00D26951"/>
    <w:rsid w:val="00D2779E"/>
    <w:rsid w:val="00D325C8"/>
    <w:rsid w:val="00D32759"/>
    <w:rsid w:val="00D340A4"/>
    <w:rsid w:val="00D340CA"/>
    <w:rsid w:val="00D34291"/>
    <w:rsid w:val="00D404D5"/>
    <w:rsid w:val="00D40A73"/>
    <w:rsid w:val="00D40EA0"/>
    <w:rsid w:val="00D4240E"/>
    <w:rsid w:val="00D42F1B"/>
    <w:rsid w:val="00D4392D"/>
    <w:rsid w:val="00D45F62"/>
    <w:rsid w:val="00D5110F"/>
    <w:rsid w:val="00D513E0"/>
    <w:rsid w:val="00D5168F"/>
    <w:rsid w:val="00D524BC"/>
    <w:rsid w:val="00D546FB"/>
    <w:rsid w:val="00D6135D"/>
    <w:rsid w:val="00D61844"/>
    <w:rsid w:val="00D61AA5"/>
    <w:rsid w:val="00D652FC"/>
    <w:rsid w:val="00D71699"/>
    <w:rsid w:val="00D73493"/>
    <w:rsid w:val="00D74098"/>
    <w:rsid w:val="00D74264"/>
    <w:rsid w:val="00D749C9"/>
    <w:rsid w:val="00D74DEF"/>
    <w:rsid w:val="00D777C4"/>
    <w:rsid w:val="00D81C1F"/>
    <w:rsid w:val="00D83636"/>
    <w:rsid w:val="00D85F98"/>
    <w:rsid w:val="00D869C3"/>
    <w:rsid w:val="00D905D5"/>
    <w:rsid w:val="00D91AE1"/>
    <w:rsid w:val="00DA4689"/>
    <w:rsid w:val="00DA474C"/>
    <w:rsid w:val="00DA4891"/>
    <w:rsid w:val="00DA4926"/>
    <w:rsid w:val="00DA6B7D"/>
    <w:rsid w:val="00DB02C0"/>
    <w:rsid w:val="00DB0357"/>
    <w:rsid w:val="00DB2227"/>
    <w:rsid w:val="00DB23F6"/>
    <w:rsid w:val="00DB5D01"/>
    <w:rsid w:val="00DB79E4"/>
    <w:rsid w:val="00DC06A4"/>
    <w:rsid w:val="00DC2BF8"/>
    <w:rsid w:val="00DC3459"/>
    <w:rsid w:val="00DC3B22"/>
    <w:rsid w:val="00DD7636"/>
    <w:rsid w:val="00DE3605"/>
    <w:rsid w:val="00DE3946"/>
    <w:rsid w:val="00DE44DB"/>
    <w:rsid w:val="00DE4881"/>
    <w:rsid w:val="00DE5661"/>
    <w:rsid w:val="00DF14B9"/>
    <w:rsid w:val="00DF5762"/>
    <w:rsid w:val="00DF73C4"/>
    <w:rsid w:val="00E00BB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EC2"/>
    <w:rsid w:val="00E167E1"/>
    <w:rsid w:val="00E21E8C"/>
    <w:rsid w:val="00E250B5"/>
    <w:rsid w:val="00E2708D"/>
    <w:rsid w:val="00E270E6"/>
    <w:rsid w:val="00E2770A"/>
    <w:rsid w:val="00E33737"/>
    <w:rsid w:val="00E33CD1"/>
    <w:rsid w:val="00E44250"/>
    <w:rsid w:val="00E47E96"/>
    <w:rsid w:val="00E53631"/>
    <w:rsid w:val="00E5420C"/>
    <w:rsid w:val="00E56339"/>
    <w:rsid w:val="00E56ECC"/>
    <w:rsid w:val="00E57FEE"/>
    <w:rsid w:val="00E629C3"/>
    <w:rsid w:val="00E667B4"/>
    <w:rsid w:val="00E715FD"/>
    <w:rsid w:val="00E71601"/>
    <w:rsid w:val="00E71F11"/>
    <w:rsid w:val="00E729F5"/>
    <w:rsid w:val="00E736B3"/>
    <w:rsid w:val="00E73C8D"/>
    <w:rsid w:val="00E758D8"/>
    <w:rsid w:val="00E7728D"/>
    <w:rsid w:val="00E7795C"/>
    <w:rsid w:val="00E77F48"/>
    <w:rsid w:val="00E83C37"/>
    <w:rsid w:val="00E87B8E"/>
    <w:rsid w:val="00E900D1"/>
    <w:rsid w:val="00E90673"/>
    <w:rsid w:val="00E92149"/>
    <w:rsid w:val="00E926EA"/>
    <w:rsid w:val="00E932CE"/>
    <w:rsid w:val="00E9330B"/>
    <w:rsid w:val="00E937F2"/>
    <w:rsid w:val="00E96BC6"/>
    <w:rsid w:val="00E976C6"/>
    <w:rsid w:val="00EA00F3"/>
    <w:rsid w:val="00EA07A3"/>
    <w:rsid w:val="00EA3A4B"/>
    <w:rsid w:val="00EA6C48"/>
    <w:rsid w:val="00EA71E1"/>
    <w:rsid w:val="00EB26CD"/>
    <w:rsid w:val="00EB3306"/>
    <w:rsid w:val="00EB3FB0"/>
    <w:rsid w:val="00EB4C4B"/>
    <w:rsid w:val="00EB5A09"/>
    <w:rsid w:val="00EB6E94"/>
    <w:rsid w:val="00EC1C37"/>
    <w:rsid w:val="00EC4A87"/>
    <w:rsid w:val="00EC6271"/>
    <w:rsid w:val="00ED086D"/>
    <w:rsid w:val="00ED0F0B"/>
    <w:rsid w:val="00ED2EBC"/>
    <w:rsid w:val="00ED4755"/>
    <w:rsid w:val="00ED584C"/>
    <w:rsid w:val="00ED7431"/>
    <w:rsid w:val="00EE3BFD"/>
    <w:rsid w:val="00EE5A58"/>
    <w:rsid w:val="00EE64AA"/>
    <w:rsid w:val="00EE77EC"/>
    <w:rsid w:val="00EF0CFD"/>
    <w:rsid w:val="00EF1BA6"/>
    <w:rsid w:val="00EF4866"/>
    <w:rsid w:val="00EF6DD7"/>
    <w:rsid w:val="00EF754F"/>
    <w:rsid w:val="00F004E9"/>
    <w:rsid w:val="00F0467A"/>
    <w:rsid w:val="00F0649C"/>
    <w:rsid w:val="00F20E61"/>
    <w:rsid w:val="00F2303B"/>
    <w:rsid w:val="00F238B5"/>
    <w:rsid w:val="00F257D4"/>
    <w:rsid w:val="00F25A44"/>
    <w:rsid w:val="00F26811"/>
    <w:rsid w:val="00F26C08"/>
    <w:rsid w:val="00F336CC"/>
    <w:rsid w:val="00F33EFF"/>
    <w:rsid w:val="00F34FD9"/>
    <w:rsid w:val="00F36121"/>
    <w:rsid w:val="00F36EA1"/>
    <w:rsid w:val="00F3743A"/>
    <w:rsid w:val="00F37FA5"/>
    <w:rsid w:val="00F40265"/>
    <w:rsid w:val="00F42DF2"/>
    <w:rsid w:val="00F44415"/>
    <w:rsid w:val="00F44691"/>
    <w:rsid w:val="00F45123"/>
    <w:rsid w:val="00F4578F"/>
    <w:rsid w:val="00F46149"/>
    <w:rsid w:val="00F46952"/>
    <w:rsid w:val="00F50086"/>
    <w:rsid w:val="00F52603"/>
    <w:rsid w:val="00F52760"/>
    <w:rsid w:val="00F60A53"/>
    <w:rsid w:val="00F61230"/>
    <w:rsid w:val="00F62F45"/>
    <w:rsid w:val="00F6309B"/>
    <w:rsid w:val="00F64615"/>
    <w:rsid w:val="00F65669"/>
    <w:rsid w:val="00F701B3"/>
    <w:rsid w:val="00F71993"/>
    <w:rsid w:val="00F72BBB"/>
    <w:rsid w:val="00F735E8"/>
    <w:rsid w:val="00F739F2"/>
    <w:rsid w:val="00F73CCF"/>
    <w:rsid w:val="00F74FE5"/>
    <w:rsid w:val="00F750B6"/>
    <w:rsid w:val="00F76B07"/>
    <w:rsid w:val="00F80AE3"/>
    <w:rsid w:val="00F8360A"/>
    <w:rsid w:val="00F849DF"/>
    <w:rsid w:val="00F8600D"/>
    <w:rsid w:val="00F91D8A"/>
    <w:rsid w:val="00F93915"/>
    <w:rsid w:val="00F94304"/>
    <w:rsid w:val="00F943F5"/>
    <w:rsid w:val="00F94501"/>
    <w:rsid w:val="00F94AF9"/>
    <w:rsid w:val="00F957AF"/>
    <w:rsid w:val="00F96174"/>
    <w:rsid w:val="00FA08E4"/>
    <w:rsid w:val="00FA2515"/>
    <w:rsid w:val="00FA269B"/>
    <w:rsid w:val="00FA340A"/>
    <w:rsid w:val="00FA4F9B"/>
    <w:rsid w:val="00FA5DAA"/>
    <w:rsid w:val="00FA710D"/>
    <w:rsid w:val="00FB0D18"/>
    <w:rsid w:val="00FB1517"/>
    <w:rsid w:val="00FB390F"/>
    <w:rsid w:val="00FB4712"/>
    <w:rsid w:val="00FB582F"/>
    <w:rsid w:val="00FB6B5D"/>
    <w:rsid w:val="00FC082C"/>
    <w:rsid w:val="00FC2426"/>
    <w:rsid w:val="00FC3210"/>
    <w:rsid w:val="00FC3827"/>
    <w:rsid w:val="00FC3AF0"/>
    <w:rsid w:val="00FC3BFD"/>
    <w:rsid w:val="00FC4B9F"/>
    <w:rsid w:val="00FC4DD0"/>
    <w:rsid w:val="00FC6110"/>
    <w:rsid w:val="00FC6196"/>
    <w:rsid w:val="00FC654F"/>
    <w:rsid w:val="00FC77AF"/>
    <w:rsid w:val="00FC79C6"/>
    <w:rsid w:val="00FD00C2"/>
    <w:rsid w:val="00FD1226"/>
    <w:rsid w:val="00FD6B02"/>
    <w:rsid w:val="00FE0B7F"/>
    <w:rsid w:val="00FE0F32"/>
    <w:rsid w:val="00FE11DF"/>
    <w:rsid w:val="00FE2E9C"/>
    <w:rsid w:val="00FE62AA"/>
    <w:rsid w:val="00FF047B"/>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A60E4"/>
  <w15:docId w15:val="{594DD133-0B83-4D94-8880-F04E7D74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ska.krohova@crestcom.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delity.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UKIMNAS001\Restricted\ISG%20Product\Press%20&amp;%20Communications\Multi%20Asset%20team%20commentary%20-%20all\Multi%20Asset%20team%20commentary%20-%202023\23.04%20Fidelity%20US%20Bank%20Stress%20Indicat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1"/>
          <c:tx>
            <c:strRef>
              <c:f>'PCA chart (corrected)'!$C$5</c:f>
              <c:strCache>
                <c:ptCount val="1"/>
                <c:pt idx="0">
                  <c:v>NBER Recessions</c:v>
                </c:pt>
              </c:strCache>
            </c:strRef>
          </c:tx>
          <c:spPr>
            <a:solidFill>
              <a:schemeClr val="bg1">
                <a:lumMod val="85000"/>
              </a:schemeClr>
            </a:solidFill>
            <a:ln>
              <a:noFill/>
            </a:ln>
            <a:effectLst/>
          </c:spPr>
          <c:invertIfNegative val="0"/>
          <c:cat>
            <c:numRef>
              <c:f>'PCA chart (corrected)'!$A$6:$A$1012</c:f>
              <c:numCache>
                <c:formatCode>m/d/yyyy</c:formatCode>
                <c:ptCount val="1007"/>
                <c:pt idx="0">
                  <c:v>37988</c:v>
                </c:pt>
                <c:pt idx="1">
                  <c:v>37995</c:v>
                </c:pt>
                <c:pt idx="2">
                  <c:v>38002</c:v>
                </c:pt>
                <c:pt idx="3">
                  <c:v>38009</c:v>
                </c:pt>
                <c:pt idx="4">
                  <c:v>38016</c:v>
                </c:pt>
                <c:pt idx="5">
                  <c:v>38023</c:v>
                </c:pt>
                <c:pt idx="6">
                  <c:v>38030</c:v>
                </c:pt>
                <c:pt idx="7">
                  <c:v>38037</c:v>
                </c:pt>
                <c:pt idx="8">
                  <c:v>38044</c:v>
                </c:pt>
                <c:pt idx="9">
                  <c:v>38051</c:v>
                </c:pt>
                <c:pt idx="10">
                  <c:v>38058</c:v>
                </c:pt>
                <c:pt idx="11">
                  <c:v>38065</c:v>
                </c:pt>
                <c:pt idx="12">
                  <c:v>38072</c:v>
                </c:pt>
                <c:pt idx="13">
                  <c:v>38079</c:v>
                </c:pt>
                <c:pt idx="14">
                  <c:v>38086</c:v>
                </c:pt>
                <c:pt idx="15">
                  <c:v>38093</c:v>
                </c:pt>
                <c:pt idx="16">
                  <c:v>38100</c:v>
                </c:pt>
                <c:pt idx="17">
                  <c:v>38107</c:v>
                </c:pt>
                <c:pt idx="18">
                  <c:v>38114</c:v>
                </c:pt>
                <c:pt idx="19">
                  <c:v>38121</c:v>
                </c:pt>
                <c:pt idx="20">
                  <c:v>38128</c:v>
                </c:pt>
                <c:pt idx="21">
                  <c:v>38135</c:v>
                </c:pt>
                <c:pt idx="22">
                  <c:v>38142</c:v>
                </c:pt>
                <c:pt idx="23">
                  <c:v>38149</c:v>
                </c:pt>
                <c:pt idx="24">
                  <c:v>38156</c:v>
                </c:pt>
                <c:pt idx="25">
                  <c:v>38163</c:v>
                </c:pt>
                <c:pt idx="26">
                  <c:v>38170</c:v>
                </c:pt>
                <c:pt idx="27">
                  <c:v>38177</c:v>
                </c:pt>
                <c:pt idx="28">
                  <c:v>38184</c:v>
                </c:pt>
                <c:pt idx="29">
                  <c:v>38191</c:v>
                </c:pt>
                <c:pt idx="30">
                  <c:v>38198</c:v>
                </c:pt>
                <c:pt idx="31">
                  <c:v>38205</c:v>
                </c:pt>
                <c:pt idx="32">
                  <c:v>38212</c:v>
                </c:pt>
                <c:pt idx="33">
                  <c:v>38219</c:v>
                </c:pt>
                <c:pt idx="34">
                  <c:v>38226</c:v>
                </c:pt>
                <c:pt idx="35">
                  <c:v>38233</c:v>
                </c:pt>
                <c:pt idx="36">
                  <c:v>38240</c:v>
                </c:pt>
                <c:pt idx="37">
                  <c:v>38247</c:v>
                </c:pt>
                <c:pt idx="38">
                  <c:v>38254</c:v>
                </c:pt>
                <c:pt idx="39">
                  <c:v>38261</c:v>
                </c:pt>
                <c:pt idx="40">
                  <c:v>38268</c:v>
                </c:pt>
                <c:pt idx="41">
                  <c:v>38275</c:v>
                </c:pt>
                <c:pt idx="42">
                  <c:v>38282</c:v>
                </c:pt>
                <c:pt idx="43">
                  <c:v>38289</c:v>
                </c:pt>
                <c:pt idx="44">
                  <c:v>38296</c:v>
                </c:pt>
                <c:pt idx="45">
                  <c:v>38303</c:v>
                </c:pt>
                <c:pt idx="46">
                  <c:v>38310</c:v>
                </c:pt>
                <c:pt idx="47">
                  <c:v>38317</c:v>
                </c:pt>
                <c:pt idx="48">
                  <c:v>38324</c:v>
                </c:pt>
                <c:pt idx="49">
                  <c:v>38331</c:v>
                </c:pt>
                <c:pt idx="50">
                  <c:v>38338</c:v>
                </c:pt>
                <c:pt idx="51">
                  <c:v>38345</c:v>
                </c:pt>
                <c:pt idx="52">
                  <c:v>38352</c:v>
                </c:pt>
                <c:pt idx="53">
                  <c:v>38359</c:v>
                </c:pt>
                <c:pt idx="54">
                  <c:v>38366</c:v>
                </c:pt>
                <c:pt idx="55">
                  <c:v>38373</c:v>
                </c:pt>
                <c:pt idx="56">
                  <c:v>38380</c:v>
                </c:pt>
                <c:pt idx="57">
                  <c:v>38387</c:v>
                </c:pt>
                <c:pt idx="58">
                  <c:v>38394</c:v>
                </c:pt>
                <c:pt idx="59">
                  <c:v>38401</c:v>
                </c:pt>
                <c:pt idx="60">
                  <c:v>38408</c:v>
                </c:pt>
                <c:pt idx="61">
                  <c:v>38415</c:v>
                </c:pt>
                <c:pt idx="62">
                  <c:v>38422</c:v>
                </c:pt>
                <c:pt idx="63">
                  <c:v>38429</c:v>
                </c:pt>
                <c:pt idx="64">
                  <c:v>38436</c:v>
                </c:pt>
                <c:pt idx="65">
                  <c:v>38443</c:v>
                </c:pt>
                <c:pt idx="66">
                  <c:v>38450</c:v>
                </c:pt>
                <c:pt idx="67">
                  <c:v>38457</c:v>
                </c:pt>
                <c:pt idx="68">
                  <c:v>38464</c:v>
                </c:pt>
                <c:pt idx="69">
                  <c:v>38471</c:v>
                </c:pt>
                <c:pt idx="70">
                  <c:v>38478</c:v>
                </c:pt>
                <c:pt idx="71">
                  <c:v>38485</c:v>
                </c:pt>
                <c:pt idx="72">
                  <c:v>38492</c:v>
                </c:pt>
                <c:pt idx="73">
                  <c:v>38499</c:v>
                </c:pt>
                <c:pt idx="74">
                  <c:v>38506</c:v>
                </c:pt>
                <c:pt idx="75">
                  <c:v>38513</c:v>
                </c:pt>
                <c:pt idx="76">
                  <c:v>38520</c:v>
                </c:pt>
                <c:pt idx="77">
                  <c:v>38527</c:v>
                </c:pt>
                <c:pt idx="78">
                  <c:v>38534</c:v>
                </c:pt>
                <c:pt idx="79">
                  <c:v>38541</c:v>
                </c:pt>
                <c:pt idx="80">
                  <c:v>38548</c:v>
                </c:pt>
                <c:pt idx="81">
                  <c:v>38555</c:v>
                </c:pt>
                <c:pt idx="82">
                  <c:v>38562</c:v>
                </c:pt>
                <c:pt idx="83">
                  <c:v>38569</c:v>
                </c:pt>
                <c:pt idx="84">
                  <c:v>38576</c:v>
                </c:pt>
                <c:pt idx="85">
                  <c:v>38583</c:v>
                </c:pt>
                <c:pt idx="86">
                  <c:v>38590</c:v>
                </c:pt>
                <c:pt idx="87">
                  <c:v>38597</c:v>
                </c:pt>
                <c:pt idx="88">
                  <c:v>38604</c:v>
                </c:pt>
                <c:pt idx="89">
                  <c:v>38611</c:v>
                </c:pt>
                <c:pt idx="90">
                  <c:v>38618</c:v>
                </c:pt>
                <c:pt idx="91">
                  <c:v>38625</c:v>
                </c:pt>
                <c:pt idx="92">
                  <c:v>38632</c:v>
                </c:pt>
                <c:pt idx="93">
                  <c:v>38639</c:v>
                </c:pt>
                <c:pt idx="94">
                  <c:v>38646</c:v>
                </c:pt>
                <c:pt idx="95">
                  <c:v>38653</c:v>
                </c:pt>
                <c:pt idx="96">
                  <c:v>38660</c:v>
                </c:pt>
                <c:pt idx="97">
                  <c:v>38667</c:v>
                </c:pt>
                <c:pt idx="98">
                  <c:v>38674</c:v>
                </c:pt>
                <c:pt idx="99">
                  <c:v>38681</c:v>
                </c:pt>
                <c:pt idx="100">
                  <c:v>38688</c:v>
                </c:pt>
                <c:pt idx="101">
                  <c:v>38695</c:v>
                </c:pt>
                <c:pt idx="102">
                  <c:v>38702</c:v>
                </c:pt>
                <c:pt idx="103">
                  <c:v>38709</c:v>
                </c:pt>
                <c:pt idx="104">
                  <c:v>38716</c:v>
                </c:pt>
                <c:pt idx="105">
                  <c:v>38723</c:v>
                </c:pt>
                <c:pt idx="106">
                  <c:v>38730</c:v>
                </c:pt>
                <c:pt idx="107">
                  <c:v>38737</c:v>
                </c:pt>
                <c:pt idx="108">
                  <c:v>38744</c:v>
                </c:pt>
                <c:pt idx="109">
                  <c:v>38751</c:v>
                </c:pt>
                <c:pt idx="110">
                  <c:v>38758</c:v>
                </c:pt>
                <c:pt idx="111">
                  <c:v>38765</c:v>
                </c:pt>
                <c:pt idx="112">
                  <c:v>38772</c:v>
                </c:pt>
                <c:pt idx="113">
                  <c:v>38779</c:v>
                </c:pt>
                <c:pt idx="114">
                  <c:v>38786</c:v>
                </c:pt>
                <c:pt idx="115">
                  <c:v>38793</c:v>
                </c:pt>
                <c:pt idx="116">
                  <c:v>38800</c:v>
                </c:pt>
                <c:pt idx="117">
                  <c:v>38807</c:v>
                </c:pt>
                <c:pt idx="118">
                  <c:v>38814</c:v>
                </c:pt>
                <c:pt idx="119">
                  <c:v>38821</c:v>
                </c:pt>
                <c:pt idx="120">
                  <c:v>38828</c:v>
                </c:pt>
                <c:pt idx="121">
                  <c:v>38835</c:v>
                </c:pt>
                <c:pt idx="122">
                  <c:v>38842</c:v>
                </c:pt>
                <c:pt idx="123">
                  <c:v>38849</c:v>
                </c:pt>
                <c:pt idx="124">
                  <c:v>38856</c:v>
                </c:pt>
                <c:pt idx="125">
                  <c:v>38863</c:v>
                </c:pt>
                <c:pt idx="126">
                  <c:v>38870</c:v>
                </c:pt>
                <c:pt idx="127">
                  <c:v>38877</c:v>
                </c:pt>
                <c:pt idx="128">
                  <c:v>38884</c:v>
                </c:pt>
                <c:pt idx="129">
                  <c:v>38891</c:v>
                </c:pt>
                <c:pt idx="130">
                  <c:v>38898</c:v>
                </c:pt>
                <c:pt idx="131">
                  <c:v>38905</c:v>
                </c:pt>
                <c:pt idx="132">
                  <c:v>38912</c:v>
                </c:pt>
                <c:pt idx="133">
                  <c:v>38919</c:v>
                </c:pt>
                <c:pt idx="134">
                  <c:v>38926</c:v>
                </c:pt>
                <c:pt idx="135">
                  <c:v>38933</c:v>
                </c:pt>
                <c:pt idx="136">
                  <c:v>38940</c:v>
                </c:pt>
                <c:pt idx="137">
                  <c:v>38947</c:v>
                </c:pt>
                <c:pt idx="138">
                  <c:v>38954</c:v>
                </c:pt>
                <c:pt idx="139">
                  <c:v>38961</c:v>
                </c:pt>
                <c:pt idx="140">
                  <c:v>38968</c:v>
                </c:pt>
                <c:pt idx="141">
                  <c:v>38975</c:v>
                </c:pt>
                <c:pt idx="142">
                  <c:v>38982</c:v>
                </c:pt>
                <c:pt idx="143">
                  <c:v>38989</c:v>
                </c:pt>
                <c:pt idx="144">
                  <c:v>38996</c:v>
                </c:pt>
                <c:pt idx="145">
                  <c:v>39003</c:v>
                </c:pt>
                <c:pt idx="146">
                  <c:v>39010</c:v>
                </c:pt>
                <c:pt idx="147">
                  <c:v>39017</c:v>
                </c:pt>
                <c:pt idx="148">
                  <c:v>39024</c:v>
                </c:pt>
                <c:pt idx="149">
                  <c:v>39031</c:v>
                </c:pt>
                <c:pt idx="150">
                  <c:v>39038</c:v>
                </c:pt>
                <c:pt idx="151">
                  <c:v>39045</c:v>
                </c:pt>
                <c:pt idx="152">
                  <c:v>39052</c:v>
                </c:pt>
                <c:pt idx="153">
                  <c:v>39059</c:v>
                </c:pt>
                <c:pt idx="154">
                  <c:v>39066</c:v>
                </c:pt>
                <c:pt idx="155">
                  <c:v>39073</c:v>
                </c:pt>
                <c:pt idx="156">
                  <c:v>39080</c:v>
                </c:pt>
                <c:pt idx="157">
                  <c:v>39087</c:v>
                </c:pt>
                <c:pt idx="158">
                  <c:v>39094</c:v>
                </c:pt>
                <c:pt idx="159">
                  <c:v>39101</c:v>
                </c:pt>
                <c:pt idx="160">
                  <c:v>39108</c:v>
                </c:pt>
                <c:pt idx="161">
                  <c:v>39115</c:v>
                </c:pt>
                <c:pt idx="162">
                  <c:v>39122</c:v>
                </c:pt>
                <c:pt idx="163">
                  <c:v>39129</c:v>
                </c:pt>
                <c:pt idx="164">
                  <c:v>39136</c:v>
                </c:pt>
                <c:pt idx="165">
                  <c:v>39143</c:v>
                </c:pt>
                <c:pt idx="166">
                  <c:v>39150</c:v>
                </c:pt>
                <c:pt idx="167">
                  <c:v>39157</c:v>
                </c:pt>
                <c:pt idx="168">
                  <c:v>39164</c:v>
                </c:pt>
                <c:pt idx="169">
                  <c:v>39171</c:v>
                </c:pt>
                <c:pt idx="170">
                  <c:v>39178</c:v>
                </c:pt>
                <c:pt idx="171">
                  <c:v>39185</c:v>
                </c:pt>
                <c:pt idx="172">
                  <c:v>39192</c:v>
                </c:pt>
                <c:pt idx="173">
                  <c:v>39199</c:v>
                </c:pt>
                <c:pt idx="174">
                  <c:v>39206</c:v>
                </c:pt>
                <c:pt idx="175">
                  <c:v>39213</c:v>
                </c:pt>
                <c:pt idx="176">
                  <c:v>39220</c:v>
                </c:pt>
                <c:pt idx="177">
                  <c:v>39227</c:v>
                </c:pt>
                <c:pt idx="178">
                  <c:v>39234</c:v>
                </c:pt>
                <c:pt idx="179">
                  <c:v>39241</c:v>
                </c:pt>
                <c:pt idx="180">
                  <c:v>39248</c:v>
                </c:pt>
                <c:pt idx="181">
                  <c:v>39255</c:v>
                </c:pt>
                <c:pt idx="182">
                  <c:v>39262</c:v>
                </c:pt>
                <c:pt idx="183">
                  <c:v>39269</c:v>
                </c:pt>
                <c:pt idx="184">
                  <c:v>39276</c:v>
                </c:pt>
                <c:pt idx="185">
                  <c:v>39283</c:v>
                </c:pt>
                <c:pt idx="186">
                  <c:v>39290</c:v>
                </c:pt>
                <c:pt idx="187">
                  <c:v>39297</c:v>
                </c:pt>
                <c:pt idx="188">
                  <c:v>39304</c:v>
                </c:pt>
                <c:pt idx="189">
                  <c:v>39311</c:v>
                </c:pt>
                <c:pt idx="190">
                  <c:v>39318</c:v>
                </c:pt>
                <c:pt idx="191">
                  <c:v>39325</c:v>
                </c:pt>
                <c:pt idx="192">
                  <c:v>39332</c:v>
                </c:pt>
                <c:pt idx="193">
                  <c:v>39339</c:v>
                </c:pt>
                <c:pt idx="194">
                  <c:v>39346</c:v>
                </c:pt>
                <c:pt idx="195">
                  <c:v>39353</c:v>
                </c:pt>
                <c:pt idx="196">
                  <c:v>39360</c:v>
                </c:pt>
                <c:pt idx="197">
                  <c:v>39367</c:v>
                </c:pt>
                <c:pt idx="198">
                  <c:v>39374</c:v>
                </c:pt>
                <c:pt idx="199">
                  <c:v>39381</c:v>
                </c:pt>
                <c:pt idx="200">
                  <c:v>39388</c:v>
                </c:pt>
                <c:pt idx="201">
                  <c:v>39395</c:v>
                </c:pt>
                <c:pt idx="202">
                  <c:v>39402</c:v>
                </c:pt>
                <c:pt idx="203">
                  <c:v>39409</c:v>
                </c:pt>
                <c:pt idx="204">
                  <c:v>39416</c:v>
                </c:pt>
                <c:pt idx="205">
                  <c:v>39423</c:v>
                </c:pt>
                <c:pt idx="206">
                  <c:v>39430</c:v>
                </c:pt>
                <c:pt idx="207">
                  <c:v>39437</c:v>
                </c:pt>
                <c:pt idx="208">
                  <c:v>39444</c:v>
                </c:pt>
                <c:pt idx="209">
                  <c:v>39451</c:v>
                </c:pt>
                <c:pt idx="210">
                  <c:v>39458</c:v>
                </c:pt>
                <c:pt idx="211">
                  <c:v>39465</c:v>
                </c:pt>
                <c:pt idx="212">
                  <c:v>39472</c:v>
                </c:pt>
                <c:pt idx="213">
                  <c:v>39479</c:v>
                </c:pt>
                <c:pt idx="214">
                  <c:v>39486</c:v>
                </c:pt>
                <c:pt idx="215">
                  <c:v>39493</c:v>
                </c:pt>
                <c:pt idx="216">
                  <c:v>39500</c:v>
                </c:pt>
                <c:pt idx="217">
                  <c:v>39507</c:v>
                </c:pt>
                <c:pt idx="218">
                  <c:v>39514</c:v>
                </c:pt>
                <c:pt idx="219">
                  <c:v>39521</c:v>
                </c:pt>
                <c:pt idx="220">
                  <c:v>39528</c:v>
                </c:pt>
                <c:pt idx="221">
                  <c:v>39535</c:v>
                </c:pt>
                <c:pt idx="222">
                  <c:v>39542</c:v>
                </c:pt>
                <c:pt idx="223">
                  <c:v>39549</c:v>
                </c:pt>
                <c:pt idx="224">
                  <c:v>39556</c:v>
                </c:pt>
                <c:pt idx="225">
                  <c:v>39563</c:v>
                </c:pt>
                <c:pt idx="226">
                  <c:v>39570</c:v>
                </c:pt>
                <c:pt idx="227">
                  <c:v>39577</c:v>
                </c:pt>
                <c:pt idx="228">
                  <c:v>39584</c:v>
                </c:pt>
                <c:pt idx="229">
                  <c:v>39591</c:v>
                </c:pt>
                <c:pt idx="230">
                  <c:v>39598</c:v>
                </c:pt>
                <c:pt idx="231">
                  <c:v>39605</c:v>
                </c:pt>
                <c:pt idx="232">
                  <c:v>39612</c:v>
                </c:pt>
                <c:pt idx="233">
                  <c:v>39619</c:v>
                </c:pt>
                <c:pt idx="234">
                  <c:v>39626</c:v>
                </c:pt>
                <c:pt idx="235">
                  <c:v>39633</c:v>
                </c:pt>
                <c:pt idx="236">
                  <c:v>39640</c:v>
                </c:pt>
                <c:pt idx="237">
                  <c:v>39647</c:v>
                </c:pt>
                <c:pt idx="238">
                  <c:v>39654</c:v>
                </c:pt>
                <c:pt idx="239">
                  <c:v>39661</c:v>
                </c:pt>
                <c:pt idx="240">
                  <c:v>39668</c:v>
                </c:pt>
                <c:pt idx="241">
                  <c:v>39675</c:v>
                </c:pt>
                <c:pt idx="242">
                  <c:v>39682</c:v>
                </c:pt>
                <c:pt idx="243">
                  <c:v>39689</c:v>
                </c:pt>
                <c:pt idx="244">
                  <c:v>39696</c:v>
                </c:pt>
                <c:pt idx="245">
                  <c:v>39703</c:v>
                </c:pt>
                <c:pt idx="246">
                  <c:v>39710</c:v>
                </c:pt>
                <c:pt idx="247">
                  <c:v>39717</c:v>
                </c:pt>
                <c:pt idx="248">
                  <c:v>39724</c:v>
                </c:pt>
                <c:pt idx="249">
                  <c:v>39731</c:v>
                </c:pt>
                <c:pt idx="250">
                  <c:v>39738</c:v>
                </c:pt>
                <c:pt idx="251">
                  <c:v>39745</c:v>
                </c:pt>
                <c:pt idx="252">
                  <c:v>39752</c:v>
                </c:pt>
                <c:pt idx="253">
                  <c:v>39759</c:v>
                </c:pt>
                <c:pt idx="254">
                  <c:v>39766</c:v>
                </c:pt>
                <c:pt idx="255">
                  <c:v>39773</c:v>
                </c:pt>
                <c:pt idx="256">
                  <c:v>39780</c:v>
                </c:pt>
                <c:pt idx="257">
                  <c:v>39787</c:v>
                </c:pt>
                <c:pt idx="258">
                  <c:v>39794</c:v>
                </c:pt>
                <c:pt idx="259">
                  <c:v>39801</c:v>
                </c:pt>
                <c:pt idx="260">
                  <c:v>39808</c:v>
                </c:pt>
                <c:pt idx="261">
                  <c:v>39815</c:v>
                </c:pt>
                <c:pt idx="262">
                  <c:v>39822</c:v>
                </c:pt>
                <c:pt idx="263">
                  <c:v>39829</c:v>
                </c:pt>
                <c:pt idx="264">
                  <c:v>39836</c:v>
                </c:pt>
                <c:pt idx="265">
                  <c:v>39843</c:v>
                </c:pt>
                <c:pt idx="266">
                  <c:v>39850</c:v>
                </c:pt>
                <c:pt idx="267">
                  <c:v>39857</c:v>
                </c:pt>
                <c:pt idx="268">
                  <c:v>39864</c:v>
                </c:pt>
                <c:pt idx="269">
                  <c:v>39871</c:v>
                </c:pt>
                <c:pt idx="270">
                  <c:v>39878</c:v>
                </c:pt>
                <c:pt idx="271">
                  <c:v>39885</c:v>
                </c:pt>
                <c:pt idx="272">
                  <c:v>39892</c:v>
                </c:pt>
                <c:pt idx="273">
                  <c:v>39899</c:v>
                </c:pt>
                <c:pt idx="274">
                  <c:v>39906</c:v>
                </c:pt>
                <c:pt idx="275">
                  <c:v>39913</c:v>
                </c:pt>
                <c:pt idx="276">
                  <c:v>39920</c:v>
                </c:pt>
                <c:pt idx="277">
                  <c:v>39927</c:v>
                </c:pt>
                <c:pt idx="278">
                  <c:v>39934</c:v>
                </c:pt>
                <c:pt idx="279">
                  <c:v>39941</c:v>
                </c:pt>
                <c:pt idx="280">
                  <c:v>39948</c:v>
                </c:pt>
                <c:pt idx="281">
                  <c:v>39955</c:v>
                </c:pt>
                <c:pt idx="282">
                  <c:v>39962</c:v>
                </c:pt>
                <c:pt idx="283">
                  <c:v>39969</c:v>
                </c:pt>
                <c:pt idx="284">
                  <c:v>39976</c:v>
                </c:pt>
                <c:pt idx="285">
                  <c:v>39983</c:v>
                </c:pt>
                <c:pt idx="286">
                  <c:v>39990</c:v>
                </c:pt>
                <c:pt idx="287">
                  <c:v>39997</c:v>
                </c:pt>
                <c:pt idx="288">
                  <c:v>40004</c:v>
                </c:pt>
                <c:pt idx="289">
                  <c:v>40011</c:v>
                </c:pt>
                <c:pt idx="290">
                  <c:v>40018</c:v>
                </c:pt>
                <c:pt idx="291">
                  <c:v>40025</c:v>
                </c:pt>
                <c:pt idx="292">
                  <c:v>40032</c:v>
                </c:pt>
                <c:pt idx="293">
                  <c:v>40039</c:v>
                </c:pt>
                <c:pt idx="294">
                  <c:v>40046</c:v>
                </c:pt>
                <c:pt idx="295">
                  <c:v>40053</c:v>
                </c:pt>
                <c:pt idx="296">
                  <c:v>40060</c:v>
                </c:pt>
                <c:pt idx="297">
                  <c:v>40067</c:v>
                </c:pt>
                <c:pt idx="298">
                  <c:v>40074</c:v>
                </c:pt>
                <c:pt idx="299">
                  <c:v>40081</c:v>
                </c:pt>
                <c:pt idx="300">
                  <c:v>40088</c:v>
                </c:pt>
                <c:pt idx="301">
                  <c:v>40095</c:v>
                </c:pt>
                <c:pt idx="302">
                  <c:v>40102</c:v>
                </c:pt>
                <c:pt idx="303">
                  <c:v>40109</c:v>
                </c:pt>
                <c:pt idx="304">
                  <c:v>40116</c:v>
                </c:pt>
                <c:pt idx="305">
                  <c:v>40123</c:v>
                </c:pt>
                <c:pt idx="306">
                  <c:v>40130</c:v>
                </c:pt>
                <c:pt idx="307">
                  <c:v>40137</c:v>
                </c:pt>
                <c:pt idx="308">
                  <c:v>40144</c:v>
                </c:pt>
                <c:pt idx="309">
                  <c:v>40151</c:v>
                </c:pt>
                <c:pt idx="310">
                  <c:v>40158</c:v>
                </c:pt>
                <c:pt idx="311">
                  <c:v>40165</c:v>
                </c:pt>
                <c:pt idx="312">
                  <c:v>40172</c:v>
                </c:pt>
                <c:pt idx="313">
                  <c:v>40179</c:v>
                </c:pt>
                <c:pt idx="314">
                  <c:v>40186</c:v>
                </c:pt>
                <c:pt idx="315">
                  <c:v>40193</c:v>
                </c:pt>
                <c:pt idx="316">
                  <c:v>40200</c:v>
                </c:pt>
                <c:pt idx="317">
                  <c:v>40207</c:v>
                </c:pt>
                <c:pt idx="318">
                  <c:v>40214</c:v>
                </c:pt>
                <c:pt idx="319">
                  <c:v>40221</c:v>
                </c:pt>
                <c:pt idx="320">
                  <c:v>40228</c:v>
                </c:pt>
                <c:pt idx="321">
                  <c:v>40235</c:v>
                </c:pt>
                <c:pt idx="322">
                  <c:v>40242</c:v>
                </c:pt>
                <c:pt idx="323">
                  <c:v>40249</c:v>
                </c:pt>
                <c:pt idx="324">
                  <c:v>40256</c:v>
                </c:pt>
                <c:pt idx="325">
                  <c:v>40263</c:v>
                </c:pt>
                <c:pt idx="326">
                  <c:v>40270</c:v>
                </c:pt>
                <c:pt idx="327">
                  <c:v>40277</c:v>
                </c:pt>
                <c:pt idx="328">
                  <c:v>40284</c:v>
                </c:pt>
                <c:pt idx="329">
                  <c:v>40291</c:v>
                </c:pt>
                <c:pt idx="330">
                  <c:v>40298</c:v>
                </c:pt>
                <c:pt idx="331">
                  <c:v>40305</c:v>
                </c:pt>
                <c:pt idx="332">
                  <c:v>40312</c:v>
                </c:pt>
                <c:pt idx="333">
                  <c:v>40319</c:v>
                </c:pt>
                <c:pt idx="334">
                  <c:v>40326</c:v>
                </c:pt>
                <c:pt idx="335">
                  <c:v>40333</c:v>
                </c:pt>
                <c:pt idx="336">
                  <c:v>40340</c:v>
                </c:pt>
                <c:pt idx="337">
                  <c:v>40347</c:v>
                </c:pt>
                <c:pt idx="338">
                  <c:v>40354</c:v>
                </c:pt>
                <c:pt idx="339">
                  <c:v>40361</c:v>
                </c:pt>
                <c:pt idx="340">
                  <c:v>40368</c:v>
                </c:pt>
                <c:pt idx="341">
                  <c:v>40375</c:v>
                </c:pt>
                <c:pt idx="342">
                  <c:v>40382</c:v>
                </c:pt>
                <c:pt idx="343">
                  <c:v>40389</c:v>
                </c:pt>
                <c:pt idx="344">
                  <c:v>40396</c:v>
                </c:pt>
                <c:pt idx="345">
                  <c:v>40403</c:v>
                </c:pt>
                <c:pt idx="346">
                  <c:v>40410</c:v>
                </c:pt>
                <c:pt idx="347">
                  <c:v>40417</c:v>
                </c:pt>
                <c:pt idx="348">
                  <c:v>40424</c:v>
                </c:pt>
                <c:pt idx="349">
                  <c:v>40431</c:v>
                </c:pt>
                <c:pt idx="350">
                  <c:v>40438</c:v>
                </c:pt>
                <c:pt idx="351">
                  <c:v>40445</c:v>
                </c:pt>
                <c:pt idx="352">
                  <c:v>40452</c:v>
                </c:pt>
                <c:pt idx="353">
                  <c:v>40459</c:v>
                </c:pt>
                <c:pt idx="354">
                  <c:v>40466</c:v>
                </c:pt>
                <c:pt idx="355">
                  <c:v>40473</c:v>
                </c:pt>
                <c:pt idx="356">
                  <c:v>40480</c:v>
                </c:pt>
                <c:pt idx="357">
                  <c:v>40487</c:v>
                </c:pt>
                <c:pt idx="358">
                  <c:v>40494</c:v>
                </c:pt>
                <c:pt idx="359">
                  <c:v>40501</c:v>
                </c:pt>
                <c:pt idx="360">
                  <c:v>40508</c:v>
                </c:pt>
                <c:pt idx="361">
                  <c:v>40515</c:v>
                </c:pt>
                <c:pt idx="362">
                  <c:v>40522</c:v>
                </c:pt>
                <c:pt idx="363">
                  <c:v>40529</c:v>
                </c:pt>
                <c:pt idx="364">
                  <c:v>40536</c:v>
                </c:pt>
                <c:pt idx="365">
                  <c:v>40543</c:v>
                </c:pt>
                <c:pt idx="366">
                  <c:v>40550</c:v>
                </c:pt>
                <c:pt idx="367">
                  <c:v>40557</c:v>
                </c:pt>
                <c:pt idx="368">
                  <c:v>40564</c:v>
                </c:pt>
                <c:pt idx="369">
                  <c:v>40571</c:v>
                </c:pt>
                <c:pt idx="370">
                  <c:v>40578</c:v>
                </c:pt>
                <c:pt idx="371">
                  <c:v>40585</c:v>
                </c:pt>
                <c:pt idx="372">
                  <c:v>40592</c:v>
                </c:pt>
                <c:pt idx="373">
                  <c:v>40599</c:v>
                </c:pt>
                <c:pt idx="374">
                  <c:v>40606</c:v>
                </c:pt>
                <c:pt idx="375">
                  <c:v>40613</c:v>
                </c:pt>
                <c:pt idx="376">
                  <c:v>40620</c:v>
                </c:pt>
                <c:pt idx="377">
                  <c:v>40627</c:v>
                </c:pt>
                <c:pt idx="378">
                  <c:v>40634</c:v>
                </c:pt>
                <c:pt idx="379">
                  <c:v>40641</c:v>
                </c:pt>
                <c:pt idx="380">
                  <c:v>40648</c:v>
                </c:pt>
                <c:pt idx="381">
                  <c:v>40655</c:v>
                </c:pt>
                <c:pt idx="382">
                  <c:v>40662</c:v>
                </c:pt>
                <c:pt idx="383">
                  <c:v>40669</c:v>
                </c:pt>
                <c:pt idx="384">
                  <c:v>40676</c:v>
                </c:pt>
                <c:pt idx="385">
                  <c:v>40683</c:v>
                </c:pt>
                <c:pt idx="386">
                  <c:v>40690</c:v>
                </c:pt>
                <c:pt idx="387">
                  <c:v>40697</c:v>
                </c:pt>
                <c:pt idx="388">
                  <c:v>40704</c:v>
                </c:pt>
                <c:pt idx="389">
                  <c:v>40711</c:v>
                </c:pt>
                <c:pt idx="390">
                  <c:v>40718</c:v>
                </c:pt>
                <c:pt idx="391">
                  <c:v>40725</c:v>
                </c:pt>
                <c:pt idx="392">
                  <c:v>40732</c:v>
                </c:pt>
                <c:pt idx="393">
                  <c:v>40739</c:v>
                </c:pt>
                <c:pt idx="394">
                  <c:v>40746</c:v>
                </c:pt>
                <c:pt idx="395">
                  <c:v>40753</c:v>
                </c:pt>
                <c:pt idx="396">
                  <c:v>40760</c:v>
                </c:pt>
                <c:pt idx="397">
                  <c:v>40767</c:v>
                </c:pt>
                <c:pt idx="398">
                  <c:v>40774</c:v>
                </c:pt>
                <c:pt idx="399">
                  <c:v>40781</c:v>
                </c:pt>
                <c:pt idx="400">
                  <c:v>40788</c:v>
                </c:pt>
                <c:pt idx="401">
                  <c:v>40795</c:v>
                </c:pt>
                <c:pt idx="402">
                  <c:v>40802</c:v>
                </c:pt>
                <c:pt idx="403">
                  <c:v>40809</c:v>
                </c:pt>
                <c:pt idx="404">
                  <c:v>40816</c:v>
                </c:pt>
                <c:pt idx="405">
                  <c:v>40823</c:v>
                </c:pt>
                <c:pt idx="406">
                  <c:v>40830</c:v>
                </c:pt>
                <c:pt idx="407">
                  <c:v>40837</c:v>
                </c:pt>
                <c:pt idx="408">
                  <c:v>40844</c:v>
                </c:pt>
                <c:pt idx="409">
                  <c:v>40851</c:v>
                </c:pt>
                <c:pt idx="410">
                  <c:v>40858</c:v>
                </c:pt>
                <c:pt idx="411">
                  <c:v>40865</c:v>
                </c:pt>
                <c:pt idx="412">
                  <c:v>40872</c:v>
                </c:pt>
                <c:pt idx="413">
                  <c:v>40879</c:v>
                </c:pt>
                <c:pt idx="414">
                  <c:v>40886</c:v>
                </c:pt>
                <c:pt idx="415">
                  <c:v>40893</c:v>
                </c:pt>
                <c:pt idx="416">
                  <c:v>40900</c:v>
                </c:pt>
                <c:pt idx="417">
                  <c:v>40907</c:v>
                </c:pt>
                <c:pt idx="418">
                  <c:v>40914</c:v>
                </c:pt>
                <c:pt idx="419">
                  <c:v>40921</c:v>
                </c:pt>
                <c:pt idx="420">
                  <c:v>40928</c:v>
                </c:pt>
                <c:pt idx="421">
                  <c:v>40935</c:v>
                </c:pt>
                <c:pt idx="422">
                  <c:v>40942</c:v>
                </c:pt>
                <c:pt idx="423">
                  <c:v>40949</c:v>
                </c:pt>
                <c:pt idx="424">
                  <c:v>40956</c:v>
                </c:pt>
                <c:pt idx="425">
                  <c:v>40963</c:v>
                </c:pt>
                <c:pt idx="426">
                  <c:v>40970</c:v>
                </c:pt>
                <c:pt idx="427">
                  <c:v>40977</c:v>
                </c:pt>
                <c:pt idx="428">
                  <c:v>40984</c:v>
                </c:pt>
                <c:pt idx="429">
                  <c:v>40991</c:v>
                </c:pt>
                <c:pt idx="430">
                  <c:v>40998</c:v>
                </c:pt>
                <c:pt idx="431">
                  <c:v>41005</c:v>
                </c:pt>
                <c:pt idx="432">
                  <c:v>41012</c:v>
                </c:pt>
                <c:pt idx="433">
                  <c:v>41019</c:v>
                </c:pt>
                <c:pt idx="434">
                  <c:v>41026</c:v>
                </c:pt>
                <c:pt idx="435">
                  <c:v>41033</c:v>
                </c:pt>
                <c:pt idx="436">
                  <c:v>41040</c:v>
                </c:pt>
                <c:pt idx="437">
                  <c:v>41047</c:v>
                </c:pt>
                <c:pt idx="438">
                  <c:v>41054</c:v>
                </c:pt>
                <c:pt idx="439">
                  <c:v>41061</c:v>
                </c:pt>
                <c:pt idx="440">
                  <c:v>41068</c:v>
                </c:pt>
                <c:pt idx="441">
                  <c:v>41075</c:v>
                </c:pt>
                <c:pt idx="442">
                  <c:v>41082</c:v>
                </c:pt>
                <c:pt idx="443">
                  <c:v>41089</c:v>
                </c:pt>
                <c:pt idx="444">
                  <c:v>41096</c:v>
                </c:pt>
                <c:pt idx="445">
                  <c:v>41103</c:v>
                </c:pt>
                <c:pt idx="446">
                  <c:v>41110</c:v>
                </c:pt>
                <c:pt idx="447">
                  <c:v>41117</c:v>
                </c:pt>
                <c:pt idx="448">
                  <c:v>41124</c:v>
                </c:pt>
                <c:pt idx="449">
                  <c:v>41131</c:v>
                </c:pt>
                <c:pt idx="450">
                  <c:v>41138</c:v>
                </c:pt>
                <c:pt idx="451">
                  <c:v>41145</c:v>
                </c:pt>
                <c:pt idx="452">
                  <c:v>41152</c:v>
                </c:pt>
                <c:pt idx="453">
                  <c:v>41159</c:v>
                </c:pt>
                <c:pt idx="454">
                  <c:v>41166</c:v>
                </c:pt>
                <c:pt idx="455">
                  <c:v>41173</c:v>
                </c:pt>
                <c:pt idx="456">
                  <c:v>41180</c:v>
                </c:pt>
                <c:pt idx="457">
                  <c:v>41187</c:v>
                </c:pt>
                <c:pt idx="458">
                  <c:v>41194</c:v>
                </c:pt>
                <c:pt idx="459">
                  <c:v>41201</c:v>
                </c:pt>
                <c:pt idx="460">
                  <c:v>41208</c:v>
                </c:pt>
                <c:pt idx="461">
                  <c:v>41215</c:v>
                </c:pt>
                <c:pt idx="462">
                  <c:v>41222</c:v>
                </c:pt>
                <c:pt idx="463">
                  <c:v>41229</c:v>
                </c:pt>
                <c:pt idx="464">
                  <c:v>41236</c:v>
                </c:pt>
                <c:pt idx="465">
                  <c:v>41243</c:v>
                </c:pt>
                <c:pt idx="466">
                  <c:v>41250</c:v>
                </c:pt>
                <c:pt idx="467">
                  <c:v>41257</c:v>
                </c:pt>
                <c:pt idx="468">
                  <c:v>41264</c:v>
                </c:pt>
                <c:pt idx="469">
                  <c:v>41271</c:v>
                </c:pt>
                <c:pt idx="470">
                  <c:v>41278</c:v>
                </c:pt>
                <c:pt idx="471">
                  <c:v>41285</c:v>
                </c:pt>
                <c:pt idx="472">
                  <c:v>41292</c:v>
                </c:pt>
                <c:pt idx="473">
                  <c:v>41299</c:v>
                </c:pt>
                <c:pt idx="474">
                  <c:v>41306</c:v>
                </c:pt>
                <c:pt idx="475">
                  <c:v>41313</c:v>
                </c:pt>
                <c:pt idx="476">
                  <c:v>41320</c:v>
                </c:pt>
                <c:pt idx="477">
                  <c:v>41327</c:v>
                </c:pt>
                <c:pt idx="478">
                  <c:v>41334</c:v>
                </c:pt>
                <c:pt idx="479">
                  <c:v>41341</c:v>
                </c:pt>
                <c:pt idx="480">
                  <c:v>41348</c:v>
                </c:pt>
                <c:pt idx="481">
                  <c:v>41355</c:v>
                </c:pt>
                <c:pt idx="482">
                  <c:v>41362</c:v>
                </c:pt>
                <c:pt idx="483">
                  <c:v>41369</c:v>
                </c:pt>
                <c:pt idx="484">
                  <c:v>41376</c:v>
                </c:pt>
                <c:pt idx="485">
                  <c:v>41383</c:v>
                </c:pt>
                <c:pt idx="486">
                  <c:v>41390</c:v>
                </c:pt>
                <c:pt idx="487">
                  <c:v>41397</c:v>
                </c:pt>
                <c:pt idx="488">
                  <c:v>41404</c:v>
                </c:pt>
                <c:pt idx="489">
                  <c:v>41411</c:v>
                </c:pt>
                <c:pt idx="490">
                  <c:v>41418</c:v>
                </c:pt>
                <c:pt idx="491">
                  <c:v>41425</c:v>
                </c:pt>
                <c:pt idx="492">
                  <c:v>41432</c:v>
                </c:pt>
                <c:pt idx="493">
                  <c:v>41439</c:v>
                </c:pt>
                <c:pt idx="494">
                  <c:v>41446</c:v>
                </c:pt>
                <c:pt idx="495">
                  <c:v>41453</c:v>
                </c:pt>
                <c:pt idx="496">
                  <c:v>41460</c:v>
                </c:pt>
                <c:pt idx="497">
                  <c:v>41467</c:v>
                </c:pt>
                <c:pt idx="498">
                  <c:v>41474</c:v>
                </c:pt>
                <c:pt idx="499">
                  <c:v>41481</c:v>
                </c:pt>
                <c:pt idx="500">
                  <c:v>41488</c:v>
                </c:pt>
                <c:pt idx="501">
                  <c:v>41495</c:v>
                </c:pt>
                <c:pt idx="502">
                  <c:v>41502</c:v>
                </c:pt>
                <c:pt idx="503">
                  <c:v>41509</c:v>
                </c:pt>
                <c:pt idx="504">
                  <c:v>41516</c:v>
                </c:pt>
                <c:pt idx="505">
                  <c:v>41523</c:v>
                </c:pt>
                <c:pt idx="506">
                  <c:v>41530</c:v>
                </c:pt>
                <c:pt idx="507">
                  <c:v>41537</c:v>
                </c:pt>
                <c:pt idx="508">
                  <c:v>41544</c:v>
                </c:pt>
                <c:pt idx="509">
                  <c:v>41551</c:v>
                </c:pt>
                <c:pt idx="510">
                  <c:v>41558</c:v>
                </c:pt>
                <c:pt idx="511">
                  <c:v>41565</c:v>
                </c:pt>
                <c:pt idx="512">
                  <c:v>41572</c:v>
                </c:pt>
                <c:pt idx="513">
                  <c:v>41579</c:v>
                </c:pt>
                <c:pt idx="514">
                  <c:v>41586</c:v>
                </c:pt>
                <c:pt idx="515">
                  <c:v>41593</c:v>
                </c:pt>
                <c:pt idx="516">
                  <c:v>41600</c:v>
                </c:pt>
                <c:pt idx="517">
                  <c:v>41607</c:v>
                </c:pt>
                <c:pt idx="518">
                  <c:v>41614</c:v>
                </c:pt>
                <c:pt idx="519">
                  <c:v>41621</c:v>
                </c:pt>
                <c:pt idx="520">
                  <c:v>41628</c:v>
                </c:pt>
                <c:pt idx="521">
                  <c:v>41635</c:v>
                </c:pt>
                <c:pt idx="522">
                  <c:v>41642</c:v>
                </c:pt>
                <c:pt idx="523">
                  <c:v>41649</c:v>
                </c:pt>
                <c:pt idx="524">
                  <c:v>41656</c:v>
                </c:pt>
                <c:pt idx="525">
                  <c:v>41663</c:v>
                </c:pt>
                <c:pt idx="526">
                  <c:v>41670</c:v>
                </c:pt>
                <c:pt idx="527">
                  <c:v>41677</c:v>
                </c:pt>
                <c:pt idx="528">
                  <c:v>41684</c:v>
                </c:pt>
                <c:pt idx="529">
                  <c:v>41691</c:v>
                </c:pt>
                <c:pt idx="530">
                  <c:v>41698</c:v>
                </c:pt>
                <c:pt idx="531">
                  <c:v>41705</c:v>
                </c:pt>
                <c:pt idx="532">
                  <c:v>41712</c:v>
                </c:pt>
                <c:pt idx="533">
                  <c:v>41719</c:v>
                </c:pt>
                <c:pt idx="534">
                  <c:v>41726</c:v>
                </c:pt>
                <c:pt idx="535">
                  <c:v>41733</c:v>
                </c:pt>
                <c:pt idx="536">
                  <c:v>41740</c:v>
                </c:pt>
                <c:pt idx="537">
                  <c:v>41747</c:v>
                </c:pt>
                <c:pt idx="538">
                  <c:v>41754</c:v>
                </c:pt>
                <c:pt idx="539">
                  <c:v>41761</c:v>
                </c:pt>
                <c:pt idx="540">
                  <c:v>41768</c:v>
                </c:pt>
                <c:pt idx="541">
                  <c:v>41775</c:v>
                </c:pt>
                <c:pt idx="542">
                  <c:v>41782</c:v>
                </c:pt>
                <c:pt idx="543">
                  <c:v>41789</c:v>
                </c:pt>
                <c:pt idx="544">
                  <c:v>41796</c:v>
                </c:pt>
                <c:pt idx="545">
                  <c:v>41803</c:v>
                </c:pt>
                <c:pt idx="546">
                  <c:v>41810</c:v>
                </c:pt>
                <c:pt idx="547">
                  <c:v>41817</c:v>
                </c:pt>
                <c:pt idx="548">
                  <c:v>41824</c:v>
                </c:pt>
                <c:pt idx="549">
                  <c:v>41831</c:v>
                </c:pt>
                <c:pt idx="550">
                  <c:v>41838</c:v>
                </c:pt>
                <c:pt idx="551">
                  <c:v>41845</c:v>
                </c:pt>
                <c:pt idx="552">
                  <c:v>41852</c:v>
                </c:pt>
                <c:pt idx="553">
                  <c:v>41859</c:v>
                </c:pt>
                <c:pt idx="554">
                  <c:v>41866</c:v>
                </c:pt>
                <c:pt idx="555">
                  <c:v>41873</c:v>
                </c:pt>
                <c:pt idx="556">
                  <c:v>41880</c:v>
                </c:pt>
                <c:pt idx="557">
                  <c:v>41887</c:v>
                </c:pt>
                <c:pt idx="558">
                  <c:v>41894</c:v>
                </c:pt>
                <c:pt idx="559">
                  <c:v>41901</c:v>
                </c:pt>
                <c:pt idx="560">
                  <c:v>41908</c:v>
                </c:pt>
                <c:pt idx="561">
                  <c:v>41915</c:v>
                </c:pt>
                <c:pt idx="562">
                  <c:v>41922</c:v>
                </c:pt>
                <c:pt idx="563">
                  <c:v>41929</c:v>
                </c:pt>
                <c:pt idx="564">
                  <c:v>41936</c:v>
                </c:pt>
                <c:pt idx="565">
                  <c:v>41943</c:v>
                </c:pt>
                <c:pt idx="566">
                  <c:v>41950</c:v>
                </c:pt>
                <c:pt idx="567">
                  <c:v>41957</c:v>
                </c:pt>
                <c:pt idx="568">
                  <c:v>41964</c:v>
                </c:pt>
                <c:pt idx="569">
                  <c:v>41971</c:v>
                </c:pt>
                <c:pt idx="570">
                  <c:v>41978</c:v>
                </c:pt>
                <c:pt idx="571">
                  <c:v>41985</c:v>
                </c:pt>
                <c:pt idx="572">
                  <c:v>41992</c:v>
                </c:pt>
                <c:pt idx="573">
                  <c:v>41999</c:v>
                </c:pt>
                <c:pt idx="574">
                  <c:v>42006</c:v>
                </c:pt>
                <c:pt idx="575">
                  <c:v>42013</c:v>
                </c:pt>
                <c:pt idx="576">
                  <c:v>42020</c:v>
                </c:pt>
                <c:pt idx="577">
                  <c:v>42027</c:v>
                </c:pt>
                <c:pt idx="578">
                  <c:v>42034</c:v>
                </c:pt>
                <c:pt idx="579">
                  <c:v>42041</c:v>
                </c:pt>
                <c:pt idx="580">
                  <c:v>42048</c:v>
                </c:pt>
                <c:pt idx="581">
                  <c:v>42055</c:v>
                </c:pt>
                <c:pt idx="582">
                  <c:v>42062</c:v>
                </c:pt>
                <c:pt idx="583">
                  <c:v>42069</c:v>
                </c:pt>
                <c:pt idx="584">
                  <c:v>42076</c:v>
                </c:pt>
                <c:pt idx="585">
                  <c:v>42083</c:v>
                </c:pt>
                <c:pt idx="586">
                  <c:v>42090</c:v>
                </c:pt>
                <c:pt idx="587">
                  <c:v>42097</c:v>
                </c:pt>
                <c:pt idx="588">
                  <c:v>42104</c:v>
                </c:pt>
                <c:pt idx="589">
                  <c:v>42111</c:v>
                </c:pt>
                <c:pt idx="590">
                  <c:v>42118</c:v>
                </c:pt>
                <c:pt idx="591">
                  <c:v>42125</c:v>
                </c:pt>
                <c:pt idx="592">
                  <c:v>42132</c:v>
                </c:pt>
                <c:pt idx="593">
                  <c:v>42139</c:v>
                </c:pt>
                <c:pt idx="594">
                  <c:v>42146</c:v>
                </c:pt>
                <c:pt idx="595">
                  <c:v>42153</c:v>
                </c:pt>
                <c:pt idx="596">
                  <c:v>42160</c:v>
                </c:pt>
                <c:pt idx="597">
                  <c:v>42167</c:v>
                </c:pt>
                <c:pt idx="598">
                  <c:v>42174</c:v>
                </c:pt>
                <c:pt idx="599">
                  <c:v>42181</c:v>
                </c:pt>
                <c:pt idx="600">
                  <c:v>42188</c:v>
                </c:pt>
                <c:pt idx="601">
                  <c:v>42195</c:v>
                </c:pt>
                <c:pt idx="602">
                  <c:v>42202</c:v>
                </c:pt>
                <c:pt idx="603">
                  <c:v>42209</c:v>
                </c:pt>
                <c:pt idx="604">
                  <c:v>42216</c:v>
                </c:pt>
                <c:pt idx="605">
                  <c:v>42223</c:v>
                </c:pt>
                <c:pt idx="606">
                  <c:v>42230</c:v>
                </c:pt>
                <c:pt idx="607">
                  <c:v>42237</c:v>
                </c:pt>
                <c:pt idx="608">
                  <c:v>42244</c:v>
                </c:pt>
                <c:pt idx="609">
                  <c:v>42251</c:v>
                </c:pt>
                <c:pt idx="610">
                  <c:v>42258</c:v>
                </c:pt>
                <c:pt idx="611">
                  <c:v>42265</c:v>
                </c:pt>
                <c:pt idx="612">
                  <c:v>42272</c:v>
                </c:pt>
                <c:pt idx="613">
                  <c:v>42279</c:v>
                </c:pt>
                <c:pt idx="614">
                  <c:v>42286</c:v>
                </c:pt>
                <c:pt idx="615">
                  <c:v>42293</c:v>
                </c:pt>
                <c:pt idx="616">
                  <c:v>42300</c:v>
                </c:pt>
                <c:pt idx="617">
                  <c:v>42307</c:v>
                </c:pt>
                <c:pt idx="618">
                  <c:v>42314</c:v>
                </c:pt>
                <c:pt idx="619">
                  <c:v>42321</c:v>
                </c:pt>
                <c:pt idx="620">
                  <c:v>42328</c:v>
                </c:pt>
                <c:pt idx="621">
                  <c:v>42335</c:v>
                </c:pt>
                <c:pt idx="622">
                  <c:v>42342</c:v>
                </c:pt>
                <c:pt idx="623">
                  <c:v>42349</c:v>
                </c:pt>
                <c:pt idx="624">
                  <c:v>42356</c:v>
                </c:pt>
                <c:pt idx="625">
                  <c:v>42363</c:v>
                </c:pt>
                <c:pt idx="626">
                  <c:v>42370</c:v>
                </c:pt>
                <c:pt idx="627">
                  <c:v>42377</c:v>
                </c:pt>
                <c:pt idx="628">
                  <c:v>42384</c:v>
                </c:pt>
                <c:pt idx="629">
                  <c:v>42391</c:v>
                </c:pt>
                <c:pt idx="630">
                  <c:v>42398</c:v>
                </c:pt>
                <c:pt idx="631">
                  <c:v>42405</c:v>
                </c:pt>
                <c:pt idx="632">
                  <c:v>42412</c:v>
                </c:pt>
                <c:pt idx="633">
                  <c:v>42419</c:v>
                </c:pt>
                <c:pt idx="634">
                  <c:v>42426</c:v>
                </c:pt>
                <c:pt idx="635">
                  <c:v>42433</c:v>
                </c:pt>
                <c:pt idx="636">
                  <c:v>42440</c:v>
                </c:pt>
                <c:pt idx="637">
                  <c:v>42447</c:v>
                </c:pt>
                <c:pt idx="638">
                  <c:v>42454</c:v>
                </c:pt>
                <c:pt idx="639">
                  <c:v>42461</c:v>
                </c:pt>
                <c:pt idx="640">
                  <c:v>42468</c:v>
                </c:pt>
                <c:pt idx="641">
                  <c:v>42475</c:v>
                </c:pt>
                <c:pt idx="642">
                  <c:v>42482</c:v>
                </c:pt>
                <c:pt idx="643">
                  <c:v>42489</c:v>
                </c:pt>
                <c:pt idx="644">
                  <c:v>42496</c:v>
                </c:pt>
                <c:pt idx="645">
                  <c:v>42503</c:v>
                </c:pt>
                <c:pt idx="646">
                  <c:v>42510</c:v>
                </c:pt>
                <c:pt idx="647">
                  <c:v>42517</c:v>
                </c:pt>
                <c:pt idx="648">
                  <c:v>42524</c:v>
                </c:pt>
                <c:pt idx="649">
                  <c:v>42531</c:v>
                </c:pt>
                <c:pt idx="650">
                  <c:v>42538</c:v>
                </c:pt>
                <c:pt idx="651">
                  <c:v>42545</c:v>
                </c:pt>
                <c:pt idx="652">
                  <c:v>42552</c:v>
                </c:pt>
                <c:pt idx="653">
                  <c:v>42559</c:v>
                </c:pt>
                <c:pt idx="654">
                  <c:v>42566</c:v>
                </c:pt>
                <c:pt idx="655">
                  <c:v>42573</c:v>
                </c:pt>
                <c:pt idx="656">
                  <c:v>42580</c:v>
                </c:pt>
                <c:pt idx="657">
                  <c:v>42587</c:v>
                </c:pt>
                <c:pt idx="658">
                  <c:v>42594</c:v>
                </c:pt>
                <c:pt idx="659">
                  <c:v>42601</c:v>
                </c:pt>
                <c:pt idx="660">
                  <c:v>42608</c:v>
                </c:pt>
                <c:pt idx="661">
                  <c:v>42615</c:v>
                </c:pt>
                <c:pt idx="662">
                  <c:v>42622</c:v>
                </c:pt>
                <c:pt idx="663">
                  <c:v>42629</c:v>
                </c:pt>
                <c:pt idx="664">
                  <c:v>42636</c:v>
                </c:pt>
                <c:pt idx="665">
                  <c:v>42643</c:v>
                </c:pt>
                <c:pt idx="666">
                  <c:v>42650</c:v>
                </c:pt>
                <c:pt idx="667">
                  <c:v>42657</c:v>
                </c:pt>
                <c:pt idx="668">
                  <c:v>42664</c:v>
                </c:pt>
                <c:pt idx="669">
                  <c:v>42671</c:v>
                </c:pt>
                <c:pt idx="670">
                  <c:v>42678</c:v>
                </c:pt>
                <c:pt idx="671">
                  <c:v>42685</c:v>
                </c:pt>
                <c:pt idx="672">
                  <c:v>42692</c:v>
                </c:pt>
                <c:pt idx="673">
                  <c:v>42699</c:v>
                </c:pt>
                <c:pt idx="674">
                  <c:v>42706</c:v>
                </c:pt>
                <c:pt idx="675">
                  <c:v>42713</c:v>
                </c:pt>
                <c:pt idx="676">
                  <c:v>42720</c:v>
                </c:pt>
                <c:pt idx="677">
                  <c:v>42727</c:v>
                </c:pt>
                <c:pt idx="678">
                  <c:v>42734</c:v>
                </c:pt>
                <c:pt idx="679">
                  <c:v>42741</c:v>
                </c:pt>
                <c:pt idx="680">
                  <c:v>42748</c:v>
                </c:pt>
                <c:pt idx="681">
                  <c:v>42755</c:v>
                </c:pt>
                <c:pt idx="682">
                  <c:v>42762</c:v>
                </c:pt>
                <c:pt idx="683">
                  <c:v>42769</c:v>
                </c:pt>
                <c:pt idx="684">
                  <c:v>42776</c:v>
                </c:pt>
                <c:pt idx="685">
                  <c:v>42783</c:v>
                </c:pt>
                <c:pt idx="686">
                  <c:v>42790</c:v>
                </c:pt>
                <c:pt idx="687">
                  <c:v>42797</c:v>
                </c:pt>
                <c:pt idx="688">
                  <c:v>42804</c:v>
                </c:pt>
                <c:pt idx="689">
                  <c:v>42811</c:v>
                </c:pt>
                <c:pt idx="690">
                  <c:v>42818</c:v>
                </c:pt>
                <c:pt idx="691">
                  <c:v>42825</c:v>
                </c:pt>
                <c:pt idx="692">
                  <c:v>42832</c:v>
                </c:pt>
                <c:pt idx="693">
                  <c:v>42839</c:v>
                </c:pt>
                <c:pt idx="694">
                  <c:v>42846</c:v>
                </c:pt>
                <c:pt idx="695">
                  <c:v>42853</c:v>
                </c:pt>
                <c:pt idx="696">
                  <c:v>42860</c:v>
                </c:pt>
                <c:pt idx="697">
                  <c:v>42867</c:v>
                </c:pt>
                <c:pt idx="698">
                  <c:v>42874</c:v>
                </c:pt>
                <c:pt idx="699">
                  <c:v>42881</c:v>
                </c:pt>
                <c:pt idx="700">
                  <c:v>42888</c:v>
                </c:pt>
                <c:pt idx="701">
                  <c:v>42895</c:v>
                </c:pt>
                <c:pt idx="702">
                  <c:v>42902</c:v>
                </c:pt>
                <c:pt idx="703">
                  <c:v>42909</c:v>
                </c:pt>
                <c:pt idx="704">
                  <c:v>42916</c:v>
                </c:pt>
                <c:pt idx="705">
                  <c:v>42923</c:v>
                </c:pt>
                <c:pt idx="706">
                  <c:v>42930</c:v>
                </c:pt>
                <c:pt idx="707">
                  <c:v>42937</c:v>
                </c:pt>
                <c:pt idx="708">
                  <c:v>42944</c:v>
                </c:pt>
                <c:pt idx="709">
                  <c:v>42951</c:v>
                </c:pt>
                <c:pt idx="710">
                  <c:v>42958</c:v>
                </c:pt>
                <c:pt idx="711">
                  <c:v>42965</c:v>
                </c:pt>
                <c:pt idx="712">
                  <c:v>42972</c:v>
                </c:pt>
                <c:pt idx="713">
                  <c:v>42979</c:v>
                </c:pt>
                <c:pt idx="714">
                  <c:v>42986</c:v>
                </c:pt>
                <c:pt idx="715">
                  <c:v>42993</c:v>
                </c:pt>
                <c:pt idx="716">
                  <c:v>43000</c:v>
                </c:pt>
                <c:pt idx="717">
                  <c:v>43007</c:v>
                </c:pt>
                <c:pt idx="718">
                  <c:v>43014</c:v>
                </c:pt>
                <c:pt idx="719">
                  <c:v>43021</c:v>
                </c:pt>
                <c:pt idx="720">
                  <c:v>43028</c:v>
                </c:pt>
                <c:pt idx="721">
                  <c:v>43035</c:v>
                </c:pt>
                <c:pt idx="722">
                  <c:v>43042</c:v>
                </c:pt>
                <c:pt idx="723">
                  <c:v>43049</c:v>
                </c:pt>
                <c:pt idx="724">
                  <c:v>43056</c:v>
                </c:pt>
                <c:pt idx="725">
                  <c:v>43063</c:v>
                </c:pt>
                <c:pt idx="726">
                  <c:v>43070</c:v>
                </c:pt>
                <c:pt idx="727">
                  <c:v>43077</c:v>
                </c:pt>
                <c:pt idx="728">
                  <c:v>43084</c:v>
                </c:pt>
                <c:pt idx="729">
                  <c:v>43091</c:v>
                </c:pt>
                <c:pt idx="730">
                  <c:v>43098</c:v>
                </c:pt>
                <c:pt idx="731">
                  <c:v>43105</c:v>
                </c:pt>
                <c:pt idx="732">
                  <c:v>43112</c:v>
                </c:pt>
                <c:pt idx="733">
                  <c:v>43119</c:v>
                </c:pt>
                <c:pt idx="734">
                  <c:v>43126</c:v>
                </c:pt>
                <c:pt idx="735">
                  <c:v>43133</c:v>
                </c:pt>
                <c:pt idx="736">
                  <c:v>43140</c:v>
                </c:pt>
                <c:pt idx="737">
                  <c:v>43147</c:v>
                </c:pt>
                <c:pt idx="738">
                  <c:v>43154</c:v>
                </c:pt>
                <c:pt idx="739">
                  <c:v>43161</c:v>
                </c:pt>
                <c:pt idx="740">
                  <c:v>43168</c:v>
                </c:pt>
                <c:pt idx="741">
                  <c:v>43175</c:v>
                </c:pt>
                <c:pt idx="742">
                  <c:v>43182</c:v>
                </c:pt>
                <c:pt idx="743">
                  <c:v>43189</c:v>
                </c:pt>
                <c:pt idx="744">
                  <c:v>43196</c:v>
                </c:pt>
                <c:pt idx="745">
                  <c:v>43203</c:v>
                </c:pt>
                <c:pt idx="746">
                  <c:v>43210</c:v>
                </c:pt>
                <c:pt idx="747">
                  <c:v>43217</c:v>
                </c:pt>
                <c:pt idx="748">
                  <c:v>43224</c:v>
                </c:pt>
                <c:pt idx="749">
                  <c:v>43231</c:v>
                </c:pt>
                <c:pt idx="750">
                  <c:v>43238</c:v>
                </c:pt>
                <c:pt idx="751">
                  <c:v>43245</c:v>
                </c:pt>
                <c:pt idx="752">
                  <c:v>43252</c:v>
                </c:pt>
                <c:pt idx="753">
                  <c:v>43259</c:v>
                </c:pt>
                <c:pt idx="754">
                  <c:v>43266</c:v>
                </c:pt>
                <c:pt idx="755">
                  <c:v>43273</c:v>
                </c:pt>
                <c:pt idx="756">
                  <c:v>43280</c:v>
                </c:pt>
                <c:pt idx="757">
                  <c:v>43287</c:v>
                </c:pt>
                <c:pt idx="758">
                  <c:v>43294</c:v>
                </c:pt>
                <c:pt idx="759">
                  <c:v>43301</c:v>
                </c:pt>
                <c:pt idx="760">
                  <c:v>43308</c:v>
                </c:pt>
                <c:pt idx="761">
                  <c:v>43315</c:v>
                </c:pt>
                <c:pt idx="762">
                  <c:v>43322</c:v>
                </c:pt>
                <c:pt idx="763">
                  <c:v>43329</c:v>
                </c:pt>
                <c:pt idx="764">
                  <c:v>43336</c:v>
                </c:pt>
                <c:pt idx="765">
                  <c:v>43343</c:v>
                </c:pt>
                <c:pt idx="766">
                  <c:v>43350</c:v>
                </c:pt>
                <c:pt idx="767">
                  <c:v>43357</c:v>
                </c:pt>
                <c:pt idx="768">
                  <c:v>43364</c:v>
                </c:pt>
                <c:pt idx="769">
                  <c:v>43371</c:v>
                </c:pt>
                <c:pt idx="770">
                  <c:v>43378</c:v>
                </c:pt>
                <c:pt idx="771">
                  <c:v>43385</c:v>
                </c:pt>
                <c:pt idx="772">
                  <c:v>43392</c:v>
                </c:pt>
                <c:pt idx="773">
                  <c:v>43399</c:v>
                </c:pt>
                <c:pt idx="774">
                  <c:v>43406</c:v>
                </c:pt>
                <c:pt idx="775">
                  <c:v>43413</c:v>
                </c:pt>
                <c:pt idx="776">
                  <c:v>43420</c:v>
                </c:pt>
                <c:pt idx="777">
                  <c:v>43427</c:v>
                </c:pt>
                <c:pt idx="778">
                  <c:v>43434</c:v>
                </c:pt>
                <c:pt idx="779">
                  <c:v>43441</c:v>
                </c:pt>
                <c:pt idx="780">
                  <c:v>43448</c:v>
                </c:pt>
                <c:pt idx="781">
                  <c:v>43455</c:v>
                </c:pt>
                <c:pt idx="782">
                  <c:v>43462</c:v>
                </c:pt>
                <c:pt idx="783">
                  <c:v>43469</c:v>
                </c:pt>
                <c:pt idx="784">
                  <c:v>43476</c:v>
                </c:pt>
                <c:pt idx="785">
                  <c:v>43483</c:v>
                </c:pt>
                <c:pt idx="786">
                  <c:v>43490</c:v>
                </c:pt>
                <c:pt idx="787">
                  <c:v>43497</c:v>
                </c:pt>
                <c:pt idx="788">
                  <c:v>43504</c:v>
                </c:pt>
                <c:pt idx="789">
                  <c:v>43511</c:v>
                </c:pt>
                <c:pt idx="790">
                  <c:v>43518</c:v>
                </c:pt>
                <c:pt idx="791">
                  <c:v>43525</c:v>
                </c:pt>
                <c:pt idx="792">
                  <c:v>43532</c:v>
                </c:pt>
                <c:pt idx="793">
                  <c:v>43539</c:v>
                </c:pt>
                <c:pt idx="794">
                  <c:v>43546</c:v>
                </c:pt>
                <c:pt idx="795">
                  <c:v>43553</c:v>
                </c:pt>
                <c:pt idx="796">
                  <c:v>43560</c:v>
                </c:pt>
                <c:pt idx="797">
                  <c:v>43567</c:v>
                </c:pt>
                <c:pt idx="798">
                  <c:v>43574</c:v>
                </c:pt>
                <c:pt idx="799">
                  <c:v>43581</c:v>
                </c:pt>
                <c:pt idx="800">
                  <c:v>43588</c:v>
                </c:pt>
                <c:pt idx="801">
                  <c:v>43595</c:v>
                </c:pt>
                <c:pt idx="802">
                  <c:v>43602</c:v>
                </c:pt>
                <c:pt idx="803">
                  <c:v>43609</c:v>
                </c:pt>
                <c:pt idx="804">
                  <c:v>43616</c:v>
                </c:pt>
                <c:pt idx="805">
                  <c:v>43623</c:v>
                </c:pt>
                <c:pt idx="806">
                  <c:v>43630</c:v>
                </c:pt>
                <c:pt idx="807">
                  <c:v>43637</c:v>
                </c:pt>
                <c:pt idx="808">
                  <c:v>43644</c:v>
                </c:pt>
                <c:pt idx="809">
                  <c:v>43651</c:v>
                </c:pt>
                <c:pt idx="810">
                  <c:v>43658</c:v>
                </c:pt>
                <c:pt idx="811">
                  <c:v>43665</c:v>
                </c:pt>
                <c:pt idx="812">
                  <c:v>43672</c:v>
                </c:pt>
                <c:pt idx="813">
                  <c:v>43679</c:v>
                </c:pt>
                <c:pt idx="814">
                  <c:v>43686</c:v>
                </c:pt>
                <c:pt idx="815">
                  <c:v>43693</c:v>
                </c:pt>
                <c:pt idx="816">
                  <c:v>43700</c:v>
                </c:pt>
                <c:pt idx="817">
                  <c:v>43707</c:v>
                </c:pt>
                <c:pt idx="818">
                  <c:v>43714</c:v>
                </c:pt>
                <c:pt idx="819">
                  <c:v>43721</c:v>
                </c:pt>
                <c:pt idx="820">
                  <c:v>43728</c:v>
                </c:pt>
                <c:pt idx="821">
                  <c:v>43735</c:v>
                </c:pt>
                <c:pt idx="822">
                  <c:v>43742</c:v>
                </c:pt>
                <c:pt idx="823">
                  <c:v>43749</c:v>
                </c:pt>
                <c:pt idx="824">
                  <c:v>43756</c:v>
                </c:pt>
                <c:pt idx="825">
                  <c:v>43763</c:v>
                </c:pt>
                <c:pt idx="826">
                  <c:v>43770</c:v>
                </c:pt>
                <c:pt idx="827">
                  <c:v>43777</c:v>
                </c:pt>
                <c:pt idx="828">
                  <c:v>43784</c:v>
                </c:pt>
                <c:pt idx="829">
                  <c:v>43791</c:v>
                </c:pt>
                <c:pt idx="830">
                  <c:v>43798</c:v>
                </c:pt>
                <c:pt idx="831">
                  <c:v>43805</c:v>
                </c:pt>
                <c:pt idx="832">
                  <c:v>43812</c:v>
                </c:pt>
                <c:pt idx="833">
                  <c:v>43819</c:v>
                </c:pt>
                <c:pt idx="834">
                  <c:v>43826</c:v>
                </c:pt>
                <c:pt idx="835">
                  <c:v>43833</c:v>
                </c:pt>
                <c:pt idx="836">
                  <c:v>43840</c:v>
                </c:pt>
                <c:pt idx="837">
                  <c:v>43847</c:v>
                </c:pt>
                <c:pt idx="838">
                  <c:v>43854</c:v>
                </c:pt>
                <c:pt idx="839">
                  <c:v>43861</c:v>
                </c:pt>
                <c:pt idx="840">
                  <c:v>43868</c:v>
                </c:pt>
                <c:pt idx="841">
                  <c:v>43875</c:v>
                </c:pt>
                <c:pt idx="842">
                  <c:v>43882</c:v>
                </c:pt>
                <c:pt idx="843">
                  <c:v>43889</c:v>
                </c:pt>
                <c:pt idx="844">
                  <c:v>43896</c:v>
                </c:pt>
                <c:pt idx="845">
                  <c:v>43903</c:v>
                </c:pt>
                <c:pt idx="846">
                  <c:v>43910</c:v>
                </c:pt>
                <c:pt idx="847">
                  <c:v>43917</c:v>
                </c:pt>
                <c:pt idx="848">
                  <c:v>43924</c:v>
                </c:pt>
                <c:pt idx="849">
                  <c:v>43931</c:v>
                </c:pt>
                <c:pt idx="850">
                  <c:v>43938</c:v>
                </c:pt>
                <c:pt idx="851">
                  <c:v>43945</c:v>
                </c:pt>
                <c:pt idx="852">
                  <c:v>43952</c:v>
                </c:pt>
                <c:pt idx="853">
                  <c:v>43959</c:v>
                </c:pt>
                <c:pt idx="854">
                  <c:v>43966</c:v>
                </c:pt>
                <c:pt idx="855">
                  <c:v>43973</c:v>
                </c:pt>
                <c:pt idx="856">
                  <c:v>43980</c:v>
                </c:pt>
                <c:pt idx="857">
                  <c:v>43987</c:v>
                </c:pt>
                <c:pt idx="858">
                  <c:v>43994</c:v>
                </c:pt>
                <c:pt idx="859">
                  <c:v>44001</c:v>
                </c:pt>
                <c:pt idx="860">
                  <c:v>44008</c:v>
                </c:pt>
                <c:pt idx="861">
                  <c:v>44015</c:v>
                </c:pt>
                <c:pt idx="862">
                  <c:v>44022</c:v>
                </c:pt>
                <c:pt idx="863">
                  <c:v>44029</c:v>
                </c:pt>
                <c:pt idx="864">
                  <c:v>44036</c:v>
                </c:pt>
                <c:pt idx="865">
                  <c:v>44043</c:v>
                </c:pt>
                <c:pt idx="866">
                  <c:v>44050</c:v>
                </c:pt>
                <c:pt idx="867">
                  <c:v>44057</c:v>
                </c:pt>
                <c:pt idx="868">
                  <c:v>44064</c:v>
                </c:pt>
                <c:pt idx="869">
                  <c:v>44071</c:v>
                </c:pt>
                <c:pt idx="870">
                  <c:v>44078</c:v>
                </c:pt>
                <c:pt idx="871">
                  <c:v>44085</c:v>
                </c:pt>
                <c:pt idx="872">
                  <c:v>44092</c:v>
                </c:pt>
                <c:pt idx="873">
                  <c:v>44099</c:v>
                </c:pt>
                <c:pt idx="874">
                  <c:v>44106</c:v>
                </c:pt>
                <c:pt idx="875">
                  <c:v>44113</c:v>
                </c:pt>
                <c:pt idx="876">
                  <c:v>44120</c:v>
                </c:pt>
                <c:pt idx="877">
                  <c:v>44127</c:v>
                </c:pt>
                <c:pt idx="878">
                  <c:v>44134</c:v>
                </c:pt>
                <c:pt idx="879">
                  <c:v>44141</c:v>
                </c:pt>
                <c:pt idx="880">
                  <c:v>44148</c:v>
                </c:pt>
                <c:pt idx="881">
                  <c:v>44155</c:v>
                </c:pt>
                <c:pt idx="882">
                  <c:v>44162</c:v>
                </c:pt>
                <c:pt idx="883">
                  <c:v>44169</c:v>
                </c:pt>
                <c:pt idx="884">
                  <c:v>44176</c:v>
                </c:pt>
                <c:pt idx="885">
                  <c:v>44183</c:v>
                </c:pt>
                <c:pt idx="886">
                  <c:v>44190</c:v>
                </c:pt>
                <c:pt idx="887">
                  <c:v>44197</c:v>
                </c:pt>
                <c:pt idx="888">
                  <c:v>44204</c:v>
                </c:pt>
                <c:pt idx="889">
                  <c:v>44211</c:v>
                </c:pt>
                <c:pt idx="890">
                  <c:v>44218</c:v>
                </c:pt>
                <c:pt idx="891">
                  <c:v>44225</c:v>
                </c:pt>
                <c:pt idx="892">
                  <c:v>44232</c:v>
                </c:pt>
                <c:pt idx="893">
                  <c:v>44239</c:v>
                </c:pt>
                <c:pt idx="894">
                  <c:v>44246</c:v>
                </c:pt>
                <c:pt idx="895">
                  <c:v>44253</c:v>
                </c:pt>
                <c:pt idx="896">
                  <c:v>44260</c:v>
                </c:pt>
                <c:pt idx="897">
                  <c:v>44267</c:v>
                </c:pt>
                <c:pt idx="898">
                  <c:v>44274</c:v>
                </c:pt>
                <c:pt idx="899">
                  <c:v>44281</c:v>
                </c:pt>
                <c:pt idx="900">
                  <c:v>44288</c:v>
                </c:pt>
                <c:pt idx="901">
                  <c:v>44295</c:v>
                </c:pt>
                <c:pt idx="902">
                  <c:v>44302</c:v>
                </c:pt>
                <c:pt idx="903">
                  <c:v>44309</c:v>
                </c:pt>
                <c:pt idx="904">
                  <c:v>44316</c:v>
                </c:pt>
                <c:pt idx="905">
                  <c:v>44323</c:v>
                </c:pt>
                <c:pt idx="906">
                  <c:v>44330</c:v>
                </c:pt>
                <c:pt idx="907">
                  <c:v>44337</c:v>
                </c:pt>
                <c:pt idx="908">
                  <c:v>44344</c:v>
                </c:pt>
                <c:pt idx="909">
                  <c:v>44351</c:v>
                </c:pt>
                <c:pt idx="910">
                  <c:v>44358</c:v>
                </c:pt>
                <c:pt idx="911">
                  <c:v>44365</c:v>
                </c:pt>
                <c:pt idx="912">
                  <c:v>44372</c:v>
                </c:pt>
                <c:pt idx="913">
                  <c:v>44379</c:v>
                </c:pt>
                <c:pt idx="914">
                  <c:v>44386</c:v>
                </c:pt>
                <c:pt idx="915">
                  <c:v>44393</c:v>
                </c:pt>
                <c:pt idx="916">
                  <c:v>44400</c:v>
                </c:pt>
                <c:pt idx="917">
                  <c:v>44407</c:v>
                </c:pt>
                <c:pt idx="918">
                  <c:v>44414</c:v>
                </c:pt>
                <c:pt idx="919">
                  <c:v>44421</c:v>
                </c:pt>
                <c:pt idx="920">
                  <c:v>44428</c:v>
                </c:pt>
                <c:pt idx="921">
                  <c:v>44435</c:v>
                </c:pt>
                <c:pt idx="922">
                  <c:v>44442</c:v>
                </c:pt>
                <c:pt idx="923">
                  <c:v>44449</c:v>
                </c:pt>
                <c:pt idx="924">
                  <c:v>44456</c:v>
                </c:pt>
                <c:pt idx="925">
                  <c:v>44463</c:v>
                </c:pt>
                <c:pt idx="926">
                  <c:v>44470</c:v>
                </c:pt>
                <c:pt idx="927">
                  <c:v>44477</c:v>
                </c:pt>
                <c:pt idx="928">
                  <c:v>44484</c:v>
                </c:pt>
                <c:pt idx="929">
                  <c:v>44491</c:v>
                </c:pt>
                <c:pt idx="930">
                  <c:v>44498</c:v>
                </c:pt>
                <c:pt idx="931">
                  <c:v>44505</c:v>
                </c:pt>
                <c:pt idx="932">
                  <c:v>44512</c:v>
                </c:pt>
                <c:pt idx="933">
                  <c:v>44519</c:v>
                </c:pt>
                <c:pt idx="934">
                  <c:v>44526</c:v>
                </c:pt>
                <c:pt idx="935">
                  <c:v>44533</c:v>
                </c:pt>
                <c:pt idx="936">
                  <c:v>44540</c:v>
                </c:pt>
                <c:pt idx="937">
                  <c:v>44547</c:v>
                </c:pt>
                <c:pt idx="938">
                  <c:v>44554</c:v>
                </c:pt>
                <c:pt idx="939">
                  <c:v>44561</c:v>
                </c:pt>
                <c:pt idx="940">
                  <c:v>44568</c:v>
                </c:pt>
                <c:pt idx="941">
                  <c:v>44575</c:v>
                </c:pt>
                <c:pt idx="942">
                  <c:v>44582</c:v>
                </c:pt>
                <c:pt idx="943">
                  <c:v>44589</c:v>
                </c:pt>
                <c:pt idx="944">
                  <c:v>44596</c:v>
                </c:pt>
                <c:pt idx="945">
                  <c:v>44603</c:v>
                </c:pt>
                <c:pt idx="946">
                  <c:v>44610</c:v>
                </c:pt>
                <c:pt idx="947">
                  <c:v>44617</c:v>
                </c:pt>
                <c:pt idx="948">
                  <c:v>44624</c:v>
                </c:pt>
                <c:pt idx="949">
                  <c:v>44631</c:v>
                </c:pt>
                <c:pt idx="950">
                  <c:v>44638</c:v>
                </c:pt>
                <c:pt idx="951">
                  <c:v>44645</c:v>
                </c:pt>
                <c:pt idx="952">
                  <c:v>44652</c:v>
                </c:pt>
                <c:pt idx="953">
                  <c:v>44659</c:v>
                </c:pt>
                <c:pt idx="954">
                  <c:v>44666</c:v>
                </c:pt>
                <c:pt idx="955">
                  <c:v>44673</c:v>
                </c:pt>
                <c:pt idx="956">
                  <c:v>44680</c:v>
                </c:pt>
                <c:pt idx="957">
                  <c:v>44687</c:v>
                </c:pt>
                <c:pt idx="958">
                  <c:v>44694</c:v>
                </c:pt>
                <c:pt idx="959">
                  <c:v>44701</c:v>
                </c:pt>
                <c:pt idx="960">
                  <c:v>44708</c:v>
                </c:pt>
                <c:pt idx="961">
                  <c:v>44715</c:v>
                </c:pt>
                <c:pt idx="962">
                  <c:v>44722</c:v>
                </c:pt>
                <c:pt idx="963">
                  <c:v>44729</c:v>
                </c:pt>
                <c:pt idx="964">
                  <c:v>44736</c:v>
                </c:pt>
                <c:pt idx="965">
                  <c:v>44743</c:v>
                </c:pt>
                <c:pt idx="966">
                  <c:v>44750</c:v>
                </c:pt>
                <c:pt idx="967">
                  <c:v>44757</c:v>
                </c:pt>
                <c:pt idx="968">
                  <c:v>44764</c:v>
                </c:pt>
                <c:pt idx="969">
                  <c:v>44771</c:v>
                </c:pt>
                <c:pt idx="970">
                  <c:v>44778</c:v>
                </c:pt>
                <c:pt idx="971">
                  <c:v>44785</c:v>
                </c:pt>
                <c:pt idx="972">
                  <c:v>44792</c:v>
                </c:pt>
                <c:pt idx="973">
                  <c:v>44799</c:v>
                </c:pt>
                <c:pt idx="974">
                  <c:v>44806</c:v>
                </c:pt>
                <c:pt idx="975">
                  <c:v>44813</c:v>
                </c:pt>
                <c:pt idx="976">
                  <c:v>44820</c:v>
                </c:pt>
                <c:pt idx="977">
                  <c:v>44827</c:v>
                </c:pt>
                <c:pt idx="978">
                  <c:v>44834</c:v>
                </c:pt>
                <c:pt idx="979">
                  <c:v>44841</c:v>
                </c:pt>
                <c:pt idx="980">
                  <c:v>44848</c:v>
                </c:pt>
                <c:pt idx="981">
                  <c:v>44855</c:v>
                </c:pt>
                <c:pt idx="982">
                  <c:v>44862</c:v>
                </c:pt>
                <c:pt idx="983">
                  <c:v>44869</c:v>
                </c:pt>
                <c:pt idx="984">
                  <c:v>44876</c:v>
                </c:pt>
                <c:pt idx="985">
                  <c:v>44883</c:v>
                </c:pt>
                <c:pt idx="986">
                  <c:v>44890</c:v>
                </c:pt>
                <c:pt idx="987">
                  <c:v>44897</c:v>
                </c:pt>
                <c:pt idx="988">
                  <c:v>44904</c:v>
                </c:pt>
                <c:pt idx="989">
                  <c:v>44911</c:v>
                </c:pt>
                <c:pt idx="990">
                  <c:v>44918</c:v>
                </c:pt>
                <c:pt idx="991">
                  <c:v>44925</c:v>
                </c:pt>
                <c:pt idx="992">
                  <c:v>44932</c:v>
                </c:pt>
                <c:pt idx="993">
                  <c:v>44939</c:v>
                </c:pt>
                <c:pt idx="994">
                  <c:v>44946</c:v>
                </c:pt>
                <c:pt idx="995">
                  <c:v>44953</c:v>
                </c:pt>
                <c:pt idx="996">
                  <c:v>44960</c:v>
                </c:pt>
                <c:pt idx="997">
                  <c:v>44967</c:v>
                </c:pt>
                <c:pt idx="998">
                  <c:v>44974</c:v>
                </c:pt>
                <c:pt idx="999">
                  <c:v>44981</c:v>
                </c:pt>
                <c:pt idx="1000">
                  <c:v>44988</c:v>
                </c:pt>
                <c:pt idx="1001">
                  <c:v>44995</c:v>
                </c:pt>
                <c:pt idx="1002">
                  <c:v>45002</c:v>
                </c:pt>
                <c:pt idx="1003">
                  <c:v>45009</c:v>
                </c:pt>
                <c:pt idx="1004">
                  <c:v>45016</c:v>
                </c:pt>
                <c:pt idx="1005">
                  <c:v>45023</c:v>
                </c:pt>
                <c:pt idx="1006">
                  <c:v>45030</c:v>
                </c:pt>
              </c:numCache>
            </c:numRef>
          </c:cat>
          <c:val>
            <c:numRef>
              <c:f>'PCA chart (corrected)'!$C$6:$C$1012</c:f>
              <c:numCache>
                <c:formatCode>General</c:formatCode>
                <c:ptCount val="100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1</c:v>
                </c:pt>
                <c:pt idx="845">
                  <c:v>1</c:v>
                </c:pt>
                <c:pt idx="846">
                  <c:v>1</c:v>
                </c:pt>
                <c:pt idx="847">
                  <c:v>1</c:v>
                </c:pt>
                <c:pt idx="848">
                  <c:v>1</c:v>
                </c:pt>
                <c:pt idx="849">
                  <c:v>1</c:v>
                </c:pt>
                <c:pt idx="850">
                  <c:v>1</c:v>
                </c:pt>
                <c:pt idx="851">
                  <c:v>1</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numCache>
            </c:numRef>
          </c:val>
          <c:extLst>
            <c:ext xmlns:c16="http://schemas.microsoft.com/office/drawing/2014/chart" uri="{C3380CC4-5D6E-409C-BE32-E72D297353CC}">
              <c16:uniqueId val="{00000000-D76F-430D-AA3E-3EB8716CE67D}"/>
            </c:ext>
          </c:extLst>
        </c:ser>
        <c:ser>
          <c:idx val="3"/>
          <c:order val="2"/>
          <c:tx>
            <c:strRef>
              <c:f>'PCA chart (corrected)'!$D$5</c:f>
              <c:strCache>
                <c:ptCount val="1"/>
                <c:pt idx="0">
                  <c:v>EA Sovereign Debt Crisis</c:v>
                </c:pt>
              </c:strCache>
            </c:strRef>
          </c:tx>
          <c:spPr>
            <a:solidFill>
              <a:schemeClr val="accent5">
                <a:lumMod val="20000"/>
                <a:lumOff val="80000"/>
              </a:schemeClr>
            </a:solidFill>
            <a:ln>
              <a:noFill/>
            </a:ln>
            <a:effectLst/>
          </c:spPr>
          <c:invertIfNegative val="0"/>
          <c:cat>
            <c:numRef>
              <c:f>'PCA chart (corrected)'!$A$6:$A$1012</c:f>
              <c:numCache>
                <c:formatCode>m/d/yyyy</c:formatCode>
                <c:ptCount val="1007"/>
                <c:pt idx="0">
                  <c:v>37988</c:v>
                </c:pt>
                <c:pt idx="1">
                  <c:v>37995</c:v>
                </c:pt>
                <c:pt idx="2">
                  <c:v>38002</c:v>
                </c:pt>
                <c:pt idx="3">
                  <c:v>38009</c:v>
                </c:pt>
                <c:pt idx="4">
                  <c:v>38016</c:v>
                </c:pt>
                <c:pt idx="5">
                  <c:v>38023</c:v>
                </c:pt>
                <c:pt idx="6">
                  <c:v>38030</c:v>
                </c:pt>
                <c:pt idx="7">
                  <c:v>38037</c:v>
                </c:pt>
                <c:pt idx="8">
                  <c:v>38044</c:v>
                </c:pt>
                <c:pt idx="9">
                  <c:v>38051</c:v>
                </c:pt>
                <c:pt idx="10">
                  <c:v>38058</c:v>
                </c:pt>
                <c:pt idx="11">
                  <c:v>38065</c:v>
                </c:pt>
                <c:pt idx="12">
                  <c:v>38072</c:v>
                </c:pt>
                <c:pt idx="13">
                  <c:v>38079</c:v>
                </c:pt>
                <c:pt idx="14">
                  <c:v>38086</c:v>
                </c:pt>
                <c:pt idx="15">
                  <c:v>38093</c:v>
                </c:pt>
                <c:pt idx="16">
                  <c:v>38100</c:v>
                </c:pt>
                <c:pt idx="17">
                  <c:v>38107</c:v>
                </c:pt>
                <c:pt idx="18">
                  <c:v>38114</c:v>
                </c:pt>
                <c:pt idx="19">
                  <c:v>38121</c:v>
                </c:pt>
                <c:pt idx="20">
                  <c:v>38128</c:v>
                </c:pt>
                <c:pt idx="21">
                  <c:v>38135</c:v>
                </c:pt>
                <c:pt idx="22">
                  <c:v>38142</c:v>
                </c:pt>
                <c:pt idx="23">
                  <c:v>38149</c:v>
                </c:pt>
                <c:pt idx="24">
                  <c:v>38156</c:v>
                </c:pt>
                <c:pt idx="25">
                  <c:v>38163</c:v>
                </c:pt>
                <c:pt idx="26">
                  <c:v>38170</c:v>
                </c:pt>
                <c:pt idx="27">
                  <c:v>38177</c:v>
                </c:pt>
                <c:pt idx="28">
                  <c:v>38184</c:v>
                </c:pt>
                <c:pt idx="29">
                  <c:v>38191</c:v>
                </c:pt>
                <c:pt idx="30">
                  <c:v>38198</c:v>
                </c:pt>
                <c:pt idx="31">
                  <c:v>38205</c:v>
                </c:pt>
                <c:pt idx="32">
                  <c:v>38212</c:v>
                </c:pt>
                <c:pt idx="33">
                  <c:v>38219</c:v>
                </c:pt>
                <c:pt idx="34">
                  <c:v>38226</c:v>
                </c:pt>
                <c:pt idx="35">
                  <c:v>38233</c:v>
                </c:pt>
                <c:pt idx="36">
                  <c:v>38240</c:v>
                </c:pt>
                <c:pt idx="37">
                  <c:v>38247</c:v>
                </c:pt>
                <c:pt idx="38">
                  <c:v>38254</c:v>
                </c:pt>
                <c:pt idx="39">
                  <c:v>38261</c:v>
                </c:pt>
                <c:pt idx="40">
                  <c:v>38268</c:v>
                </c:pt>
                <c:pt idx="41">
                  <c:v>38275</c:v>
                </c:pt>
                <c:pt idx="42">
                  <c:v>38282</c:v>
                </c:pt>
                <c:pt idx="43">
                  <c:v>38289</c:v>
                </c:pt>
                <c:pt idx="44">
                  <c:v>38296</c:v>
                </c:pt>
                <c:pt idx="45">
                  <c:v>38303</c:v>
                </c:pt>
                <c:pt idx="46">
                  <c:v>38310</c:v>
                </c:pt>
                <c:pt idx="47">
                  <c:v>38317</c:v>
                </c:pt>
                <c:pt idx="48">
                  <c:v>38324</c:v>
                </c:pt>
                <c:pt idx="49">
                  <c:v>38331</c:v>
                </c:pt>
                <c:pt idx="50">
                  <c:v>38338</c:v>
                </c:pt>
                <c:pt idx="51">
                  <c:v>38345</c:v>
                </c:pt>
                <c:pt idx="52">
                  <c:v>38352</c:v>
                </c:pt>
                <c:pt idx="53">
                  <c:v>38359</c:v>
                </c:pt>
                <c:pt idx="54">
                  <c:v>38366</c:v>
                </c:pt>
                <c:pt idx="55">
                  <c:v>38373</c:v>
                </c:pt>
                <c:pt idx="56">
                  <c:v>38380</c:v>
                </c:pt>
                <c:pt idx="57">
                  <c:v>38387</c:v>
                </c:pt>
                <c:pt idx="58">
                  <c:v>38394</c:v>
                </c:pt>
                <c:pt idx="59">
                  <c:v>38401</c:v>
                </c:pt>
                <c:pt idx="60">
                  <c:v>38408</c:v>
                </c:pt>
                <c:pt idx="61">
                  <c:v>38415</c:v>
                </c:pt>
                <c:pt idx="62">
                  <c:v>38422</c:v>
                </c:pt>
                <c:pt idx="63">
                  <c:v>38429</c:v>
                </c:pt>
                <c:pt idx="64">
                  <c:v>38436</c:v>
                </c:pt>
                <c:pt idx="65">
                  <c:v>38443</c:v>
                </c:pt>
                <c:pt idx="66">
                  <c:v>38450</c:v>
                </c:pt>
                <c:pt idx="67">
                  <c:v>38457</c:v>
                </c:pt>
                <c:pt idx="68">
                  <c:v>38464</c:v>
                </c:pt>
                <c:pt idx="69">
                  <c:v>38471</c:v>
                </c:pt>
                <c:pt idx="70">
                  <c:v>38478</c:v>
                </c:pt>
                <c:pt idx="71">
                  <c:v>38485</c:v>
                </c:pt>
                <c:pt idx="72">
                  <c:v>38492</c:v>
                </c:pt>
                <c:pt idx="73">
                  <c:v>38499</c:v>
                </c:pt>
                <c:pt idx="74">
                  <c:v>38506</c:v>
                </c:pt>
                <c:pt idx="75">
                  <c:v>38513</c:v>
                </c:pt>
                <c:pt idx="76">
                  <c:v>38520</c:v>
                </c:pt>
                <c:pt idx="77">
                  <c:v>38527</c:v>
                </c:pt>
                <c:pt idx="78">
                  <c:v>38534</c:v>
                </c:pt>
                <c:pt idx="79">
                  <c:v>38541</c:v>
                </c:pt>
                <c:pt idx="80">
                  <c:v>38548</c:v>
                </c:pt>
                <c:pt idx="81">
                  <c:v>38555</c:v>
                </c:pt>
                <c:pt idx="82">
                  <c:v>38562</c:v>
                </c:pt>
                <c:pt idx="83">
                  <c:v>38569</c:v>
                </c:pt>
                <c:pt idx="84">
                  <c:v>38576</c:v>
                </c:pt>
                <c:pt idx="85">
                  <c:v>38583</c:v>
                </c:pt>
                <c:pt idx="86">
                  <c:v>38590</c:v>
                </c:pt>
                <c:pt idx="87">
                  <c:v>38597</c:v>
                </c:pt>
                <c:pt idx="88">
                  <c:v>38604</c:v>
                </c:pt>
                <c:pt idx="89">
                  <c:v>38611</c:v>
                </c:pt>
                <c:pt idx="90">
                  <c:v>38618</c:v>
                </c:pt>
                <c:pt idx="91">
                  <c:v>38625</c:v>
                </c:pt>
                <c:pt idx="92">
                  <c:v>38632</c:v>
                </c:pt>
                <c:pt idx="93">
                  <c:v>38639</c:v>
                </c:pt>
                <c:pt idx="94">
                  <c:v>38646</c:v>
                </c:pt>
                <c:pt idx="95">
                  <c:v>38653</c:v>
                </c:pt>
                <c:pt idx="96">
                  <c:v>38660</c:v>
                </c:pt>
                <c:pt idx="97">
                  <c:v>38667</c:v>
                </c:pt>
                <c:pt idx="98">
                  <c:v>38674</c:v>
                </c:pt>
                <c:pt idx="99">
                  <c:v>38681</c:v>
                </c:pt>
                <c:pt idx="100">
                  <c:v>38688</c:v>
                </c:pt>
                <c:pt idx="101">
                  <c:v>38695</c:v>
                </c:pt>
                <c:pt idx="102">
                  <c:v>38702</c:v>
                </c:pt>
                <c:pt idx="103">
                  <c:v>38709</c:v>
                </c:pt>
                <c:pt idx="104">
                  <c:v>38716</c:v>
                </c:pt>
                <c:pt idx="105">
                  <c:v>38723</c:v>
                </c:pt>
                <c:pt idx="106">
                  <c:v>38730</c:v>
                </c:pt>
                <c:pt idx="107">
                  <c:v>38737</c:v>
                </c:pt>
                <c:pt idx="108">
                  <c:v>38744</c:v>
                </c:pt>
                <c:pt idx="109">
                  <c:v>38751</c:v>
                </c:pt>
                <c:pt idx="110">
                  <c:v>38758</c:v>
                </c:pt>
                <c:pt idx="111">
                  <c:v>38765</c:v>
                </c:pt>
                <c:pt idx="112">
                  <c:v>38772</c:v>
                </c:pt>
                <c:pt idx="113">
                  <c:v>38779</c:v>
                </c:pt>
                <c:pt idx="114">
                  <c:v>38786</c:v>
                </c:pt>
                <c:pt idx="115">
                  <c:v>38793</c:v>
                </c:pt>
                <c:pt idx="116">
                  <c:v>38800</c:v>
                </c:pt>
                <c:pt idx="117">
                  <c:v>38807</c:v>
                </c:pt>
                <c:pt idx="118">
                  <c:v>38814</c:v>
                </c:pt>
                <c:pt idx="119">
                  <c:v>38821</c:v>
                </c:pt>
                <c:pt idx="120">
                  <c:v>38828</c:v>
                </c:pt>
                <c:pt idx="121">
                  <c:v>38835</c:v>
                </c:pt>
                <c:pt idx="122">
                  <c:v>38842</c:v>
                </c:pt>
                <c:pt idx="123">
                  <c:v>38849</c:v>
                </c:pt>
                <c:pt idx="124">
                  <c:v>38856</c:v>
                </c:pt>
                <c:pt idx="125">
                  <c:v>38863</c:v>
                </c:pt>
                <c:pt idx="126">
                  <c:v>38870</c:v>
                </c:pt>
                <c:pt idx="127">
                  <c:v>38877</c:v>
                </c:pt>
                <c:pt idx="128">
                  <c:v>38884</c:v>
                </c:pt>
                <c:pt idx="129">
                  <c:v>38891</c:v>
                </c:pt>
                <c:pt idx="130">
                  <c:v>38898</c:v>
                </c:pt>
                <c:pt idx="131">
                  <c:v>38905</c:v>
                </c:pt>
                <c:pt idx="132">
                  <c:v>38912</c:v>
                </c:pt>
                <c:pt idx="133">
                  <c:v>38919</c:v>
                </c:pt>
                <c:pt idx="134">
                  <c:v>38926</c:v>
                </c:pt>
                <c:pt idx="135">
                  <c:v>38933</c:v>
                </c:pt>
                <c:pt idx="136">
                  <c:v>38940</c:v>
                </c:pt>
                <c:pt idx="137">
                  <c:v>38947</c:v>
                </c:pt>
                <c:pt idx="138">
                  <c:v>38954</c:v>
                </c:pt>
                <c:pt idx="139">
                  <c:v>38961</c:v>
                </c:pt>
                <c:pt idx="140">
                  <c:v>38968</c:v>
                </c:pt>
                <c:pt idx="141">
                  <c:v>38975</c:v>
                </c:pt>
                <c:pt idx="142">
                  <c:v>38982</c:v>
                </c:pt>
                <c:pt idx="143">
                  <c:v>38989</c:v>
                </c:pt>
                <c:pt idx="144">
                  <c:v>38996</c:v>
                </c:pt>
                <c:pt idx="145">
                  <c:v>39003</c:v>
                </c:pt>
                <c:pt idx="146">
                  <c:v>39010</c:v>
                </c:pt>
                <c:pt idx="147">
                  <c:v>39017</c:v>
                </c:pt>
                <c:pt idx="148">
                  <c:v>39024</c:v>
                </c:pt>
                <c:pt idx="149">
                  <c:v>39031</c:v>
                </c:pt>
                <c:pt idx="150">
                  <c:v>39038</c:v>
                </c:pt>
                <c:pt idx="151">
                  <c:v>39045</c:v>
                </c:pt>
                <c:pt idx="152">
                  <c:v>39052</c:v>
                </c:pt>
                <c:pt idx="153">
                  <c:v>39059</c:v>
                </c:pt>
                <c:pt idx="154">
                  <c:v>39066</c:v>
                </c:pt>
                <c:pt idx="155">
                  <c:v>39073</c:v>
                </c:pt>
                <c:pt idx="156">
                  <c:v>39080</c:v>
                </c:pt>
                <c:pt idx="157">
                  <c:v>39087</c:v>
                </c:pt>
                <c:pt idx="158">
                  <c:v>39094</c:v>
                </c:pt>
                <c:pt idx="159">
                  <c:v>39101</c:v>
                </c:pt>
                <c:pt idx="160">
                  <c:v>39108</c:v>
                </c:pt>
                <c:pt idx="161">
                  <c:v>39115</c:v>
                </c:pt>
                <c:pt idx="162">
                  <c:v>39122</c:v>
                </c:pt>
                <c:pt idx="163">
                  <c:v>39129</c:v>
                </c:pt>
                <c:pt idx="164">
                  <c:v>39136</c:v>
                </c:pt>
                <c:pt idx="165">
                  <c:v>39143</c:v>
                </c:pt>
                <c:pt idx="166">
                  <c:v>39150</c:v>
                </c:pt>
                <c:pt idx="167">
                  <c:v>39157</c:v>
                </c:pt>
                <c:pt idx="168">
                  <c:v>39164</c:v>
                </c:pt>
                <c:pt idx="169">
                  <c:v>39171</c:v>
                </c:pt>
                <c:pt idx="170">
                  <c:v>39178</c:v>
                </c:pt>
                <c:pt idx="171">
                  <c:v>39185</c:v>
                </c:pt>
                <c:pt idx="172">
                  <c:v>39192</c:v>
                </c:pt>
                <c:pt idx="173">
                  <c:v>39199</c:v>
                </c:pt>
                <c:pt idx="174">
                  <c:v>39206</c:v>
                </c:pt>
                <c:pt idx="175">
                  <c:v>39213</c:v>
                </c:pt>
                <c:pt idx="176">
                  <c:v>39220</c:v>
                </c:pt>
                <c:pt idx="177">
                  <c:v>39227</c:v>
                </c:pt>
                <c:pt idx="178">
                  <c:v>39234</c:v>
                </c:pt>
                <c:pt idx="179">
                  <c:v>39241</c:v>
                </c:pt>
                <c:pt idx="180">
                  <c:v>39248</c:v>
                </c:pt>
                <c:pt idx="181">
                  <c:v>39255</c:v>
                </c:pt>
                <c:pt idx="182">
                  <c:v>39262</c:v>
                </c:pt>
                <c:pt idx="183">
                  <c:v>39269</c:v>
                </c:pt>
                <c:pt idx="184">
                  <c:v>39276</c:v>
                </c:pt>
                <c:pt idx="185">
                  <c:v>39283</c:v>
                </c:pt>
                <c:pt idx="186">
                  <c:v>39290</c:v>
                </c:pt>
                <c:pt idx="187">
                  <c:v>39297</c:v>
                </c:pt>
                <c:pt idx="188">
                  <c:v>39304</c:v>
                </c:pt>
                <c:pt idx="189">
                  <c:v>39311</c:v>
                </c:pt>
                <c:pt idx="190">
                  <c:v>39318</c:v>
                </c:pt>
                <c:pt idx="191">
                  <c:v>39325</c:v>
                </c:pt>
                <c:pt idx="192">
                  <c:v>39332</c:v>
                </c:pt>
                <c:pt idx="193">
                  <c:v>39339</c:v>
                </c:pt>
                <c:pt idx="194">
                  <c:v>39346</c:v>
                </c:pt>
                <c:pt idx="195">
                  <c:v>39353</c:v>
                </c:pt>
                <c:pt idx="196">
                  <c:v>39360</c:v>
                </c:pt>
                <c:pt idx="197">
                  <c:v>39367</c:v>
                </c:pt>
                <c:pt idx="198">
                  <c:v>39374</c:v>
                </c:pt>
                <c:pt idx="199">
                  <c:v>39381</c:v>
                </c:pt>
                <c:pt idx="200">
                  <c:v>39388</c:v>
                </c:pt>
                <c:pt idx="201">
                  <c:v>39395</c:v>
                </c:pt>
                <c:pt idx="202">
                  <c:v>39402</c:v>
                </c:pt>
                <c:pt idx="203">
                  <c:v>39409</c:v>
                </c:pt>
                <c:pt idx="204">
                  <c:v>39416</c:v>
                </c:pt>
                <c:pt idx="205">
                  <c:v>39423</c:v>
                </c:pt>
                <c:pt idx="206">
                  <c:v>39430</c:v>
                </c:pt>
                <c:pt idx="207">
                  <c:v>39437</c:v>
                </c:pt>
                <c:pt idx="208">
                  <c:v>39444</c:v>
                </c:pt>
                <c:pt idx="209">
                  <c:v>39451</c:v>
                </c:pt>
                <c:pt idx="210">
                  <c:v>39458</c:v>
                </c:pt>
                <c:pt idx="211">
                  <c:v>39465</c:v>
                </c:pt>
                <c:pt idx="212">
                  <c:v>39472</c:v>
                </c:pt>
                <c:pt idx="213">
                  <c:v>39479</c:v>
                </c:pt>
                <c:pt idx="214">
                  <c:v>39486</c:v>
                </c:pt>
                <c:pt idx="215">
                  <c:v>39493</c:v>
                </c:pt>
                <c:pt idx="216">
                  <c:v>39500</c:v>
                </c:pt>
                <c:pt idx="217">
                  <c:v>39507</c:v>
                </c:pt>
                <c:pt idx="218">
                  <c:v>39514</c:v>
                </c:pt>
                <c:pt idx="219">
                  <c:v>39521</c:v>
                </c:pt>
                <c:pt idx="220">
                  <c:v>39528</c:v>
                </c:pt>
                <c:pt idx="221">
                  <c:v>39535</c:v>
                </c:pt>
                <c:pt idx="222">
                  <c:v>39542</c:v>
                </c:pt>
                <c:pt idx="223">
                  <c:v>39549</c:v>
                </c:pt>
                <c:pt idx="224">
                  <c:v>39556</c:v>
                </c:pt>
                <c:pt idx="225">
                  <c:v>39563</c:v>
                </c:pt>
                <c:pt idx="226">
                  <c:v>39570</c:v>
                </c:pt>
                <c:pt idx="227">
                  <c:v>39577</c:v>
                </c:pt>
                <c:pt idx="228">
                  <c:v>39584</c:v>
                </c:pt>
                <c:pt idx="229">
                  <c:v>39591</c:v>
                </c:pt>
                <c:pt idx="230">
                  <c:v>39598</c:v>
                </c:pt>
                <c:pt idx="231">
                  <c:v>39605</c:v>
                </c:pt>
                <c:pt idx="232">
                  <c:v>39612</c:v>
                </c:pt>
                <c:pt idx="233">
                  <c:v>39619</c:v>
                </c:pt>
                <c:pt idx="234">
                  <c:v>39626</c:v>
                </c:pt>
                <c:pt idx="235">
                  <c:v>39633</c:v>
                </c:pt>
                <c:pt idx="236">
                  <c:v>39640</c:v>
                </c:pt>
                <c:pt idx="237">
                  <c:v>39647</c:v>
                </c:pt>
                <c:pt idx="238">
                  <c:v>39654</c:v>
                </c:pt>
                <c:pt idx="239">
                  <c:v>39661</c:v>
                </c:pt>
                <c:pt idx="240">
                  <c:v>39668</c:v>
                </c:pt>
                <c:pt idx="241">
                  <c:v>39675</c:v>
                </c:pt>
                <c:pt idx="242">
                  <c:v>39682</c:v>
                </c:pt>
                <c:pt idx="243">
                  <c:v>39689</c:v>
                </c:pt>
                <c:pt idx="244">
                  <c:v>39696</c:v>
                </c:pt>
                <c:pt idx="245">
                  <c:v>39703</c:v>
                </c:pt>
                <c:pt idx="246">
                  <c:v>39710</c:v>
                </c:pt>
                <c:pt idx="247">
                  <c:v>39717</c:v>
                </c:pt>
                <c:pt idx="248">
                  <c:v>39724</c:v>
                </c:pt>
                <c:pt idx="249">
                  <c:v>39731</c:v>
                </c:pt>
                <c:pt idx="250">
                  <c:v>39738</c:v>
                </c:pt>
                <c:pt idx="251">
                  <c:v>39745</c:v>
                </c:pt>
                <c:pt idx="252">
                  <c:v>39752</c:v>
                </c:pt>
                <c:pt idx="253">
                  <c:v>39759</c:v>
                </c:pt>
                <c:pt idx="254">
                  <c:v>39766</c:v>
                </c:pt>
                <c:pt idx="255">
                  <c:v>39773</c:v>
                </c:pt>
                <c:pt idx="256">
                  <c:v>39780</c:v>
                </c:pt>
                <c:pt idx="257">
                  <c:v>39787</c:v>
                </c:pt>
                <c:pt idx="258">
                  <c:v>39794</c:v>
                </c:pt>
                <c:pt idx="259">
                  <c:v>39801</c:v>
                </c:pt>
                <c:pt idx="260">
                  <c:v>39808</c:v>
                </c:pt>
                <c:pt idx="261">
                  <c:v>39815</c:v>
                </c:pt>
                <c:pt idx="262">
                  <c:v>39822</c:v>
                </c:pt>
                <c:pt idx="263">
                  <c:v>39829</c:v>
                </c:pt>
                <c:pt idx="264">
                  <c:v>39836</c:v>
                </c:pt>
                <c:pt idx="265">
                  <c:v>39843</c:v>
                </c:pt>
                <c:pt idx="266">
                  <c:v>39850</c:v>
                </c:pt>
                <c:pt idx="267">
                  <c:v>39857</c:v>
                </c:pt>
                <c:pt idx="268">
                  <c:v>39864</c:v>
                </c:pt>
                <c:pt idx="269">
                  <c:v>39871</c:v>
                </c:pt>
                <c:pt idx="270">
                  <c:v>39878</c:v>
                </c:pt>
                <c:pt idx="271">
                  <c:v>39885</c:v>
                </c:pt>
                <c:pt idx="272">
                  <c:v>39892</c:v>
                </c:pt>
                <c:pt idx="273">
                  <c:v>39899</c:v>
                </c:pt>
                <c:pt idx="274">
                  <c:v>39906</c:v>
                </c:pt>
                <c:pt idx="275">
                  <c:v>39913</c:v>
                </c:pt>
                <c:pt idx="276">
                  <c:v>39920</c:v>
                </c:pt>
                <c:pt idx="277">
                  <c:v>39927</c:v>
                </c:pt>
                <c:pt idx="278">
                  <c:v>39934</c:v>
                </c:pt>
                <c:pt idx="279">
                  <c:v>39941</c:v>
                </c:pt>
                <c:pt idx="280">
                  <c:v>39948</c:v>
                </c:pt>
                <c:pt idx="281">
                  <c:v>39955</c:v>
                </c:pt>
                <c:pt idx="282">
                  <c:v>39962</c:v>
                </c:pt>
                <c:pt idx="283">
                  <c:v>39969</c:v>
                </c:pt>
                <c:pt idx="284">
                  <c:v>39976</c:v>
                </c:pt>
                <c:pt idx="285">
                  <c:v>39983</c:v>
                </c:pt>
                <c:pt idx="286">
                  <c:v>39990</c:v>
                </c:pt>
                <c:pt idx="287">
                  <c:v>39997</c:v>
                </c:pt>
                <c:pt idx="288">
                  <c:v>40004</c:v>
                </c:pt>
                <c:pt idx="289">
                  <c:v>40011</c:v>
                </c:pt>
                <c:pt idx="290">
                  <c:v>40018</c:v>
                </c:pt>
                <c:pt idx="291">
                  <c:v>40025</c:v>
                </c:pt>
                <c:pt idx="292">
                  <c:v>40032</c:v>
                </c:pt>
                <c:pt idx="293">
                  <c:v>40039</c:v>
                </c:pt>
                <c:pt idx="294">
                  <c:v>40046</c:v>
                </c:pt>
                <c:pt idx="295">
                  <c:v>40053</c:v>
                </c:pt>
                <c:pt idx="296">
                  <c:v>40060</c:v>
                </c:pt>
                <c:pt idx="297">
                  <c:v>40067</c:v>
                </c:pt>
                <c:pt idx="298">
                  <c:v>40074</c:v>
                </c:pt>
                <c:pt idx="299">
                  <c:v>40081</c:v>
                </c:pt>
                <c:pt idx="300">
                  <c:v>40088</c:v>
                </c:pt>
                <c:pt idx="301">
                  <c:v>40095</c:v>
                </c:pt>
                <c:pt idx="302">
                  <c:v>40102</c:v>
                </c:pt>
                <c:pt idx="303">
                  <c:v>40109</c:v>
                </c:pt>
                <c:pt idx="304">
                  <c:v>40116</c:v>
                </c:pt>
                <c:pt idx="305">
                  <c:v>40123</c:v>
                </c:pt>
                <c:pt idx="306">
                  <c:v>40130</c:v>
                </c:pt>
                <c:pt idx="307">
                  <c:v>40137</c:v>
                </c:pt>
                <c:pt idx="308">
                  <c:v>40144</c:v>
                </c:pt>
                <c:pt idx="309">
                  <c:v>40151</c:v>
                </c:pt>
                <c:pt idx="310">
                  <c:v>40158</c:v>
                </c:pt>
                <c:pt idx="311">
                  <c:v>40165</c:v>
                </c:pt>
                <c:pt idx="312">
                  <c:v>40172</c:v>
                </c:pt>
                <c:pt idx="313">
                  <c:v>40179</c:v>
                </c:pt>
                <c:pt idx="314">
                  <c:v>40186</c:v>
                </c:pt>
                <c:pt idx="315">
                  <c:v>40193</c:v>
                </c:pt>
                <c:pt idx="316">
                  <c:v>40200</c:v>
                </c:pt>
                <c:pt idx="317">
                  <c:v>40207</c:v>
                </c:pt>
                <c:pt idx="318">
                  <c:v>40214</c:v>
                </c:pt>
                <c:pt idx="319">
                  <c:v>40221</c:v>
                </c:pt>
                <c:pt idx="320">
                  <c:v>40228</c:v>
                </c:pt>
                <c:pt idx="321">
                  <c:v>40235</c:v>
                </c:pt>
                <c:pt idx="322">
                  <c:v>40242</c:v>
                </c:pt>
                <c:pt idx="323">
                  <c:v>40249</c:v>
                </c:pt>
                <c:pt idx="324">
                  <c:v>40256</c:v>
                </c:pt>
                <c:pt idx="325">
                  <c:v>40263</c:v>
                </c:pt>
                <c:pt idx="326">
                  <c:v>40270</c:v>
                </c:pt>
                <c:pt idx="327">
                  <c:v>40277</c:v>
                </c:pt>
                <c:pt idx="328">
                  <c:v>40284</c:v>
                </c:pt>
                <c:pt idx="329">
                  <c:v>40291</c:v>
                </c:pt>
                <c:pt idx="330">
                  <c:v>40298</c:v>
                </c:pt>
                <c:pt idx="331">
                  <c:v>40305</c:v>
                </c:pt>
                <c:pt idx="332">
                  <c:v>40312</c:v>
                </c:pt>
                <c:pt idx="333">
                  <c:v>40319</c:v>
                </c:pt>
                <c:pt idx="334">
                  <c:v>40326</c:v>
                </c:pt>
                <c:pt idx="335">
                  <c:v>40333</c:v>
                </c:pt>
                <c:pt idx="336">
                  <c:v>40340</c:v>
                </c:pt>
                <c:pt idx="337">
                  <c:v>40347</c:v>
                </c:pt>
                <c:pt idx="338">
                  <c:v>40354</c:v>
                </c:pt>
                <c:pt idx="339">
                  <c:v>40361</c:v>
                </c:pt>
                <c:pt idx="340">
                  <c:v>40368</c:v>
                </c:pt>
                <c:pt idx="341">
                  <c:v>40375</c:v>
                </c:pt>
                <c:pt idx="342">
                  <c:v>40382</c:v>
                </c:pt>
                <c:pt idx="343">
                  <c:v>40389</c:v>
                </c:pt>
                <c:pt idx="344">
                  <c:v>40396</c:v>
                </c:pt>
                <c:pt idx="345">
                  <c:v>40403</c:v>
                </c:pt>
                <c:pt idx="346">
                  <c:v>40410</c:v>
                </c:pt>
                <c:pt idx="347">
                  <c:v>40417</c:v>
                </c:pt>
                <c:pt idx="348">
                  <c:v>40424</c:v>
                </c:pt>
                <c:pt idx="349">
                  <c:v>40431</c:v>
                </c:pt>
                <c:pt idx="350">
                  <c:v>40438</c:v>
                </c:pt>
                <c:pt idx="351">
                  <c:v>40445</c:v>
                </c:pt>
                <c:pt idx="352">
                  <c:v>40452</c:v>
                </c:pt>
                <c:pt idx="353">
                  <c:v>40459</c:v>
                </c:pt>
                <c:pt idx="354">
                  <c:v>40466</c:v>
                </c:pt>
                <c:pt idx="355">
                  <c:v>40473</c:v>
                </c:pt>
                <c:pt idx="356">
                  <c:v>40480</c:v>
                </c:pt>
                <c:pt idx="357">
                  <c:v>40487</c:v>
                </c:pt>
                <c:pt idx="358">
                  <c:v>40494</c:v>
                </c:pt>
                <c:pt idx="359">
                  <c:v>40501</c:v>
                </c:pt>
                <c:pt idx="360">
                  <c:v>40508</c:v>
                </c:pt>
                <c:pt idx="361">
                  <c:v>40515</c:v>
                </c:pt>
                <c:pt idx="362">
                  <c:v>40522</c:v>
                </c:pt>
                <c:pt idx="363">
                  <c:v>40529</c:v>
                </c:pt>
                <c:pt idx="364">
                  <c:v>40536</c:v>
                </c:pt>
                <c:pt idx="365">
                  <c:v>40543</c:v>
                </c:pt>
                <c:pt idx="366">
                  <c:v>40550</c:v>
                </c:pt>
                <c:pt idx="367">
                  <c:v>40557</c:v>
                </c:pt>
                <c:pt idx="368">
                  <c:v>40564</c:v>
                </c:pt>
                <c:pt idx="369">
                  <c:v>40571</c:v>
                </c:pt>
                <c:pt idx="370">
                  <c:v>40578</c:v>
                </c:pt>
                <c:pt idx="371">
                  <c:v>40585</c:v>
                </c:pt>
                <c:pt idx="372">
                  <c:v>40592</c:v>
                </c:pt>
                <c:pt idx="373">
                  <c:v>40599</c:v>
                </c:pt>
                <c:pt idx="374">
                  <c:v>40606</c:v>
                </c:pt>
                <c:pt idx="375">
                  <c:v>40613</c:v>
                </c:pt>
                <c:pt idx="376">
                  <c:v>40620</c:v>
                </c:pt>
                <c:pt idx="377">
                  <c:v>40627</c:v>
                </c:pt>
                <c:pt idx="378">
                  <c:v>40634</c:v>
                </c:pt>
                <c:pt idx="379">
                  <c:v>40641</c:v>
                </c:pt>
                <c:pt idx="380">
                  <c:v>40648</c:v>
                </c:pt>
                <c:pt idx="381">
                  <c:v>40655</c:v>
                </c:pt>
                <c:pt idx="382">
                  <c:v>40662</c:v>
                </c:pt>
                <c:pt idx="383">
                  <c:v>40669</c:v>
                </c:pt>
                <c:pt idx="384">
                  <c:v>40676</c:v>
                </c:pt>
                <c:pt idx="385">
                  <c:v>40683</c:v>
                </c:pt>
                <c:pt idx="386">
                  <c:v>40690</c:v>
                </c:pt>
                <c:pt idx="387">
                  <c:v>40697</c:v>
                </c:pt>
                <c:pt idx="388">
                  <c:v>40704</c:v>
                </c:pt>
                <c:pt idx="389">
                  <c:v>40711</c:v>
                </c:pt>
                <c:pt idx="390">
                  <c:v>40718</c:v>
                </c:pt>
                <c:pt idx="391">
                  <c:v>40725</c:v>
                </c:pt>
                <c:pt idx="392">
                  <c:v>40732</c:v>
                </c:pt>
                <c:pt idx="393">
                  <c:v>40739</c:v>
                </c:pt>
                <c:pt idx="394">
                  <c:v>40746</c:v>
                </c:pt>
                <c:pt idx="395">
                  <c:v>40753</c:v>
                </c:pt>
                <c:pt idx="396">
                  <c:v>40760</c:v>
                </c:pt>
                <c:pt idx="397">
                  <c:v>40767</c:v>
                </c:pt>
                <c:pt idx="398">
                  <c:v>40774</c:v>
                </c:pt>
                <c:pt idx="399">
                  <c:v>40781</c:v>
                </c:pt>
                <c:pt idx="400">
                  <c:v>40788</c:v>
                </c:pt>
                <c:pt idx="401">
                  <c:v>40795</c:v>
                </c:pt>
                <c:pt idx="402">
                  <c:v>40802</c:v>
                </c:pt>
                <c:pt idx="403">
                  <c:v>40809</c:v>
                </c:pt>
                <c:pt idx="404">
                  <c:v>40816</c:v>
                </c:pt>
                <c:pt idx="405">
                  <c:v>40823</c:v>
                </c:pt>
                <c:pt idx="406">
                  <c:v>40830</c:v>
                </c:pt>
                <c:pt idx="407">
                  <c:v>40837</c:v>
                </c:pt>
                <c:pt idx="408">
                  <c:v>40844</c:v>
                </c:pt>
                <c:pt idx="409">
                  <c:v>40851</c:v>
                </c:pt>
                <c:pt idx="410">
                  <c:v>40858</c:v>
                </c:pt>
                <c:pt idx="411">
                  <c:v>40865</c:v>
                </c:pt>
                <c:pt idx="412">
                  <c:v>40872</c:v>
                </c:pt>
                <c:pt idx="413">
                  <c:v>40879</c:v>
                </c:pt>
                <c:pt idx="414">
                  <c:v>40886</c:v>
                </c:pt>
                <c:pt idx="415">
                  <c:v>40893</c:v>
                </c:pt>
                <c:pt idx="416">
                  <c:v>40900</c:v>
                </c:pt>
                <c:pt idx="417">
                  <c:v>40907</c:v>
                </c:pt>
                <c:pt idx="418">
                  <c:v>40914</c:v>
                </c:pt>
                <c:pt idx="419">
                  <c:v>40921</c:v>
                </c:pt>
                <c:pt idx="420">
                  <c:v>40928</c:v>
                </c:pt>
                <c:pt idx="421">
                  <c:v>40935</c:v>
                </c:pt>
                <c:pt idx="422">
                  <c:v>40942</c:v>
                </c:pt>
                <c:pt idx="423">
                  <c:v>40949</c:v>
                </c:pt>
                <c:pt idx="424">
                  <c:v>40956</c:v>
                </c:pt>
                <c:pt idx="425">
                  <c:v>40963</c:v>
                </c:pt>
                <c:pt idx="426">
                  <c:v>40970</c:v>
                </c:pt>
                <c:pt idx="427">
                  <c:v>40977</c:v>
                </c:pt>
                <c:pt idx="428">
                  <c:v>40984</c:v>
                </c:pt>
                <c:pt idx="429">
                  <c:v>40991</c:v>
                </c:pt>
                <c:pt idx="430">
                  <c:v>40998</c:v>
                </c:pt>
                <c:pt idx="431">
                  <c:v>41005</c:v>
                </c:pt>
                <c:pt idx="432">
                  <c:v>41012</c:v>
                </c:pt>
                <c:pt idx="433">
                  <c:v>41019</c:v>
                </c:pt>
                <c:pt idx="434">
                  <c:v>41026</c:v>
                </c:pt>
                <c:pt idx="435">
                  <c:v>41033</c:v>
                </c:pt>
                <c:pt idx="436">
                  <c:v>41040</c:v>
                </c:pt>
                <c:pt idx="437">
                  <c:v>41047</c:v>
                </c:pt>
                <c:pt idx="438">
                  <c:v>41054</c:v>
                </c:pt>
                <c:pt idx="439">
                  <c:v>41061</c:v>
                </c:pt>
                <c:pt idx="440">
                  <c:v>41068</c:v>
                </c:pt>
                <c:pt idx="441">
                  <c:v>41075</c:v>
                </c:pt>
                <c:pt idx="442">
                  <c:v>41082</c:v>
                </c:pt>
                <c:pt idx="443">
                  <c:v>41089</c:v>
                </c:pt>
                <c:pt idx="444">
                  <c:v>41096</c:v>
                </c:pt>
                <c:pt idx="445">
                  <c:v>41103</c:v>
                </c:pt>
                <c:pt idx="446">
                  <c:v>41110</c:v>
                </c:pt>
                <c:pt idx="447">
                  <c:v>41117</c:v>
                </c:pt>
                <c:pt idx="448">
                  <c:v>41124</c:v>
                </c:pt>
                <c:pt idx="449">
                  <c:v>41131</c:v>
                </c:pt>
                <c:pt idx="450">
                  <c:v>41138</c:v>
                </c:pt>
                <c:pt idx="451">
                  <c:v>41145</c:v>
                </c:pt>
                <c:pt idx="452">
                  <c:v>41152</c:v>
                </c:pt>
                <c:pt idx="453">
                  <c:v>41159</c:v>
                </c:pt>
                <c:pt idx="454">
                  <c:v>41166</c:v>
                </c:pt>
                <c:pt idx="455">
                  <c:v>41173</c:v>
                </c:pt>
                <c:pt idx="456">
                  <c:v>41180</c:v>
                </c:pt>
                <c:pt idx="457">
                  <c:v>41187</c:v>
                </c:pt>
                <c:pt idx="458">
                  <c:v>41194</c:v>
                </c:pt>
                <c:pt idx="459">
                  <c:v>41201</c:v>
                </c:pt>
                <c:pt idx="460">
                  <c:v>41208</c:v>
                </c:pt>
                <c:pt idx="461">
                  <c:v>41215</c:v>
                </c:pt>
                <c:pt idx="462">
                  <c:v>41222</c:v>
                </c:pt>
                <c:pt idx="463">
                  <c:v>41229</c:v>
                </c:pt>
                <c:pt idx="464">
                  <c:v>41236</c:v>
                </c:pt>
                <c:pt idx="465">
                  <c:v>41243</c:v>
                </c:pt>
                <c:pt idx="466">
                  <c:v>41250</c:v>
                </c:pt>
                <c:pt idx="467">
                  <c:v>41257</c:v>
                </c:pt>
                <c:pt idx="468">
                  <c:v>41264</c:v>
                </c:pt>
                <c:pt idx="469">
                  <c:v>41271</c:v>
                </c:pt>
                <c:pt idx="470">
                  <c:v>41278</c:v>
                </c:pt>
                <c:pt idx="471">
                  <c:v>41285</c:v>
                </c:pt>
                <c:pt idx="472">
                  <c:v>41292</c:v>
                </c:pt>
                <c:pt idx="473">
                  <c:v>41299</c:v>
                </c:pt>
                <c:pt idx="474">
                  <c:v>41306</c:v>
                </c:pt>
                <c:pt idx="475">
                  <c:v>41313</c:v>
                </c:pt>
                <c:pt idx="476">
                  <c:v>41320</c:v>
                </c:pt>
                <c:pt idx="477">
                  <c:v>41327</c:v>
                </c:pt>
                <c:pt idx="478">
                  <c:v>41334</c:v>
                </c:pt>
                <c:pt idx="479">
                  <c:v>41341</c:v>
                </c:pt>
                <c:pt idx="480">
                  <c:v>41348</c:v>
                </c:pt>
                <c:pt idx="481">
                  <c:v>41355</c:v>
                </c:pt>
                <c:pt idx="482">
                  <c:v>41362</c:v>
                </c:pt>
                <c:pt idx="483">
                  <c:v>41369</c:v>
                </c:pt>
                <c:pt idx="484">
                  <c:v>41376</c:v>
                </c:pt>
                <c:pt idx="485">
                  <c:v>41383</c:v>
                </c:pt>
                <c:pt idx="486">
                  <c:v>41390</c:v>
                </c:pt>
                <c:pt idx="487">
                  <c:v>41397</c:v>
                </c:pt>
                <c:pt idx="488">
                  <c:v>41404</c:v>
                </c:pt>
                <c:pt idx="489">
                  <c:v>41411</c:v>
                </c:pt>
                <c:pt idx="490">
                  <c:v>41418</c:v>
                </c:pt>
                <c:pt idx="491">
                  <c:v>41425</c:v>
                </c:pt>
                <c:pt idx="492">
                  <c:v>41432</c:v>
                </c:pt>
                <c:pt idx="493">
                  <c:v>41439</c:v>
                </c:pt>
                <c:pt idx="494">
                  <c:v>41446</c:v>
                </c:pt>
                <c:pt idx="495">
                  <c:v>41453</c:v>
                </c:pt>
                <c:pt idx="496">
                  <c:v>41460</c:v>
                </c:pt>
                <c:pt idx="497">
                  <c:v>41467</c:v>
                </c:pt>
                <c:pt idx="498">
                  <c:v>41474</c:v>
                </c:pt>
                <c:pt idx="499">
                  <c:v>41481</c:v>
                </c:pt>
                <c:pt idx="500">
                  <c:v>41488</c:v>
                </c:pt>
                <c:pt idx="501">
                  <c:v>41495</c:v>
                </c:pt>
                <c:pt idx="502">
                  <c:v>41502</c:v>
                </c:pt>
                <c:pt idx="503">
                  <c:v>41509</c:v>
                </c:pt>
                <c:pt idx="504">
                  <c:v>41516</c:v>
                </c:pt>
                <c:pt idx="505">
                  <c:v>41523</c:v>
                </c:pt>
                <c:pt idx="506">
                  <c:v>41530</c:v>
                </c:pt>
                <c:pt idx="507">
                  <c:v>41537</c:v>
                </c:pt>
                <c:pt idx="508">
                  <c:v>41544</c:v>
                </c:pt>
                <c:pt idx="509">
                  <c:v>41551</c:v>
                </c:pt>
                <c:pt idx="510">
                  <c:v>41558</c:v>
                </c:pt>
                <c:pt idx="511">
                  <c:v>41565</c:v>
                </c:pt>
                <c:pt idx="512">
                  <c:v>41572</c:v>
                </c:pt>
                <c:pt idx="513">
                  <c:v>41579</c:v>
                </c:pt>
                <c:pt idx="514">
                  <c:v>41586</c:v>
                </c:pt>
                <c:pt idx="515">
                  <c:v>41593</c:v>
                </c:pt>
                <c:pt idx="516">
                  <c:v>41600</c:v>
                </c:pt>
                <c:pt idx="517">
                  <c:v>41607</c:v>
                </c:pt>
                <c:pt idx="518">
                  <c:v>41614</c:v>
                </c:pt>
                <c:pt idx="519">
                  <c:v>41621</c:v>
                </c:pt>
                <c:pt idx="520">
                  <c:v>41628</c:v>
                </c:pt>
                <c:pt idx="521">
                  <c:v>41635</c:v>
                </c:pt>
                <c:pt idx="522">
                  <c:v>41642</c:v>
                </c:pt>
                <c:pt idx="523">
                  <c:v>41649</c:v>
                </c:pt>
                <c:pt idx="524">
                  <c:v>41656</c:v>
                </c:pt>
                <c:pt idx="525">
                  <c:v>41663</c:v>
                </c:pt>
                <c:pt idx="526">
                  <c:v>41670</c:v>
                </c:pt>
                <c:pt idx="527">
                  <c:v>41677</c:v>
                </c:pt>
                <c:pt idx="528">
                  <c:v>41684</c:v>
                </c:pt>
                <c:pt idx="529">
                  <c:v>41691</c:v>
                </c:pt>
                <c:pt idx="530">
                  <c:v>41698</c:v>
                </c:pt>
                <c:pt idx="531">
                  <c:v>41705</c:v>
                </c:pt>
                <c:pt idx="532">
                  <c:v>41712</c:v>
                </c:pt>
                <c:pt idx="533">
                  <c:v>41719</c:v>
                </c:pt>
                <c:pt idx="534">
                  <c:v>41726</c:v>
                </c:pt>
                <c:pt idx="535">
                  <c:v>41733</c:v>
                </c:pt>
                <c:pt idx="536">
                  <c:v>41740</c:v>
                </c:pt>
                <c:pt idx="537">
                  <c:v>41747</c:v>
                </c:pt>
                <c:pt idx="538">
                  <c:v>41754</c:v>
                </c:pt>
                <c:pt idx="539">
                  <c:v>41761</c:v>
                </c:pt>
                <c:pt idx="540">
                  <c:v>41768</c:v>
                </c:pt>
                <c:pt idx="541">
                  <c:v>41775</c:v>
                </c:pt>
                <c:pt idx="542">
                  <c:v>41782</c:v>
                </c:pt>
                <c:pt idx="543">
                  <c:v>41789</c:v>
                </c:pt>
                <c:pt idx="544">
                  <c:v>41796</c:v>
                </c:pt>
                <c:pt idx="545">
                  <c:v>41803</c:v>
                </c:pt>
                <c:pt idx="546">
                  <c:v>41810</c:v>
                </c:pt>
                <c:pt idx="547">
                  <c:v>41817</c:v>
                </c:pt>
                <c:pt idx="548">
                  <c:v>41824</c:v>
                </c:pt>
                <c:pt idx="549">
                  <c:v>41831</c:v>
                </c:pt>
                <c:pt idx="550">
                  <c:v>41838</c:v>
                </c:pt>
                <c:pt idx="551">
                  <c:v>41845</c:v>
                </c:pt>
                <c:pt idx="552">
                  <c:v>41852</c:v>
                </c:pt>
                <c:pt idx="553">
                  <c:v>41859</c:v>
                </c:pt>
                <c:pt idx="554">
                  <c:v>41866</c:v>
                </c:pt>
                <c:pt idx="555">
                  <c:v>41873</c:v>
                </c:pt>
                <c:pt idx="556">
                  <c:v>41880</c:v>
                </c:pt>
                <c:pt idx="557">
                  <c:v>41887</c:v>
                </c:pt>
                <c:pt idx="558">
                  <c:v>41894</c:v>
                </c:pt>
                <c:pt idx="559">
                  <c:v>41901</c:v>
                </c:pt>
                <c:pt idx="560">
                  <c:v>41908</c:v>
                </c:pt>
                <c:pt idx="561">
                  <c:v>41915</c:v>
                </c:pt>
                <c:pt idx="562">
                  <c:v>41922</c:v>
                </c:pt>
                <c:pt idx="563">
                  <c:v>41929</c:v>
                </c:pt>
                <c:pt idx="564">
                  <c:v>41936</c:v>
                </c:pt>
                <c:pt idx="565">
                  <c:v>41943</c:v>
                </c:pt>
                <c:pt idx="566">
                  <c:v>41950</c:v>
                </c:pt>
                <c:pt idx="567">
                  <c:v>41957</c:v>
                </c:pt>
                <c:pt idx="568">
                  <c:v>41964</c:v>
                </c:pt>
                <c:pt idx="569">
                  <c:v>41971</c:v>
                </c:pt>
                <c:pt idx="570">
                  <c:v>41978</c:v>
                </c:pt>
                <c:pt idx="571">
                  <c:v>41985</c:v>
                </c:pt>
                <c:pt idx="572">
                  <c:v>41992</c:v>
                </c:pt>
                <c:pt idx="573">
                  <c:v>41999</c:v>
                </c:pt>
                <c:pt idx="574">
                  <c:v>42006</c:v>
                </c:pt>
                <c:pt idx="575">
                  <c:v>42013</c:v>
                </c:pt>
                <c:pt idx="576">
                  <c:v>42020</c:v>
                </c:pt>
                <c:pt idx="577">
                  <c:v>42027</c:v>
                </c:pt>
                <c:pt idx="578">
                  <c:v>42034</c:v>
                </c:pt>
                <c:pt idx="579">
                  <c:v>42041</c:v>
                </c:pt>
                <c:pt idx="580">
                  <c:v>42048</c:v>
                </c:pt>
                <c:pt idx="581">
                  <c:v>42055</c:v>
                </c:pt>
                <c:pt idx="582">
                  <c:v>42062</c:v>
                </c:pt>
                <c:pt idx="583">
                  <c:v>42069</c:v>
                </c:pt>
                <c:pt idx="584">
                  <c:v>42076</c:v>
                </c:pt>
                <c:pt idx="585">
                  <c:v>42083</c:v>
                </c:pt>
                <c:pt idx="586">
                  <c:v>42090</c:v>
                </c:pt>
                <c:pt idx="587">
                  <c:v>42097</c:v>
                </c:pt>
                <c:pt idx="588">
                  <c:v>42104</c:v>
                </c:pt>
                <c:pt idx="589">
                  <c:v>42111</c:v>
                </c:pt>
                <c:pt idx="590">
                  <c:v>42118</c:v>
                </c:pt>
                <c:pt idx="591">
                  <c:v>42125</c:v>
                </c:pt>
                <c:pt idx="592">
                  <c:v>42132</c:v>
                </c:pt>
                <c:pt idx="593">
                  <c:v>42139</c:v>
                </c:pt>
                <c:pt idx="594">
                  <c:v>42146</c:v>
                </c:pt>
                <c:pt idx="595">
                  <c:v>42153</c:v>
                </c:pt>
                <c:pt idx="596">
                  <c:v>42160</c:v>
                </c:pt>
                <c:pt idx="597">
                  <c:v>42167</c:v>
                </c:pt>
                <c:pt idx="598">
                  <c:v>42174</c:v>
                </c:pt>
                <c:pt idx="599">
                  <c:v>42181</c:v>
                </c:pt>
                <c:pt idx="600">
                  <c:v>42188</c:v>
                </c:pt>
                <c:pt idx="601">
                  <c:v>42195</c:v>
                </c:pt>
                <c:pt idx="602">
                  <c:v>42202</c:v>
                </c:pt>
                <c:pt idx="603">
                  <c:v>42209</c:v>
                </c:pt>
                <c:pt idx="604">
                  <c:v>42216</c:v>
                </c:pt>
                <c:pt idx="605">
                  <c:v>42223</c:v>
                </c:pt>
                <c:pt idx="606">
                  <c:v>42230</c:v>
                </c:pt>
                <c:pt idx="607">
                  <c:v>42237</c:v>
                </c:pt>
                <c:pt idx="608">
                  <c:v>42244</c:v>
                </c:pt>
                <c:pt idx="609">
                  <c:v>42251</c:v>
                </c:pt>
                <c:pt idx="610">
                  <c:v>42258</c:v>
                </c:pt>
                <c:pt idx="611">
                  <c:v>42265</c:v>
                </c:pt>
                <c:pt idx="612">
                  <c:v>42272</c:v>
                </c:pt>
                <c:pt idx="613">
                  <c:v>42279</c:v>
                </c:pt>
                <c:pt idx="614">
                  <c:v>42286</c:v>
                </c:pt>
                <c:pt idx="615">
                  <c:v>42293</c:v>
                </c:pt>
                <c:pt idx="616">
                  <c:v>42300</c:v>
                </c:pt>
                <c:pt idx="617">
                  <c:v>42307</c:v>
                </c:pt>
                <c:pt idx="618">
                  <c:v>42314</c:v>
                </c:pt>
                <c:pt idx="619">
                  <c:v>42321</c:v>
                </c:pt>
                <c:pt idx="620">
                  <c:v>42328</c:v>
                </c:pt>
                <c:pt idx="621">
                  <c:v>42335</c:v>
                </c:pt>
                <c:pt idx="622">
                  <c:v>42342</c:v>
                </c:pt>
                <c:pt idx="623">
                  <c:v>42349</c:v>
                </c:pt>
                <c:pt idx="624">
                  <c:v>42356</c:v>
                </c:pt>
                <c:pt idx="625">
                  <c:v>42363</c:v>
                </c:pt>
                <c:pt idx="626">
                  <c:v>42370</c:v>
                </c:pt>
                <c:pt idx="627">
                  <c:v>42377</c:v>
                </c:pt>
                <c:pt idx="628">
                  <c:v>42384</c:v>
                </c:pt>
                <c:pt idx="629">
                  <c:v>42391</c:v>
                </c:pt>
                <c:pt idx="630">
                  <c:v>42398</c:v>
                </c:pt>
                <c:pt idx="631">
                  <c:v>42405</c:v>
                </c:pt>
                <c:pt idx="632">
                  <c:v>42412</c:v>
                </c:pt>
                <c:pt idx="633">
                  <c:v>42419</c:v>
                </c:pt>
                <c:pt idx="634">
                  <c:v>42426</c:v>
                </c:pt>
                <c:pt idx="635">
                  <c:v>42433</c:v>
                </c:pt>
                <c:pt idx="636">
                  <c:v>42440</c:v>
                </c:pt>
                <c:pt idx="637">
                  <c:v>42447</c:v>
                </c:pt>
                <c:pt idx="638">
                  <c:v>42454</c:v>
                </c:pt>
                <c:pt idx="639">
                  <c:v>42461</c:v>
                </c:pt>
                <c:pt idx="640">
                  <c:v>42468</c:v>
                </c:pt>
                <c:pt idx="641">
                  <c:v>42475</c:v>
                </c:pt>
                <c:pt idx="642">
                  <c:v>42482</c:v>
                </c:pt>
                <c:pt idx="643">
                  <c:v>42489</c:v>
                </c:pt>
                <c:pt idx="644">
                  <c:v>42496</c:v>
                </c:pt>
                <c:pt idx="645">
                  <c:v>42503</c:v>
                </c:pt>
                <c:pt idx="646">
                  <c:v>42510</c:v>
                </c:pt>
                <c:pt idx="647">
                  <c:v>42517</c:v>
                </c:pt>
                <c:pt idx="648">
                  <c:v>42524</c:v>
                </c:pt>
                <c:pt idx="649">
                  <c:v>42531</c:v>
                </c:pt>
                <c:pt idx="650">
                  <c:v>42538</c:v>
                </c:pt>
                <c:pt idx="651">
                  <c:v>42545</c:v>
                </c:pt>
                <c:pt idx="652">
                  <c:v>42552</c:v>
                </c:pt>
                <c:pt idx="653">
                  <c:v>42559</c:v>
                </c:pt>
                <c:pt idx="654">
                  <c:v>42566</c:v>
                </c:pt>
                <c:pt idx="655">
                  <c:v>42573</c:v>
                </c:pt>
                <c:pt idx="656">
                  <c:v>42580</c:v>
                </c:pt>
                <c:pt idx="657">
                  <c:v>42587</c:v>
                </c:pt>
                <c:pt idx="658">
                  <c:v>42594</c:v>
                </c:pt>
                <c:pt idx="659">
                  <c:v>42601</c:v>
                </c:pt>
                <c:pt idx="660">
                  <c:v>42608</c:v>
                </c:pt>
                <c:pt idx="661">
                  <c:v>42615</c:v>
                </c:pt>
                <c:pt idx="662">
                  <c:v>42622</c:v>
                </c:pt>
                <c:pt idx="663">
                  <c:v>42629</c:v>
                </c:pt>
                <c:pt idx="664">
                  <c:v>42636</c:v>
                </c:pt>
                <c:pt idx="665">
                  <c:v>42643</c:v>
                </c:pt>
                <c:pt idx="666">
                  <c:v>42650</c:v>
                </c:pt>
                <c:pt idx="667">
                  <c:v>42657</c:v>
                </c:pt>
                <c:pt idx="668">
                  <c:v>42664</c:v>
                </c:pt>
                <c:pt idx="669">
                  <c:v>42671</c:v>
                </c:pt>
                <c:pt idx="670">
                  <c:v>42678</c:v>
                </c:pt>
                <c:pt idx="671">
                  <c:v>42685</c:v>
                </c:pt>
                <c:pt idx="672">
                  <c:v>42692</c:v>
                </c:pt>
                <c:pt idx="673">
                  <c:v>42699</c:v>
                </c:pt>
                <c:pt idx="674">
                  <c:v>42706</c:v>
                </c:pt>
                <c:pt idx="675">
                  <c:v>42713</c:v>
                </c:pt>
                <c:pt idx="676">
                  <c:v>42720</c:v>
                </c:pt>
                <c:pt idx="677">
                  <c:v>42727</c:v>
                </c:pt>
                <c:pt idx="678">
                  <c:v>42734</c:v>
                </c:pt>
                <c:pt idx="679">
                  <c:v>42741</c:v>
                </c:pt>
                <c:pt idx="680">
                  <c:v>42748</c:v>
                </c:pt>
                <c:pt idx="681">
                  <c:v>42755</c:v>
                </c:pt>
                <c:pt idx="682">
                  <c:v>42762</c:v>
                </c:pt>
                <c:pt idx="683">
                  <c:v>42769</c:v>
                </c:pt>
                <c:pt idx="684">
                  <c:v>42776</c:v>
                </c:pt>
                <c:pt idx="685">
                  <c:v>42783</c:v>
                </c:pt>
                <c:pt idx="686">
                  <c:v>42790</c:v>
                </c:pt>
                <c:pt idx="687">
                  <c:v>42797</c:v>
                </c:pt>
                <c:pt idx="688">
                  <c:v>42804</c:v>
                </c:pt>
                <c:pt idx="689">
                  <c:v>42811</c:v>
                </c:pt>
                <c:pt idx="690">
                  <c:v>42818</c:v>
                </c:pt>
                <c:pt idx="691">
                  <c:v>42825</c:v>
                </c:pt>
                <c:pt idx="692">
                  <c:v>42832</c:v>
                </c:pt>
                <c:pt idx="693">
                  <c:v>42839</c:v>
                </c:pt>
                <c:pt idx="694">
                  <c:v>42846</c:v>
                </c:pt>
                <c:pt idx="695">
                  <c:v>42853</c:v>
                </c:pt>
                <c:pt idx="696">
                  <c:v>42860</c:v>
                </c:pt>
                <c:pt idx="697">
                  <c:v>42867</c:v>
                </c:pt>
                <c:pt idx="698">
                  <c:v>42874</c:v>
                </c:pt>
                <c:pt idx="699">
                  <c:v>42881</c:v>
                </c:pt>
                <c:pt idx="700">
                  <c:v>42888</c:v>
                </c:pt>
                <c:pt idx="701">
                  <c:v>42895</c:v>
                </c:pt>
                <c:pt idx="702">
                  <c:v>42902</c:v>
                </c:pt>
                <c:pt idx="703">
                  <c:v>42909</c:v>
                </c:pt>
                <c:pt idx="704">
                  <c:v>42916</c:v>
                </c:pt>
                <c:pt idx="705">
                  <c:v>42923</c:v>
                </c:pt>
                <c:pt idx="706">
                  <c:v>42930</c:v>
                </c:pt>
                <c:pt idx="707">
                  <c:v>42937</c:v>
                </c:pt>
                <c:pt idx="708">
                  <c:v>42944</c:v>
                </c:pt>
                <c:pt idx="709">
                  <c:v>42951</c:v>
                </c:pt>
                <c:pt idx="710">
                  <c:v>42958</c:v>
                </c:pt>
                <c:pt idx="711">
                  <c:v>42965</c:v>
                </c:pt>
                <c:pt idx="712">
                  <c:v>42972</c:v>
                </c:pt>
                <c:pt idx="713">
                  <c:v>42979</c:v>
                </c:pt>
                <c:pt idx="714">
                  <c:v>42986</c:v>
                </c:pt>
                <c:pt idx="715">
                  <c:v>42993</c:v>
                </c:pt>
                <c:pt idx="716">
                  <c:v>43000</c:v>
                </c:pt>
                <c:pt idx="717">
                  <c:v>43007</c:v>
                </c:pt>
                <c:pt idx="718">
                  <c:v>43014</c:v>
                </c:pt>
                <c:pt idx="719">
                  <c:v>43021</c:v>
                </c:pt>
                <c:pt idx="720">
                  <c:v>43028</c:v>
                </c:pt>
                <c:pt idx="721">
                  <c:v>43035</c:v>
                </c:pt>
                <c:pt idx="722">
                  <c:v>43042</c:v>
                </c:pt>
                <c:pt idx="723">
                  <c:v>43049</c:v>
                </c:pt>
                <c:pt idx="724">
                  <c:v>43056</c:v>
                </c:pt>
                <c:pt idx="725">
                  <c:v>43063</c:v>
                </c:pt>
                <c:pt idx="726">
                  <c:v>43070</c:v>
                </c:pt>
                <c:pt idx="727">
                  <c:v>43077</c:v>
                </c:pt>
                <c:pt idx="728">
                  <c:v>43084</c:v>
                </c:pt>
                <c:pt idx="729">
                  <c:v>43091</c:v>
                </c:pt>
                <c:pt idx="730">
                  <c:v>43098</c:v>
                </c:pt>
                <c:pt idx="731">
                  <c:v>43105</c:v>
                </c:pt>
                <c:pt idx="732">
                  <c:v>43112</c:v>
                </c:pt>
                <c:pt idx="733">
                  <c:v>43119</c:v>
                </c:pt>
                <c:pt idx="734">
                  <c:v>43126</c:v>
                </c:pt>
                <c:pt idx="735">
                  <c:v>43133</c:v>
                </c:pt>
                <c:pt idx="736">
                  <c:v>43140</c:v>
                </c:pt>
                <c:pt idx="737">
                  <c:v>43147</c:v>
                </c:pt>
                <c:pt idx="738">
                  <c:v>43154</c:v>
                </c:pt>
                <c:pt idx="739">
                  <c:v>43161</c:v>
                </c:pt>
                <c:pt idx="740">
                  <c:v>43168</c:v>
                </c:pt>
                <c:pt idx="741">
                  <c:v>43175</c:v>
                </c:pt>
                <c:pt idx="742">
                  <c:v>43182</c:v>
                </c:pt>
                <c:pt idx="743">
                  <c:v>43189</c:v>
                </c:pt>
                <c:pt idx="744">
                  <c:v>43196</c:v>
                </c:pt>
                <c:pt idx="745">
                  <c:v>43203</c:v>
                </c:pt>
                <c:pt idx="746">
                  <c:v>43210</c:v>
                </c:pt>
                <c:pt idx="747">
                  <c:v>43217</c:v>
                </c:pt>
                <c:pt idx="748">
                  <c:v>43224</c:v>
                </c:pt>
                <c:pt idx="749">
                  <c:v>43231</c:v>
                </c:pt>
                <c:pt idx="750">
                  <c:v>43238</c:v>
                </c:pt>
                <c:pt idx="751">
                  <c:v>43245</c:v>
                </c:pt>
                <c:pt idx="752">
                  <c:v>43252</c:v>
                </c:pt>
                <c:pt idx="753">
                  <c:v>43259</c:v>
                </c:pt>
                <c:pt idx="754">
                  <c:v>43266</c:v>
                </c:pt>
                <c:pt idx="755">
                  <c:v>43273</c:v>
                </c:pt>
                <c:pt idx="756">
                  <c:v>43280</c:v>
                </c:pt>
                <c:pt idx="757">
                  <c:v>43287</c:v>
                </c:pt>
                <c:pt idx="758">
                  <c:v>43294</c:v>
                </c:pt>
                <c:pt idx="759">
                  <c:v>43301</c:v>
                </c:pt>
                <c:pt idx="760">
                  <c:v>43308</c:v>
                </c:pt>
                <c:pt idx="761">
                  <c:v>43315</c:v>
                </c:pt>
                <c:pt idx="762">
                  <c:v>43322</c:v>
                </c:pt>
                <c:pt idx="763">
                  <c:v>43329</c:v>
                </c:pt>
                <c:pt idx="764">
                  <c:v>43336</c:v>
                </c:pt>
                <c:pt idx="765">
                  <c:v>43343</c:v>
                </c:pt>
                <c:pt idx="766">
                  <c:v>43350</c:v>
                </c:pt>
                <c:pt idx="767">
                  <c:v>43357</c:v>
                </c:pt>
                <c:pt idx="768">
                  <c:v>43364</c:v>
                </c:pt>
                <c:pt idx="769">
                  <c:v>43371</c:v>
                </c:pt>
                <c:pt idx="770">
                  <c:v>43378</c:v>
                </c:pt>
                <c:pt idx="771">
                  <c:v>43385</c:v>
                </c:pt>
                <c:pt idx="772">
                  <c:v>43392</c:v>
                </c:pt>
                <c:pt idx="773">
                  <c:v>43399</c:v>
                </c:pt>
                <c:pt idx="774">
                  <c:v>43406</c:v>
                </c:pt>
                <c:pt idx="775">
                  <c:v>43413</c:v>
                </c:pt>
                <c:pt idx="776">
                  <c:v>43420</c:v>
                </c:pt>
                <c:pt idx="777">
                  <c:v>43427</c:v>
                </c:pt>
                <c:pt idx="778">
                  <c:v>43434</c:v>
                </c:pt>
                <c:pt idx="779">
                  <c:v>43441</c:v>
                </c:pt>
                <c:pt idx="780">
                  <c:v>43448</c:v>
                </c:pt>
                <c:pt idx="781">
                  <c:v>43455</c:v>
                </c:pt>
                <c:pt idx="782">
                  <c:v>43462</c:v>
                </c:pt>
                <c:pt idx="783">
                  <c:v>43469</c:v>
                </c:pt>
                <c:pt idx="784">
                  <c:v>43476</c:v>
                </c:pt>
                <c:pt idx="785">
                  <c:v>43483</c:v>
                </c:pt>
                <c:pt idx="786">
                  <c:v>43490</c:v>
                </c:pt>
                <c:pt idx="787">
                  <c:v>43497</c:v>
                </c:pt>
                <c:pt idx="788">
                  <c:v>43504</c:v>
                </c:pt>
                <c:pt idx="789">
                  <c:v>43511</c:v>
                </c:pt>
                <c:pt idx="790">
                  <c:v>43518</c:v>
                </c:pt>
                <c:pt idx="791">
                  <c:v>43525</c:v>
                </c:pt>
                <c:pt idx="792">
                  <c:v>43532</c:v>
                </c:pt>
                <c:pt idx="793">
                  <c:v>43539</c:v>
                </c:pt>
                <c:pt idx="794">
                  <c:v>43546</c:v>
                </c:pt>
                <c:pt idx="795">
                  <c:v>43553</c:v>
                </c:pt>
                <c:pt idx="796">
                  <c:v>43560</c:v>
                </c:pt>
                <c:pt idx="797">
                  <c:v>43567</c:v>
                </c:pt>
                <c:pt idx="798">
                  <c:v>43574</c:v>
                </c:pt>
                <c:pt idx="799">
                  <c:v>43581</c:v>
                </c:pt>
                <c:pt idx="800">
                  <c:v>43588</c:v>
                </c:pt>
                <c:pt idx="801">
                  <c:v>43595</c:v>
                </c:pt>
                <c:pt idx="802">
                  <c:v>43602</c:v>
                </c:pt>
                <c:pt idx="803">
                  <c:v>43609</c:v>
                </c:pt>
                <c:pt idx="804">
                  <c:v>43616</c:v>
                </c:pt>
                <c:pt idx="805">
                  <c:v>43623</c:v>
                </c:pt>
                <c:pt idx="806">
                  <c:v>43630</c:v>
                </c:pt>
                <c:pt idx="807">
                  <c:v>43637</c:v>
                </c:pt>
                <c:pt idx="808">
                  <c:v>43644</c:v>
                </c:pt>
                <c:pt idx="809">
                  <c:v>43651</c:v>
                </c:pt>
                <c:pt idx="810">
                  <c:v>43658</c:v>
                </c:pt>
                <c:pt idx="811">
                  <c:v>43665</c:v>
                </c:pt>
                <c:pt idx="812">
                  <c:v>43672</c:v>
                </c:pt>
                <c:pt idx="813">
                  <c:v>43679</c:v>
                </c:pt>
                <c:pt idx="814">
                  <c:v>43686</c:v>
                </c:pt>
                <c:pt idx="815">
                  <c:v>43693</c:v>
                </c:pt>
                <c:pt idx="816">
                  <c:v>43700</c:v>
                </c:pt>
                <c:pt idx="817">
                  <c:v>43707</c:v>
                </c:pt>
                <c:pt idx="818">
                  <c:v>43714</c:v>
                </c:pt>
                <c:pt idx="819">
                  <c:v>43721</c:v>
                </c:pt>
                <c:pt idx="820">
                  <c:v>43728</c:v>
                </c:pt>
                <c:pt idx="821">
                  <c:v>43735</c:v>
                </c:pt>
                <c:pt idx="822">
                  <c:v>43742</c:v>
                </c:pt>
                <c:pt idx="823">
                  <c:v>43749</c:v>
                </c:pt>
                <c:pt idx="824">
                  <c:v>43756</c:v>
                </c:pt>
                <c:pt idx="825">
                  <c:v>43763</c:v>
                </c:pt>
                <c:pt idx="826">
                  <c:v>43770</c:v>
                </c:pt>
                <c:pt idx="827">
                  <c:v>43777</c:v>
                </c:pt>
                <c:pt idx="828">
                  <c:v>43784</c:v>
                </c:pt>
                <c:pt idx="829">
                  <c:v>43791</c:v>
                </c:pt>
                <c:pt idx="830">
                  <c:v>43798</c:v>
                </c:pt>
                <c:pt idx="831">
                  <c:v>43805</c:v>
                </c:pt>
                <c:pt idx="832">
                  <c:v>43812</c:v>
                </c:pt>
                <c:pt idx="833">
                  <c:v>43819</c:v>
                </c:pt>
                <c:pt idx="834">
                  <c:v>43826</c:v>
                </c:pt>
                <c:pt idx="835">
                  <c:v>43833</c:v>
                </c:pt>
                <c:pt idx="836">
                  <c:v>43840</c:v>
                </c:pt>
                <c:pt idx="837">
                  <c:v>43847</c:v>
                </c:pt>
                <c:pt idx="838">
                  <c:v>43854</c:v>
                </c:pt>
                <c:pt idx="839">
                  <c:v>43861</c:v>
                </c:pt>
                <c:pt idx="840">
                  <c:v>43868</c:v>
                </c:pt>
                <c:pt idx="841">
                  <c:v>43875</c:v>
                </c:pt>
                <c:pt idx="842">
                  <c:v>43882</c:v>
                </c:pt>
                <c:pt idx="843">
                  <c:v>43889</c:v>
                </c:pt>
                <c:pt idx="844">
                  <c:v>43896</c:v>
                </c:pt>
                <c:pt idx="845">
                  <c:v>43903</c:v>
                </c:pt>
                <c:pt idx="846">
                  <c:v>43910</c:v>
                </c:pt>
                <c:pt idx="847">
                  <c:v>43917</c:v>
                </c:pt>
                <c:pt idx="848">
                  <c:v>43924</c:v>
                </c:pt>
                <c:pt idx="849">
                  <c:v>43931</c:v>
                </c:pt>
                <c:pt idx="850">
                  <c:v>43938</c:v>
                </c:pt>
                <c:pt idx="851">
                  <c:v>43945</c:v>
                </c:pt>
                <c:pt idx="852">
                  <c:v>43952</c:v>
                </c:pt>
                <c:pt idx="853">
                  <c:v>43959</c:v>
                </c:pt>
                <c:pt idx="854">
                  <c:v>43966</c:v>
                </c:pt>
                <c:pt idx="855">
                  <c:v>43973</c:v>
                </c:pt>
                <c:pt idx="856">
                  <c:v>43980</c:v>
                </c:pt>
                <c:pt idx="857">
                  <c:v>43987</c:v>
                </c:pt>
                <c:pt idx="858">
                  <c:v>43994</c:v>
                </c:pt>
                <c:pt idx="859">
                  <c:v>44001</c:v>
                </c:pt>
                <c:pt idx="860">
                  <c:v>44008</c:v>
                </c:pt>
                <c:pt idx="861">
                  <c:v>44015</c:v>
                </c:pt>
                <c:pt idx="862">
                  <c:v>44022</c:v>
                </c:pt>
                <c:pt idx="863">
                  <c:v>44029</c:v>
                </c:pt>
                <c:pt idx="864">
                  <c:v>44036</c:v>
                </c:pt>
                <c:pt idx="865">
                  <c:v>44043</c:v>
                </c:pt>
                <c:pt idx="866">
                  <c:v>44050</c:v>
                </c:pt>
                <c:pt idx="867">
                  <c:v>44057</c:v>
                </c:pt>
                <c:pt idx="868">
                  <c:v>44064</c:v>
                </c:pt>
                <c:pt idx="869">
                  <c:v>44071</c:v>
                </c:pt>
                <c:pt idx="870">
                  <c:v>44078</c:v>
                </c:pt>
                <c:pt idx="871">
                  <c:v>44085</c:v>
                </c:pt>
                <c:pt idx="872">
                  <c:v>44092</c:v>
                </c:pt>
                <c:pt idx="873">
                  <c:v>44099</c:v>
                </c:pt>
                <c:pt idx="874">
                  <c:v>44106</c:v>
                </c:pt>
                <c:pt idx="875">
                  <c:v>44113</c:v>
                </c:pt>
                <c:pt idx="876">
                  <c:v>44120</c:v>
                </c:pt>
                <c:pt idx="877">
                  <c:v>44127</c:v>
                </c:pt>
                <c:pt idx="878">
                  <c:v>44134</c:v>
                </c:pt>
                <c:pt idx="879">
                  <c:v>44141</c:v>
                </c:pt>
                <c:pt idx="880">
                  <c:v>44148</c:v>
                </c:pt>
                <c:pt idx="881">
                  <c:v>44155</c:v>
                </c:pt>
                <c:pt idx="882">
                  <c:v>44162</c:v>
                </c:pt>
                <c:pt idx="883">
                  <c:v>44169</c:v>
                </c:pt>
                <c:pt idx="884">
                  <c:v>44176</c:v>
                </c:pt>
                <c:pt idx="885">
                  <c:v>44183</c:v>
                </c:pt>
                <c:pt idx="886">
                  <c:v>44190</c:v>
                </c:pt>
                <c:pt idx="887">
                  <c:v>44197</c:v>
                </c:pt>
                <c:pt idx="888">
                  <c:v>44204</c:v>
                </c:pt>
                <c:pt idx="889">
                  <c:v>44211</c:v>
                </c:pt>
                <c:pt idx="890">
                  <c:v>44218</c:v>
                </c:pt>
                <c:pt idx="891">
                  <c:v>44225</c:v>
                </c:pt>
                <c:pt idx="892">
                  <c:v>44232</c:v>
                </c:pt>
                <c:pt idx="893">
                  <c:v>44239</c:v>
                </c:pt>
                <c:pt idx="894">
                  <c:v>44246</c:v>
                </c:pt>
                <c:pt idx="895">
                  <c:v>44253</c:v>
                </c:pt>
                <c:pt idx="896">
                  <c:v>44260</c:v>
                </c:pt>
                <c:pt idx="897">
                  <c:v>44267</c:v>
                </c:pt>
                <c:pt idx="898">
                  <c:v>44274</c:v>
                </c:pt>
                <c:pt idx="899">
                  <c:v>44281</c:v>
                </c:pt>
                <c:pt idx="900">
                  <c:v>44288</c:v>
                </c:pt>
                <c:pt idx="901">
                  <c:v>44295</c:v>
                </c:pt>
                <c:pt idx="902">
                  <c:v>44302</c:v>
                </c:pt>
                <c:pt idx="903">
                  <c:v>44309</c:v>
                </c:pt>
                <c:pt idx="904">
                  <c:v>44316</c:v>
                </c:pt>
                <c:pt idx="905">
                  <c:v>44323</c:v>
                </c:pt>
                <c:pt idx="906">
                  <c:v>44330</c:v>
                </c:pt>
                <c:pt idx="907">
                  <c:v>44337</c:v>
                </c:pt>
                <c:pt idx="908">
                  <c:v>44344</c:v>
                </c:pt>
                <c:pt idx="909">
                  <c:v>44351</c:v>
                </c:pt>
                <c:pt idx="910">
                  <c:v>44358</c:v>
                </c:pt>
                <c:pt idx="911">
                  <c:v>44365</c:v>
                </c:pt>
                <c:pt idx="912">
                  <c:v>44372</c:v>
                </c:pt>
                <c:pt idx="913">
                  <c:v>44379</c:v>
                </c:pt>
                <c:pt idx="914">
                  <c:v>44386</c:v>
                </c:pt>
                <c:pt idx="915">
                  <c:v>44393</c:v>
                </c:pt>
                <c:pt idx="916">
                  <c:v>44400</c:v>
                </c:pt>
                <c:pt idx="917">
                  <c:v>44407</c:v>
                </c:pt>
                <c:pt idx="918">
                  <c:v>44414</c:v>
                </c:pt>
                <c:pt idx="919">
                  <c:v>44421</c:v>
                </c:pt>
                <c:pt idx="920">
                  <c:v>44428</c:v>
                </c:pt>
                <c:pt idx="921">
                  <c:v>44435</c:v>
                </c:pt>
                <c:pt idx="922">
                  <c:v>44442</c:v>
                </c:pt>
                <c:pt idx="923">
                  <c:v>44449</c:v>
                </c:pt>
                <c:pt idx="924">
                  <c:v>44456</c:v>
                </c:pt>
                <c:pt idx="925">
                  <c:v>44463</c:v>
                </c:pt>
                <c:pt idx="926">
                  <c:v>44470</c:v>
                </c:pt>
                <c:pt idx="927">
                  <c:v>44477</c:v>
                </c:pt>
                <c:pt idx="928">
                  <c:v>44484</c:v>
                </c:pt>
                <c:pt idx="929">
                  <c:v>44491</c:v>
                </c:pt>
                <c:pt idx="930">
                  <c:v>44498</c:v>
                </c:pt>
                <c:pt idx="931">
                  <c:v>44505</c:v>
                </c:pt>
                <c:pt idx="932">
                  <c:v>44512</c:v>
                </c:pt>
                <c:pt idx="933">
                  <c:v>44519</c:v>
                </c:pt>
                <c:pt idx="934">
                  <c:v>44526</c:v>
                </c:pt>
                <c:pt idx="935">
                  <c:v>44533</c:v>
                </c:pt>
                <c:pt idx="936">
                  <c:v>44540</c:v>
                </c:pt>
                <c:pt idx="937">
                  <c:v>44547</c:v>
                </c:pt>
                <c:pt idx="938">
                  <c:v>44554</c:v>
                </c:pt>
                <c:pt idx="939">
                  <c:v>44561</c:v>
                </c:pt>
                <c:pt idx="940">
                  <c:v>44568</c:v>
                </c:pt>
                <c:pt idx="941">
                  <c:v>44575</c:v>
                </c:pt>
                <c:pt idx="942">
                  <c:v>44582</c:v>
                </c:pt>
                <c:pt idx="943">
                  <c:v>44589</c:v>
                </c:pt>
                <c:pt idx="944">
                  <c:v>44596</c:v>
                </c:pt>
                <c:pt idx="945">
                  <c:v>44603</c:v>
                </c:pt>
                <c:pt idx="946">
                  <c:v>44610</c:v>
                </c:pt>
                <c:pt idx="947">
                  <c:v>44617</c:v>
                </c:pt>
                <c:pt idx="948">
                  <c:v>44624</c:v>
                </c:pt>
                <c:pt idx="949">
                  <c:v>44631</c:v>
                </c:pt>
                <c:pt idx="950">
                  <c:v>44638</c:v>
                </c:pt>
                <c:pt idx="951">
                  <c:v>44645</c:v>
                </c:pt>
                <c:pt idx="952">
                  <c:v>44652</c:v>
                </c:pt>
                <c:pt idx="953">
                  <c:v>44659</c:v>
                </c:pt>
                <c:pt idx="954">
                  <c:v>44666</c:v>
                </c:pt>
                <c:pt idx="955">
                  <c:v>44673</c:v>
                </c:pt>
                <c:pt idx="956">
                  <c:v>44680</c:v>
                </c:pt>
                <c:pt idx="957">
                  <c:v>44687</c:v>
                </c:pt>
                <c:pt idx="958">
                  <c:v>44694</c:v>
                </c:pt>
                <c:pt idx="959">
                  <c:v>44701</c:v>
                </c:pt>
                <c:pt idx="960">
                  <c:v>44708</c:v>
                </c:pt>
                <c:pt idx="961">
                  <c:v>44715</c:v>
                </c:pt>
                <c:pt idx="962">
                  <c:v>44722</c:v>
                </c:pt>
                <c:pt idx="963">
                  <c:v>44729</c:v>
                </c:pt>
                <c:pt idx="964">
                  <c:v>44736</c:v>
                </c:pt>
                <c:pt idx="965">
                  <c:v>44743</c:v>
                </c:pt>
                <c:pt idx="966">
                  <c:v>44750</c:v>
                </c:pt>
                <c:pt idx="967">
                  <c:v>44757</c:v>
                </c:pt>
                <c:pt idx="968">
                  <c:v>44764</c:v>
                </c:pt>
                <c:pt idx="969">
                  <c:v>44771</c:v>
                </c:pt>
                <c:pt idx="970">
                  <c:v>44778</c:v>
                </c:pt>
                <c:pt idx="971">
                  <c:v>44785</c:v>
                </c:pt>
                <c:pt idx="972">
                  <c:v>44792</c:v>
                </c:pt>
                <c:pt idx="973">
                  <c:v>44799</c:v>
                </c:pt>
                <c:pt idx="974">
                  <c:v>44806</c:v>
                </c:pt>
                <c:pt idx="975">
                  <c:v>44813</c:v>
                </c:pt>
                <c:pt idx="976">
                  <c:v>44820</c:v>
                </c:pt>
                <c:pt idx="977">
                  <c:v>44827</c:v>
                </c:pt>
                <c:pt idx="978">
                  <c:v>44834</c:v>
                </c:pt>
                <c:pt idx="979">
                  <c:v>44841</c:v>
                </c:pt>
                <c:pt idx="980">
                  <c:v>44848</c:v>
                </c:pt>
                <c:pt idx="981">
                  <c:v>44855</c:v>
                </c:pt>
                <c:pt idx="982">
                  <c:v>44862</c:v>
                </c:pt>
                <c:pt idx="983">
                  <c:v>44869</c:v>
                </c:pt>
                <c:pt idx="984">
                  <c:v>44876</c:v>
                </c:pt>
                <c:pt idx="985">
                  <c:v>44883</c:v>
                </c:pt>
                <c:pt idx="986">
                  <c:v>44890</c:v>
                </c:pt>
                <c:pt idx="987">
                  <c:v>44897</c:v>
                </c:pt>
                <c:pt idx="988">
                  <c:v>44904</c:v>
                </c:pt>
                <c:pt idx="989">
                  <c:v>44911</c:v>
                </c:pt>
                <c:pt idx="990">
                  <c:v>44918</c:v>
                </c:pt>
                <c:pt idx="991">
                  <c:v>44925</c:v>
                </c:pt>
                <c:pt idx="992">
                  <c:v>44932</c:v>
                </c:pt>
                <c:pt idx="993">
                  <c:v>44939</c:v>
                </c:pt>
                <c:pt idx="994">
                  <c:v>44946</c:v>
                </c:pt>
                <c:pt idx="995">
                  <c:v>44953</c:v>
                </c:pt>
                <c:pt idx="996">
                  <c:v>44960</c:v>
                </c:pt>
                <c:pt idx="997">
                  <c:v>44967</c:v>
                </c:pt>
                <c:pt idx="998">
                  <c:v>44974</c:v>
                </c:pt>
                <c:pt idx="999">
                  <c:v>44981</c:v>
                </c:pt>
                <c:pt idx="1000">
                  <c:v>44988</c:v>
                </c:pt>
                <c:pt idx="1001">
                  <c:v>44995</c:v>
                </c:pt>
                <c:pt idx="1002">
                  <c:v>45002</c:v>
                </c:pt>
                <c:pt idx="1003">
                  <c:v>45009</c:v>
                </c:pt>
                <c:pt idx="1004">
                  <c:v>45016</c:v>
                </c:pt>
                <c:pt idx="1005">
                  <c:v>45023</c:v>
                </c:pt>
                <c:pt idx="1006">
                  <c:v>45030</c:v>
                </c:pt>
              </c:numCache>
            </c:numRef>
          </c:cat>
          <c:val>
            <c:numRef>
              <c:f>'PCA chart (corrected)'!$D$6:$D$1012</c:f>
              <c:numCache>
                <c:formatCode>General</c:formatCode>
                <c:ptCount val="100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numCache>
            </c:numRef>
          </c:val>
          <c:extLst>
            <c:ext xmlns:c16="http://schemas.microsoft.com/office/drawing/2014/chart" uri="{C3380CC4-5D6E-409C-BE32-E72D297353CC}">
              <c16:uniqueId val="{00000001-D76F-430D-AA3E-3EB8716CE67D}"/>
            </c:ext>
          </c:extLst>
        </c:ser>
        <c:dLbls>
          <c:showLegendKey val="0"/>
          <c:showVal val="0"/>
          <c:showCatName val="0"/>
          <c:showSerName val="0"/>
          <c:showPercent val="0"/>
          <c:showBubbleSize val="0"/>
        </c:dLbls>
        <c:gapWidth val="150"/>
        <c:axId val="1269433584"/>
        <c:axId val="1269431288"/>
      </c:barChart>
      <c:lineChart>
        <c:grouping val="standard"/>
        <c:varyColors val="0"/>
        <c:ser>
          <c:idx val="1"/>
          <c:order val="0"/>
          <c:tx>
            <c:strRef>
              <c:f>'PCA chart (corrected)'!$B$5</c:f>
              <c:strCache>
                <c:ptCount val="1"/>
                <c:pt idx="0">
                  <c:v>Fidelity US Bank Stress Indicator</c:v>
                </c:pt>
              </c:strCache>
            </c:strRef>
          </c:tx>
          <c:spPr>
            <a:ln w="28575" cap="rnd">
              <a:solidFill>
                <a:srgbClr val="0070C0"/>
              </a:solidFill>
              <a:round/>
            </a:ln>
            <a:effectLst/>
          </c:spPr>
          <c:marker>
            <c:symbol val="none"/>
          </c:marker>
          <c:cat>
            <c:numRef>
              <c:f>'PCA chart (corrected)'!$A$6:$A$1012</c:f>
              <c:numCache>
                <c:formatCode>m/d/yyyy</c:formatCode>
                <c:ptCount val="1007"/>
                <c:pt idx="0">
                  <c:v>37988</c:v>
                </c:pt>
                <c:pt idx="1">
                  <c:v>37995</c:v>
                </c:pt>
                <c:pt idx="2">
                  <c:v>38002</c:v>
                </c:pt>
                <c:pt idx="3">
                  <c:v>38009</c:v>
                </c:pt>
                <c:pt idx="4">
                  <c:v>38016</c:v>
                </c:pt>
                <c:pt idx="5">
                  <c:v>38023</c:v>
                </c:pt>
                <c:pt idx="6">
                  <c:v>38030</c:v>
                </c:pt>
                <c:pt idx="7">
                  <c:v>38037</c:v>
                </c:pt>
                <c:pt idx="8">
                  <c:v>38044</c:v>
                </c:pt>
                <c:pt idx="9">
                  <c:v>38051</c:v>
                </c:pt>
                <c:pt idx="10">
                  <c:v>38058</c:v>
                </c:pt>
                <c:pt idx="11">
                  <c:v>38065</c:v>
                </c:pt>
                <c:pt idx="12">
                  <c:v>38072</c:v>
                </c:pt>
                <c:pt idx="13">
                  <c:v>38079</c:v>
                </c:pt>
                <c:pt idx="14">
                  <c:v>38086</c:v>
                </c:pt>
                <c:pt idx="15">
                  <c:v>38093</c:v>
                </c:pt>
                <c:pt idx="16">
                  <c:v>38100</c:v>
                </c:pt>
                <c:pt idx="17">
                  <c:v>38107</c:v>
                </c:pt>
                <c:pt idx="18">
                  <c:v>38114</c:v>
                </c:pt>
                <c:pt idx="19">
                  <c:v>38121</c:v>
                </c:pt>
                <c:pt idx="20">
                  <c:v>38128</c:v>
                </c:pt>
                <c:pt idx="21">
                  <c:v>38135</c:v>
                </c:pt>
                <c:pt idx="22">
                  <c:v>38142</c:v>
                </c:pt>
                <c:pt idx="23">
                  <c:v>38149</c:v>
                </c:pt>
                <c:pt idx="24">
                  <c:v>38156</c:v>
                </c:pt>
                <c:pt idx="25">
                  <c:v>38163</c:v>
                </c:pt>
                <c:pt idx="26">
                  <c:v>38170</c:v>
                </c:pt>
                <c:pt idx="27">
                  <c:v>38177</c:v>
                </c:pt>
                <c:pt idx="28">
                  <c:v>38184</c:v>
                </c:pt>
                <c:pt idx="29">
                  <c:v>38191</c:v>
                </c:pt>
                <c:pt idx="30">
                  <c:v>38198</c:v>
                </c:pt>
                <c:pt idx="31">
                  <c:v>38205</c:v>
                </c:pt>
                <c:pt idx="32">
                  <c:v>38212</c:v>
                </c:pt>
                <c:pt idx="33">
                  <c:v>38219</c:v>
                </c:pt>
                <c:pt idx="34">
                  <c:v>38226</c:v>
                </c:pt>
                <c:pt idx="35">
                  <c:v>38233</c:v>
                </c:pt>
                <c:pt idx="36">
                  <c:v>38240</c:v>
                </c:pt>
                <c:pt idx="37">
                  <c:v>38247</c:v>
                </c:pt>
                <c:pt idx="38">
                  <c:v>38254</c:v>
                </c:pt>
                <c:pt idx="39">
                  <c:v>38261</c:v>
                </c:pt>
                <c:pt idx="40">
                  <c:v>38268</c:v>
                </c:pt>
                <c:pt idx="41">
                  <c:v>38275</c:v>
                </c:pt>
                <c:pt idx="42">
                  <c:v>38282</c:v>
                </c:pt>
                <c:pt idx="43">
                  <c:v>38289</c:v>
                </c:pt>
                <c:pt idx="44">
                  <c:v>38296</c:v>
                </c:pt>
                <c:pt idx="45">
                  <c:v>38303</c:v>
                </c:pt>
                <c:pt idx="46">
                  <c:v>38310</c:v>
                </c:pt>
                <c:pt idx="47">
                  <c:v>38317</c:v>
                </c:pt>
                <c:pt idx="48">
                  <c:v>38324</c:v>
                </c:pt>
                <c:pt idx="49">
                  <c:v>38331</c:v>
                </c:pt>
                <c:pt idx="50">
                  <c:v>38338</c:v>
                </c:pt>
                <c:pt idx="51">
                  <c:v>38345</c:v>
                </c:pt>
                <c:pt idx="52">
                  <c:v>38352</c:v>
                </c:pt>
                <c:pt idx="53">
                  <c:v>38359</c:v>
                </c:pt>
                <c:pt idx="54">
                  <c:v>38366</c:v>
                </c:pt>
                <c:pt idx="55">
                  <c:v>38373</c:v>
                </c:pt>
                <c:pt idx="56">
                  <c:v>38380</c:v>
                </c:pt>
                <c:pt idx="57">
                  <c:v>38387</c:v>
                </c:pt>
                <c:pt idx="58">
                  <c:v>38394</c:v>
                </c:pt>
                <c:pt idx="59">
                  <c:v>38401</c:v>
                </c:pt>
                <c:pt idx="60">
                  <c:v>38408</c:v>
                </c:pt>
                <c:pt idx="61">
                  <c:v>38415</c:v>
                </c:pt>
                <c:pt idx="62">
                  <c:v>38422</c:v>
                </c:pt>
                <c:pt idx="63">
                  <c:v>38429</c:v>
                </c:pt>
                <c:pt idx="64">
                  <c:v>38436</c:v>
                </c:pt>
                <c:pt idx="65">
                  <c:v>38443</c:v>
                </c:pt>
                <c:pt idx="66">
                  <c:v>38450</c:v>
                </c:pt>
                <c:pt idx="67">
                  <c:v>38457</c:v>
                </c:pt>
                <c:pt idx="68">
                  <c:v>38464</c:v>
                </c:pt>
                <c:pt idx="69">
                  <c:v>38471</c:v>
                </c:pt>
                <c:pt idx="70">
                  <c:v>38478</c:v>
                </c:pt>
                <c:pt idx="71">
                  <c:v>38485</c:v>
                </c:pt>
                <c:pt idx="72">
                  <c:v>38492</c:v>
                </c:pt>
                <c:pt idx="73">
                  <c:v>38499</c:v>
                </c:pt>
                <c:pt idx="74">
                  <c:v>38506</c:v>
                </c:pt>
                <c:pt idx="75">
                  <c:v>38513</c:v>
                </c:pt>
                <c:pt idx="76">
                  <c:v>38520</c:v>
                </c:pt>
                <c:pt idx="77">
                  <c:v>38527</c:v>
                </c:pt>
                <c:pt idx="78">
                  <c:v>38534</c:v>
                </c:pt>
                <c:pt idx="79">
                  <c:v>38541</c:v>
                </c:pt>
                <c:pt idx="80">
                  <c:v>38548</c:v>
                </c:pt>
                <c:pt idx="81">
                  <c:v>38555</c:v>
                </c:pt>
                <c:pt idx="82">
                  <c:v>38562</c:v>
                </c:pt>
                <c:pt idx="83">
                  <c:v>38569</c:v>
                </c:pt>
                <c:pt idx="84">
                  <c:v>38576</c:v>
                </c:pt>
                <c:pt idx="85">
                  <c:v>38583</c:v>
                </c:pt>
                <c:pt idx="86">
                  <c:v>38590</c:v>
                </c:pt>
                <c:pt idx="87">
                  <c:v>38597</c:v>
                </c:pt>
                <c:pt idx="88">
                  <c:v>38604</c:v>
                </c:pt>
                <c:pt idx="89">
                  <c:v>38611</c:v>
                </c:pt>
                <c:pt idx="90">
                  <c:v>38618</c:v>
                </c:pt>
                <c:pt idx="91">
                  <c:v>38625</c:v>
                </c:pt>
                <c:pt idx="92">
                  <c:v>38632</c:v>
                </c:pt>
                <c:pt idx="93">
                  <c:v>38639</c:v>
                </c:pt>
                <c:pt idx="94">
                  <c:v>38646</c:v>
                </c:pt>
                <c:pt idx="95">
                  <c:v>38653</c:v>
                </c:pt>
                <c:pt idx="96">
                  <c:v>38660</c:v>
                </c:pt>
                <c:pt idx="97">
                  <c:v>38667</c:v>
                </c:pt>
                <c:pt idx="98">
                  <c:v>38674</c:v>
                </c:pt>
                <c:pt idx="99">
                  <c:v>38681</c:v>
                </c:pt>
                <c:pt idx="100">
                  <c:v>38688</c:v>
                </c:pt>
                <c:pt idx="101">
                  <c:v>38695</c:v>
                </c:pt>
                <c:pt idx="102">
                  <c:v>38702</c:v>
                </c:pt>
                <c:pt idx="103">
                  <c:v>38709</c:v>
                </c:pt>
                <c:pt idx="104">
                  <c:v>38716</c:v>
                </c:pt>
                <c:pt idx="105">
                  <c:v>38723</c:v>
                </c:pt>
                <c:pt idx="106">
                  <c:v>38730</c:v>
                </c:pt>
                <c:pt idx="107">
                  <c:v>38737</c:v>
                </c:pt>
                <c:pt idx="108">
                  <c:v>38744</c:v>
                </c:pt>
                <c:pt idx="109">
                  <c:v>38751</c:v>
                </c:pt>
                <c:pt idx="110">
                  <c:v>38758</c:v>
                </c:pt>
                <c:pt idx="111">
                  <c:v>38765</c:v>
                </c:pt>
                <c:pt idx="112">
                  <c:v>38772</c:v>
                </c:pt>
                <c:pt idx="113">
                  <c:v>38779</c:v>
                </c:pt>
                <c:pt idx="114">
                  <c:v>38786</c:v>
                </c:pt>
                <c:pt idx="115">
                  <c:v>38793</c:v>
                </c:pt>
                <c:pt idx="116">
                  <c:v>38800</c:v>
                </c:pt>
                <c:pt idx="117">
                  <c:v>38807</c:v>
                </c:pt>
                <c:pt idx="118">
                  <c:v>38814</c:v>
                </c:pt>
                <c:pt idx="119">
                  <c:v>38821</c:v>
                </c:pt>
                <c:pt idx="120">
                  <c:v>38828</c:v>
                </c:pt>
                <c:pt idx="121">
                  <c:v>38835</c:v>
                </c:pt>
                <c:pt idx="122">
                  <c:v>38842</c:v>
                </c:pt>
                <c:pt idx="123">
                  <c:v>38849</c:v>
                </c:pt>
                <c:pt idx="124">
                  <c:v>38856</c:v>
                </c:pt>
                <c:pt idx="125">
                  <c:v>38863</c:v>
                </c:pt>
                <c:pt idx="126">
                  <c:v>38870</c:v>
                </c:pt>
                <c:pt idx="127">
                  <c:v>38877</c:v>
                </c:pt>
                <c:pt idx="128">
                  <c:v>38884</c:v>
                </c:pt>
                <c:pt idx="129">
                  <c:v>38891</c:v>
                </c:pt>
                <c:pt idx="130">
                  <c:v>38898</c:v>
                </c:pt>
                <c:pt idx="131">
                  <c:v>38905</c:v>
                </c:pt>
                <c:pt idx="132">
                  <c:v>38912</c:v>
                </c:pt>
                <c:pt idx="133">
                  <c:v>38919</c:v>
                </c:pt>
                <c:pt idx="134">
                  <c:v>38926</c:v>
                </c:pt>
                <c:pt idx="135">
                  <c:v>38933</c:v>
                </c:pt>
                <c:pt idx="136">
                  <c:v>38940</c:v>
                </c:pt>
                <c:pt idx="137">
                  <c:v>38947</c:v>
                </c:pt>
                <c:pt idx="138">
                  <c:v>38954</c:v>
                </c:pt>
                <c:pt idx="139">
                  <c:v>38961</c:v>
                </c:pt>
                <c:pt idx="140">
                  <c:v>38968</c:v>
                </c:pt>
                <c:pt idx="141">
                  <c:v>38975</c:v>
                </c:pt>
                <c:pt idx="142">
                  <c:v>38982</c:v>
                </c:pt>
                <c:pt idx="143">
                  <c:v>38989</c:v>
                </c:pt>
                <c:pt idx="144">
                  <c:v>38996</c:v>
                </c:pt>
                <c:pt idx="145">
                  <c:v>39003</c:v>
                </c:pt>
                <c:pt idx="146">
                  <c:v>39010</c:v>
                </c:pt>
                <c:pt idx="147">
                  <c:v>39017</c:v>
                </c:pt>
                <c:pt idx="148">
                  <c:v>39024</c:v>
                </c:pt>
                <c:pt idx="149">
                  <c:v>39031</c:v>
                </c:pt>
                <c:pt idx="150">
                  <c:v>39038</c:v>
                </c:pt>
                <c:pt idx="151">
                  <c:v>39045</c:v>
                </c:pt>
                <c:pt idx="152">
                  <c:v>39052</c:v>
                </c:pt>
                <c:pt idx="153">
                  <c:v>39059</c:v>
                </c:pt>
                <c:pt idx="154">
                  <c:v>39066</c:v>
                </c:pt>
                <c:pt idx="155">
                  <c:v>39073</c:v>
                </c:pt>
                <c:pt idx="156">
                  <c:v>39080</c:v>
                </c:pt>
                <c:pt idx="157">
                  <c:v>39087</c:v>
                </c:pt>
                <c:pt idx="158">
                  <c:v>39094</c:v>
                </c:pt>
                <c:pt idx="159">
                  <c:v>39101</c:v>
                </c:pt>
                <c:pt idx="160">
                  <c:v>39108</c:v>
                </c:pt>
                <c:pt idx="161">
                  <c:v>39115</c:v>
                </c:pt>
                <c:pt idx="162">
                  <c:v>39122</c:v>
                </c:pt>
                <c:pt idx="163">
                  <c:v>39129</c:v>
                </c:pt>
                <c:pt idx="164">
                  <c:v>39136</c:v>
                </c:pt>
                <c:pt idx="165">
                  <c:v>39143</c:v>
                </c:pt>
                <c:pt idx="166">
                  <c:v>39150</c:v>
                </c:pt>
                <c:pt idx="167">
                  <c:v>39157</c:v>
                </c:pt>
                <c:pt idx="168">
                  <c:v>39164</c:v>
                </c:pt>
                <c:pt idx="169">
                  <c:v>39171</c:v>
                </c:pt>
                <c:pt idx="170">
                  <c:v>39178</c:v>
                </c:pt>
                <c:pt idx="171">
                  <c:v>39185</c:v>
                </c:pt>
                <c:pt idx="172">
                  <c:v>39192</c:v>
                </c:pt>
                <c:pt idx="173">
                  <c:v>39199</c:v>
                </c:pt>
                <c:pt idx="174">
                  <c:v>39206</c:v>
                </c:pt>
                <c:pt idx="175">
                  <c:v>39213</c:v>
                </c:pt>
                <c:pt idx="176">
                  <c:v>39220</c:v>
                </c:pt>
                <c:pt idx="177">
                  <c:v>39227</c:v>
                </c:pt>
                <c:pt idx="178">
                  <c:v>39234</c:v>
                </c:pt>
                <c:pt idx="179">
                  <c:v>39241</c:v>
                </c:pt>
                <c:pt idx="180">
                  <c:v>39248</c:v>
                </c:pt>
                <c:pt idx="181">
                  <c:v>39255</c:v>
                </c:pt>
                <c:pt idx="182">
                  <c:v>39262</c:v>
                </c:pt>
                <c:pt idx="183">
                  <c:v>39269</c:v>
                </c:pt>
                <c:pt idx="184">
                  <c:v>39276</c:v>
                </c:pt>
                <c:pt idx="185">
                  <c:v>39283</c:v>
                </c:pt>
                <c:pt idx="186">
                  <c:v>39290</c:v>
                </c:pt>
                <c:pt idx="187">
                  <c:v>39297</c:v>
                </c:pt>
                <c:pt idx="188">
                  <c:v>39304</c:v>
                </c:pt>
                <c:pt idx="189">
                  <c:v>39311</c:v>
                </c:pt>
                <c:pt idx="190">
                  <c:v>39318</c:v>
                </c:pt>
                <c:pt idx="191">
                  <c:v>39325</c:v>
                </c:pt>
                <c:pt idx="192">
                  <c:v>39332</c:v>
                </c:pt>
                <c:pt idx="193">
                  <c:v>39339</c:v>
                </c:pt>
                <c:pt idx="194">
                  <c:v>39346</c:v>
                </c:pt>
                <c:pt idx="195">
                  <c:v>39353</c:v>
                </c:pt>
                <c:pt idx="196">
                  <c:v>39360</c:v>
                </c:pt>
                <c:pt idx="197">
                  <c:v>39367</c:v>
                </c:pt>
                <c:pt idx="198">
                  <c:v>39374</c:v>
                </c:pt>
                <c:pt idx="199">
                  <c:v>39381</c:v>
                </c:pt>
                <c:pt idx="200">
                  <c:v>39388</c:v>
                </c:pt>
                <c:pt idx="201">
                  <c:v>39395</c:v>
                </c:pt>
                <c:pt idx="202">
                  <c:v>39402</c:v>
                </c:pt>
                <c:pt idx="203">
                  <c:v>39409</c:v>
                </c:pt>
                <c:pt idx="204">
                  <c:v>39416</c:v>
                </c:pt>
                <c:pt idx="205">
                  <c:v>39423</c:v>
                </c:pt>
                <c:pt idx="206">
                  <c:v>39430</c:v>
                </c:pt>
                <c:pt idx="207">
                  <c:v>39437</c:v>
                </c:pt>
                <c:pt idx="208">
                  <c:v>39444</c:v>
                </c:pt>
                <c:pt idx="209">
                  <c:v>39451</c:v>
                </c:pt>
                <c:pt idx="210">
                  <c:v>39458</c:v>
                </c:pt>
                <c:pt idx="211">
                  <c:v>39465</c:v>
                </c:pt>
                <c:pt idx="212">
                  <c:v>39472</c:v>
                </c:pt>
                <c:pt idx="213">
                  <c:v>39479</c:v>
                </c:pt>
                <c:pt idx="214">
                  <c:v>39486</c:v>
                </c:pt>
                <c:pt idx="215">
                  <c:v>39493</c:v>
                </c:pt>
                <c:pt idx="216">
                  <c:v>39500</c:v>
                </c:pt>
                <c:pt idx="217">
                  <c:v>39507</c:v>
                </c:pt>
                <c:pt idx="218">
                  <c:v>39514</c:v>
                </c:pt>
                <c:pt idx="219">
                  <c:v>39521</c:v>
                </c:pt>
                <c:pt idx="220">
                  <c:v>39528</c:v>
                </c:pt>
                <c:pt idx="221">
                  <c:v>39535</c:v>
                </c:pt>
                <c:pt idx="222">
                  <c:v>39542</c:v>
                </c:pt>
                <c:pt idx="223">
                  <c:v>39549</c:v>
                </c:pt>
                <c:pt idx="224">
                  <c:v>39556</c:v>
                </c:pt>
                <c:pt idx="225">
                  <c:v>39563</c:v>
                </c:pt>
                <c:pt idx="226">
                  <c:v>39570</c:v>
                </c:pt>
                <c:pt idx="227">
                  <c:v>39577</c:v>
                </c:pt>
                <c:pt idx="228">
                  <c:v>39584</c:v>
                </c:pt>
                <c:pt idx="229">
                  <c:v>39591</c:v>
                </c:pt>
                <c:pt idx="230">
                  <c:v>39598</c:v>
                </c:pt>
                <c:pt idx="231">
                  <c:v>39605</c:v>
                </c:pt>
                <c:pt idx="232">
                  <c:v>39612</c:v>
                </c:pt>
                <c:pt idx="233">
                  <c:v>39619</c:v>
                </c:pt>
                <c:pt idx="234">
                  <c:v>39626</c:v>
                </c:pt>
                <c:pt idx="235">
                  <c:v>39633</c:v>
                </c:pt>
                <c:pt idx="236">
                  <c:v>39640</c:v>
                </c:pt>
                <c:pt idx="237">
                  <c:v>39647</c:v>
                </c:pt>
                <c:pt idx="238">
                  <c:v>39654</c:v>
                </c:pt>
                <c:pt idx="239">
                  <c:v>39661</c:v>
                </c:pt>
                <c:pt idx="240">
                  <c:v>39668</c:v>
                </c:pt>
                <c:pt idx="241">
                  <c:v>39675</c:v>
                </c:pt>
                <c:pt idx="242">
                  <c:v>39682</c:v>
                </c:pt>
                <c:pt idx="243">
                  <c:v>39689</c:v>
                </c:pt>
                <c:pt idx="244">
                  <c:v>39696</c:v>
                </c:pt>
                <c:pt idx="245">
                  <c:v>39703</c:v>
                </c:pt>
                <c:pt idx="246">
                  <c:v>39710</c:v>
                </c:pt>
                <c:pt idx="247">
                  <c:v>39717</c:v>
                </c:pt>
                <c:pt idx="248">
                  <c:v>39724</c:v>
                </c:pt>
                <c:pt idx="249">
                  <c:v>39731</c:v>
                </c:pt>
                <c:pt idx="250">
                  <c:v>39738</c:v>
                </c:pt>
                <c:pt idx="251">
                  <c:v>39745</c:v>
                </c:pt>
                <c:pt idx="252">
                  <c:v>39752</c:v>
                </c:pt>
                <c:pt idx="253">
                  <c:v>39759</c:v>
                </c:pt>
                <c:pt idx="254">
                  <c:v>39766</c:v>
                </c:pt>
                <c:pt idx="255">
                  <c:v>39773</c:v>
                </c:pt>
                <c:pt idx="256">
                  <c:v>39780</c:v>
                </c:pt>
                <c:pt idx="257">
                  <c:v>39787</c:v>
                </c:pt>
                <c:pt idx="258">
                  <c:v>39794</c:v>
                </c:pt>
                <c:pt idx="259">
                  <c:v>39801</c:v>
                </c:pt>
                <c:pt idx="260">
                  <c:v>39808</c:v>
                </c:pt>
                <c:pt idx="261">
                  <c:v>39815</c:v>
                </c:pt>
                <c:pt idx="262">
                  <c:v>39822</c:v>
                </c:pt>
                <c:pt idx="263">
                  <c:v>39829</c:v>
                </c:pt>
                <c:pt idx="264">
                  <c:v>39836</c:v>
                </c:pt>
                <c:pt idx="265">
                  <c:v>39843</c:v>
                </c:pt>
                <c:pt idx="266">
                  <c:v>39850</c:v>
                </c:pt>
                <c:pt idx="267">
                  <c:v>39857</c:v>
                </c:pt>
                <c:pt idx="268">
                  <c:v>39864</c:v>
                </c:pt>
                <c:pt idx="269">
                  <c:v>39871</c:v>
                </c:pt>
                <c:pt idx="270">
                  <c:v>39878</c:v>
                </c:pt>
                <c:pt idx="271">
                  <c:v>39885</c:v>
                </c:pt>
                <c:pt idx="272">
                  <c:v>39892</c:v>
                </c:pt>
                <c:pt idx="273">
                  <c:v>39899</c:v>
                </c:pt>
                <c:pt idx="274">
                  <c:v>39906</c:v>
                </c:pt>
                <c:pt idx="275">
                  <c:v>39913</c:v>
                </c:pt>
                <c:pt idx="276">
                  <c:v>39920</c:v>
                </c:pt>
                <c:pt idx="277">
                  <c:v>39927</c:v>
                </c:pt>
                <c:pt idx="278">
                  <c:v>39934</c:v>
                </c:pt>
                <c:pt idx="279">
                  <c:v>39941</c:v>
                </c:pt>
                <c:pt idx="280">
                  <c:v>39948</c:v>
                </c:pt>
                <c:pt idx="281">
                  <c:v>39955</c:v>
                </c:pt>
                <c:pt idx="282">
                  <c:v>39962</c:v>
                </c:pt>
                <c:pt idx="283">
                  <c:v>39969</c:v>
                </c:pt>
                <c:pt idx="284">
                  <c:v>39976</c:v>
                </c:pt>
                <c:pt idx="285">
                  <c:v>39983</c:v>
                </c:pt>
                <c:pt idx="286">
                  <c:v>39990</c:v>
                </c:pt>
                <c:pt idx="287">
                  <c:v>39997</c:v>
                </c:pt>
                <c:pt idx="288">
                  <c:v>40004</c:v>
                </c:pt>
                <c:pt idx="289">
                  <c:v>40011</c:v>
                </c:pt>
                <c:pt idx="290">
                  <c:v>40018</c:v>
                </c:pt>
                <c:pt idx="291">
                  <c:v>40025</c:v>
                </c:pt>
                <c:pt idx="292">
                  <c:v>40032</c:v>
                </c:pt>
                <c:pt idx="293">
                  <c:v>40039</c:v>
                </c:pt>
                <c:pt idx="294">
                  <c:v>40046</c:v>
                </c:pt>
                <c:pt idx="295">
                  <c:v>40053</c:v>
                </c:pt>
                <c:pt idx="296">
                  <c:v>40060</c:v>
                </c:pt>
                <c:pt idx="297">
                  <c:v>40067</c:v>
                </c:pt>
                <c:pt idx="298">
                  <c:v>40074</c:v>
                </c:pt>
                <c:pt idx="299">
                  <c:v>40081</c:v>
                </c:pt>
                <c:pt idx="300">
                  <c:v>40088</c:v>
                </c:pt>
                <c:pt idx="301">
                  <c:v>40095</c:v>
                </c:pt>
                <c:pt idx="302">
                  <c:v>40102</c:v>
                </c:pt>
                <c:pt idx="303">
                  <c:v>40109</c:v>
                </c:pt>
                <c:pt idx="304">
                  <c:v>40116</c:v>
                </c:pt>
                <c:pt idx="305">
                  <c:v>40123</c:v>
                </c:pt>
                <c:pt idx="306">
                  <c:v>40130</c:v>
                </c:pt>
                <c:pt idx="307">
                  <c:v>40137</c:v>
                </c:pt>
                <c:pt idx="308">
                  <c:v>40144</c:v>
                </c:pt>
                <c:pt idx="309">
                  <c:v>40151</c:v>
                </c:pt>
                <c:pt idx="310">
                  <c:v>40158</c:v>
                </c:pt>
                <c:pt idx="311">
                  <c:v>40165</c:v>
                </c:pt>
                <c:pt idx="312">
                  <c:v>40172</c:v>
                </c:pt>
                <c:pt idx="313">
                  <c:v>40179</c:v>
                </c:pt>
                <c:pt idx="314">
                  <c:v>40186</c:v>
                </c:pt>
                <c:pt idx="315">
                  <c:v>40193</c:v>
                </c:pt>
                <c:pt idx="316">
                  <c:v>40200</c:v>
                </c:pt>
                <c:pt idx="317">
                  <c:v>40207</c:v>
                </c:pt>
                <c:pt idx="318">
                  <c:v>40214</c:v>
                </c:pt>
                <c:pt idx="319">
                  <c:v>40221</c:v>
                </c:pt>
                <c:pt idx="320">
                  <c:v>40228</c:v>
                </c:pt>
                <c:pt idx="321">
                  <c:v>40235</c:v>
                </c:pt>
                <c:pt idx="322">
                  <c:v>40242</c:v>
                </c:pt>
                <c:pt idx="323">
                  <c:v>40249</c:v>
                </c:pt>
                <c:pt idx="324">
                  <c:v>40256</c:v>
                </c:pt>
                <c:pt idx="325">
                  <c:v>40263</c:v>
                </c:pt>
                <c:pt idx="326">
                  <c:v>40270</c:v>
                </c:pt>
                <c:pt idx="327">
                  <c:v>40277</c:v>
                </c:pt>
                <c:pt idx="328">
                  <c:v>40284</c:v>
                </c:pt>
                <c:pt idx="329">
                  <c:v>40291</c:v>
                </c:pt>
                <c:pt idx="330">
                  <c:v>40298</c:v>
                </c:pt>
                <c:pt idx="331">
                  <c:v>40305</c:v>
                </c:pt>
                <c:pt idx="332">
                  <c:v>40312</c:v>
                </c:pt>
                <c:pt idx="333">
                  <c:v>40319</c:v>
                </c:pt>
                <c:pt idx="334">
                  <c:v>40326</c:v>
                </c:pt>
                <c:pt idx="335">
                  <c:v>40333</c:v>
                </c:pt>
                <c:pt idx="336">
                  <c:v>40340</c:v>
                </c:pt>
                <c:pt idx="337">
                  <c:v>40347</c:v>
                </c:pt>
                <c:pt idx="338">
                  <c:v>40354</c:v>
                </c:pt>
                <c:pt idx="339">
                  <c:v>40361</c:v>
                </c:pt>
                <c:pt idx="340">
                  <c:v>40368</c:v>
                </c:pt>
                <c:pt idx="341">
                  <c:v>40375</c:v>
                </c:pt>
                <c:pt idx="342">
                  <c:v>40382</c:v>
                </c:pt>
                <c:pt idx="343">
                  <c:v>40389</c:v>
                </c:pt>
                <c:pt idx="344">
                  <c:v>40396</c:v>
                </c:pt>
                <c:pt idx="345">
                  <c:v>40403</c:v>
                </c:pt>
                <c:pt idx="346">
                  <c:v>40410</c:v>
                </c:pt>
                <c:pt idx="347">
                  <c:v>40417</c:v>
                </c:pt>
                <c:pt idx="348">
                  <c:v>40424</c:v>
                </c:pt>
                <c:pt idx="349">
                  <c:v>40431</c:v>
                </c:pt>
                <c:pt idx="350">
                  <c:v>40438</c:v>
                </c:pt>
                <c:pt idx="351">
                  <c:v>40445</c:v>
                </c:pt>
                <c:pt idx="352">
                  <c:v>40452</c:v>
                </c:pt>
                <c:pt idx="353">
                  <c:v>40459</c:v>
                </c:pt>
                <c:pt idx="354">
                  <c:v>40466</c:v>
                </c:pt>
                <c:pt idx="355">
                  <c:v>40473</c:v>
                </c:pt>
                <c:pt idx="356">
                  <c:v>40480</c:v>
                </c:pt>
                <c:pt idx="357">
                  <c:v>40487</c:v>
                </c:pt>
                <c:pt idx="358">
                  <c:v>40494</c:v>
                </c:pt>
                <c:pt idx="359">
                  <c:v>40501</c:v>
                </c:pt>
                <c:pt idx="360">
                  <c:v>40508</c:v>
                </c:pt>
                <c:pt idx="361">
                  <c:v>40515</c:v>
                </c:pt>
                <c:pt idx="362">
                  <c:v>40522</c:v>
                </c:pt>
                <c:pt idx="363">
                  <c:v>40529</c:v>
                </c:pt>
                <c:pt idx="364">
                  <c:v>40536</c:v>
                </c:pt>
                <c:pt idx="365">
                  <c:v>40543</c:v>
                </c:pt>
                <c:pt idx="366">
                  <c:v>40550</c:v>
                </c:pt>
                <c:pt idx="367">
                  <c:v>40557</c:v>
                </c:pt>
                <c:pt idx="368">
                  <c:v>40564</c:v>
                </c:pt>
                <c:pt idx="369">
                  <c:v>40571</c:v>
                </c:pt>
                <c:pt idx="370">
                  <c:v>40578</c:v>
                </c:pt>
                <c:pt idx="371">
                  <c:v>40585</c:v>
                </c:pt>
                <c:pt idx="372">
                  <c:v>40592</c:v>
                </c:pt>
                <c:pt idx="373">
                  <c:v>40599</c:v>
                </c:pt>
                <c:pt idx="374">
                  <c:v>40606</c:v>
                </c:pt>
                <c:pt idx="375">
                  <c:v>40613</c:v>
                </c:pt>
                <c:pt idx="376">
                  <c:v>40620</c:v>
                </c:pt>
                <c:pt idx="377">
                  <c:v>40627</c:v>
                </c:pt>
                <c:pt idx="378">
                  <c:v>40634</c:v>
                </c:pt>
                <c:pt idx="379">
                  <c:v>40641</c:v>
                </c:pt>
                <c:pt idx="380">
                  <c:v>40648</c:v>
                </c:pt>
                <c:pt idx="381">
                  <c:v>40655</c:v>
                </c:pt>
                <c:pt idx="382">
                  <c:v>40662</c:v>
                </c:pt>
                <c:pt idx="383">
                  <c:v>40669</c:v>
                </c:pt>
                <c:pt idx="384">
                  <c:v>40676</c:v>
                </c:pt>
                <c:pt idx="385">
                  <c:v>40683</c:v>
                </c:pt>
                <c:pt idx="386">
                  <c:v>40690</c:v>
                </c:pt>
                <c:pt idx="387">
                  <c:v>40697</c:v>
                </c:pt>
                <c:pt idx="388">
                  <c:v>40704</c:v>
                </c:pt>
                <c:pt idx="389">
                  <c:v>40711</c:v>
                </c:pt>
                <c:pt idx="390">
                  <c:v>40718</c:v>
                </c:pt>
                <c:pt idx="391">
                  <c:v>40725</c:v>
                </c:pt>
                <c:pt idx="392">
                  <c:v>40732</c:v>
                </c:pt>
                <c:pt idx="393">
                  <c:v>40739</c:v>
                </c:pt>
                <c:pt idx="394">
                  <c:v>40746</c:v>
                </c:pt>
                <c:pt idx="395">
                  <c:v>40753</c:v>
                </c:pt>
                <c:pt idx="396">
                  <c:v>40760</c:v>
                </c:pt>
                <c:pt idx="397">
                  <c:v>40767</c:v>
                </c:pt>
                <c:pt idx="398">
                  <c:v>40774</c:v>
                </c:pt>
                <c:pt idx="399">
                  <c:v>40781</c:v>
                </c:pt>
                <c:pt idx="400">
                  <c:v>40788</c:v>
                </c:pt>
                <c:pt idx="401">
                  <c:v>40795</c:v>
                </c:pt>
                <c:pt idx="402">
                  <c:v>40802</c:v>
                </c:pt>
                <c:pt idx="403">
                  <c:v>40809</c:v>
                </c:pt>
                <c:pt idx="404">
                  <c:v>40816</c:v>
                </c:pt>
                <c:pt idx="405">
                  <c:v>40823</c:v>
                </c:pt>
                <c:pt idx="406">
                  <c:v>40830</c:v>
                </c:pt>
                <c:pt idx="407">
                  <c:v>40837</c:v>
                </c:pt>
                <c:pt idx="408">
                  <c:v>40844</c:v>
                </c:pt>
                <c:pt idx="409">
                  <c:v>40851</c:v>
                </c:pt>
                <c:pt idx="410">
                  <c:v>40858</c:v>
                </c:pt>
                <c:pt idx="411">
                  <c:v>40865</c:v>
                </c:pt>
                <c:pt idx="412">
                  <c:v>40872</c:v>
                </c:pt>
                <c:pt idx="413">
                  <c:v>40879</c:v>
                </c:pt>
                <c:pt idx="414">
                  <c:v>40886</c:v>
                </c:pt>
                <c:pt idx="415">
                  <c:v>40893</c:v>
                </c:pt>
                <c:pt idx="416">
                  <c:v>40900</c:v>
                </c:pt>
                <c:pt idx="417">
                  <c:v>40907</c:v>
                </c:pt>
                <c:pt idx="418">
                  <c:v>40914</c:v>
                </c:pt>
                <c:pt idx="419">
                  <c:v>40921</c:v>
                </c:pt>
                <c:pt idx="420">
                  <c:v>40928</c:v>
                </c:pt>
                <c:pt idx="421">
                  <c:v>40935</c:v>
                </c:pt>
                <c:pt idx="422">
                  <c:v>40942</c:v>
                </c:pt>
                <c:pt idx="423">
                  <c:v>40949</c:v>
                </c:pt>
                <c:pt idx="424">
                  <c:v>40956</c:v>
                </c:pt>
                <c:pt idx="425">
                  <c:v>40963</c:v>
                </c:pt>
                <c:pt idx="426">
                  <c:v>40970</c:v>
                </c:pt>
                <c:pt idx="427">
                  <c:v>40977</c:v>
                </c:pt>
                <c:pt idx="428">
                  <c:v>40984</c:v>
                </c:pt>
                <c:pt idx="429">
                  <c:v>40991</c:v>
                </c:pt>
                <c:pt idx="430">
                  <c:v>40998</c:v>
                </c:pt>
                <c:pt idx="431">
                  <c:v>41005</c:v>
                </c:pt>
                <c:pt idx="432">
                  <c:v>41012</c:v>
                </c:pt>
                <c:pt idx="433">
                  <c:v>41019</c:v>
                </c:pt>
                <c:pt idx="434">
                  <c:v>41026</c:v>
                </c:pt>
                <c:pt idx="435">
                  <c:v>41033</c:v>
                </c:pt>
                <c:pt idx="436">
                  <c:v>41040</c:v>
                </c:pt>
                <c:pt idx="437">
                  <c:v>41047</c:v>
                </c:pt>
                <c:pt idx="438">
                  <c:v>41054</c:v>
                </c:pt>
                <c:pt idx="439">
                  <c:v>41061</c:v>
                </c:pt>
                <c:pt idx="440">
                  <c:v>41068</c:v>
                </c:pt>
                <c:pt idx="441">
                  <c:v>41075</c:v>
                </c:pt>
                <c:pt idx="442">
                  <c:v>41082</c:v>
                </c:pt>
                <c:pt idx="443">
                  <c:v>41089</c:v>
                </c:pt>
                <c:pt idx="444">
                  <c:v>41096</c:v>
                </c:pt>
                <c:pt idx="445">
                  <c:v>41103</c:v>
                </c:pt>
                <c:pt idx="446">
                  <c:v>41110</c:v>
                </c:pt>
                <c:pt idx="447">
                  <c:v>41117</c:v>
                </c:pt>
                <c:pt idx="448">
                  <c:v>41124</c:v>
                </c:pt>
                <c:pt idx="449">
                  <c:v>41131</c:v>
                </c:pt>
                <c:pt idx="450">
                  <c:v>41138</c:v>
                </c:pt>
                <c:pt idx="451">
                  <c:v>41145</c:v>
                </c:pt>
                <c:pt idx="452">
                  <c:v>41152</c:v>
                </c:pt>
                <c:pt idx="453">
                  <c:v>41159</c:v>
                </c:pt>
                <c:pt idx="454">
                  <c:v>41166</c:v>
                </c:pt>
                <c:pt idx="455">
                  <c:v>41173</c:v>
                </c:pt>
                <c:pt idx="456">
                  <c:v>41180</c:v>
                </c:pt>
                <c:pt idx="457">
                  <c:v>41187</c:v>
                </c:pt>
                <c:pt idx="458">
                  <c:v>41194</c:v>
                </c:pt>
                <c:pt idx="459">
                  <c:v>41201</c:v>
                </c:pt>
                <c:pt idx="460">
                  <c:v>41208</c:v>
                </c:pt>
                <c:pt idx="461">
                  <c:v>41215</c:v>
                </c:pt>
                <c:pt idx="462">
                  <c:v>41222</c:v>
                </c:pt>
                <c:pt idx="463">
                  <c:v>41229</c:v>
                </c:pt>
                <c:pt idx="464">
                  <c:v>41236</c:v>
                </c:pt>
                <c:pt idx="465">
                  <c:v>41243</c:v>
                </c:pt>
                <c:pt idx="466">
                  <c:v>41250</c:v>
                </c:pt>
                <c:pt idx="467">
                  <c:v>41257</c:v>
                </c:pt>
                <c:pt idx="468">
                  <c:v>41264</c:v>
                </c:pt>
                <c:pt idx="469">
                  <c:v>41271</c:v>
                </c:pt>
                <c:pt idx="470">
                  <c:v>41278</c:v>
                </c:pt>
                <c:pt idx="471">
                  <c:v>41285</c:v>
                </c:pt>
                <c:pt idx="472">
                  <c:v>41292</c:v>
                </c:pt>
                <c:pt idx="473">
                  <c:v>41299</c:v>
                </c:pt>
                <c:pt idx="474">
                  <c:v>41306</c:v>
                </c:pt>
                <c:pt idx="475">
                  <c:v>41313</c:v>
                </c:pt>
                <c:pt idx="476">
                  <c:v>41320</c:v>
                </c:pt>
                <c:pt idx="477">
                  <c:v>41327</c:v>
                </c:pt>
                <c:pt idx="478">
                  <c:v>41334</c:v>
                </c:pt>
                <c:pt idx="479">
                  <c:v>41341</c:v>
                </c:pt>
                <c:pt idx="480">
                  <c:v>41348</c:v>
                </c:pt>
                <c:pt idx="481">
                  <c:v>41355</c:v>
                </c:pt>
                <c:pt idx="482">
                  <c:v>41362</c:v>
                </c:pt>
                <c:pt idx="483">
                  <c:v>41369</c:v>
                </c:pt>
                <c:pt idx="484">
                  <c:v>41376</c:v>
                </c:pt>
                <c:pt idx="485">
                  <c:v>41383</c:v>
                </c:pt>
                <c:pt idx="486">
                  <c:v>41390</c:v>
                </c:pt>
                <c:pt idx="487">
                  <c:v>41397</c:v>
                </c:pt>
                <c:pt idx="488">
                  <c:v>41404</c:v>
                </c:pt>
                <c:pt idx="489">
                  <c:v>41411</c:v>
                </c:pt>
                <c:pt idx="490">
                  <c:v>41418</c:v>
                </c:pt>
                <c:pt idx="491">
                  <c:v>41425</c:v>
                </c:pt>
                <c:pt idx="492">
                  <c:v>41432</c:v>
                </c:pt>
                <c:pt idx="493">
                  <c:v>41439</c:v>
                </c:pt>
                <c:pt idx="494">
                  <c:v>41446</c:v>
                </c:pt>
                <c:pt idx="495">
                  <c:v>41453</c:v>
                </c:pt>
                <c:pt idx="496">
                  <c:v>41460</c:v>
                </c:pt>
                <c:pt idx="497">
                  <c:v>41467</c:v>
                </c:pt>
                <c:pt idx="498">
                  <c:v>41474</c:v>
                </c:pt>
                <c:pt idx="499">
                  <c:v>41481</c:v>
                </c:pt>
                <c:pt idx="500">
                  <c:v>41488</c:v>
                </c:pt>
                <c:pt idx="501">
                  <c:v>41495</c:v>
                </c:pt>
                <c:pt idx="502">
                  <c:v>41502</c:v>
                </c:pt>
                <c:pt idx="503">
                  <c:v>41509</c:v>
                </c:pt>
                <c:pt idx="504">
                  <c:v>41516</c:v>
                </c:pt>
                <c:pt idx="505">
                  <c:v>41523</c:v>
                </c:pt>
                <c:pt idx="506">
                  <c:v>41530</c:v>
                </c:pt>
                <c:pt idx="507">
                  <c:v>41537</c:v>
                </c:pt>
                <c:pt idx="508">
                  <c:v>41544</c:v>
                </c:pt>
                <c:pt idx="509">
                  <c:v>41551</c:v>
                </c:pt>
                <c:pt idx="510">
                  <c:v>41558</c:v>
                </c:pt>
                <c:pt idx="511">
                  <c:v>41565</c:v>
                </c:pt>
                <c:pt idx="512">
                  <c:v>41572</c:v>
                </c:pt>
                <c:pt idx="513">
                  <c:v>41579</c:v>
                </c:pt>
                <c:pt idx="514">
                  <c:v>41586</c:v>
                </c:pt>
                <c:pt idx="515">
                  <c:v>41593</c:v>
                </c:pt>
                <c:pt idx="516">
                  <c:v>41600</c:v>
                </c:pt>
                <c:pt idx="517">
                  <c:v>41607</c:v>
                </c:pt>
                <c:pt idx="518">
                  <c:v>41614</c:v>
                </c:pt>
                <c:pt idx="519">
                  <c:v>41621</c:v>
                </c:pt>
                <c:pt idx="520">
                  <c:v>41628</c:v>
                </c:pt>
                <c:pt idx="521">
                  <c:v>41635</c:v>
                </c:pt>
                <c:pt idx="522">
                  <c:v>41642</c:v>
                </c:pt>
                <c:pt idx="523">
                  <c:v>41649</c:v>
                </c:pt>
                <c:pt idx="524">
                  <c:v>41656</c:v>
                </c:pt>
                <c:pt idx="525">
                  <c:v>41663</c:v>
                </c:pt>
                <c:pt idx="526">
                  <c:v>41670</c:v>
                </c:pt>
                <c:pt idx="527">
                  <c:v>41677</c:v>
                </c:pt>
                <c:pt idx="528">
                  <c:v>41684</c:v>
                </c:pt>
                <c:pt idx="529">
                  <c:v>41691</c:v>
                </c:pt>
                <c:pt idx="530">
                  <c:v>41698</c:v>
                </c:pt>
                <c:pt idx="531">
                  <c:v>41705</c:v>
                </c:pt>
                <c:pt idx="532">
                  <c:v>41712</c:v>
                </c:pt>
                <c:pt idx="533">
                  <c:v>41719</c:v>
                </c:pt>
                <c:pt idx="534">
                  <c:v>41726</c:v>
                </c:pt>
                <c:pt idx="535">
                  <c:v>41733</c:v>
                </c:pt>
                <c:pt idx="536">
                  <c:v>41740</c:v>
                </c:pt>
                <c:pt idx="537">
                  <c:v>41747</c:v>
                </c:pt>
                <c:pt idx="538">
                  <c:v>41754</c:v>
                </c:pt>
                <c:pt idx="539">
                  <c:v>41761</c:v>
                </c:pt>
                <c:pt idx="540">
                  <c:v>41768</c:v>
                </c:pt>
                <c:pt idx="541">
                  <c:v>41775</c:v>
                </c:pt>
                <c:pt idx="542">
                  <c:v>41782</c:v>
                </c:pt>
                <c:pt idx="543">
                  <c:v>41789</c:v>
                </c:pt>
                <c:pt idx="544">
                  <c:v>41796</c:v>
                </c:pt>
                <c:pt idx="545">
                  <c:v>41803</c:v>
                </c:pt>
                <c:pt idx="546">
                  <c:v>41810</c:v>
                </c:pt>
                <c:pt idx="547">
                  <c:v>41817</c:v>
                </c:pt>
                <c:pt idx="548">
                  <c:v>41824</c:v>
                </c:pt>
                <c:pt idx="549">
                  <c:v>41831</c:v>
                </c:pt>
                <c:pt idx="550">
                  <c:v>41838</c:v>
                </c:pt>
                <c:pt idx="551">
                  <c:v>41845</c:v>
                </c:pt>
                <c:pt idx="552">
                  <c:v>41852</c:v>
                </c:pt>
                <c:pt idx="553">
                  <c:v>41859</c:v>
                </c:pt>
                <c:pt idx="554">
                  <c:v>41866</c:v>
                </c:pt>
                <c:pt idx="555">
                  <c:v>41873</c:v>
                </c:pt>
                <c:pt idx="556">
                  <c:v>41880</c:v>
                </c:pt>
                <c:pt idx="557">
                  <c:v>41887</c:v>
                </c:pt>
                <c:pt idx="558">
                  <c:v>41894</c:v>
                </c:pt>
                <c:pt idx="559">
                  <c:v>41901</c:v>
                </c:pt>
                <c:pt idx="560">
                  <c:v>41908</c:v>
                </c:pt>
                <c:pt idx="561">
                  <c:v>41915</c:v>
                </c:pt>
                <c:pt idx="562">
                  <c:v>41922</c:v>
                </c:pt>
                <c:pt idx="563">
                  <c:v>41929</c:v>
                </c:pt>
                <c:pt idx="564">
                  <c:v>41936</c:v>
                </c:pt>
                <c:pt idx="565">
                  <c:v>41943</c:v>
                </c:pt>
                <c:pt idx="566">
                  <c:v>41950</c:v>
                </c:pt>
                <c:pt idx="567">
                  <c:v>41957</c:v>
                </c:pt>
                <c:pt idx="568">
                  <c:v>41964</c:v>
                </c:pt>
                <c:pt idx="569">
                  <c:v>41971</c:v>
                </c:pt>
                <c:pt idx="570">
                  <c:v>41978</c:v>
                </c:pt>
                <c:pt idx="571">
                  <c:v>41985</c:v>
                </c:pt>
                <c:pt idx="572">
                  <c:v>41992</c:v>
                </c:pt>
                <c:pt idx="573">
                  <c:v>41999</c:v>
                </c:pt>
                <c:pt idx="574">
                  <c:v>42006</c:v>
                </c:pt>
                <c:pt idx="575">
                  <c:v>42013</c:v>
                </c:pt>
                <c:pt idx="576">
                  <c:v>42020</c:v>
                </c:pt>
                <c:pt idx="577">
                  <c:v>42027</c:v>
                </c:pt>
                <c:pt idx="578">
                  <c:v>42034</c:v>
                </c:pt>
                <c:pt idx="579">
                  <c:v>42041</c:v>
                </c:pt>
                <c:pt idx="580">
                  <c:v>42048</c:v>
                </c:pt>
                <c:pt idx="581">
                  <c:v>42055</c:v>
                </c:pt>
                <c:pt idx="582">
                  <c:v>42062</c:v>
                </c:pt>
                <c:pt idx="583">
                  <c:v>42069</c:v>
                </c:pt>
                <c:pt idx="584">
                  <c:v>42076</c:v>
                </c:pt>
                <c:pt idx="585">
                  <c:v>42083</c:v>
                </c:pt>
                <c:pt idx="586">
                  <c:v>42090</c:v>
                </c:pt>
                <c:pt idx="587">
                  <c:v>42097</c:v>
                </c:pt>
                <c:pt idx="588">
                  <c:v>42104</c:v>
                </c:pt>
                <c:pt idx="589">
                  <c:v>42111</c:v>
                </c:pt>
                <c:pt idx="590">
                  <c:v>42118</c:v>
                </c:pt>
                <c:pt idx="591">
                  <c:v>42125</c:v>
                </c:pt>
                <c:pt idx="592">
                  <c:v>42132</c:v>
                </c:pt>
                <c:pt idx="593">
                  <c:v>42139</c:v>
                </c:pt>
                <c:pt idx="594">
                  <c:v>42146</c:v>
                </c:pt>
                <c:pt idx="595">
                  <c:v>42153</c:v>
                </c:pt>
                <c:pt idx="596">
                  <c:v>42160</c:v>
                </c:pt>
                <c:pt idx="597">
                  <c:v>42167</c:v>
                </c:pt>
                <c:pt idx="598">
                  <c:v>42174</c:v>
                </c:pt>
                <c:pt idx="599">
                  <c:v>42181</c:v>
                </c:pt>
                <c:pt idx="600">
                  <c:v>42188</c:v>
                </c:pt>
                <c:pt idx="601">
                  <c:v>42195</c:v>
                </c:pt>
                <c:pt idx="602">
                  <c:v>42202</c:v>
                </c:pt>
                <c:pt idx="603">
                  <c:v>42209</c:v>
                </c:pt>
                <c:pt idx="604">
                  <c:v>42216</c:v>
                </c:pt>
                <c:pt idx="605">
                  <c:v>42223</c:v>
                </c:pt>
                <c:pt idx="606">
                  <c:v>42230</c:v>
                </c:pt>
                <c:pt idx="607">
                  <c:v>42237</c:v>
                </c:pt>
                <c:pt idx="608">
                  <c:v>42244</c:v>
                </c:pt>
                <c:pt idx="609">
                  <c:v>42251</c:v>
                </c:pt>
                <c:pt idx="610">
                  <c:v>42258</c:v>
                </c:pt>
                <c:pt idx="611">
                  <c:v>42265</c:v>
                </c:pt>
                <c:pt idx="612">
                  <c:v>42272</c:v>
                </c:pt>
                <c:pt idx="613">
                  <c:v>42279</c:v>
                </c:pt>
                <c:pt idx="614">
                  <c:v>42286</c:v>
                </c:pt>
                <c:pt idx="615">
                  <c:v>42293</c:v>
                </c:pt>
                <c:pt idx="616">
                  <c:v>42300</c:v>
                </c:pt>
                <c:pt idx="617">
                  <c:v>42307</c:v>
                </c:pt>
                <c:pt idx="618">
                  <c:v>42314</c:v>
                </c:pt>
                <c:pt idx="619">
                  <c:v>42321</c:v>
                </c:pt>
                <c:pt idx="620">
                  <c:v>42328</c:v>
                </c:pt>
                <c:pt idx="621">
                  <c:v>42335</c:v>
                </c:pt>
                <c:pt idx="622">
                  <c:v>42342</c:v>
                </c:pt>
                <c:pt idx="623">
                  <c:v>42349</c:v>
                </c:pt>
                <c:pt idx="624">
                  <c:v>42356</c:v>
                </c:pt>
                <c:pt idx="625">
                  <c:v>42363</c:v>
                </c:pt>
                <c:pt idx="626">
                  <c:v>42370</c:v>
                </c:pt>
                <c:pt idx="627">
                  <c:v>42377</c:v>
                </c:pt>
                <c:pt idx="628">
                  <c:v>42384</c:v>
                </c:pt>
                <c:pt idx="629">
                  <c:v>42391</c:v>
                </c:pt>
                <c:pt idx="630">
                  <c:v>42398</c:v>
                </c:pt>
                <c:pt idx="631">
                  <c:v>42405</c:v>
                </c:pt>
                <c:pt idx="632">
                  <c:v>42412</c:v>
                </c:pt>
                <c:pt idx="633">
                  <c:v>42419</c:v>
                </c:pt>
                <c:pt idx="634">
                  <c:v>42426</c:v>
                </c:pt>
                <c:pt idx="635">
                  <c:v>42433</c:v>
                </c:pt>
                <c:pt idx="636">
                  <c:v>42440</c:v>
                </c:pt>
                <c:pt idx="637">
                  <c:v>42447</c:v>
                </c:pt>
                <c:pt idx="638">
                  <c:v>42454</c:v>
                </c:pt>
                <c:pt idx="639">
                  <c:v>42461</c:v>
                </c:pt>
                <c:pt idx="640">
                  <c:v>42468</c:v>
                </c:pt>
                <c:pt idx="641">
                  <c:v>42475</c:v>
                </c:pt>
                <c:pt idx="642">
                  <c:v>42482</c:v>
                </c:pt>
                <c:pt idx="643">
                  <c:v>42489</c:v>
                </c:pt>
                <c:pt idx="644">
                  <c:v>42496</c:v>
                </c:pt>
                <c:pt idx="645">
                  <c:v>42503</c:v>
                </c:pt>
                <c:pt idx="646">
                  <c:v>42510</c:v>
                </c:pt>
                <c:pt idx="647">
                  <c:v>42517</c:v>
                </c:pt>
                <c:pt idx="648">
                  <c:v>42524</c:v>
                </c:pt>
                <c:pt idx="649">
                  <c:v>42531</c:v>
                </c:pt>
                <c:pt idx="650">
                  <c:v>42538</c:v>
                </c:pt>
                <c:pt idx="651">
                  <c:v>42545</c:v>
                </c:pt>
                <c:pt idx="652">
                  <c:v>42552</c:v>
                </c:pt>
                <c:pt idx="653">
                  <c:v>42559</c:v>
                </c:pt>
                <c:pt idx="654">
                  <c:v>42566</c:v>
                </c:pt>
                <c:pt idx="655">
                  <c:v>42573</c:v>
                </c:pt>
                <c:pt idx="656">
                  <c:v>42580</c:v>
                </c:pt>
                <c:pt idx="657">
                  <c:v>42587</c:v>
                </c:pt>
                <c:pt idx="658">
                  <c:v>42594</c:v>
                </c:pt>
                <c:pt idx="659">
                  <c:v>42601</c:v>
                </c:pt>
                <c:pt idx="660">
                  <c:v>42608</c:v>
                </c:pt>
                <c:pt idx="661">
                  <c:v>42615</c:v>
                </c:pt>
                <c:pt idx="662">
                  <c:v>42622</c:v>
                </c:pt>
                <c:pt idx="663">
                  <c:v>42629</c:v>
                </c:pt>
                <c:pt idx="664">
                  <c:v>42636</c:v>
                </c:pt>
                <c:pt idx="665">
                  <c:v>42643</c:v>
                </c:pt>
                <c:pt idx="666">
                  <c:v>42650</c:v>
                </c:pt>
                <c:pt idx="667">
                  <c:v>42657</c:v>
                </c:pt>
                <c:pt idx="668">
                  <c:v>42664</c:v>
                </c:pt>
                <c:pt idx="669">
                  <c:v>42671</c:v>
                </c:pt>
                <c:pt idx="670">
                  <c:v>42678</c:v>
                </c:pt>
                <c:pt idx="671">
                  <c:v>42685</c:v>
                </c:pt>
                <c:pt idx="672">
                  <c:v>42692</c:v>
                </c:pt>
                <c:pt idx="673">
                  <c:v>42699</c:v>
                </c:pt>
                <c:pt idx="674">
                  <c:v>42706</c:v>
                </c:pt>
                <c:pt idx="675">
                  <c:v>42713</c:v>
                </c:pt>
                <c:pt idx="676">
                  <c:v>42720</c:v>
                </c:pt>
                <c:pt idx="677">
                  <c:v>42727</c:v>
                </c:pt>
                <c:pt idx="678">
                  <c:v>42734</c:v>
                </c:pt>
                <c:pt idx="679">
                  <c:v>42741</c:v>
                </c:pt>
                <c:pt idx="680">
                  <c:v>42748</c:v>
                </c:pt>
                <c:pt idx="681">
                  <c:v>42755</c:v>
                </c:pt>
                <c:pt idx="682">
                  <c:v>42762</c:v>
                </c:pt>
                <c:pt idx="683">
                  <c:v>42769</c:v>
                </c:pt>
                <c:pt idx="684">
                  <c:v>42776</c:v>
                </c:pt>
                <c:pt idx="685">
                  <c:v>42783</c:v>
                </c:pt>
                <c:pt idx="686">
                  <c:v>42790</c:v>
                </c:pt>
                <c:pt idx="687">
                  <c:v>42797</c:v>
                </c:pt>
                <c:pt idx="688">
                  <c:v>42804</c:v>
                </c:pt>
                <c:pt idx="689">
                  <c:v>42811</c:v>
                </c:pt>
                <c:pt idx="690">
                  <c:v>42818</c:v>
                </c:pt>
                <c:pt idx="691">
                  <c:v>42825</c:v>
                </c:pt>
                <c:pt idx="692">
                  <c:v>42832</c:v>
                </c:pt>
                <c:pt idx="693">
                  <c:v>42839</c:v>
                </c:pt>
                <c:pt idx="694">
                  <c:v>42846</c:v>
                </c:pt>
                <c:pt idx="695">
                  <c:v>42853</c:v>
                </c:pt>
                <c:pt idx="696">
                  <c:v>42860</c:v>
                </c:pt>
                <c:pt idx="697">
                  <c:v>42867</c:v>
                </c:pt>
                <c:pt idx="698">
                  <c:v>42874</c:v>
                </c:pt>
                <c:pt idx="699">
                  <c:v>42881</c:v>
                </c:pt>
                <c:pt idx="700">
                  <c:v>42888</c:v>
                </c:pt>
                <c:pt idx="701">
                  <c:v>42895</c:v>
                </c:pt>
                <c:pt idx="702">
                  <c:v>42902</c:v>
                </c:pt>
                <c:pt idx="703">
                  <c:v>42909</c:v>
                </c:pt>
                <c:pt idx="704">
                  <c:v>42916</c:v>
                </c:pt>
                <c:pt idx="705">
                  <c:v>42923</c:v>
                </c:pt>
                <c:pt idx="706">
                  <c:v>42930</c:v>
                </c:pt>
                <c:pt idx="707">
                  <c:v>42937</c:v>
                </c:pt>
                <c:pt idx="708">
                  <c:v>42944</c:v>
                </c:pt>
                <c:pt idx="709">
                  <c:v>42951</c:v>
                </c:pt>
                <c:pt idx="710">
                  <c:v>42958</c:v>
                </c:pt>
                <c:pt idx="711">
                  <c:v>42965</c:v>
                </c:pt>
                <c:pt idx="712">
                  <c:v>42972</c:v>
                </c:pt>
                <c:pt idx="713">
                  <c:v>42979</c:v>
                </c:pt>
                <c:pt idx="714">
                  <c:v>42986</c:v>
                </c:pt>
                <c:pt idx="715">
                  <c:v>42993</c:v>
                </c:pt>
                <c:pt idx="716">
                  <c:v>43000</c:v>
                </c:pt>
                <c:pt idx="717">
                  <c:v>43007</c:v>
                </c:pt>
                <c:pt idx="718">
                  <c:v>43014</c:v>
                </c:pt>
                <c:pt idx="719">
                  <c:v>43021</c:v>
                </c:pt>
                <c:pt idx="720">
                  <c:v>43028</c:v>
                </c:pt>
                <c:pt idx="721">
                  <c:v>43035</c:v>
                </c:pt>
                <c:pt idx="722">
                  <c:v>43042</c:v>
                </c:pt>
                <c:pt idx="723">
                  <c:v>43049</c:v>
                </c:pt>
                <c:pt idx="724">
                  <c:v>43056</c:v>
                </c:pt>
                <c:pt idx="725">
                  <c:v>43063</c:v>
                </c:pt>
                <c:pt idx="726">
                  <c:v>43070</c:v>
                </c:pt>
                <c:pt idx="727">
                  <c:v>43077</c:v>
                </c:pt>
                <c:pt idx="728">
                  <c:v>43084</c:v>
                </c:pt>
                <c:pt idx="729">
                  <c:v>43091</c:v>
                </c:pt>
                <c:pt idx="730">
                  <c:v>43098</c:v>
                </c:pt>
                <c:pt idx="731">
                  <c:v>43105</c:v>
                </c:pt>
                <c:pt idx="732">
                  <c:v>43112</c:v>
                </c:pt>
                <c:pt idx="733">
                  <c:v>43119</c:v>
                </c:pt>
                <c:pt idx="734">
                  <c:v>43126</c:v>
                </c:pt>
                <c:pt idx="735">
                  <c:v>43133</c:v>
                </c:pt>
                <c:pt idx="736">
                  <c:v>43140</c:v>
                </c:pt>
                <c:pt idx="737">
                  <c:v>43147</c:v>
                </c:pt>
                <c:pt idx="738">
                  <c:v>43154</c:v>
                </c:pt>
                <c:pt idx="739">
                  <c:v>43161</c:v>
                </c:pt>
                <c:pt idx="740">
                  <c:v>43168</c:v>
                </c:pt>
                <c:pt idx="741">
                  <c:v>43175</c:v>
                </c:pt>
                <c:pt idx="742">
                  <c:v>43182</c:v>
                </c:pt>
                <c:pt idx="743">
                  <c:v>43189</c:v>
                </c:pt>
                <c:pt idx="744">
                  <c:v>43196</c:v>
                </c:pt>
                <c:pt idx="745">
                  <c:v>43203</c:v>
                </c:pt>
                <c:pt idx="746">
                  <c:v>43210</c:v>
                </c:pt>
                <c:pt idx="747">
                  <c:v>43217</c:v>
                </c:pt>
                <c:pt idx="748">
                  <c:v>43224</c:v>
                </c:pt>
                <c:pt idx="749">
                  <c:v>43231</c:v>
                </c:pt>
                <c:pt idx="750">
                  <c:v>43238</c:v>
                </c:pt>
                <c:pt idx="751">
                  <c:v>43245</c:v>
                </c:pt>
                <c:pt idx="752">
                  <c:v>43252</c:v>
                </c:pt>
                <c:pt idx="753">
                  <c:v>43259</c:v>
                </c:pt>
                <c:pt idx="754">
                  <c:v>43266</c:v>
                </c:pt>
                <c:pt idx="755">
                  <c:v>43273</c:v>
                </c:pt>
                <c:pt idx="756">
                  <c:v>43280</c:v>
                </c:pt>
                <c:pt idx="757">
                  <c:v>43287</c:v>
                </c:pt>
                <c:pt idx="758">
                  <c:v>43294</c:v>
                </c:pt>
                <c:pt idx="759">
                  <c:v>43301</c:v>
                </c:pt>
                <c:pt idx="760">
                  <c:v>43308</c:v>
                </c:pt>
                <c:pt idx="761">
                  <c:v>43315</c:v>
                </c:pt>
                <c:pt idx="762">
                  <c:v>43322</c:v>
                </c:pt>
                <c:pt idx="763">
                  <c:v>43329</c:v>
                </c:pt>
                <c:pt idx="764">
                  <c:v>43336</c:v>
                </c:pt>
                <c:pt idx="765">
                  <c:v>43343</c:v>
                </c:pt>
                <c:pt idx="766">
                  <c:v>43350</c:v>
                </c:pt>
                <c:pt idx="767">
                  <c:v>43357</c:v>
                </c:pt>
                <c:pt idx="768">
                  <c:v>43364</c:v>
                </c:pt>
                <c:pt idx="769">
                  <c:v>43371</c:v>
                </c:pt>
                <c:pt idx="770">
                  <c:v>43378</c:v>
                </c:pt>
                <c:pt idx="771">
                  <c:v>43385</c:v>
                </c:pt>
                <c:pt idx="772">
                  <c:v>43392</c:v>
                </c:pt>
                <c:pt idx="773">
                  <c:v>43399</c:v>
                </c:pt>
                <c:pt idx="774">
                  <c:v>43406</c:v>
                </c:pt>
                <c:pt idx="775">
                  <c:v>43413</c:v>
                </c:pt>
                <c:pt idx="776">
                  <c:v>43420</c:v>
                </c:pt>
                <c:pt idx="777">
                  <c:v>43427</c:v>
                </c:pt>
                <c:pt idx="778">
                  <c:v>43434</c:v>
                </c:pt>
                <c:pt idx="779">
                  <c:v>43441</c:v>
                </c:pt>
                <c:pt idx="780">
                  <c:v>43448</c:v>
                </c:pt>
                <c:pt idx="781">
                  <c:v>43455</c:v>
                </c:pt>
                <c:pt idx="782">
                  <c:v>43462</c:v>
                </c:pt>
                <c:pt idx="783">
                  <c:v>43469</c:v>
                </c:pt>
                <c:pt idx="784">
                  <c:v>43476</c:v>
                </c:pt>
                <c:pt idx="785">
                  <c:v>43483</c:v>
                </c:pt>
                <c:pt idx="786">
                  <c:v>43490</c:v>
                </c:pt>
                <c:pt idx="787">
                  <c:v>43497</c:v>
                </c:pt>
                <c:pt idx="788">
                  <c:v>43504</c:v>
                </c:pt>
                <c:pt idx="789">
                  <c:v>43511</c:v>
                </c:pt>
                <c:pt idx="790">
                  <c:v>43518</c:v>
                </c:pt>
                <c:pt idx="791">
                  <c:v>43525</c:v>
                </c:pt>
                <c:pt idx="792">
                  <c:v>43532</c:v>
                </c:pt>
                <c:pt idx="793">
                  <c:v>43539</c:v>
                </c:pt>
                <c:pt idx="794">
                  <c:v>43546</c:v>
                </c:pt>
                <c:pt idx="795">
                  <c:v>43553</c:v>
                </c:pt>
                <c:pt idx="796">
                  <c:v>43560</c:v>
                </c:pt>
                <c:pt idx="797">
                  <c:v>43567</c:v>
                </c:pt>
                <c:pt idx="798">
                  <c:v>43574</c:v>
                </c:pt>
                <c:pt idx="799">
                  <c:v>43581</c:v>
                </c:pt>
                <c:pt idx="800">
                  <c:v>43588</c:v>
                </c:pt>
                <c:pt idx="801">
                  <c:v>43595</c:v>
                </c:pt>
                <c:pt idx="802">
                  <c:v>43602</c:v>
                </c:pt>
                <c:pt idx="803">
                  <c:v>43609</c:v>
                </c:pt>
                <c:pt idx="804">
                  <c:v>43616</c:v>
                </c:pt>
                <c:pt idx="805">
                  <c:v>43623</c:v>
                </c:pt>
                <c:pt idx="806">
                  <c:v>43630</c:v>
                </c:pt>
                <c:pt idx="807">
                  <c:v>43637</c:v>
                </c:pt>
                <c:pt idx="808">
                  <c:v>43644</c:v>
                </c:pt>
                <c:pt idx="809">
                  <c:v>43651</c:v>
                </c:pt>
                <c:pt idx="810">
                  <c:v>43658</c:v>
                </c:pt>
                <c:pt idx="811">
                  <c:v>43665</c:v>
                </c:pt>
                <c:pt idx="812">
                  <c:v>43672</c:v>
                </c:pt>
                <c:pt idx="813">
                  <c:v>43679</c:v>
                </c:pt>
                <c:pt idx="814">
                  <c:v>43686</c:v>
                </c:pt>
                <c:pt idx="815">
                  <c:v>43693</c:v>
                </c:pt>
                <c:pt idx="816">
                  <c:v>43700</c:v>
                </c:pt>
                <c:pt idx="817">
                  <c:v>43707</c:v>
                </c:pt>
                <c:pt idx="818">
                  <c:v>43714</c:v>
                </c:pt>
                <c:pt idx="819">
                  <c:v>43721</c:v>
                </c:pt>
                <c:pt idx="820">
                  <c:v>43728</c:v>
                </c:pt>
                <c:pt idx="821">
                  <c:v>43735</c:v>
                </c:pt>
                <c:pt idx="822">
                  <c:v>43742</c:v>
                </c:pt>
                <c:pt idx="823">
                  <c:v>43749</c:v>
                </c:pt>
                <c:pt idx="824">
                  <c:v>43756</c:v>
                </c:pt>
                <c:pt idx="825">
                  <c:v>43763</c:v>
                </c:pt>
                <c:pt idx="826">
                  <c:v>43770</c:v>
                </c:pt>
                <c:pt idx="827">
                  <c:v>43777</c:v>
                </c:pt>
                <c:pt idx="828">
                  <c:v>43784</c:v>
                </c:pt>
                <c:pt idx="829">
                  <c:v>43791</c:v>
                </c:pt>
                <c:pt idx="830">
                  <c:v>43798</c:v>
                </c:pt>
                <c:pt idx="831">
                  <c:v>43805</c:v>
                </c:pt>
                <c:pt idx="832">
                  <c:v>43812</c:v>
                </c:pt>
                <c:pt idx="833">
                  <c:v>43819</c:v>
                </c:pt>
                <c:pt idx="834">
                  <c:v>43826</c:v>
                </c:pt>
                <c:pt idx="835">
                  <c:v>43833</c:v>
                </c:pt>
                <c:pt idx="836">
                  <c:v>43840</c:v>
                </c:pt>
                <c:pt idx="837">
                  <c:v>43847</c:v>
                </c:pt>
                <c:pt idx="838">
                  <c:v>43854</c:v>
                </c:pt>
                <c:pt idx="839">
                  <c:v>43861</c:v>
                </c:pt>
                <c:pt idx="840">
                  <c:v>43868</c:v>
                </c:pt>
                <c:pt idx="841">
                  <c:v>43875</c:v>
                </c:pt>
                <c:pt idx="842">
                  <c:v>43882</c:v>
                </c:pt>
                <c:pt idx="843">
                  <c:v>43889</c:v>
                </c:pt>
                <c:pt idx="844">
                  <c:v>43896</c:v>
                </c:pt>
                <c:pt idx="845">
                  <c:v>43903</c:v>
                </c:pt>
                <c:pt idx="846">
                  <c:v>43910</c:v>
                </c:pt>
                <c:pt idx="847">
                  <c:v>43917</c:v>
                </c:pt>
                <c:pt idx="848">
                  <c:v>43924</c:v>
                </c:pt>
                <c:pt idx="849">
                  <c:v>43931</c:v>
                </c:pt>
                <c:pt idx="850">
                  <c:v>43938</c:v>
                </c:pt>
                <c:pt idx="851">
                  <c:v>43945</c:v>
                </c:pt>
                <c:pt idx="852">
                  <c:v>43952</c:v>
                </c:pt>
                <c:pt idx="853">
                  <c:v>43959</c:v>
                </c:pt>
                <c:pt idx="854">
                  <c:v>43966</c:v>
                </c:pt>
                <c:pt idx="855">
                  <c:v>43973</c:v>
                </c:pt>
                <c:pt idx="856">
                  <c:v>43980</c:v>
                </c:pt>
                <c:pt idx="857">
                  <c:v>43987</c:v>
                </c:pt>
                <c:pt idx="858">
                  <c:v>43994</c:v>
                </c:pt>
                <c:pt idx="859">
                  <c:v>44001</c:v>
                </c:pt>
                <c:pt idx="860">
                  <c:v>44008</c:v>
                </c:pt>
                <c:pt idx="861">
                  <c:v>44015</c:v>
                </c:pt>
                <c:pt idx="862">
                  <c:v>44022</c:v>
                </c:pt>
                <c:pt idx="863">
                  <c:v>44029</c:v>
                </c:pt>
                <c:pt idx="864">
                  <c:v>44036</c:v>
                </c:pt>
                <c:pt idx="865">
                  <c:v>44043</c:v>
                </c:pt>
                <c:pt idx="866">
                  <c:v>44050</c:v>
                </c:pt>
                <c:pt idx="867">
                  <c:v>44057</c:v>
                </c:pt>
                <c:pt idx="868">
                  <c:v>44064</c:v>
                </c:pt>
                <c:pt idx="869">
                  <c:v>44071</c:v>
                </c:pt>
                <c:pt idx="870">
                  <c:v>44078</c:v>
                </c:pt>
                <c:pt idx="871">
                  <c:v>44085</c:v>
                </c:pt>
                <c:pt idx="872">
                  <c:v>44092</c:v>
                </c:pt>
                <c:pt idx="873">
                  <c:v>44099</c:v>
                </c:pt>
                <c:pt idx="874">
                  <c:v>44106</c:v>
                </c:pt>
                <c:pt idx="875">
                  <c:v>44113</c:v>
                </c:pt>
                <c:pt idx="876">
                  <c:v>44120</c:v>
                </c:pt>
                <c:pt idx="877">
                  <c:v>44127</c:v>
                </c:pt>
                <c:pt idx="878">
                  <c:v>44134</c:v>
                </c:pt>
                <c:pt idx="879">
                  <c:v>44141</c:v>
                </c:pt>
                <c:pt idx="880">
                  <c:v>44148</c:v>
                </c:pt>
                <c:pt idx="881">
                  <c:v>44155</c:v>
                </c:pt>
                <c:pt idx="882">
                  <c:v>44162</c:v>
                </c:pt>
                <c:pt idx="883">
                  <c:v>44169</c:v>
                </c:pt>
                <c:pt idx="884">
                  <c:v>44176</c:v>
                </c:pt>
                <c:pt idx="885">
                  <c:v>44183</c:v>
                </c:pt>
                <c:pt idx="886">
                  <c:v>44190</c:v>
                </c:pt>
                <c:pt idx="887">
                  <c:v>44197</c:v>
                </c:pt>
                <c:pt idx="888">
                  <c:v>44204</c:v>
                </c:pt>
                <c:pt idx="889">
                  <c:v>44211</c:v>
                </c:pt>
                <c:pt idx="890">
                  <c:v>44218</c:v>
                </c:pt>
                <c:pt idx="891">
                  <c:v>44225</c:v>
                </c:pt>
                <c:pt idx="892">
                  <c:v>44232</c:v>
                </c:pt>
                <c:pt idx="893">
                  <c:v>44239</c:v>
                </c:pt>
                <c:pt idx="894">
                  <c:v>44246</c:v>
                </c:pt>
                <c:pt idx="895">
                  <c:v>44253</c:v>
                </c:pt>
                <c:pt idx="896">
                  <c:v>44260</c:v>
                </c:pt>
                <c:pt idx="897">
                  <c:v>44267</c:v>
                </c:pt>
                <c:pt idx="898">
                  <c:v>44274</c:v>
                </c:pt>
                <c:pt idx="899">
                  <c:v>44281</c:v>
                </c:pt>
                <c:pt idx="900">
                  <c:v>44288</c:v>
                </c:pt>
                <c:pt idx="901">
                  <c:v>44295</c:v>
                </c:pt>
                <c:pt idx="902">
                  <c:v>44302</c:v>
                </c:pt>
                <c:pt idx="903">
                  <c:v>44309</c:v>
                </c:pt>
                <c:pt idx="904">
                  <c:v>44316</c:v>
                </c:pt>
                <c:pt idx="905">
                  <c:v>44323</c:v>
                </c:pt>
                <c:pt idx="906">
                  <c:v>44330</c:v>
                </c:pt>
                <c:pt idx="907">
                  <c:v>44337</c:v>
                </c:pt>
                <c:pt idx="908">
                  <c:v>44344</c:v>
                </c:pt>
                <c:pt idx="909">
                  <c:v>44351</c:v>
                </c:pt>
                <c:pt idx="910">
                  <c:v>44358</c:v>
                </c:pt>
                <c:pt idx="911">
                  <c:v>44365</c:v>
                </c:pt>
                <c:pt idx="912">
                  <c:v>44372</c:v>
                </c:pt>
                <c:pt idx="913">
                  <c:v>44379</c:v>
                </c:pt>
                <c:pt idx="914">
                  <c:v>44386</c:v>
                </c:pt>
                <c:pt idx="915">
                  <c:v>44393</c:v>
                </c:pt>
                <c:pt idx="916">
                  <c:v>44400</c:v>
                </c:pt>
                <c:pt idx="917">
                  <c:v>44407</c:v>
                </c:pt>
                <c:pt idx="918">
                  <c:v>44414</c:v>
                </c:pt>
                <c:pt idx="919">
                  <c:v>44421</c:v>
                </c:pt>
                <c:pt idx="920">
                  <c:v>44428</c:v>
                </c:pt>
                <c:pt idx="921">
                  <c:v>44435</c:v>
                </c:pt>
                <c:pt idx="922">
                  <c:v>44442</c:v>
                </c:pt>
                <c:pt idx="923">
                  <c:v>44449</c:v>
                </c:pt>
                <c:pt idx="924">
                  <c:v>44456</c:v>
                </c:pt>
                <c:pt idx="925">
                  <c:v>44463</c:v>
                </c:pt>
                <c:pt idx="926">
                  <c:v>44470</c:v>
                </c:pt>
                <c:pt idx="927">
                  <c:v>44477</c:v>
                </c:pt>
                <c:pt idx="928">
                  <c:v>44484</c:v>
                </c:pt>
                <c:pt idx="929">
                  <c:v>44491</c:v>
                </c:pt>
                <c:pt idx="930">
                  <c:v>44498</c:v>
                </c:pt>
                <c:pt idx="931">
                  <c:v>44505</c:v>
                </c:pt>
                <c:pt idx="932">
                  <c:v>44512</c:v>
                </c:pt>
                <c:pt idx="933">
                  <c:v>44519</c:v>
                </c:pt>
                <c:pt idx="934">
                  <c:v>44526</c:v>
                </c:pt>
                <c:pt idx="935">
                  <c:v>44533</c:v>
                </c:pt>
                <c:pt idx="936">
                  <c:v>44540</c:v>
                </c:pt>
                <c:pt idx="937">
                  <c:v>44547</c:v>
                </c:pt>
                <c:pt idx="938">
                  <c:v>44554</c:v>
                </c:pt>
                <c:pt idx="939">
                  <c:v>44561</c:v>
                </c:pt>
                <c:pt idx="940">
                  <c:v>44568</c:v>
                </c:pt>
                <c:pt idx="941">
                  <c:v>44575</c:v>
                </c:pt>
                <c:pt idx="942">
                  <c:v>44582</c:v>
                </c:pt>
                <c:pt idx="943">
                  <c:v>44589</c:v>
                </c:pt>
                <c:pt idx="944">
                  <c:v>44596</c:v>
                </c:pt>
                <c:pt idx="945">
                  <c:v>44603</c:v>
                </c:pt>
                <c:pt idx="946">
                  <c:v>44610</c:v>
                </c:pt>
                <c:pt idx="947">
                  <c:v>44617</c:v>
                </c:pt>
                <c:pt idx="948">
                  <c:v>44624</c:v>
                </c:pt>
                <c:pt idx="949">
                  <c:v>44631</c:v>
                </c:pt>
                <c:pt idx="950">
                  <c:v>44638</c:v>
                </c:pt>
                <c:pt idx="951">
                  <c:v>44645</c:v>
                </c:pt>
                <c:pt idx="952">
                  <c:v>44652</c:v>
                </c:pt>
                <c:pt idx="953">
                  <c:v>44659</c:v>
                </c:pt>
                <c:pt idx="954">
                  <c:v>44666</c:v>
                </c:pt>
                <c:pt idx="955">
                  <c:v>44673</c:v>
                </c:pt>
                <c:pt idx="956">
                  <c:v>44680</c:v>
                </c:pt>
                <c:pt idx="957">
                  <c:v>44687</c:v>
                </c:pt>
                <c:pt idx="958">
                  <c:v>44694</c:v>
                </c:pt>
                <c:pt idx="959">
                  <c:v>44701</c:v>
                </c:pt>
                <c:pt idx="960">
                  <c:v>44708</c:v>
                </c:pt>
                <c:pt idx="961">
                  <c:v>44715</c:v>
                </c:pt>
                <c:pt idx="962">
                  <c:v>44722</c:v>
                </c:pt>
                <c:pt idx="963">
                  <c:v>44729</c:v>
                </c:pt>
                <c:pt idx="964">
                  <c:v>44736</c:v>
                </c:pt>
                <c:pt idx="965">
                  <c:v>44743</c:v>
                </c:pt>
                <c:pt idx="966">
                  <c:v>44750</c:v>
                </c:pt>
                <c:pt idx="967">
                  <c:v>44757</c:v>
                </c:pt>
                <c:pt idx="968">
                  <c:v>44764</c:v>
                </c:pt>
                <c:pt idx="969">
                  <c:v>44771</c:v>
                </c:pt>
                <c:pt idx="970">
                  <c:v>44778</c:v>
                </c:pt>
                <c:pt idx="971">
                  <c:v>44785</c:v>
                </c:pt>
                <c:pt idx="972">
                  <c:v>44792</c:v>
                </c:pt>
                <c:pt idx="973">
                  <c:v>44799</c:v>
                </c:pt>
                <c:pt idx="974">
                  <c:v>44806</c:v>
                </c:pt>
                <c:pt idx="975">
                  <c:v>44813</c:v>
                </c:pt>
                <c:pt idx="976">
                  <c:v>44820</c:v>
                </c:pt>
                <c:pt idx="977">
                  <c:v>44827</c:v>
                </c:pt>
                <c:pt idx="978">
                  <c:v>44834</c:v>
                </c:pt>
                <c:pt idx="979">
                  <c:v>44841</c:v>
                </c:pt>
                <c:pt idx="980">
                  <c:v>44848</c:v>
                </c:pt>
                <c:pt idx="981">
                  <c:v>44855</c:v>
                </c:pt>
                <c:pt idx="982">
                  <c:v>44862</c:v>
                </c:pt>
                <c:pt idx="983">
                  <c:v>44869</c:v>
                </c:pt>
                <c:pt idx="984">
                  <c:v>44876</c:v>
                </c:pt>
                <c:pt idx="985">
                  <c:v>44883</c:v>
                </c:pt>
                <c:pt idx="986">
                  <c:v>44890</c:v>
                </c:pt>
                <c:pt idx="987">
                  <c:v>44897</c:v>
                </c:pt>
                <c:pt idx="988">
                  <c:v>44904</c:v>
                </c:pt>
                <c:pt idx="989">
                  <c:v>44911</c:v>
                </c:pt>
                <c:pt idx="990">
                  <c:v>44918</c:v>
                </c:pt>
                <c:pt idx="991">
                  <c:v>44925</c:v>
                </c:pt>
                <c:pt idx="992">
                  <c:v>44932</c:v>
                </c:pt>
                <c:pt idx="993">
                  <c:v>44939</c:v>
                </c:pt>
                <c:pt idx="994">
                  <c:v>44946</c:v>
                </c:pt>
                <c:pt idx="995">
                  <c:v>44953</c:v>
                </c:pt>
                <c:pt idx="996">
                  <c:v>44960</c:v>
                </c:pt>
                <c:pt idx="997">
                  <c:v>44967</c:v>
                </c:pt>
                <c:pt idx="998">
                  <c:v>44974</c:v>
                </c:pt>
                <c:pt idx="999">
                  <c:v>44981</c:v>
                </c:pt>
                <c:pt idx="1000">
                  <c:v>44988</c:v>
                </c:pt>
                <c:pt idx="1001">
                  <c:v>44995</c:v>
                </c:pt>
                <c:pt idx="1002">
                  <c:v>45002</c:v>
                </c:pt>
                <c:pt idx="1003">
                  <c:v>45009</c:v>
                </c:pt>
                <c:pt idx="1004">
                  <c:v>45016</c:v>
                </c:pt>
                <c:pt idx="1005">
                  <c:v>45023</c:v>
                </c:pt>
                <c:pt idx="1006">
                  <c:v>45030</c:v>
                </c:pt>
              </c:numCache>
            </c:numRef>
          </c:cat>
          <c:val>
            <c:numRef>
              <c:f>'PCA chart (corrected)'!$B$6:$B$1012</c:f>
              <c:numCache>
                <c:formatCode>0.00</c:formatCode>
                <c:ptCount val="1007"/>
                <c:pt idx="0">
                  <c:v>-0.67428571717701802</c:v>
                </c:pt>
                <c:pt idx="1">
                  <c:v>-0.77629452506795316</c:v>
                </c:pt>
                <c:pt idx="2">
                  <c:v>-0.73698708549395286</c:v>
                </c:pt>
                <c:pt idx="3">
                  <c:v>-0.79161982387596452</c:v>
                </c:pt>
                <c:pt idx="4">
                  <c:v>-0.76082190299738517</c:v>
                </c:pt>
                <c:pt idx="5">
                  <c:v>-0.75356194877042837</c:v>
                </c:pt>
                <c:pt idx="6">
                  <c:v>-0.79089713104226955</c:v>
                </c:pt>
                <c:pt idx="7">
                  <c:v>-0.73913705215625303</c:v>
                </c:pt>
                <c:pt idx="8">
                  <c:v>-0.71735339533955289</c:v>
                </c:pt>
                <c:pt idx="9">
                  <c:v>-0.89825522907217614</c:v>
                </c:pt>
                <c:pt idx="10">
                  <c:v>-0.71848528861361383</c:v>
                </c:pt>
                <c:pt idx="11">
                  <c:v>-0.82310599847468247</c:v>
                </c:pt>
                <c:pt idx="12">
                  <c:v>-0.81967904484581167</c:v>
                </c:pt>
                <c:pt idx="13">
                  <c:v>-0.69160723023482429</c:v>
                </c:pt>
                <c:pt idx="14">
                  <c:v>-0.77323102830948598</c:v>
                </c:pt>
                <c:pt idx="15">
                  <c:v>-0.69684304950950005</c:v>
                </c:pt>
                <c:pt idx="16">
                  <c:v>-0.84009805004485383</c:v>
                </c:pt>
                <c:pt idx="17">
                  <c:v>-0.76218799765636858</c:v>
                </c:pt>
                <c:pt idx="18">
                  <c:v>-0.83335749227060762</c:v>
                </c:pt>
                <c:pt idx="19">
                  <c:v>-0.79084648530495794</c:v>
                </c:pt>
                <c:pt idx="20">
                  <c:v>-0.78854863385314311</c:v>
                </c:pt>
                <c:pt idx="21">
                  <c:v>-0.80722312633676618</c:v>
                </c:pt>
                <c:pt idx="22">
                  <c:v>-0.69483999335149438</c:v>
                </c:pt>
                <c:pt idx="23">
                  <c:v>-0.71537164268410691</c:v>
                </c:pt>
                <c:pt idx="24">
                  <c:v>-0.62653002586724305</c:v>
                </c:pt>
                <c:pt idx="25">
                  <c:v>-0.70651677709036331</c:v>
                </c:pt>
                <c:pt idx="26">
                  <c:v>-0.6309646173179172</c:v>
                </c:pt>
                <c:pt idx="27">
                  <c:v>-0.74826192360897581</c:v>
                </c:pt>
                <c:pt idx="28">
                  <c:v>-0.66122045325300727</c:v>
                </c:pt>
                <c:pt idx="29">
                  <c:v>-0.75087840166456221</c:v>
                </c:pt>
                <c:pt idx="30">
                  <c:v>-0.68032747746545763</c:v>
                </c:pt>
                <c:pt idx="31">
                  <c:v>-0.78241307100061597</c:v>
                </c:pt>
                <c:pt idx="32">
                  <c:v>-0.77781314051015982</c:v>
                </c:pt>
                <c:pt idx="33">
                  <c:v>-0.74381612804697683</c:v>
                </c:pt>
                <c:pt idx="34">
                  <c:v>-0.81291857321662331</c:v>
                </c:pt>
                <c:pt idx="35">
                  <c:v>-0.76089341808980671</c:v>
                </c:pt>
                <c:pt idx="36">
                  <c:v>-0.7012562822327868</c:v>
                </c:pt>
                <c:pt idx="37">
                  <c:v>-0.7616561409219117</c:v>
                </c:pt>
                <c:pt idx="38">
                  <c:v>-0.66994042152337696</c:v>
                </c:pt>
                <c:pt idx="39">
                  <c:v>-0.64302452477108041</c:v>
                </c:pt>
                <c:pt idx="40">
                  <c:v>-0.72653320825515122</c:v>
                </c:pt>
                <c:pt idx="41">
                  <c:v>-0.74207138279813856</c:v>
                </c:pt>
                <c:pt idx="42">
                  <c:v>-0.6275188160173496</c:v>
                </c:pt>
                <c:pt idx="43">
                  <c:v>-0.85071690744040418</c:v>
                </c:pt>
                <c:pt idx="44">
                  <c:v>-0.80292372741032147</c:v>
                </c:pt>
                <c:pt idx="45">
                  <c:v>-0.76994851285092714</c:v>
                </c:pt>
                <c:pt idx="46">
                  <c:v>-0.6361285232139624</c:v>
                </c:pt>
                <c:pt idx="47">
                  <c:v>-0.85173068497264215</c:v>
                </c:pt>
                <c:pt idx="48">
                  <c:v>-0.69989308096725178</c:v>
                </c:pt>
                <c:pt idx="49">
                  <c:v>-0.68299323532191147</c:v>
                </c:pt>
                <c:pt idx="50">
                  <c:v>-0.66780029477362191</c:v>
                </c:pt>
                <c:pt idx="51">
                  <c:v>-0.75156069198265252</c:v>
                </c:pt>
                <c:pt idx="52">
                  <c:v>-0.59688781959320314</c:v>
                </c:pt>
                <c:pt idx="53">
                  <c:v>-0.75620166115100595</c:v>
                </c:pt>
                <c:pt idx="54">
                  <c:v>-0.65621008555608329</c:v>
                </c:pt>
                <c:pt idx="55">
                  <c:v>-0.72097863391041739</c:v>
                </c:pt>
                <c:pt idx="56">
                  <c:v>-0.64469477174204781</c:v>
                </c:pt>
                <c:pt idx="57">
                  <c:v>-0.72308449202760716</c:v>
                </c:pt>
                <c:pt idx="58">
                  <c:v>-0.64322135670625613</c:v>
                </c:pt>
                <c:pt idx="59">
                  <c:v>-0.57586047645598881</c:v>
                </c:pt>
                <c:pt idx="60">
                  <c:v>-0.96814611300296227</c:v>
                </c:pt>
                <c:pt idx="61">
                  <c:v>-0.70310698378468284</c:v>
                </c:pt>
                <c:pt idx="62">
                  <c:v>-0.61502972417447999</c:v>
                </c:pt>
                <c:pt idx="63">
                  <c:v>-0.72810211579946449</c:v>
                </c:pt>
                <c:pt idx="64">
                  <c:v>-0.62940798630058648</c:v>
                </c:pt>
                <c:pt idx="65">
                  <c:v>-0.6899674376427809</c:v>
                </c:pt>
                <c:pt idx="66">
                  <c:v>-0.70907173287108916</c:v>
                </c:pt>
                <c:pt idx="67">
                  <c:v>-0.66436783154111301</c:v>
                </c:pt>
                <c:pt idx="68">
                  <c:v>-0.71669893325777578</c:v>
                </c:pt>
                <c:pt idx="69">
                  <c:v>-0.75730915750994199</c:v>
                </c:pt>
                <c:pt idx="70">
                  <c:v>-0.6648495291915193</c:v>
                </c:pt>
                <c:pt idx="71">
                  <c:v>-0.62963460870287613</c:v>
                </c:pt>
                <c:pt idx="72">
                  <c:v>-0.72016898470186552</c:v>
                </c:pt>
                <c:pt idx="73">
                  <c:v>-0.66060872262655757</c:v>
                </c:pt>
                <c:pt idx="74">
                  <c:v>-0.67086938628990056</c:v>
                </c:pt>
                <c:pt idx="75">
                  <c:v>-0.57239347038914612</c:v>
                </c:pt>
                <c:pt idx="76">
                  <c:v>-0.66658265916789339</c:v>
                </c:pt>
                <c:pt idx="77">
                  <c:v>-0.65204744982292318</c:v>
                </c:pt>
                <c:pt idx="78">
                  <c:v>-0.58431000208400696</c:v>
                </c:pt>
                <c:pt idx="79">
                  <c:v>-0.71692629652036022</c:v>
                </c:pt>
                <c:pt idx="80">
                  <c:v>-0.75871547927451377</c:v>
                </c:pt>
                <c:pt idx="81">
                  <c:v>-0.69314545862973687</c:v>
                </c:pt>
                <c:pt idx="82">
                  <c:v>-0.59863844122821952</c:v>
                </c:pt>
                <c:pt idx="83">
                  <c:v>-0.6640046590453702</c:v>
                </c:pt>
                <c:pt idx="84">
                  <c:v>-0.64249379241930138</c:v>
                </c:pt>
                <c:pt idx="85">
                  <c:v>-0.75331544552028029</c:v>
                </c:pt>
                <c:pt idx="86">
                  <c:v>-0.68704682076231094</c:v>
                </c:pt>
                <c:pt idx="87">
                  <c:v>-0.65825645113978204</c:v>
                </c:pt>
                <c:pt idx="88">
                  <c:v>-0.62452594225740654</c:v>
                </c:pt>
                <c:pt idx="89">
                  <c:v>-0.67098493543552229</c:v>
                </c:pt>
                <c:pt idx="90">
                  <c:v>-0.58626764265744924</c:v>
                </c:pt>
                <c:pt idx="91">
                  <c:v>-0.57937261305760845</c:v>
                </c:pt>
                <c:pt idx="92">
                  <c:v>-0.60531574613715622</c:v>
                </c:pt>
                <c:pt idx="93">
                  <c:v>-0.70427885000082247</c:v>
                </c:pt>
                <c:pt idx="94">
                  <c:v>-0.64426187711716598</c:v>
                </c:pt>
                <c:pt idx="95">
                  <c:v>-0.75619382004285285</c:v>
                </c:pt>
                <c:pt idx="96">
                  <c:v>-0.63353982601271885</c:v>
                </c:pt>
                <c:pt idx="97">
                  <c:v>-0.70802177883545647</c:v>
                </c:pt>
                <c:pt idx="98">
                  <c:v>-0.67771492002503675</c:v>
                </c:pt>
                <c:pt idx="99">
                  <c:v>-0.71662757921478237</c:v>
                </c:pt>
                <c:pt idx="100">
                  <c:v>-0.47605329260463558</c:v>
                </c:pt>
                <c:pt idx="101">
                  <c:v>-0.66080945728409168</c:v>
                </c:pt>
                <c:pt idx="102">
                  <c:v>-0.60413305387677063</c:v>
                </c:pt>
                <c:pt idx="103">
                  <c:v>-0.66282922992896087</c:v>
                </c:pt>
                <c:pt idx="104">
                  <c:v>-0.56249393033299522</c:v>
                </c:pt>
                <c:pt idx="105">
                  <c:v>-0.74566919812349297</c:v>
                </c:pt>
                <c:pt idx="106">
                  <c:v>-0.5582334310299164</c:v>
                </c:pt>
                <c:pt idx="107">
                  <c:v>-0.61366313573644771</c:v>
                </c:pt>
                <c:pt idx="108">
                  <c:v>-0.83418204660224871</c:v>
                </c:pt>
                <c:pt idx="109">
                  <c:v>-0.64792374270486086</c:v>
                </c:pt>
                <c:pt idx="110">
                  <c:v>-0.67113771530840216</c:v>
                </c:pt>
                <c:pt idx="111">
                  <c:v>-0.72812634111992625</c:v>
                </c:pt>
                <c:pt idx="112">
                  <c:v>-0.79622444814365945</c:v>
                </c:pt>
                <c:pt idx="113">
                  <c:v>-0.66452000473630057</c:v>
                </c:pt>
                <c:pt idx="114">
                  <c:v>-0.60315606625435592</c:v>
                </c:pt>
                <c:pt idx="115">
                  <c:v>-0.70794628747259969</c:v>
                </c:pt>
                <c:pt idx="116">
                  <c:v>-0.65208500253553603</c:v>
                </c:pt>
                <c:pt idx="117">
                  <c:v>-0.58781560270924127</c:v>
                </c:pt>
                <c:pt idx="118">
                  <c:v>-0.70069542082048852</c:v>
                </c:pt>
                <c:pt idx="119">
                  <c:v>-0.73306450117841482</c:v>
                </c:pt>
                <c:pt idx="120">
                  <c:v>-0.6845980617323949</c:v>
                </c:pt>
                <c:pt idx="121">
                  <c:v>-0.84460464042829975</c:v>
                </c:pt>
                <c:pt idx="122">
                  <c:v>-0.62603190822594756</c:v>
                </c:pt>
                <c:pt idx="123">
                  <c:v>-0.63818175738186267</c:v>
                </c:pt>
                <c:pt idx="124">
                  <c:v>-0.68488601302694874</c:v>
                </c:pt>
                <c:pt idx="125">
                  <c:v>-0.73538628459903466</c:v>
                </c:pt>
                <c:pt idx="126">
                  <c:v>-0.68843177124065125</c:v>
                </c:pt>
                <c:pt idx="127">
                  <c:v>-0.62206098372496399</c:v>
                </c:pt>
                <c:pt idx="128">
                  <c:v>-0.57309325145834378</c:v>
                </c:pt>
                <c:pt idx="129">
                  <c:v>-0.59582105945962194</c:v>
                </c:pt>
                <c:pt idx="130">
                  <c:v>-0.65704791346504987</c:v>
                </c:pt>
                <c:pt idx="131">
                  <c:v>-0.70783359672333501</c:v>
                </c:pt>
                <c:pt idx="132">
                  <c:v>-0.62665973396856878</c:v>
                </c:pt>
                <c:pt idx="133">
                  <c:v>-0.79995518515690633</c:v>
                </c:pt>
                <c:pt idx="134">
                  <c:v>-0.71354374176120017</c:v>
                </c:pt>
                <c:pt idx="135">
                  <c:v>-0.69530353500960607</c:v>
                </c:pt>
                <c:pt idx="136">
                  <c:v>-0.52031396953414266</c:v>
                </c:pt>
                <c:pt idx="137">
                  <c:v>-0.70422219205108127</c:v>
                </c:pt>
                <c:pt idx="138">
                  <c:v>-0.72118490035885163</c:v>
                </c:pt>
                <c:pt idx="139">
                  <c:v>-0.55723134569385713</c:v>
                </c:pt>
                <c:pt idx="140">
                  <c:v>-0.70347045350169246</c:v>
                </c:pt>
                <c:pt idx="141">
                  <c:v>-0.69982894512462712</c:v>
                </c:pt>
                <c:pt idx="142">
                  <c:v>-0.71261377157921946</c:v>
                </c:pt>
                <c:pt idx="143">
                  <c:v>-0.70217319021690261</c:v>
                </c:pt>
                <c:pt idx="144">
                  <c:v>-0.70419733590684708</c:v>
                </c:pt>
                <c:pt idx="145">
                  <c:v>-0.74404059620128216</c:v>
                </c:pt>
                <c:pt idx="146">
                  <c:v>-0.61390671725815282</c:v>
                </c:pt>
                <c:pt idx="147">
                  <c:v>-0.79119667148582928</c:v>
                </c:pt>
                <c:pt idx="148">
                  <c:v>-0.70038891412991611</c:v>
                </c:pt>
                <c:pt idx="149">
                  <c:v>-0.72988550296245025</c:v>
                </c:pt>
                <c:pt idx="150">
                  <c:v>-0.77581781742833278</c:v>
                </c:pt>
                <c:pt idx="151">
                  <c:v>-0.74864151920867417</c:v>
                </c:pt>
                <c:pt idx="152">
                  <c:v>-0.67450024970076605</c:v>
                </c:pt>
                <c:pt idx="153">
                  <c:v>-0.81435065589538358</c:v>
                </c:pt>
                <c:pt idx="154">
                  <c:v>-0.72066517076547665</c:v>
                </c:pt>
                <c:pt idx="155">
                  <c:v>-0.72268337144569306</c:v>
                </c:pt>
                <c:pt idx="156">
                  <c:v>-0.71956530669215724</c:v>
                </c:pt>
                <c:pt idx="157">
                  <c:v>-0.68335595613833267</c:v>
                </c:pt>
                <c:pt idx="158">
                  <c:v>-0.69516098975049434</c:v>
                </c:pt>
                <c:pt idx="159">
                  <c:v>-0.78767312744789564</c:v>
                </c:pt>
                <c:pt idx="160">
                  <c:v>-0.68656769670977147</c:v>
                </c:pt>
                <c:pt idx="161">
                  <c:v>-0.71385471594839012</c:v>
                </c:pt>
                <c:pt idx="162">
                  <c:v>-0.67595706699991254</c:v>
                </c:pt>
                <c:pt idx="163">
                  <c:v>-0.78610621321177709</c:v>
                </c:pt>
                <c:pt idx="164">
                  <c:v>-0.65659731146326517</c:v>
                </c:pt>
                <c:pt idx="165">
                  <c:v>-0.71863637397586799</c:v>
                </c:pt>
                <c:pt idx="166">
                  <c:v>-0.63104958745261519</c:v>
                </c:pt>
                <c:pt idx="167">
                  <c:v>-0.24587307615859755</c:v>
                </c:pt>
                <c:pt idx="168">
                  <c:v>-0.75431530080886322</c:v>
                </c:pt>
                <c:pt idx="169">
                  <c:v>-0.66060051271875697</c:v>
                </c:pt>
                <c:pt idx="170">
                  <c:v>-0.72443932180156567</c:v>
                </c:pt>
                <c:pt idx="171">
                  <c:v>-0.5979158242932624</c:v>
                </c:pt>
                <c:pt idx="172">
                  <c:v>-0.78616252454712499</c:v>
                </c:pt>
                <c:pt idx="173">
                  <c:v>-0.66554235789560823</c:v>
                </c:pt>
                <c:pt idx="174">
                  <c:v>-0.62224611983851119</c:v>
                </c:pt>
                <c:pt idx="175">
                  <c:v>-0.59491442431534869</c:v>
                </c:pt>
                <c:pt idx="176">
                  <c:v>-0.59739529329206109</c:v>
                </c:pt>
                <c:pt idx="177">
                  <c:v>-0.59346277370807232</c:v>
                </c:pt>
                <c:pt idx="178">
                  <c:v>-0.57091109831394604</c:v>
                </c:pt>
                <c:pt idx="179">
                  <c:v>-0.62256147704171827</c:v>
                </c:pt>
                <c:pt idx="180">
                  <c:v>-0.60674600935368495</c:v>
                </c:pt>
                <c:pt idx="181">
                  <c:v>-0.50260330329888137</c:v>
                </c:pt>
                <c:pt idx="182">
                  <c:v>-0.59358927739159772</c:v>
                </c:pt>
                <c:pt idx="183">
                  <c:v>-0.73575802937012436</c:v>
                </c:pt>
                <c:pt idx="184">
                  <c:v>-0.57436695839908758</c:v>
                </c:pt>
                <c:pt idx="185">
                  <c:v>-0.49308779094437427</c:v>
                </c:pt>
                <c:pt idx="186">
                  <c:v>-0.52236517487094658</c:v>
                </c:pt>
                <c:pt idx="187">
                  <c:v>-0.43760773811816955</c:v>
                </c:pt>
                <c:pt idx="188">
                  <c:v>-0.51648359475468153</c:v>
                </c:pt>
                <c:pt idx="189">
                  <c:v>-0.32552155145378947</c:v>
                </c:pt>
                <c:pt idx="190">
                  <c:v>9.7476889985800674E-2</c:v>
                </c:pt>
                <c:pt idx="191">
                  <c:v>6.3909970293619944E-4</c:v>
                </c:pt>
                <c:pt idx="192">
                  <c:v>-0.35057767164796716</c:v>
                </c:pt>
                <c:pt idx="193">
                  <c:v>-0.18065237624893793</c:v>
                </c:pt>
                <c:pt idx="194">
                  <c:v>-0.31934960695834647</c:v>
                </c:pt>
                <c:pt idx="195">
                  <c:v>-0.14615960639948899</c:v>
                </c:pt>
                <c:pt idx="196">
                  <c:v>-0.5380696885531292</c:v>
                </c:pt>
                <c:pt idx="197">
                  <c:v>-0.37089766783611999</c:v>
                </c:pt>
                <c:pt idx="198">
                  <c:v>-0.16664922024597623</c:v>
                </c:pt>
                <c:pt idx="199">
                  <c:v>-0.47278883154696405</c:v>
                </c:pt>
                <c:pt idx="200">
                  <c:v>9.4707369057900503E-2</c:v>
                </c:pt>
                <c:pt idx="201">
                  <c:v>-3.2866728917109081E-2</c:v>
                </c:pt>
                <c:pt idx="202">
                  <c:v>-0.17283710279571876</c:v>
                </c:pt>
                <c:pt idx="203">
                  <c:v>0.17055522635116477</c:v>
                </c:pt>
                <c:pt idx="204">
                  <c:v>-8.1355765810257441E-2</c:v>
                </c:pt>
                <c:pt idx="205">
                  <c:v>1.2553384882951366E-2</c:v>
                </c:pt>
                <c:pt idx="206">
                  <c:v>0.2624206532711823</c:v>
                </c:pt>
                <c:pt idx="207">
                  <c:v>3.045063786854095E-2</c:v>
                </c:pt>
                <c:pt idx="208">
                  <c:v>6.1884545646257165E-2</c:v>
                </c:pt>
                <c:pt idx="209">
                  <c:v>0.14570502051338824</c:v>
                </c:pt>
                <c:pt idx="210">
                  <c:v>-0.17502476356227117</c:v>
                </c:pt>
                <c:pt idx="211">
                  <c:v>4.141201810167007E-2</c:v>
                </c:pt>
                <c:pt idx="212">
                  <c:v>-0.49534691170834766</c:v>
                </c:pt>
                <c:pt idx="213">
                  <c:v>-0.33517918090321153</c:v>
                </c:pt>
                <c:pt idx="214">
                  <c:v>5.0796678681628127E-2</c:v>
                </c:pt>
                <c:pt idx="215">
                  <c:v>2.9439991043255362E-3</c:v>
                </c:pt>
                <c:pt idx="216">
                  <c:v>1.7422846848839428E-2</c:v>
                </c:pt>
                <c:pt idx="217">
                  <c:v>0.37916177489474018</c:v>
                </c:pt>
                <c:pt idx="218">
                  <c:v>0.26459880283747483</c:v>
                </c:pt>
                <c:pt idx="219">
                  <c:v>0.19772175999892</c:v>
                </c:pt>
                <c:pt idx="220">
                  <c:v>-0.12725209257101289</c:v>
                </c:pt>
                <c:pt idx="221">
                  <c:v>0.48259706049356316</c:v>
                </c:pt>
                <c:pt idx="222">
                  <c:v>0.10346563812264226</c:v>
                </c:pt>
                <c:pt idx="223">
                  <c:v>0.36230369629140774</c:v>
                </c:pt>
                <c:pt idx="224">
                  <c:v>9.8312195667319857E-2</c:v>
                </c:pt>
                <c:pt idx="225">
                  <c:v>0.14391349847799556</c:v>
                </c:pt>
                <c:pt idx="226">
                  <c:v>8.6502589068676194E-2</c:v>
                </c:pt>
                <c:pt idx="227">
                  <c:v>0.31079939043710902</c:v>
                </c:pt>
                <c:pt idx="228">
                  <c:v>0.16434578138597294</c:v>
                </c:pt>
                <c:pt idx="229">
                  <c:v>0.28640436986247664</c:v>
                </c:pt>
                <c:pt idx="230">
                  <c:v>0.25101019057935525</c:v>
                </c:pt>
                <c:pt idx="231">
                  <c:v>0.719499122822991</c:v>
                </c:pt>
                <c:pt idx="232">
                  <c:v>0.75398900167371208</c:v>
                </c:pt>
                <c:pt idx="233">
                  <c:v>0.78104183505041247</c:v>
                </c:pt>
                <c:pt idx="234">
                  <c:v>0.70749784750929734</c:v>
                </c:pt>
                <c:pt idx="235">
                  <c:v>0.89768903811290401</c:v>
                </c:pt>
                <c:pt idx="236">
                  <c:v>0.94635706122394359</c:v>
                </c:pt>
                <c:pt idx="237">
                  <c:v>0.25580900415326147</c:v>
                </c:pt>
                <c:pt idx="238">
                  <c:v>0.8465337850698389</c:v>
                </c:pt>
                <c:pt idx="239">
                  <c:v>0.74630375653348913</c:v>
                </c:pt>
                <c:pt idx="240">
                  <c:v>0.77508985377166251</c:v>
                </c:pt>
                <c:pt idx="241">
                  <c:v>0.94190863765848198</c:v>
                </c:pt>
                <c:pt idx="242">
                  <c:v>0.96718836098978012</c:v>
                </c:pt>
                <c:pt idx="243">
                  <c:v>0.68545629335957647</c:v>
                </c:pt>
                <c:pt idx="244">
                  <c:v>0.65416712674859057</c:v>
                </c:pt>
                <c:pt idx="245">
                  <c:v>0.88137001208212407</c:v>
                </c:pt>
                <c:pt idx="246">
                  <c:v>1.3119879608422302</c:v>
                </c:pt>
                <c:pt idx="247">
                  <c:v>3.0919458507461575</c:v>
                </c:pt>
                <c:pt idx="248">
                  <c:v>2.7526491514650733</c:v>
                </c:pt>
                <c:pt idx="249">
                  <c:v>3.8442610883224733</c:v>
                </c:pt>
                <c:pt idx="250">
                  <c:v>1.6282622728298943</c:v>
                </c:pt>
                <c:pt idx="251">
                  <c:v>2.7337794472593759</c:v>
                </c:pt>
                <c:pt idx="252">
                  <c:v>1.9091832528339239</c:v>
                </c:pt>
                <c:pt idx="253">
                  <c:v>2.2508449047231212</c:v>
                </c:pt>
                <c:pt idx="254">
                  <c:v>2.5651442928905981</c:v>
                </c:pt>
                <c:pt idx="255">
                  <c:v>3.5777846249961964</c:v>
                </c:pt>
                <c:pt idx="256">
                  <c:v>2.0609258115843425</c:v>
                </c:pt>
                <c:pt idx="257">
                  <c:v>2.7098906316530691</c:v>
                </c:pt>
                <c:pt idx="258">
                  <c:v>2.5275087281647948</c:v>
                </c:pt>
                <c:pt idx="259">
                  <c:v>1.9217223362595492</c:v>
                </c:pt>
                <c:pt idx="260">
                  <c:v>1.9038589662648793</c:v>
                </c:pt>
                <c:pt idx="261">
                  <c:v>1.3830332493313449</c:v>
                </c:pt>
                <c:pt idx="262">
                  <c:v>1.5046819829340514</c:v>
                </c:pt>
                <c:pt idx="263">
                  <c:v>2.0994810813871525</c:v>
                </c:pt>
                <c:pt idx="264">
                  <c:v>1.8002905574148103</c:v>
                </c:pt>
                <c:pt idx="265">
                  <c:v>1.5972199735418711</c:v>
                </c:pt>
                <c:pt idx="266">
                  <c:v>1.4717122639373708</c:v>
                </c:pt>
                <c:pt idx="267">
                  <c:v>1.9845585087587787</c:v>
                </c:pt>
                <c:pt idx="268">
                  <c:v>2.1933128513070117</c:v>
                </c:pt>
                <c:pt idx="269">
                  <c:v>1.3990704507907412</c:v>
                </c:pt>
                <c:pt idx="270">
                  <c:v>2.8848569215421072</c:v>
                </c:pt>
                <c:pt idx="271">
                  <c:v>0.88437397763495273</c:v>
                </c:pt>
                <c:pt idx="272">
                  <c:v>1.775209946214573</c:v>
                </c:pt>
                <c:pt idx="273">
                  <c:v>1.4226002985596871</c:v>
                </c:pt>
                <c:pt idx="274">
                  <c:v>1.6219957279901798</c:v>
                </c:pt>
                <c:pt idx="275">
                  <c:v>1.313243417951043</c:v>
                </c:pt>
                <c:pt idx="276">
                  <c:v>0.89070744243620659</c:v>
                </c:pt>
                <c:pt idx="277">
                  <c:v>1.6532992445196015</c:v>
                </c:pt>
                <c:pt idx="278">
                  <c:v>1.7072355085387532</c:v>
                </c:pt>
                <c:pt idx="279">
                  <c:v>-0.22505505941998172</c:v>
                </c:pt>
                <c:pt idx="280">
                  <c:v>1.5662409154183539</c:v>
                </c:pt>
                <c:pt idx="281">
                  <c:v>0.96749804646255311</c:v>
                </c:pt>
                <c:pt idx="282">
                  <c:v>0.8182080091353604</c:v>
                </c:pt>
                <c:pt idx="283">
                  <c:v>0.88466406918021778</c:v>
                </c:pt>
                <c:pt idx="284">
                  <c:v>0.65704303368417649</c:v>
                </c:pt>
                <c:pt idx="285">
                  <c:v>0.95851142273822143</c:v>
                </c:pt>
                <c:pt idx="286">
                  <c:v>1.2203881449856189</c:v>
                </c:pt>
                <c:pt idx="287">
                  <c:v>0.93851101631957756</c:v>
                </c:pt>
                <c:pt idx="288">
                  <c:v>0.95800658690359497</c:v>
                </c:pt>
                <c:pt idx="289">
                  <c:v>0.71882174709599356</c:v>
                </c:pt>
                <c:pt idx="290">
                  <c:v>0.85019811912252929</c:v>
                </c:pt>
                <c:pt idx="291">
                  <c:v>0.40907152179122841</c:v>
                </c:pt>
                <c:pt idx="292">
                  <c:v>9.9283444630718323E-2</c:v>
                </c:pt>
                <c:pt idx="293">
                  <c:v>0.59756504041158798</c:v>
                </c:pt>
                <c:pt idx="294">
                  <c:v>0.49274354828368294</c:v>
                </c:pt>
                <c:pt idx="295">
                  <c:v>0.45001802698209448</c:v>
                </c:pt>
                <c:pt idx="296">
                  <c:v>0.7617888320524534</c:v>
                </c:pt>
                <c:pt idx="297">
                  <c:v>0.47457492689736114</c:v>
                </c:pt>
                <c:pt idx="298">
                  <c:v>0.2371818019532585</c:v>
                </c:pt>
                <c:pt idx="299">
                  <c:v>0.57320724423011282</c:v>
                </c:pt>
                <c:pt idx="300">
                  <c:v>0.48183438417698082</c:v>
                </c:pt>
                <c:pt idx="301">
                  <c:v>0.24575354719218212</c:v>
                </c:pt>
                <c:pt idx="302">
                  <c:v>0.23072757418253992</c:v>
                </c:pt>
                <c:pt idx="303">
                  <c:v>0.30611360776914553</c:v>
                </c:pt>
                <c:pt idx="304">
                  <c:v>0.54669698812679057</c:v>
                </c:pt>
                <c:pt idx="305">
                  <c:v>0.13717033420211588</c:v>
                </c:pt>
                <c:pt idx="306">
                  <c:v>0.26993866963989366</c:v>
                </c:pt>
                <c:pt idx="307">
                  <c:v>0.23607126144203477</c:v>
                </c:pt>
                <c:pt idx="308">
                  <c:v>0.25657758337846337</c:v>
                </c:pt>
                <c:pt idx="309">
                  <c:v>0.10712142965676974</c:v>
                </c:pt>
                <c:pt idx="310">
                  <c:v>0.30597595935667449</c:v>
                </c:pt>
                <c:pt idx="311">
                  <c:v>0.21692106534696137</c:v>
                </c:pt>
                <c:pt idx="312">
                  <c:v>0.359741241081589</c:v>
                </c:pt>
                <c:pt idx="313">
                  <c:v>0.39582942755496442</c:v>
                </c:pt>
                <c:pt idx="314">
                  <c:v>-0.15709319126401489</c:v>
                </c:pt>
                <c:pt idx="315">
                  <c:v>0.12063261863583494</c:v>
                </c:pt>
                <c:pt idx="316">
                  <c:v>1.8087307163703228E-2</c:v>
                </c:pt>
                <c:pt idx="317">
                  <c:v>0.11192625628056871</c:v>
                </c:pt>
                <c:pt idx="318">
                  <c:v>0.35367212235292628</c:v>
                </c:pt>
                <c:pt idx="319">
                  <c:v>0.32166937375010346</c:v>
                </c:pt>
                <c:pt idx="320">
                  <c:v>-9.5278099958148038E-3</c:v>
                </c:pt>
                <c:pt idx="321">
                  <c:v>0.21662920430735152</c:v>
                </c:pt>
                <c:pt idx="322">
                  <c:v>0.10855380354464125</c:v>
                </c:pt>
                <c:pt idx="323">
                  <c:v>-5.9538680402767274E-3</c:v>
                </c:pt>
                <c:pt idx="324">
                  <c:v>-6.8028714595558815E-3</c:v>
                </c:pt>
                <c:pt idx="325">
                  <c:v>3.9913569636891862E-2</c:v>
                </c:pt>
                <c:pt idx="326">
                  <c:v>0.18119962001654077</c:v>
                </c:pt>
                <c:pt idx="327">
                  <c:v>-7.6793101258134072E-2</c:v>
                </c:pt>
                <c:pt idx="328">
                  <c:v>-2.2043628765472806E-2</c:v>
                </c:pt>
                <c:pt idx="329">
                  <c:v>-1.5163275012487529E-2</c:v>
                </c:pt>
                <c:pt idx="330">
                  <c:v>0.2987754070864011</c:v>
                </c:pt>
                <c:pt idx="331">
                  <c:v>0.84266550657574535</c:v>
                </c:pt>
                <c:pt idx="332">
                  <c:v>0.54757538230837099</c:v>
                </c:pt>
                <c:pt idx="333">
                  <c:v>0.65541782026905171</c:v>
                </c:pt>
                <c:pt idx="334">
                  <c:v>0.59312703631551156</c:v>
                </c:pt>
                <c:pt idx="335">
                  <c:v>0.74078792699810747</c:v>
                </c:pt>
                <c:pt idx="336">
                  <c:v>0.5855899804307314</c:v>
                </c:pt>
                <c:pt idx="337">
                  <c:v>0.50249948595034655</c:v>
                </c:pt>
                <c:pt idx="338">
                  <c:v>0.56146275580978922</c:v>
                </c:pt>
                <c:pt idx="339">
                  <c:v>0.89097121418699732</c:v>
                </c:pt>
                <c:pt idx="340">
                  <c:v>3.2928705201878433E-2</c:v>
                </c:pt>
                <c:pt idx="341">
                  <c:v>0.4603673368927777</c:v>
                </c:pt>
                <c:pt idx="342">
                  <c:v>0.26431333799270634</c:v>
                </c:pt>
                <c:pt idx="343">
                  <c:v>0.21189600932345759</c:v>
                </c:pt>
                <c:pt idx="344">
                  <c:v>0.37912359091715042</c:v>
                </c:pt>
                <c:pt idx="345">
                  <c:v>0.53311532878612644</c:v>
                </c:pt>
                <c:pt idx="346">
                  <c:v>0.36632573643786537</c:v>
                </c:pt>
                <c:pt idx="347">
                  <c:v>0.39764943792795499</c:v>
                </c:pt>
                <c:pt idx="348">
                  <c:v>0.20043828056604335</c:v>
                </c:pt>
                <c:pt idx="349">
                  <c:v>0.35070756264812281</c:v>
                </c:pt>
                <c:pt idx="350">
                  <c:v>0.44880432841685852</c:v>
                </c:pt>
                <c:pt idx="351">
                  <c:v>0.36882588183119652</c:v>
                </c:pt>
                <c:pt idx="352">
                  <c:v>0.4071544630092892</c:v>
                </c:pt>
                <c:pt idx="353">
                  <c:v>0.2549333827993378</c:v>
                </c:pt>
                <c:pt idx="354">
                  <c:v>0.46116635454515648</c:v>
                </c:pt>
                <c:pt idx="355">
                  <c:v>8.1217505965725689E-2</c:v>
                </c:pt>
                <c:pt idx="356">
                  <c:v>0.25667001371428516</c:v>
                </c:pt>
                <c:pt idx="357">
                  <c:v>-6.6176103964517161E-2</c:v>
                </c:pt>
                <c:pt idx="358">
                  <c:v>0.341771849934209</c:v>
                </c:pt>
                <c:pt idx="359">
                  <c:v>0.26508726097553348</c:v>
                </c:pt>
                <c:pt idx="360">
                  <c:v>0.56189172771837592</c:v>
                </c:pt>
                <c:pt idx="361">
                  <c:v>0.139907431628498</c:v>
                </c:pt>
                <c:pt idx="362">
                  <c:v>0.25745084444311084</c:v>
                </c:pt>
                <c:pt idx="363">
                  <c:v>0.42772712423093007</c:v>
                </c:pt>
                <c:pt idx="364">
                  <c:v>0.22762627516836492</c:v>
                </c:pt>
                <c:pt idx="365">
                  <c:v>0.42384368795710858</c:v>
                </c:pt>
                <c:pt idx="366">
                  <c:v>0.18389534962143611</c:v>
                </c:pt>
                <c:pt idx="367">
                  <c:v>0.10238370673185182</c:v>
                </c:pt>
                <c:pt idx="368">
                  <c:v>0.24199281636455444</c:v>
                </c:pt>
                <c:pt idx="369">
                  <c:v>0.25159593697397986</c:v>
                </c:pt>
                <c:pt idx="370">
                  <c:v>0.12183363233364636</c:v>
                </c:pt>
                <c:pt idx="371">
                  <c:v>0.10552129121166952</c:v>
                </c:pt>
                <c:pt idx="372">
                  <c:v>0.20795821145383778</c:v>
                </c:pt>
                <c:pt idx="373">
                  <c:v>0.1880967425192569</c:v>
                </c:pt>
                <c:pt idx="374">
                  <c:v>0.18103310521518856</c:v>
                </c:pt>
                <c:pt idx="375">
                  <c:v>0.10408916290252471</c:v>
                </c:pt>
                <c:pt idx="376">
                  <c:v>0.15429481104514478</c:v>
                </c:pt>
                <c:pt idx="377">
                  <c:v>0.11783992472210572</c:v>
                </c:pt>
                <c:pt idx="378">
                  <c:v>3.8303614220230792E-2</c:v>
                </c:pt>
                <c:pt idx="379">
                  <c:v>-0.15753763208004543</c:v>
                </c:pt>
                <c:pt idx="380">
                  <c:v>1.0653949069838402E-2</c:v>
                </c:pt>
                <c:pt idx="381">
                  <c:v>-0.10827112590760607</c:v>
                </c:pt>
                <c:pt idx="382">
                  <c:v>-8.3153037160611704E-2</c:v>
                </c:pt>
                <c:pt idx="383">
                  <c:v>-8.956872024127957E-2</c:v>
                </c:pt>
                <c:pt idx="384">
                  <c:v>4.3133458661871307E-2</c:v>
                </c:pt>
                <c:pt idx="385">
                  <c:v>-8.2790412497785251E-2</c:v>
                </c:pt>
                <c:pt idx="386">
                  <c:v>9.3690451306245315E-3</c:v>
                </c:pt>
                <c:pt idx="387">
                  <c:v>5.29401785669582E-2</c:v>
                </c:pt>
                <c:pt idx="388">
                  <c:v>0.11044669986336261</c:v>
                </c:pt>
                <c:pt idx="389">
                  <c:v>8.7003424511880423E-2</c:v>
                </c:pt>
                <c:pt idx="390">
                  <c:v>0.24095076363257656</c:v>
                </c:pt>
                <c:pt idx="391">
                  <c:v>0.16881606808457797</c:v>
                </c:pt>
                <c:pt idx="392">
                  <c:v>0.19591971555105617</c:v>
                </c:pt>
                <c:pt idx="393">
                  <c:v>0.45467483913011841</c:v>
                </c:pt>
                <c:pt idx="394">
                  <c:v>6.0593138279893405E-2</c:v>
                </c:pt>
                <c:pt idx="395">
                  <c:v>0.17403709116656513</c:v>
                </c:pt>
                <c:pt idx="396">
                  <c:v>0.41979147779246206</c:v>
                </c:pt>
                <c:pt idx="397">
                  <c:v>1.082701389049505</c:v>
                </c:pt>
                <c:pt idx="398">
                  <c:v>0.78709213583854754</c:v>
                </c:pt>
                <c:pt idx="399">
                  <c:v>0.46236400770653213</c:v>
                </c:pt>
                <c:pt idx="400">
                  <c:v>0.69928242750051095</c:v>
                </c:pt>
                <c:pt idx="401">
                  <c:v>0.71922788956296779</c:v>
                </c:pt>
                <c:pt idx="402">
                  <c:v>0.43407781512918758</c:v>
                </c:pt>
                <c:pt idx="403">
                  <c:v>1.158011368555921</c:v>
                </c:pt>
                <c:pt idx="404">
                  <c:v>0.90821711433360819</c:v>
                </c:pt>
                <c:pt idx="405">
                  <c:v>1.0646220669775432</c:v>
                </c:pt>
                <c:pt idx="406">
                  <c:v>0.76854926169783211</c:v>
                </c:pt>
                <c:pt idx="407">
                  <c:v>0.87926853677704209</c:v>
                </c:pt>
                <c:pt idx="408">
                  <c:v>0.54318113796397449</c:v>
                </c:pt>
                <c:pt idx="409">
                  <c:v>0.98725159023414677</c:v>
                </c:pt>
                <c:pt idx="410">
                  <c:v>1.0755028058692078</c:v>
                </c:pt>
                <c:pt idx="411">
                  <c:v>1.4752826512380459</c:v>
                </c:pt>
                <c:pt idx="412">
                  <c:v>1.6099990443229855</c:v>
                </c:pt>
                <c:pt idx="413">
                  <c:v>1.0047172969293752</c:v>
                </c:pt>
                <c:pt idx="414">
                  <c:v>1.1152173590022478</c:v>
                </c:pt>
                <c:pt idx="415">
                  <c:v>1.2544187218412426</c:v>
                </c:pt>
                <c:pt idx="416">
                  <c:v>1.1936558618829127</c:v>
                </c:pt>
                <c:pt idx="417">
                  <c:v>1.278282727385079</c:v>
                </c:pt>
                <c:pt idx="418">
                  <c:v>0.8501763927536804</c:v>
                </c:pt>
                <c:pt idx="419">
                  <c:v>0.78615974644585362</c:v>
                </c:pt>
                <c:pt idx="420">
                  <c:v>0.88554994936823894</c:v>
                </c:pt>
                <c:pt idx="421">
                  <c:v>0.71337655633715857</c:v>
                </c:pt>
                <c:pt idx="422">
                  <c:v>0.12620043826715238</c:v>
                </c:pt>
                <c:pt idx="423">
                  <c:v>0.76310201565591518</c:v>
                </c:pt>
                <c:pt idx="424">
                  <c:v>0.67033477336101233</c:v>
                </c:pt>
                <c:pt idx="425">
                  <c:v>0.77845981890223637</c:v>
                </c:pt>
                <c:pt idx="426">
                  <c:v>0.57772271978533229</c:v>
                </c:pt>
                <c:pt idx="427">
                  <c:v>0.53723700258608742</c:v>
                </c:pt>
                <c:pt idx="428">
                  <c:v>0.20891766321514021</c:v>
                </c:pt>
                <c:pt idx="429">
                  <c:v>0.55534797229340904</c:v>
                </c:pt>
                <c:pt idx="430">
                  <c:v>0.54188235651672945</c:v>
                </c:pt>
                <c:pt idx="431">
                  <c:v>0.59364614262438931</c:v>
                </c:pt>
                <c:pt idx="432">
                  <c:v>0.78809539345430812</c:v>
                </c:pt>
                <c:pt idx="433">
                  <c:v>0.77297991130749599</c:v>
                </c:pt>
                <c:pt idx="434">
                  <c:v>0.5780048149386765</c:v>
                </c:pt>
                <c:pt idx="435">
                  <c:v>0.69993526365834513</c:v>
                </c:pt>
                <c:pt idx="436">
                  <c:v>0.74191419879348774</c:v>
                </c:pt>
                <c:pt idx="437">
                  <c:v>1.1233739864669507</c:v>
                </c:pt>
                <c:pt idx="438">
                  <c:v>0.76507831979040986</c:v>
                </c:pt>
                <c:pt idx="439">
                  <c:v>1.171025934173441</c:v>
                </c:pt>
                <c:pt idx="440">
                  <c:v>0.62541091098974744</c:v>
                </c:pt>
                <c:pt idx="441">
                  <c:v>0.63575270637663805</c:v>
                </c:pt>
                <c:pt idx="442">
                  <c:v>0.59935061076505458</c:v>
                </c:pt>
                <c:pt idx="443">
                  <c:v>0.64850406382271686</c:v>
                </c:pt>
                <c:pt idx="444">
                  <c:v>0.61958769321907581</c:v>
                </c:pt>
                <c:pt idx="445">
                  <c:v>0.63617485775939575</c:v>
                </c:pt>
                <c:pt idx="446">
                  <c:v>0.67652569729940715</c:v>
                </c:pt>
                <c:pt idx="447">
                  <c:v>0.50268357437435063</c:v>
                </c:pt>
                <c:pt idx="448">
                  <c:v>0.56650338011752088</c:v>
                </c:pt>
                <c:pt idx="449">
                  <c:v>0.48697710869522876</c:v>
                </c:pt>
                <c:pt idx="450">
                  <c:v>0.44107773350666368</c:v>
                </c:pt>
                <c:pt idx="451">
                  <c:v>0.37827731177135215</c:v>
                </c:pt>
                <c:pt idx="452">
                  <c:v>0.4408286590692343</c:v>
                </c:pt>
                <c:pt idx="453">
                  <c:v>0.16805712620057084</c:v>
                </c:pt>
                <c:pt idx="454">
                  <c:v>0.10752774927623678</c:v>
                </c:pt>
                <c:pt idx="455">
                  <c:v>0.28931933619775041</c:v>
                </c:pt>
                <c:pt idx="456">
                  <c:v>0.34009356965392434</c:v>
                </c:pt>
                <c:pt idx="457">
                  <c:v>-1.5443226940813626E-2</c:v>
                </c:pt>
                <c:pt idx="458">
                  <c:v>0.23344853375176802</c:v>
                </c:pt>
                <c:pt idx="459">
                  <c:v>0.24966561535357451</c:v>
                </c:pt>
                <c:pt idx="460">
                  <c:v>0.23171801252718199</c:v>
                </c:pt>
                <c:pt idx="461">
                  <c:v>0.10612793807641593</c:v>
                </c:pt>
                <c:pt idx="462">
                  <c:v>0.35039391077072068</c:v>
                </c:pt>
                <c:pt idx="463">
                  <c:v>0.27972150975382726</c:v>
                </c:pt>
                <c:pt idx="464">
                  <c:v>0.180220905632207</c:v>
                </c:pt>
                <c:pt idx="465">
                  <c:v>0.27257358444123514</c:v>
                </c:pt>
                <c:pt idx="466">
                  <c:v>9.3446068783019087E-2</c:v>
                </c:pt>
                <c:pt idx="467">
                  <c:v>8.433722006185887E-2</c:v>
                </c:pt>
                <c:pt idx="468">
                  <c:v>-4.3499041878389377E-2</c:v>
                </c:pt>
                <c:pt idx="469">
                  <c:v>9.3721953046274495E-2</c:v>
                </c:pt>
                <c:pt idx="470">
                  <c:v>2.4799547720135318E-2</c:v>
                </c:pt>
                <c:pt idx="471">
                  <c:v>0.19816942589923037</c:v>
                </c:pt>
                <c:pt idx="472">
                  <c:v>0.10983538853160847</c:v>
                </c:pt>
                <c:pt idx="473">
                  <c:v>-1.8233685343913578E-2</c:v>
                </c:pt>
                <c:pt idx="474">
                  <c:v>6.1728034884560308E-2</c:v>
                </c:pt>
                <c:pt idx="475">
                  <c:v>4.5782741078528186E-2</c:v>
                </c:pt>
                <c:pt idx="476">
                  <c:v>1.9589587088836125E-2</c:v>
                </c:pt>
                <c:pt idx="477">
                  <c:v>4.5200177582736929E-2</c:v>
                </c:pt>
                <c:pt idx="478">
                  <c:v>8.2346469441316211E-2</c:v>
                </c:pt>
                <c:pt idx="479">
                  <c:v>-0.17791808242724089</c:v>
                </c:pt>
                <c:pt idx="480">
                  <c:v>-3.2818984563610251E-2</c:v>
                </c:pt>
                <c:pt idx="481">
                  <c:v>0.16518188172528575</c:v>
                </c:pt>
                <c:pt idx="482">
                  <c:v>9.3588156239028567E-2</c:v>
                </c:pt>
                <c:pt idx="483">
                  <c:v>9.8383661662777705E-2</c:v>
                </c:pt>
                <c:pt idx="484">
                  <c:v>2.6604322901274152E-2</c:v>
                </c:pt>
                <c:pt idx="485">
                  <c:v>8.7327453161823679E-2</c:v>
                </c:pt>
                <c:pt idx="486">
                  <c:v>9.5488879474402016E-3</c:v>
                </c:pt>
                <c:pt idx="487">
                  <c:v>-7.414001702024095E-2</c:v>
                </c:pt>
                <c:pt idx="488">
                  <c:v>-2.1722657751648458E-2</c:v>
                </c:pt>
                <c:pt idx="489">
                  <c:v>-0.21382732333771173</c:v>
                </c:pt>
                <c:pt idx="490">
                  <c:v>-2.3091513454484389E-2</c:v>
                </c:pt>
                <c:pt idx="491">
                  <c:v>-8.0022680966181217E-2</c:v>
                </c:pt>
                <c:pt idx="492">
                  <c:v>-9.7852493774369942E-2</c:v>
                </c:pt>
                <c:pt idx="493">
                  <c:v>3.26403200445671E-2</c:v>
                </c:pt>
                <c:pt idx="494">
                  <c:v>2.9359755096730583E-2</c:v>
                </c:pt>
                <c:pt idx="495">
                  <c:v>-3.2244894066268293E-2</c:v>
                </c:pt>
                <c:pt idx="496">
                  <c:v>-0.13607289506310233</c:v>
                </c:pt>
                <c:pt idx="497">
                  <c:v>6.4724796102199084E-2</c:v>
                </c:pt>
                <c:pt idx="498">
                  <c:v>-0.10578111374794318</c:v>
                </c:pt>
                <c:pt idx="499">
                  <c:v>-3.600882462594901E-2</c:v>
                </c:pt>
                <c:pt idx="500">
                  <c:v>-0.12880026684334289</c:v>
                </c:pt>
                <c:pt idx="501">
                  <c:v>-1.0071504802749237E-2</c:v>
                </c:pt>
                <c:pt idx="502">
                  <c:v>-7.9203379250321254E-2</c:v>
                </c:pt>
                <c:pt idx="503">
                  <c:v>-2.7819455322037195E-3</c:v>
                </c:pt>
                <c:pt idx="504">
                  <c:v>1.6797115982084783E-2</c:v>
                </c:pt>
                <c:pt idx="505">
                  <c:v>-0.1509247157228237</c:v>
                </c:pt>
                <c:pt idx="506">
                  <c:v>-3.1654347598890735E-2</c:v>
                </c:pt>
                <c:pt idx="507">
                  <c:v>-7.7117176916852131E-2</c:v>
                </c:pt>
                <c:pt idx="508">
                  <c:v>-2.4662049276742426E-2</c:v>
                </c:pt>
                <c:pt idx="509">
                  <c:v>-0.13915402681280853</c:v>
                </c:pt>
                <c:pt idx="510">
                  <c:v>-0.25372323640924199</c:v>
                </c:pt>
                <c:pt idx="511">
                  <c:v>-0.44017043964566915</c:v>
                </c:pt>
                <c:pt idx="512">
                  <c:v>-8.4358908061969232E-3</c:v>
                </c:pt>
                <c:pt idx="513">
                  <c:v>-0.11006086709789896</c:v>
                </c:pt>
                <c:pt idx="514">
                  <c:v>-0.27966596771463098</c:v>
                </c:pt>
                <c:pt idx="515">
                  <c:v>-0.25782734437952659</c:v>
                </c:pt>
                <c:pt idx="516">
                  <c:v>-0.32157319797387229</c:v>
                </c:pt>
                <c:pt idx="517">
                  <c:v>-0.24538351839909583</c:v>
                </c:pt>
                <c:pt idx="518">
                  <c:v>-0.18119142017051051</c:v>
                </c:pt>
                <c:pt idx="519">
                  <c:v>-0.21016460064006828</c:v>
                </c:pt>
                <c:pt idx="520">
                  <c:v>-0.30315687790505585</c:v>
                </c:pt>
                <c:pt idx="521">
                  <c:v>-0.25346115829209603</c:v>
                </c:pt>
                <c:pt idx="522">
                  <c:v>-0.13681443959854059</c:v>
                </c:pt>
                <c:pt idx="523">
                  <c:v>-0.45033245424023621</c:v>
                </c:pt>
                <c:pt idx="524">
                  <c:v>-0.20246250317436987</c:v>
                </c:pt>
                <c:pt idx="525">
                  <c:v>-0.19773116118877751</c:v>
                </c:pt>
                <c:pt idx="526">
                  <c:v>-0.10614204839358479</c:v>
                </c:pt>
                <c:pt idx="527">
                  <c:v>-0.26574247875887519</c:v>
                </c:pt>
                <c:pt idx="528">
                  <c:v>-0.28270762869986349</c:v>
                </c:pt>
                <c:pt idx="529">
                  <c:v>-0.28775457777211833</c:v>
                </c:pt>
                <c:pt idx="530">
                  <c:v>-0.27392830599564366</c:v>
                </c:pt>
                <c:pt idx="531">
                  <c:v>-0.52895382890409859</c:v>
                </c:pt>
                <c:pt idx="532">
                  <c:v>-0.24109777220462569</c:v>
                </c:pt>
                <c:pt idx="533">
                  <c:v>-0.44788680841958489</c:v>
                </c:pt>
                <c:pt idx="534">
                  <c:v>-0.23063128975306843</c:v>
                </c:pt>
                <c:pt idx="535">
                  <c:v>-0.30935550308020099</c:v>
                </c:pt>
                <c:pt idx="536">
                  <c:v>-0.20242115159098348</c:v>
                </c:pt>
                <c:pt idx="537">
                  <c:v>-0.36429065737030319</c:v>
                </c:pt>
                <c:pt idx="538">
                  <c:v>-0.23214785995940906</c:v>
                </c:pt>
                <c:pt idx="539">
                  <c:v>-0.28796031624107238</c:v>
                </c:pt>
                <c:pt idx="540">
                  <c:v>-0.1981277539708004</c:v>
                </c:pt>
                <c:pt idx="541">
                  <c:v>-0.25887480355398335</c:v>
                </c:pt>
                <c:pt idx="542">
                  <c:v>-0.25389677153590323</c:v>
                </c:pt>
                <c:pt idx="543">
                  <c:v>-0.29927484684831074</c:v>
                </c:pt>
                <c:pt idx="544">
                  <c:v>-0.39594064385384969</c:v>
                </c:pt>
                <c:pt idx="545">
                  <c:v>-0.27012085196090024</c:v>
                </c:pt>
                <c:pt idx="546">
                  <c:v>-0.31283915432210374</c:v>
                </c:pt>
                <c:pt idx="547">
                  <c:v>-0.2153592136171808</c:v>
                </c:pt>
                <c:pt idx="548">
                  <c:v>-0.23093395902278763</c:v>
                </c:pt>
                <c:pt idx="549">
                  <c:v>-0.19158659363878719</c:v>
                </c:pt>
                <c:pt idx="550">
                  <c:v>-0.21576251954601178</c:v>
                </c:pt>
                <c:pt idx="551">
                  <c:v>-0.25059628252131938</c:v>
                </c:pt>
                <c:pt idx="552">
                  <c:v>-0.12946544528251175</c:v>
                </c:pt>
                <c:pt idx="553">
                  <c:v>-8.6135594066309717E-2</c:v>
                </c:pt>
                <c:pt idx="554">
                  <c:v>-0.16984012747983826</c:v>
                </c:pt>
                <c:pt idx="555">
                  <c:v>-0.25263968247324314</c:v>
                </c:pt>
                <c:pt idx="556">
                  <c:v>-0.20011728426251216</c:v>
                </c:pt>
                <c:pt idx="557">
                  <c:v>-0.21630677283976596</c:v>
                </c:pt>
                <c:pt idx="558">
                  <c:v>-0.14015773375364918</c:v>
                </c:pt>
                <c:pt idx="559">
                  <c:v>-0.20119240296510846</c:v>
                </c:pt>
                <c:pt idx="560">
                  <c:v>-6.1739883489374058E-2</c:v>
                </c:pt>
                <c:pt idx="561">
                  <c:v>-5.1769679710371372E-2</c:v>
                </c:pt>
                <c:pt idx="562">
                  <c:v>-7.0061801900795889E-2</c:v>
                </c:pt>
                <c:pt idx="563">
                  <c:v>-5.8252892178152708E-2</c:v>
                </c:pt>
                <c:pt idx="564">
                  <c:v>-0.18272145150345326</c:v>
                </c:pt>
                <c:pt idx="565">
                  <c:v>-0.21585775878089031</c:v>
                </c:pt>
                <c:pt idx="566">
                  <c:v>-0.21395634168213415</c:v>
                </c:pt>
                <c:pt idx="567">
                  <c:v>-0.13544900001488824</c:v>
                </c:pt>
                <c:pt idx="568">
                  <c:v>1.3552578639501531E-2</c:v>
                </c:pt>
                <c:pt idx="569">
                  <c:v>-0.10165155814332208</c:v>
                </c:pt>
                <c:pt idx="570">
                  <c:v>-0.1519942547470497</c:v>
                </c:pt>
                <c:pt idx="571">
                  <c:v>7.6366176945259073E-4</c:v>
                </c:pt>
                <c:pt idx="572">
                  <c:v>-0.15106429713177813</c:v>
                </c:pt>
                <c:pt idx="573">
                  <c:v>-0.13238182540193288</c:v>
                </c:pt>
                <c:pt idx="574">
                  <c:v>-4.8185027350450563E-2</c:v>
                </c:pt>
                <c:pt idx="575">
                  <c:v>4.0878079879179324E-2</c:v>
                </c:pt>
                <c:pt idx="576">
                  <c:v>0.13002022502986699</c:v>
                </c:pt>
                <c:pt idx="577">
                  <c:v>-2.4372168350683017E-2</c:v>
                </c:pt>
                <c:pt idx="578">
                  <c:v>-1.8067817724813175E-2</c:v>
                </c:pt>
                <c:pt idx="579">
                  <c:v>-0.23764349585468025</c:v>
                </c:pt>
                <c:pt idx="580">
                  <c:v>-5.7294257885096775E-2</c:v>
                </c:pt>
                <c:pt idx="581">
                  <c:v>-3.751078090916099E-3</c:v>
                </c:pt>
                <c:pt idx="582">
                  <c:v>-7.939335456519607E-2</c:v>
                </c:pt>
                <c:pt idx="583">
                  <c:v>-0.10293141322808627</c:v>
                </c:pt>
                <c:pt idx="584">
                  <c:v>6.5946184697256632E-2</c:v>
                </c:pt>
                <c:pt idx="585">
                  <c:v>3.3242235331349561E-2</c:v>
                </c:pt>
                <c:pt idx="586">
                  <c:v>9.6267129827991738E-2</c:v>
                </c:pt>
                <c:pt idx="587">
                  <c:v>-0.11320885682263482</c:v>
                </c:pt>
                <c:pt idx="588">
                  <c:v>4.5723715450696853E-2</c:v>
                </c:pt>
                <c:pt idx="589">
                  <c:v>4.8905223014869034E-2</c:v>
                </c:pt>
                <c:pt idx="590">
                  <c:v>0.1051022705972065</c:v>
                </c:pt>
                <c:pt idx="591">
                  <c:v>1.797796391270081E-2</c:v>
                </c:pt>
                <c:pt idx="592">
                  <c:v>-1.0324238076747566E-2</c:v>
                </c:pt>
                <c:pt idx="593">
                  <c:v>-3.5866297402312286E-2</c:v>
                </c:pt>
                <c:pt idx="594">
                  <c:v>-5.5413517823935256E-2</c:v>
                </c:pt>
                <c:pt idx="595">
                  <c:v>1.1361916671511346E-3</c:v>
                </c:pt>
                <c:pt idx="596">
                  <c:v>-8.3020154958922954E-2</c:v>
                </c:pt>
                <c:pt idx="597">
                  <c:v>-5.6431349127953487E-2</c:v>
                </c:pt>
                <c:pt idx="598">
                  <c:v>3.4081882053473268E-2</c:v>
                </c:pt>
                <c:pt idx="599">
                  <c:v>4.5249839334016627E-2</c:v>
                </c:pt>
                <c:pt idx="600">
                  <c:v>0.14522895648577724</c:v>
                </c:pt>
                <c:pt idx="601">
                  <c:v>6.0967675904017367E-2</c:v>
                </c:pt>
                <c:pt idx="602">
                  <c:v>-7.086359715819468E-2</c:v>
                </c:pt>
                <c:pt idx="603">
                  <c:v>8.0326130468962031E-3</c:v>
                </c:pt>
                <c:pt idx="604">
                  <c:v>0.118825573677118</c:v>
                </c:pt>
                <c:pt idx="605">
                  <c:v>2.7349467438088814E-2</c:v>
                </c:pt>
                <c:pt idx="606">
                  <c:v>1.1788126627332307E-6</c:v>
                </c:pt>
                <c:pt idx="607">
                  <c:v>9.3004542568720081E-2</c:v>
                </c:pt>
                <c:pt idx="608">
                  <c:v>4.1042671928331054E-2</c:v>
                </c:pt>
                <c:pt idx="609">
                  <c:v>0.14084557862408534</c:v>
                </c:pt>
                <c:pt idx="610">
                  <c:v>-2.5273982379164089E-4</c:v>
                </c:pt>
                <c:pt idx="611">
                  <c:v>0.22462589947200579</c:v>
                </c:pt>
                <c:pt idx="612">
                  <c:v>0.12628860047589463</c:v>
                </c:pt>
                <c:pt idx="613">
                  <c:v>0.3632311112608711</c:v>
                </c:pt>
                <c:pt idx="614">
                  <c:v>3.8872375133962259E-2</c:v>
                </c:pt>
                <c:pt idx="615">
                  <c:v>0.11653240037765097</c:v>
                </c:pt>
                <c:pt idx="616">
                  <c:v>9.8712941866288373E-2</c:v>
                </c:pt>
                <c:pt idx="617">
                  <c:v>0.2689225150441909</c:v>
                </c:pt>
                <c:pt idx="618">
                  <c:v>0.23619833709541491</c:v>
                </c:pt>
                <c:pt idx="619">
                  <c:v>0.42047519732060235</c:v>
                </c:pt>
                <c:pt idx="620">
                  <c:v>0.49285752496732893</c:v>
                </c:pt>
                <c:pt idx="621">
                  <c:v>0.27262461082807699</c:v>
                </c:pt>
                <c:pt idx="622">
                  <c:v>1.0944235451206088</c:v>
                </c:pt>
                <c:pt idx="623">
                  <c:v>0.42993847880837877</c:v>
                </c:pt>
                <c:pt idx="624">
                  <c:v>0.22040893860937172</c:v>
                </c:pt>
                <c:pt idx="625">
                  <c:v>9.2903673505457821E-2</c:v>
                </c:pt>
                <c:pt idx="626">
                  <c:v>0.26301937550277577</c:v>
                </c:pt>
                <c:pt idx="627">
                  <c:v>0.48521945213401191</c:v>
                </c:pt>
                <c:pt idx="628">
                  <c:v>0.30671571850261359</c:v>
                </c:pt>
                <c:pt idx="629">
                  <c:v>0.36391712744967974</c:v>
                </c:pt>
                <c:pt idx="630">
                  <c:v>0.26824520806446972</c:v>
                </c:pt>
                <c:pt idx="631">
                  <c:v>0.3808778453093285</c:v>
                </c:pt>
                <c:pt idx="632">
                  <c:v>0.53936167362908816</c:v>
                </c:pt>
                <c:pt idx="633">
                  <c:v>0.41280338512975095</c:v>
                </c:pt>
                <c:pt idx="634">
                  <c:v>0.47796510087618538</c:v>
                </c:pt>
                <c:pt idx="635">
                  <c:v>0.31407908357058473</c:v>
                </c:pt>
                <c:pt idx="636">
                  <c:v>0.41006278133024654</c:v>
                </c:pt>
                <c:pt idx="637">
                  <c:v>0.2998193709542713</c:v>
                </c:pt>
                <c:pt idx="638">
                  <c:v>0.356268262305383</c:v>
                </c:pt>
                <c:pt idx="639">
                  <c:v>0.50136124026226803</c:v>
                </c:pt>
                <c:pt idx="640">
                  <c:v>0.54222748436599555</c:v>
                </c:pt>
                <c:pt idx="641">
                  <c:v>7.5506583453983089E-2</c:v>
                </c:pt>
                <c:pt idx="642">
                  <c:v>0.15537095567564949</c:v>
                </c:pt>
                <c:pt idx="643">
                  <c:v>0.37473982897251273</c:v>
                </c:pt>
                <c:pt idx="644">
                  <c:v>0.54742966887610656</c:v>
                </c:pt>
                <c:pt idx="645">
                  <c:v>0.32035031605989861</c:v>
                </c:pt>
                <c:pt idx="646">
                  <c:v>0.2367181128694632</c:v>
                </c:pt>
                <c:pt idx="647">
                  <c:v>0.27870836238642993</c:v>
                </c:pt>
                <c:pt idx="648">
                  <c:v>0.55331518704054816</c:v>
                </c:pt>
                <c:pt idx="649">
                  <c:v>0.55052108637860009</c:v>
                </c:pt>
                <c:pt idx="650">
                  <c:v>0.57422421763085263</c:v>
                </c:pt>
                <c:pt idx="651">
                  <c:v>0.73357225979082485</c:v>
                </c:pt>
                <c:pt idx="652">
                  <c:v>0.70598461980849092</c:v>
                </c:pt>
                <c:pt idx="653">
                  <c:v>0.58396307126783042</c:v>
                </c:pt>
                <c:pt idx="654">
                  <c:v>0.48674977138448711</c:v>
                </c:pt>
                <c:pt idx="655">
                  <c:v>0.64070915684984642</c:v>
                </c:pt>
                <c:pt idx="656">
                  <c:v>0.57542232325892495</c:v>
                </c:pt>
                <c:pt idx="657">
                  <c:v>0.61065400060538755</c:v>
                </c:pt>
                <c:pt idx="658">
                  <c:v>0.78357341672933889</c:v>
                </c:pt>
                <c:pt idx="659">
                  <c:v>0.62830714203414062</c:v>
                </c:pt>
                <c:pt idx="660">
                  <c:v>0.668185720652129</c:v>
                </c:pt>
                <c:pt idx="661">
                  <c:v>0.66030636439203616</c:v>
                </c:pt>
                <c:pt idx="662">
                  <c:v>0.58879609888371487</c:v>
                </c:pt>
                <c:pt idx="663">
                  <c:v>0.7434025187041815</c:v>
                </c:pt>
                <c:pt idx="664">
                  <c:v>0.75220258722916689</c:v>
                </c:pt>
                <c:pt idx="665">
                  <c:v>0.86411061151888069</c:v>
                </c:pt>
                <c:pt idx="666">
                  <c:v>0.63298386153990882</c:v>
                </c:pt>
                <c:pt idx="667">
                  <c:v>0.70370060863769779</c:v>
                </c:pt>
                <c:pt idx="668">
                  <c:v>0.41779760048433956</c:v>
                </c:pt>
                <c:pt idx="669">
                  <c:v>0.47691633440394759</c:v>
                </c:pt>
                <c:pt idx="670">
                  <c:v>0.68874322332450144</c:v>
                </c:pt>
                <c:pt idx="671">
                  <c:v>8.9800710702402836E-2</c:v>
                </c:pt>
                <c:pt idx="672">
                  <c:v>0.48224367058352291</c:v>
                </c:pt>
                <c:pt idx="673">
                  <c:v>0.67606958382857396</c:v>
                </c:pt>
                <c:pt idx="674">
                  <c:v>0.61380112210043936</c:v>
                </c:pt>
                <c:pt idx="675">
                  <c:v>0.48761765387151879</c:v>
                </c:pt>
                <c:pt idx="676">
                  <c:v>0.65101941363734817</c:v>
                </c:pt>
                <c:pt idx="677">
                  <c:v>0.48027612091004862</c:v>
                </c:pt>
                <c:pt idx="678">
                  <c:v>0.66922145672300504</c:v>
                </c:pt>
                <c:pt idx="679">
                  <c:v>0.57660746551987074</c:v>
                </c:pt>
                <c:pt idx="680">
                  <c:v>0.56592506900006612</c:v>
                </c:pt>
                <c:pt idx="681">
                  <c:v>0.66205064642780287</c:v>
                </c:pt>
                <c:pt idx="682">
                  <c:v>0.52701421562339124</c:v>
                </c:pt>
                <c:pt idx="683">
                  <c:v>0.35881500379470116</c:v>
                </c:pt>
                <c:pt idx="684">
                  <c:v>0.49456223941548139</c:v>
                </c:pt>
                <c:pt idx="685">
                  <c:v>0.30799490251982237</c:v>
                </c:pt>
                <c:pt idx="686">
                  <c:v>0.42652223641591269</c:v>
                </c:pt>
                <c:pt idx="687">
                  <c:v>0.20058582968487099</c:v>
                </c:pt>
                <c:pt idx="688">
                  <c:v>0.30227663803526017</c:v>
                </c:pt>
                <c:pt idx="689">
                  <c:v>0.31302737169354317</c:v>
                </c:pt>
                <c:pt idx="690">
                  <c:v>0.27865542211788513</c:v>
                </c:pt>
                <c:pt idx="691">
                  <c:v>0.12377661201057422</c:v>
                </c:pt>
                <c:pt idx="692">
                  <c:v>0.15775795348029767</c:v>
                </c:pt>
                <c:pt idx="693">
                  <c:v>0.28255449816565015</c:v>
                </c:pt>
                <c:pt idx="694">
                  <c:v>0.10369668656474189</c:v>
                </c:pt>
                <c:pt idx="695">
                  <c:v>0.146736784382478</c:v>
                </c:pt>
                <c:pt idx="696">
                  <c:v>6.805811087255495E-2</c:v>
                </c:pt>
                <c:pt idx="697">
                  <c:v>0.18853256912884755</c:v>
                </c:pt>
                <c:pt idx="698">
                  <c:v>0.18810130588914623</c:v>
                </c:pt>
                <c:pt idx="699">
                  <c:v>0.12844047660285968</c:v>
                </c:pt>
                <c:pt idx="700">
                  <c:v>0.2172501063337417</c:v>
                </c:pt>
                <c:pt idx="701">
                  <c:v>-8.0151467102944594E-3</c:v>
                </c:pt>
                <c:pt idx="702">
                  <c:v>8.1422516022056482E-2</c:v>
                </c:pt>
                <c:pt idx="703">
                  <c:v>0.16301974291110063</c:v>
                </c:pt>
                <c:pt idx="704">
                  <c:v>-0.13155475985623361</c:v>
                </c:pt>
                <c:pt idx="705">
                  <c:v>1.6568635603235286E-4</c:v>
                </c:pt>
                <c:pt idx="706">
                  <c:v>0.17037219529198599</c:v>
                </c:pt>
                <c:pt idx="707">
                  <c:v>0.14084848856845958</c:v>
                </c:pt>
                <c:pt idx="708">
                  <c:v>8.0663694446994866E-2</c:v>
                </c:pt>
                <c:pt idx="709">
                  <c:v>2.0448331201187133E-2</c:v>
                </c:pt>
                <c:pt idx="710">
                  <c:v>0.29651306365026353</c:v>
                </c:pt>
                <c:pt idx="711">
                  <c:v>0.16269195917370166</c:v>
                </c:pt>
                <c:pt idx="712">
                  <c:v>0.19200670423293653</c:v>
                </c:pt>
                <c:pt idx="713">
                  <c:v>0.16759033358794503</c:v>
                </c:pt>
                <c:pt idx="714">
                  <c:v>0.2222847354516303</c:v>
                </c:pt>
                <c:pt idx="715">
                  <c:v>-2.254958928685432E-3</c:v>
                </c:pt>
                <c:pt idx="716">
                  <c:v>-3.7092403844195536E-2</c:v>
                </c:pt>
                <c:pt idx="717">
                  <c:v>5.0497390798147301E-2</c:v>
                </c:pt>
                <c:pt idx="718">
                  <c:v>2.9739635103958398E-2</c:v>
                </c:pt>
                <c:pt idx="719">
                  <c:v>0.2039577521763952</c:v>
                </c:pt>
                <c:pt idx="720">
                  <c:v>7.4807213735724423E-2</c:v>
                </c:pt>
                <c:pt idx="721">
                  <c:v>9.5826615785979549E-2</c:v>
                </c:pt>
                <c:pt idx="722">
                  <c:v>0.14050277886117354</c:v>
                </c:pt>
                <c:pt idx="723">
                  <c:v>0.36669917353071679</c:v>
                </c:pt>
                <c:pt idx="724">
                  <c:v>8.7815903496598402E-2</c:v>
                </c:pt>
                <c:pt idx="725">
                  <c:v>0.17950386119083195</c:v>
                </c:pt>
                <c:pt idx="726">
                  <c:v>1.3437600333036943E-3</c:v>
                </c:pt>
                <c:pt idx="727">
                  <c:v>5.1832213197365772E-2</c:v>
                </c:pt>
                <c:pt idx="728">
                  <c:v>0.38530502269988215</c:v>
                </c:pt>
                <c:pt idx="729">
                  <c:v>0.11504636703326751</c:v>
                </c:pt>
                <c:pt idx="730">
                  <c:v>2.994467879224727E-2</c:v>
                </c:pt>
                <c:pt idx="731">
                  <c:v>2.5946059818638899E-3</c:v>
                </c:pt>
                <c:pt idx="732">
                  <c:v>-4.5884703071843481E-2</c:v>
                </c:pt>
                <c:pt idx="733">
                  <c:v>2.9985776135241841E-2</c:v>
                </c:pt>
                <c:pt idx="734">
                  <c:v>-1.0208939555420623E-2</c:v>
                </c:pt>
                <c:pt idx="735">
                  <c:v>8.4562198603127026E-2</c:v>
                </c:pt>
                <c:pt idx="736">
                  <c:v>0.44137653242429142</c:v>
                </c:pt>
                <c:pt idx="737">
                  <c:v>0.11530672365124381</c:v>
                </c:pt>
                <c:pt idx="738">
                  <c:v>0.24215665848410522</c:v>
                </c:pt>
                <c:pt idx="739">
                  <c:v>0.25674271169905627</c:v>
                </c:pt>
                <c:pt idx="740">
                  <c:v>0.20168034643158361</c:v>
                </c:pt>
                <c:pt idx="741">
                  <c:v>0.15665995297452512</c:v>
                </c:pt>
                <c:pt idx="742">
                  <c:v>0.31248463985823838</c:v>
                </c:pt>
                <c:pt idx="743">
                  <c:v>5.7587490563266487E-2</c:v>
                </c:pt>
                <c:pt idx="744">
                  <c:v>-1.7062856901828446E-2</c:v>
                </c:pt>
                <c:pt idx="745">
                  <c:v>0.11139019613580117</c:v>
                </c:pt>
                <c:pt idx="746">
                  <c:v>3.2544072483061688E-2</c:v>
                </c:pt>
                <c:pt idx="747">
                  <c:v>8.4747718140391476E-2</c:v>
                </c:pt>
                <c:pt idx="748">
                  <c:v>0.11548580956456872</c:v>
                </c:pt>
                <c:pt idx="749">
                  <c:v>-0.1355279985684672</c:v>
                </c:pt>
                <c:pt idx="750">
                  <c:v>3.9342962664984799E-2</c:v>
                </c:pt>
                <c:pt idx="751">
                  <c:v>8.242143892500671E-2</c:v>
                </c:pt>
                <c:pt idx="752">
                  <c:v>0.15308588619504276</c:v>
                </c:pt>
                <c:pt idx="753">
                  <c:v>2.9377072463874911E-2</c:v>
                </c:pt>
                <c:pt idx="754">
                  <c:v>-6.2633582954572421E-3</c:v>
                </c:pt>
                <c:pt idx="755">
                  <c:v>-0.14078582695111042</c:v>
                </c:pt>
                <c:pt idx="756">
                  <c:v>-2.4991854223962127E-3</c:v>
                </c:pt>
                <c:pt idx="757">
                  <c:v>-0.17589952655097982</c:v>
                </c:pt>
                <c:pt idx="758">
                  <c:v>-0.10246604924621477</c:v>
                </c:pt>
                <c:pt idx="759">
                  <c:v>-0.29767057602928204</c:v>
                </c:pt>
                <c:pt idx="760">
                  <c:v>-0.31599917923375737</c:v>
                </c:pt>
                <c:pt idx="761">
                  <c:v>-0.17059833947657668</c:v>
                </c:pt>
                <c:pt idx="762">
                  <c:v>-3.9311024482425495E-2</c:v>
                </c:pt>
                <c:pt idx="763">
                  <c:v>-0.14720619007957914</c:v>
                </c:pt>
                <c:pt idx="764">
                  <c:v>-0.11236067230426096</c:v>
                </c:pt>
                <c:pt idx="765">
                  <c:v>-9.6369485228838786E-2</c:v>
                </c:pt>
                <c:pt idx="766">
                  <c:v>-0.13217021815705554</c:v>
                </c:pt>
                <c:pt idx="767">
                  <c:v>3.1985655745261545E-3</c:v>
                </c:pt>
                <c:pt idx="768">
                  <c:v>-0.26808119276111941</c:v>
                </c:pt>
                <c:pt idx="769">
                  <c:v>9.8878442814436085E-2</c:v>
                </c:pt>
                <c:pt idx="770">
                  <c:v>-0.19304045334624659</c:v>
                </c:pt>
                <c:pt idx="771">
                  <c:v>8.5320516780239136E-2</c:v>
                </c:pt>
                <c:pt idx="772">
                  <c:v>-4.1082028302063665E-2</c:v>
                </c:pt>
                <c:pt idx="773">
                  <c:v>1.6290642026956341E-2</c:v>
                </c:pt>
                <c:pt idx="774">
                  <c:v>-0.25596014600285344</c:v>
                </c:pt>
                <c:pt idx="775">
                  <c:v>-5.9568977857189759E-2</c:v>
                </c:pt>
                <c:pt idx="776">
                  <c:v>-9.1483778973429991E-2</c:v>
                </c:pt>
                <c:pt idx="777">
                  <c:v>-6.6996161515903624E-2</c:v>
                </c:pt>
                <c:pt idx="778">
                  <c:v>-0.12257770851779796</c:v>
                </c:pt>
                <c:pt idx="779">
                  <c:v>-7.3715519140068204E-3</c:v>
                </c:pt>
                <c:pt idx="780">
                  <c:v>0.21651961946769363</c:v>
                </c:pt>
                <c:pt idx="781">
                  <c:v>-0.10346556140513855</c:v>
                </c:pt>
                <c:pt idx="782">
                  <c:v>-0.13625315461835294</c:v>
                </c:pt>
                <c:pt idx="783">
                  <c:v>-0.25716955674678615</c:v>
                </c:pt>
                <c:pt idx="784">
                  <c:v>-9.8144243787011601E-2</c:v>
                </c:pt>
                <c:pt idx="785">
                  <c:v>-0.33779129330850594</c:v>
                </c:pt>
                <c:pt idx="786">
                  <c:v>-0.18761277094067672</c:v>
                </c:pt>
                <c:pt idx="787">
                  <c:v>2.1811644107828491E-2</c:v>
                </c:pt>
                <c:pt idx="788">
                  <c:v>-7.3296223898233509E-2</c:v>
                </c:pt>
                <c:pt idx="789">
                  <c:v>-0.10003000278361843</c:v>
                </c:pt>
                <c:pt idx="790">
                  <c:v>-0.20197721419444487</c:v>
                </c:pt>
                <c:pt idx="791">
                  <c:v>-0.17406799743695489</c:v>
                </c:pt>
                <c:pt idx="792">
                  <c:v>-5.8757236333538784E-2</c:v>
                </c:pt>
                <c:pt idx="793">
                  <c:v>-0.25312213299026937</c:v>
                </c:pt>
                <c:pt idx="794">
                  <c:v>-1.2681966328107249E-3</c:v>
                </c:pt>
                <c:pt idx="795">
                  <c:v>-0.23088853673691809</c:v>
                </c:pt>
                <c:pt idx="796">
                  <c:v>-0.36766360150712268</c:v>
                </c:pt>
                <c:pt idx="797">
                  <c:v>-0.31229689913207215</c:v>
                </c:pt>
                <c:pt idx="798">
                  <c:v>-0.22499870468052968</c:v>
                </c:pt>
                <c:pt idx="799">
                  <c:v>-0.18442039019666201</c:v>
                </c:pt>
                <c:pt idx="800">
                  <c:v>-0.24336374429233848</c:v>
                </c:pt>
                <c:pt idx="801">
                  <c:v>-6.5554816381432693E-2</c:v>
                </c:pt>
                <c:pt idx="802">
                  <c:v>5.9302838555471207E-3</c:v>
                </c:pt>
                <c:pt idx="803">
                  <c:v>-9.4193454108871782E-2</c:v>
                </c:pt>
                <c:pt idx="804">
                  <c:v>3.8919125280448719E-2</c:v>
                </c:pt>
                <c:pt idx="805">
                  <c:v>-0.19385478951595778</c:v>
                </c:pt>
                <c:pt idx="806">
                  <c:v>-0.1457407430009092</c:v>
                </c:pt>
                <c:pt idx="807">
                  <c:v>-6.7792559585371365E-2</c:v>
                </c:pt>
                <c:pt idx="808">
                  <c:v>-0.20710492052515928</c:v>
                </c:pt>
                <c:pt idx="809">
                  <c:v>-0.12074074792241052</c:v>
                </c:pt>
                <c:pt idx="810">
                  <c:v>-1.8251110950948866E-2</c:v>
                </c:pt>
                <c:pt idx="811">
                  <c:v>-8.2464753388013859E-2</c:v>
                </c:pt>
                <c:pt idx="812">
                  <c:v>-5.39365543937564E-2</c:v>
                </c:pt>
                <c:pt idx="813">
                  <c:v>0.11903481982317185</c:v>
                </c:pt>
                <c:pt idx="814">
                  <c:v>0.18793305840413668</c:v>
                </c:pt>
                <c:pt idx="815">
                  <c:v>0.14116773961539833</c:v>
                </c:pt>
                <c:pt idx="816">
                  <c:v>5.9586909382726316E-2</c:v>
                </c:pt>
                <c:pt idx="817">
                  <c:v>-0.13852743005607385</c:v>
                </c:pt>
                <c:pt idx="818">
                  <c:v>-4.2147186512418722E-2</c:v>
                </c:pt>
                <c:pt idx="819">
                  <c:v>-0.32093365332815715</c:v>
                </c:pt>
                <c:pt idx="820">
                  <c:v>-0.12684366154096399</c:v>
                </c:pt>
                <c:pt idx="821">
                  <c:v>-3.6079466702605562E-3</c:v>
                </c:pt>
                <c:pt idx="822">
                  <c:v>0.10615149974661528</c:v>
                </c:pt>
                <c:pt idx="823">
                  <c:v>-5.9225328053556736E-2</c:v>
                </c:pt>
                <c:pt idx="824">
                  <c:v>-0.20583244160763339</c:v>
                </c:pt>
                <c:pt idx="825">
                  <c:v>-0.19966941946729821</c:v>
                </c:pt>
                <c:pt idx="826">
                  <c:v>-4.5692726608929229E-2</c:v>
                </c:pt>
                <c:pt idx="827">
                  <c:v>-0.20606220269033404</c:v>
                </c:pt>
                <c:pt idx="828">
                  <c:v>-6.1653913425161404E-2</c:v>
                </c:pt>
                <c:pt idx="829">
                  <c:v>-0.33018917214768284</c:v>
                </c:pt>
                <c:pt idx="830">
                  <c:v>-7.5948911126261023E-2</c:v>
                </c:pt>
                <c:pt idx="831">
                  <c:v>-0.1722580797957175</c:v>
                </c:pt>
                <c:pt idx="832">
                  <c:v>-0.21668287733453345</c:v>
                </c:pt>
                <c:pt idx="833">
                  <c:v>-0.25099574561910637</c:v>
                </c:pt>
                <c:pt idx="834">
                  <c:v>-0.21227503495594602</c:v>
                </c:pt>
                <c:pt idx="835">
                  <c:v>-0.17246664292936173</c:v>
                </c:pt>
                <c:pt idx="836">
                  <c:v>-0.19659343036610352</c:v>
                </c:pt>
                <c:pt idx="837">
                  <c:v>-0.21308439322174802</c:v>
                </c:pt>
                <c:pt idx="838">
                  <c:v>-0.14969794400173314</c:v>
                </c:pt>
                <c:pt idx="839">
                  <c:v>-0.20969286479273011</c:v>
                </c:pt>
                <c:pt idx="840">
                  <c:v>-0.40122315080712478</c:v>
                </c:pt>
                <c:pt idx="841">
                  <c:v>-0.27529675950308885</c:v>
                </c:pt>
                <c:pt idx="842">
                  <c:v>-0.2680614748082949</c:v>
                </c:pt>
                <c:pt idx="843">
                  <c:v>0.23477659390003786</c:v>
                </c:pt>
                <c:pt idx="844">
                  <c:v>0.53436925624136566</c:v>
                </c:pt>
                <c:pt idx="845">
                  <c:v>1.0493135076257396</c:v>
                </c:pt>
                <c:pt idx="846">
                  <c:v>1.4340600232106213</c:v>
                </c:pt>
                <c:pt idx="847">
                  <c:v>0.61772383801048636</c:v>
                </c:pt>
                <c:pt idx="848">
                  <c:v>0.74032580529798253</c:v>
                </c:pt>
                <c:pt idx="849">
                  <c:v>-0.31357934536725746</c:v>
                </c:pt>
                <c:pt idx="850">
                  <c:v>0.28928812712829149</c:v>
                </c:pt>
                <c:pt idx="851">
                  <c:v>-2.7869375473991292E-3</c:v>
                </c:pt>
                <c:pt idx="852">
                  <c:v>6.2400952054497458E-2</c:v>
                </c:pt>
                <c:pt idx="853">
                  <c:v>0.18829805850148357</c:v>
                </c:pt>
                <c:pt idx="854">
                  <c:v>0.52232083769661952</c:v>
                </c:pt>
                <c:pt idx="855">
                  <c:v>-2.5761479372599191E-2</c:v>
                </c:pt>
                <c:pt idx="856">
                  <c:v>-0.16979741202844698</c:v>
                </c:pt>
                <c:pt idx="857">
                  <c:v>-0.49382532716421379</c:v>
                </c:pt>
                <c:pt idx="858">
                  <c:v>0.37157151762571949</c:v>
                </c:pt>
                <c:pt idx="859">
                  <c:v>-6.4359904769952098E-3</c:v>
                </c:pt>
                <c:pt idx="860">
                  <c:v>0.23868972567466648</c:v>
                </c:pt>
                <c:pt idx="861">
                  <c:v>3.2514638800689888E-2</c:v>
                </c:pt>
                <c:pt idx="862">
                  <c:v>-3.1221825370733161E-2</c:v>
                </c:pt>
                <c:pt idx="863">
                  <c:v>-9.5102198400772636E-2</c:v>
                </c:pt>
                <c:pt idx="864">
                  <c:v>-0.16614803639695877</c:v>
                </c:pt>
                <c:pt idx="865">
                  <c:v>-6.6529800941093481E-3</c:v>
                </c:pt>
                <c:pt idx="866">
                  <c:v>-0.24850677151634384</c:v>
                </c:pt>
                <c:pt idx="867">
                  <c:v>-0.21812573110154301</c:v>
                </c:pt>
                <c:pt idx="868">
                  <c:v>8.4096869645102754E-2</c:v>
                </c:pt>
                <c:pt idx="869">
                  <c:v>-0.30822911983549772</c:v>
                </c:pt>
                <c:pt idx="870">
                  <c:v>-0.23090234246420049</c:v>
                </c:pt>
                <c:pt idx="871">
                  <c:v>-0.11096465024623442</c:v>
                </c:pt>
                <c:pt idx="872">
                  <c:v>-0.20793524243980094</c:v>
                </c:pt>
                <c:pt idx="873">
                  <c:v>0.14374495734782741</c:v>
                </c:pt>
                <c:pt idx="874">
                  <c:v>-0.30617647501148326</c:v>
                </c:pt>
                <c:pt idx="875">
                  <c:v>-0.37647103055111891</c:v>
                </c:pt>
                <c:pt idx="876">
                  <c:v>-0.14438450678539205</c:v>
                </c:pt>
                <c:pt idx="877">
                  <c:v>-0.29821885453331815</c:v>
                </c:pt>
                <c:pt idx="878">
                  <c:v>-0.13399965943852368</c:v>
                </c:pt>
                <c:pt idx="879">
                  <c:v>-0.15032740052748683</c:v>
                </c:pt>
                <c:pt idx="880">
                  <c:v>-0.57520973149648846</c:v>
                </c:pt>
                <c:pt idx="881">
                  <c:v>-0.17100935902057623</c:v>
                </c:pt>
                <c:pt idx="882">
                  <c:v>-0.34987336374718936</c:v>
                </c:pt>
                <c:pt idx="883">
                  <c:v>-0.2485041247113815</c:v>
                </c:pt>
                <c:pt idx="884">
                  <c:v>-0.12162042012937889</c:v>
                </c:pt>
                <c:pt idx="885">
                  <c:v>-0.18807881960779727</c:v>
                </c:pt>
                <c:pt idx="886">
                  <c:v>-0.24305658443705097</c:v>
                </c:pt>
                <c:pt idx="887">
                  <c:v>-0.25619265221174836</c:v>
                </c:pt>
                <c:pt idx="888">
                  <c:v>-0.5395747805795349</c:v>
                </c:pt>
                <c:pt idx="889">
                  <c:v>-0.26162094573132189</c:v>
                </c:pt>
                <c:pt idx="890">
                  <c:v>-6.8428956487846651E-2</c:v>
                </c:pt>
                <c:pt idx="891">
                  <c:v>-0.12971365508961991</c:v>
                </c:pt>
                <c:pt idx="892">
                  <c:v>-0.54814989336080244</c:v>
                </c:pt>
                <c:pt idx="893">
                  <c:v>-0.34749784649435911</c:v>
                </c:pt>
                <c:pt idx="894">
                  <c:v>-0.51201768135384806</c:v>
                </c:pt>
                <c:pt idx="895">
                  <c:v>-0.24567733851717957</c:v>
                </c:pt>
                <c:pt idx="896">
                  <c:v>-0.3853080708690545</c:v>
                </c:pt>
                <c:pt idx="897">
                  <c:v>-0.32491634904555983</c:v>
                </c:pt>
                <c:pt idx="898">
                  <c:v>-0.35660866316284895</c:v>
                </c:pt>
                <c:pt idx="899">
                  <c:v>-0.14859990583288338</c:v>
                </c:pt>
                <c:pt idx="900">
                  <c:v>-0.17849612829931705</c:v>
                </c:pt>
                <c:pt idx="901">
                  <c:v>-0.37941019138571896</c:v>
                </c:pt>
                <c:pt idx="902">
                  <c:v>-0.2939500335043716</c:v>
                </c:pt>
                <c:pt idx="903">
                  <c:v>-0.2415151582109582</c:v>
                </c:pt>
                <c:pt idx="904">
                  <c:v>-0.42329755907272321</c:v>
                </c:pt>
                <c:pt idx="905">
                  <c:v>-0.51685798853484666</c:v>
                </c:pt>
                <c:pt idx="906">
                  <c:v>-0.42153889134980005</c:v>
                </c:pt>
                <c:pt idx="907">
                  <c:v>-0.31765386069982005</c:v>
                </c:pt>
                <c:pt idx="908">
                  <c:v>-0.32089051249503209</c:v>
                </c:pt>
                <c:pt idx="909">
                  <c:v>-0.41890304097866204</c:v>
                </c:pt>
                <c:pt idx="910">
                  <c:v>-0.27345344093587426</c:v>
                </c:pt>
                <c:pt idx="911">
                  <c:v>-9.5760377412442782E-2</c:v>
                </c:pt>
                <c:pt idx="912">
                  <c:v>-0.55871016508816784</c:v>
                </c:pt>
                <c:pt idx="913">
                  <c:v>-0.31248659772126136</c:v>
                </c:pt>
                <c:pt idx="914">
                  <c:v>-0.30908988737240012</c:v>
                </c:pt>
                <c:pt idx="915">
                  <c:v>-0.35292687573329651</c:v>
                </c:pt>
                <c:pt idx="916">
                  <c:v>-0.30630708510276949</c:v>
                </c:pt>
                <c:pt idx="917">
                  <c:v>-0.43869208311784808</c:v>
                </c:pt>
                <c:pt idx="918">
                  <c:v>-0.50527149187442144</c:v>
                </c:pt>
                <c:pt idx="919">
                  <c:v>-0.38570560617786509</c:v>
                </c:pt>
                <c:pt idx="920">
                  <c:v>-0.22211366144516173</c:v>
                </c:pt>
                <c:pt idx="921">
                  <c:v>-0.53070181447385079</c:v>
                </c:pt>
                <c:pt idx="922">
                  <c:v>-0.24049055224666438</c:v>
                </c:pt>
                <c:pt idx="923">
                  <c:v>-0.35624986662791003</c:v>
                </c:pt>
                <c:pt idx="924">
                  <c:v>-0.44667240352213283</c:v>
                </c:pt>
                <c:pt idx="925">
                  <c:v>-0.36233037217096414</c:v>
                </c:pt>
                <c:pt idx="926">
                  <c:v>-0.45159394669117681</c:v>
                </c:pt>
                <c:pt idx="927">
                  <c:v>-0.36210896234252538</c:v>
                </c:pt>
                <c:pt idx="928">
                  <c:v>-0.28409376186448554</c:v>
                </c:pt>
                <c:pt idx="929">
                  <c:v>-0.41598157264118679</c:v>
                </c:pt>
                <c:pt idx="930">
                  <c:v>-4.8639060176554567E-2</c:v>
                </c:pt>
                <c:pt idx="931">
                  <c:v>-0.27756572024162568</c:v>
                </c:pt>
                <c:pt idx="932">
                  <c:v>-0.30254456443699396</c:v>
                </c:pt>
                <c:pt idx="933">
                  <c:v>-0.19193166410368714</c:v>
                </c:pt>
                <c:pt idx="934">
                  <c:v>-0.23843476549081127</c:v>
                </c:pt>
                <c:pt idx="935">
                  <c:v>-0.19514589271384006</c:v>
                </c:pt>
                <c:pt idx="936">
                  <c:v>-0.32092384446305594</c:v>
                </c:pt>
                <c:pt idx="937">
                  <c:v>-0.30081199193945402</c:v>
                </c:pt>
                <c:pt idx="938">
                  <c:v>-0.34341482620894098</c:v>
                </c:pt>
                <c:pt idx="939">
                  <c:v>-0.28849002841802834</c:v>
                </c:pt>
                <c:pt idx="940">
                  <c:v>-0.70675253129505977</c:v>
                </c:pt>
                <c:pt idx="941">
                  <c:v>-0.39462431408028809</c:v>
                </c:pt>
                <c:pt idx="942">
                  <c:v>-9.9460947720778528E-2</c:v>
                </c:pt>
                <c:pt idx="943">
                  <c:v>-0.21056874810084478</c:v>
                </c:pt>
                <c:pt idx="944">
                  <c:v>-0.3317147598307762</c:v>
                </c:pt>
                <c:pt idx="945">
                  <c:v>-0.36889396509721128</c:v>
                </c:pt>
                <c:pt idx="946">
                  <c:v>-0.13864952418219298</c:v>
                </c:pt>
                <c:pt idx="947">
                  <c:v>-7.7642116693038749E-2</c:v>
                </c:pt>
                <c:pt idx="948">
                  <c:v>0.33844700415170575</c:v>
                </c:pt>
                <c:pt idx="949">
                  <c:v>-0.14211093814992629</c:v>
                </c:pt>
                <c:pt idx="950">
                  <c:v>-0.2433560596709432</c:v>
                </c:pt>
                <c:pt idx="951">
                  <c:v>-0.11484566622704774</c:v>
                </c:pt>
                <c:pt idx="952">
                  <c:v>0.11668598653650797</c:v>
                </c:pt>
                <c:pt idx="953">
                  <c:v>-9.9915099020581336E-2</c:v>
                </c:pt>
                <c:pt idx="954">
                  <c:v>-7.1744772889975522E-2</c:v>
                </c:pt>
                <c:pt idx="955">
                  <c:v>-0.12262321637356398</c:v>
                </c:pt>
                <c:pt idx="956">
                  <c:v>0.18727901101142447</c:v>
                </c:pt>
                <c:pt idx="957">
                  <c:v>-5.978478152262616E-2</c:v>
                </c:pt>
                <c:pt idx="958">
                  <c:v>0.18107036694290043</c:v>
                </c:pt>
                <c:pt idx="959">
                  <c:v>-5.8197109666299582E-2</c:v>
                </c:pt>
                <c:pt idx="960">
                  <c:v>-0.18872173372238676</c:v>
                </c:pt>
                <c:pt idx="961">
                  <c:v>2.0849690300372016E-2</c:v>
                </c:pt>
                <c:pt idx="962">
                  <c:v>0.16618159954275549</c:v>
                </c:pt>
                <c:pt idx="963">
                  <c:v>0.16346708191659248</c:v>
                </c:pt>
                <c:pt idx="964">
                  <c:v>0.14426881654542043</c:v>
                </c:pt>
                <c:pt idx="965">
                  <c:v>0.29459467013730894</c:v>
                </c:pt>
                <c:pt idx="966">
                  <c:v>0.18171002357102273</c:v>
                </c:pt>
                <c:pt idx="967">
                  <c:v>8.7453980421637711E-2</c:v>
                </c:pt>
                <c:pt idx="968">
                  <c:v>9.0960863921945731E-2</c:v>
                </c:pt>
                <c:pt idx="969">
                  <c:v>0.12790260948458387</c:v>
                </c:pt>
                <c:pt idx="970">
                  <c:v>0.12757277113341306</c:v>
                </c:pt>
                <c:pt idx="971">
                  <c:v>-8.0049006026135933E-2</c:v>
                </c:pt>
                <c:pt idx="972">
                  <c:v>9.8414827379767519E-2</c:v>
                </c:pt>
                <c:pt idx="973">
                  <c:v>6.3086079077488838E-2</c:v>
                </c:pt>
                <c:pt idx="974">
                  <c:v>5.6652455930404612E-2</c:v>
                </c:pt>
                <c:pt idx="975">
                  <c:v>-2.0972982706753067E-2</c:v>
                </c:pt>
                <c:pt idx="976">
                  <c:v>0.25801042430707799</c:v>
                </c:pt>
                <c:pt idx="977">
                  <c:v>0.37573461536999242</c:v>
                </c:pt>
                <c:pt idx="978">
                  <c:v>0.33247245851035562</c:v>
                </c:pt>
                <c:pt idx="979">
                  <c:v>0.16195061875759936</c:v>
                </c:pt>
                <c:pt idx="980">
                  <c:v>0.18408238975154706</c:v>
                </c:pt>
                <c:pt idx="981">
                  <c:v>0.28555251675765891</c:v>
                </c:pt>
                <c:pt idx="982">
                  <c:v>1.7230757376256178E-4</c:v>
                </c:pt>
                <c:pt idx="983">
                  <c:v>0.17947892046759903</c:v>
                </c:pt>
                <c:pt idx="984">
                  <c:v>-9.9349291034514869E-2</c:v>
                </c:pt>
                <c:pt idx="985">
                  <c:v>0.19227851458865611</c:v>
                </c:pt>
                <c:pt idx="986">
                  <c:v>-4.5681838016435397E-2</c:v>
                </c:pt>
                <c:pt idx="987">
                  <c:v>0.11053319378401263</c:v>
                </c:pt>
                <c:pt idx="988">
                  <c:v>-4.3175232678110027E-2</c:v>
                </c:pt>
                <c:pt idx="989">
                  <c:v>1.9371359710115443E-2</c:v>
                </c:pt>
                <c:pt idx="990">
                  <c:v>-0.19009715879570893</c:v>
                </c:pt>
                <c:pt idx="991">
                  <c:v>-0.10100300026931111</c:v>
                </c:pt>
                <c:pt idx="992">
                  <c:v>-0.20576892519664328</c:v>
                </c:pt>
                <c:pt idx="993">
                  <c:v>-0.17234823733590465</c:v>
                </c:pt>
                <c:pt idx="994">
                  <c:v>-0.11324019787708693</c:v>
                </c:pt>
                <c:pt idx="995">
                  <c:v>-0.23525636105985359</c:v>
                </c:pt>
                <c:pt idx="996">
                  <c:v>-0.20365718020853604</c:v>
                </c:pt>
                <c:pt idx="997">
                  <c:v>-0.11511294424980481</c:v>
                </c:pt>
                <c:pt idx="998">
                  <c:v>-0.15688823781027092</c:v>
                </c:pt>
                <c:pt idx="999">
                  <c:v>-0.16508379910031989</c:v>
                </c:pt>
                <c:pt idx="1000">
                  <c:v>-0.13423759674874625</c:v>
                </c:pt>
                <c:pt idx="1001">
                  <c:v>0.40565890839834445</c:v>
                </c:pt>
                <c:pt idx="1002">
                  <c:v>1.7301451367417993</c:v>
                </c:pt>
                <c:pt idx="1003">
                  <c:v>0.71918486399128156</c:v>
                </c:pt>
                <c:pt idx="1004">
                  <c:v>0.47308628188662799</c:v>
                </c:pt>
                <c:pt idx="1005">
                  <c:v>0.58971893773064055</c:v>
                </c:pt>
                <c:pt idx="1006">
                  <c:v>0.2363209921252217</c:v>
                </c:pt>
              </c:numCache>
            </c:numRef>
          </c:val>
          <c:smooth val="0"/>
          <c:extLst>
            <c:ext xmlns:c16="http://schemas.microsoft.com/office/drawing/2014/chart" uri="{C3380CC4-5D6E-409C-BE32-E72D297353CC}">
              <c16:uniqueId val="{00000002-D76F-430D-AA3E-3EB8716CE67D}"/>
            </c:ext>
          </c:extLst>
        </c:ser>
        <c:dLbls>
          <c:showLegendKey val="0"/>
          <c:showVal val="0"/>
          <c:showCatName val="0"/>
          <c:showSerName val="0"/>
          <c:showPercent val="0"/>
          <c:showBubbleSize val="0"/>
        </c:dLbls>
        <c:marker val="1"/>
        <c:smooth val="0"/>
        <c:axId val="955245824"/>
        <c:axId val="955247136"/>
      </c:lineChart>
      <c:dateAx>
        <c:axId val="955245824"/>
        <c:scaling>
          <c:orientation val="minMax"/>
        </c:scaling>
        <c:delete val="0"/>
        <c:axPos val="b"/>
        <c:numFmt formatCode="mmm\-yy" sourceLinked="0"/>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955247136"/>
        <c:crosses val="autoZero"/>
        <c:auto val="1"/>
        <c:lblOffset val="100"/>
        <c:baseTimeUnit val="days"/>
        <c:majorUnit val="2"/>
        <c:majorTimeUnit val="years"/>
      </c:dateAx>
      <c:valAx>
        <c:axId val="955247136"/>
        <c:scaling>
          <c:orientation val="minMax"/>
          <c:max val="4"/>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rPr>
                  <a:t> z scor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955245824"/>
        <c:crosses val="autoZero"/>
        <c:crossBetween val="between"/>
        <c:majorUnit val="1"/>
      </c:valAx>
      <c:valAx>
        <c:axId val="1269431288"/>
        <c:scaling>
          <c:orientation val="minMax"/>
          <c:max val="1"/>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269433584"/>
        <c:crosses val="max"/>
        <c:crossBetween val="between"/>
      </c:valAx>
      <c:dateAx>
        <c:axId val="1269433584"/>
        <c:scaling>
          <c:orientation val="minMax"/>
        </c:scaling>
        <c:delete val="1"/>
        <c:axPos val="b"/>
        <c:numFmt formatCode="m/d/yyyy" sourceLinked="1"/>
        <c:majorTickMark val="out"/>
        <c:minorTickMark val="none"/>
        <c:tickLblPos val="nextTo"/>
        <c:crossAx val="1269431288"/>
        <c:crosses val="autoZero"/>
        <c:auto val="1"/>
        <c:lblOffset val="100"/>
        <c:baseTimeUnit val="day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7967</cdr:x>
      <cdr:y>0.06144</cdr:y>
    </cdr:from>
    <cdr:to>
      <cdr:x>0.73745</cdr:x>
      <cdr:y>0.19255</cdr:y>
    </cdr:to>
    <cdr:sp macro="" textlink="">
      <cdr:nvSpPr>
        <cdr:cNvPr id="2" name="TextBox 16">
          <a:extLst xmlns:a="http://schemas.openxmlformats.org/drawingml/2006/main">
            <a:ext uri="{FF2B5EF4-FFF2-40B4-BE49-F238E27FC236}">
              <a16:creationId xmlns:a16="http://schemas.microsoft.com/office/drawing/2014/main" id="{8A92C077-738E-46EE-B529-FBA73AAE0080}"/>
            </a:ext>
          </a:extLst>
        </cdr:cNvPr>
        <cdr:cNvSpPr txBox="1"/>
      </cdr:nvSpPr>
      <cdr:spPr>
        <a:xfrm xmlns:a="http://schemas.openxmlformats.org/drawingml/2006/main">
          <a:off x="3860800" y="229393"/>
          <a:ext cx="1050857" cy="48955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GB" sz="1000">
              <a:latin typeface="Arial" panose="020B0604020202020204" pitchFamily="34" charset="0"/>
              <a:cs typeface="Arial" panose="020B0604020202020204" pitchFamily="34" charset="0"/>
            </a:rPr>
            <a:t>17/03/23</a:t>
          </a:r>
          <a:r>
            <a:rPr lang="en-GB" sz="1000" baseline="0">
              <a:latin typeface="Arial" panose="020B0604020202020204" pitchFamily="34" charset="0"/>
              <a:cs typeface="Arial" panose="020B0604020202020204" pitchFamily="34" charset="0"/>
            </a:rPr>
            <a:t>: 1.73 (vrchol)</a:t>
          </a:r>
          <a:br>
            <a:rPr lang="en-GB" sz="1000" baseline="0">
              <a:latin typeface="Arial" panose="020B0604020202020204" pitchFamily="34" charset="0"/>
              <a:cs typeface="Arial" panose="020B0604020202020204" pitchFamily="34" charset="0"/>
            </a:rPr>
          </a:br>
          <a:r>
            <a:rPr lang="en-GB" sz="1000" baseline="0">
              <a:solidFill>
                <a:schemeClr val="tx1"/>
              </a:solidFill>
              <a:effectLst/>
              <a:latin typeface="Arial" panose="020B0604020202020204" pitchFamily="34" charset="0"/>
              <a:ea typeface="+mn-ea"/>
              <a:cs typeface="Arial" panose="020B0604020202020204" pitchFamily="34" charset="0"/>
            </a:rPr>
            <a:t>14/04/23: 0.24</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5244</cdr:x>
      <cdr:y>0.29103</cdr:y>
    </cdr:from>
    <cdr:to>
      <cdr:x>0.15244</cdr:x>
      <cdr:y>0.42856</cdr:y>
    </cdr:to>
    <cdr:cxnSp macro="">
      <cdr:nvCxnSpPr>
        <cdr:cNvPr id="3" name="Straight Arrow Connector 2">
          <a:extLst xmlns:a="http://schemas.openxmlformats.org/drawingml/2006/main">
            <a:ext uri="{FF2B5EF4-FFF2-40B4-BE49-F238E27FC236}">
              <a16:creationId xmlns:a16="http://schemas.microsoft.com/office/drawing/2014/main" id="{4D11DA63-2EA2-44C4-A98E-D6ECD39E2B3E}"/>
            </a:ext>
          </a:extLst>
        </cdr:cNvPr>
        <cdr:cNvCxnSpPr/>
      </cdr:nvCxnSpPr>
      <cdr:spPr>
        <a:xfrm xmlns:a="http://schemas.openxmlformats.org/drawingml/2006/main" flipH="1" flipV="1">
          <a:off x="1015290" y="1086643"/>
          <a:ext cx="1" cy="513521"/>
        </a:xfrm>
        <a:prstGeom xmlns:a="http://schemas.openxmlformats.org/drawingml/2006/main" prst="straightConnector1">
          <a:avLst/>
        </a:prstGeom>
        <a:ln xmlns:a="http://schemas.openxmlformats.org/drawingml/2006/main">
          <a:solidFill>
            <a:srgbClr val="CC33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488</cdr:x>
      <cdr:y>0.41238</cdr:y>
    </cdr:from>
    <cdr:to>
      <cdr:x>0.25905</cdr:x>
      <cdr:y>0.57216</cdr:y>
    </cdr:to>
    <cdr:sp macro="" textlink="">
      <cdr:nvSpPr>
        <cdr:cNvPr id="4" name="TextBox 19">
          <a:extLst xmlns:a="http://schemas.openxmlformats.org/drawingml/2006/main">
            <a:ext uri="{FF2B5EF4-FFF2-40B4-BE49-F238E27FC236}">
              <a16:creationId xmlns:a16="http://schemas.microsoft.com/office/drawing/2014/main" id="{3FB871D9-07BF-4F3A-A3D6-4ACAAB30F89A}"/>
            </a:ext>
          </a:extLst>
        </cdr:cNvPr>
        <cdr:cNvSpPr txBox="1"/>
      </cdr:nvSpPr>
      <cdr:spPr>
        <a:xfrm xmlns:a="http://schemas.openxmlformats.org/drawingml/2006/main">
          <a:off x="658436" y="1122338"/>
          <a:ext cx="826332" cy="43485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GB" sz="1000">
              <a:latin typeface="Arial" panose="020B0604020202020204" pitchFamily="34" charset="0"/>
              <a:cs typeface="Arial" panose="020B0604020202020204" pitchFamily="34" charset="0"/>
            </a:rPr>
            <a:t>Růst napětí</a:t>
          </a:r>
        </a:p>
      </cdr:txBody>
    </cdr:sp>
  </cdr:relSizeAnchor>
</c:userShape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2259DBD5BFD70458D4F32D577691991" ma:contentTypeVersion="15" ma:contentTypeDescription="Vytvoří nový dokument" ma:contentTypeScope="" ma:versionID="73615eaf32a54359c8aceb46b6aad986">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6ca641cb97f4cb79c7e1215453f7bbf5"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2901F-9299-4A9A-817D-EAA7280ADC3F}">
  <ds:schemaRefs>
    <ds:schemaRef ds:uri="http://schemas.microsoft.com/sharepoint/v3/contenttype/forms"/>
  </ds:schemaRefs>
</ds:datastoreItem>
</file>

<file path=customXml/itemProps2.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3.xml><?xml version="1.0" encoding="utf-8"?>
<ds:datastoreItem xmlns:ds="http://schemas.openxmlformats.org/officeDocument/2006/customXml" ds:itemID="{E0E59371-464E-462D-AA79-EE80735018D8}">
  <ds:schemaRefs>
    <ds:schemaRef ds:uri="http://schemas.openxmlformats.org/officeDocument/2006/bibliography"/>
  </ds:schemaRefs>
</ds:datastoreItem>
</file>

<file path=customXml/itemProps4.xml><?xml version="1.0" encoding="utf-8"?>
<ds:datastoreItem xmlns:ds="http://schemas.openxmlformats.org/officeDocument/2006/customXml" ds:itemID="{75A24FB6-D2B6-4A79-8EEF-6BF208DFC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8</Words>
  <Characters>9606</Characters>
  <Application>Microsoft Office Word</Application>
  <DocSecurity>0</DocSecurity>
  <Lines>80</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11212</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Gabriela Hampejsová</cp:lastModifiedBy>
  <cp:revision>3</cp:revision>
  <cp:lastPrinted>2015-11-30T16:29:00Z</cp:lastPrinted>
  <dcterms:created xsi:type="dcterms:W3CDTF">2023-05-05T10:00:00Z</dcterms:created>
  <dcterms:modified xsi:type="dcterms:W3CDTF">2023-05-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